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6553C4">
            <w:pPr>
              <w:pStyle w:val="Prrafodelista"/>
              <w:numPr>
                <w:ilvl w:val="0"/>
                <w:numId w:val="145"/>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6553C4">
            <w:pPr>
              <w:pStyle w:val="Prrafodelista"/>
              <w:numPr>
                <w:ilvl w:val="0"/>
                <w:numId w:val="14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r w:rsidR="00DF6D04">
              <w:rPr>
                <w:rFonts w:ascii="Roboto" w:eastAsia="Roboto" w:hAnsi="Roboto" w:cs="Roboto"/>
                <w:sz w:val="24"/>
                <w:szCs w:val="24"/>
              </w:rPr>
              <w:t xml:space="preserve">‘ 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6553C4">
            <w:pPr>
              <w:pStyle w:val="Prrafodelista"/>
              <w:numPr>
                <w:ilvl w:val="0"/>
                <w:numId w:val="139"/>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6553C4">
            <w:pPr>
              <w:pStyle w:val="Prrafodelista"/>
              <w:numPr>
                <w:ilvl w:val="0"/>
                <w:numId w:val="14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6553C4">
            <w:pPr>
              <w:pStyle w:val="Prrafodelista"/>
              <w:numPr>
                <w:ilvl w:val="0"/>
                <w:numId w:val="14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6553C4">
            <w:pPr>
              <w:pStyle w:val="Prrafodelista"/>
              <w:numPr>
                <w:ilvl w:val="0"/>
                <w:numId w:val="14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6553C4">
            <w:pPr>
              <w:pStyle w:val="Prrafodelista"/>
              <w:numPr>
                <w:ilvl w:val="0"/>
                <w:numId w:val="14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producto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producto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producto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producto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producto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251FE87"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6553C4">
            <w:pPr>
              <w:pStyle w:val="Prrafodelista"/>
              <w:numPr>
                <w:ilvl w:val="0"/>
                <w:numId w:val="147"/>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6553C4">
            <w:pPr>
              <w:pStyle w:val="Prrafodelista"/>
              <w:numPr>
                <w:ilvl w:val="0"/>
                <w:numId w:val="1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6553C4">
            <w:pPr>
              <w:pStyle w:val="Prrafodelista"/>
              <w:numPr>
                <w:ilvl w:val="0"/>
                <w:numId w:val="14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6553C4">
            <w:pPr>
              <w:pStyle w:val="Prrafodelista"/>
              <w:numPr>
                <w:ilvl w:val="0"/>
                <w:numId w:val="14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6553C4">
            <w:pPr>
              <w:pStyle w:val="Prrafodelista"/>
              <w:numPr>
                <w:ilvl w:val="0"/>
                <w:numId w:val="148"/>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6553C4">
            <w:pPr>
              <w:pStyle w:val="Prrafodelista"/>
              <w:numPr>
                <w:ilvl w:val="0"/>
                <w:numId w:val="14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6553C4">
            <w:pPr>
              <w:pStyle w:val="Prrafodelista"/>
              <w:numPr>
                <w:ilvl w:val="0"/>
                <w:numId w:val="150"/>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6553C4">
            <w:pPr>
              <w:pStyle w:val="Prrafodelista"/>
              <w:numPr>
                <w:ilvl w:val="0"/>
                <w:numId w:val="1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6553C4">
            <w:pPr>
              <w:pStyle w:val="Prrafodelista"/>
              <w:numPr>
                <w:ilvl w:val="0"/>
                <w:numId w:val="151"/>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6553C4">
            <w:pPr>
              <w:pStyle w:val="Prrafodelista"/>
              <w:numPr>
                <w:ilvl w:val="0"/>
                <w:numId w:val="151"/>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6553C4">
            <w:pPr>
              <w:pStyle w:val="Prrafodelista"/>
              <w:numPr>
                <w:ilvl w:val="0"/>
                <w:numId w:val="152"/>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6553C4">
            <w:pPr>
              <w:pStyle w:val="Prrafodelista"/>
              <w:numPr>
                <w:ilvl w:val="0"/>
                <w:numId w:val="15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6553C4">
            <w:pPr>
              <w:pStyle w:val="Prrafodelista"/>
              <w:numPr>
                <w:ilvl w:val="0"/>
                <w:numId w:val="153"/>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6553C4">
            <w:pPr>
              <w:pStyle w:val="Prrafodelista"/>
              <w:numPr>
                <w:ilvl w:val="0"/>
                <w:numId w:val="1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6553C4">
            <w:pPr>
              <w:pStyle w:val="Prrafodelista"/>
              <w:numPr>
                <w:ilvl w:val="0"/>
                <w:numId w:val="154"/>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6553C4">
            <w:pPr>
              <w:pStyle w:val="Prrafodelista"/>
              <w:numPr>
                <w:ilvl w:val="0"/>
                <w:numId w:val="15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6553C4">
            <w:pPr>
              <w:pStyle w:val="Prrafodelista"/>
              <w:numPr>
                <w:ilvl w:val="0"/>
                <w:numId w:val="156"/>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6553C4">
            <w:pPr>
              <w:pStyle w:val="Prrafodelista"/>
              <w:numPr>
                <w:ilvl w:val="0"/>
                <w:numId w:val="156"/>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6553C4">
            <w:pPr>
              <w:pStyle w:val="Prrafodelista"/>
              <w:numPr>
                <w:ilvl w:val="0"/>
                <w:numId w:val="157"/>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6553C4">
            <w:pPr>
              <w:pStyle w:val="Prrafodelista"/>
              <w:numPr>
                <w:ilvl w:val="0"/>
                <w:numId w:val="1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6553C4">
            <w:pPr>
              <w:pStyle w:val="Prrafodelista"/>
              <w:numPr>
                <w:ilvl w:val="0"/>
                <w:numId w:val="158"/>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6553C4">
            <w:pPr>
              <w:pStyle w:val="Prrafodelista"/>
              <w:numPr>
                <w:ilvl w:val="0"/>
                <w:numId w:val="15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passed’</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6553C4">
            <w:pPr>
              <w:pStyle w:val="Prrafodelista"/>
              <w:numPr>
                <w:ilvl w:val="0"/>
                <w:numId w:val="159"/>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6553C4">
            <w:pPr>
              <w:pStyle w:val="Prrafodelista"/>
              <w:numPr>
                <w:ilvl w:val="0"/>
                <w:numId w:val="15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6553C4">
            <w:pPr>
              <w:pStyle w:val="Prrafodelista"/>
              <w:numPr>
                <w:ilvl w:val="0"/>
                <w:numId w:val="160"/>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6553C4">
            <w:pPr>
              <w:pStyle w:val="Prrafodelista"/>
              <w:numPr>
                <w:ilvl w:val="0"/>
                <w:numId w:val="16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6553C4">
            <w:pPr>
              <w:pStyle w:val="Prrafodelista"/>
              <w:numPr>
                <w:ilvl w:val="0"/>
                <w:numId w:val="164"/>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6553C4">
            <w:pPr>
              <w:pStyle w:val="Prrafodelista"/>
              <w:numPr>
                <w:ilvl w:val="0"/>
                <w:numId w:val="164"/>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failed’</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failed’</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string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como tipo de dato string</w:t>
            </w:r>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como string</w:t>
            </w:r>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passed’</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6553C4">
            <w:pPr>
              <w:pStyle w:val="Prrafodelista"/>
              <w:numPr>
                <w:ilvl w:val="0"/>
                <w:numId w:val="161"/>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6553C4">
            <w:pPr>
              <w:pStyle w:val="Prrafodelista"/>
              <w:numPr>
                <w:ilvl w:val="0"/>
                <w:numId w:val="16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Campo cantidad_vendida</w:t>
      </w:r>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cantidad_vendida</w:t>
            </w:r>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cantidad_vendida’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columna cantidad_vendida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 xml:space="preserve">Validar que el valor más alto del campo ‘cantidad_vendida’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el valor más bajo en la columna cantidad_vendida es -844.33</w:t>
            </w:r>
          </w:p>
        </w:tc>
        <w:tc>
          <w:tcPr>
            <w:tcW w:w="4226" w:type="dxa"/>
          </w:tcPr>
          <w:p w14:paraId="241CE751" w14:textId="062253C6"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2A0FA6">
              <w:rPr>
                <w:rFonts w:ascii="Roboto" w:eastAsia="Roboto" w:hAnsi="Roboto" w:cs="Roboto"/>
                <w:sz w:val="24"/>
                <w:szCs w:val="24"/>
              </w:rPr>
              <w:t xml:space="preserve"> del campo ‘cantidad_vendida’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cantidad_vendida’</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hay 5368 registros positivos en la columna cantidad_vendida</w:t>
            </w:r>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cantidad_vendida’</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cantidad_vendida’</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tivos en la columna cantidad_vendida</w:t>
            </w:r>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cantidad_vendida’</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cantidad_vendida’</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cantidad_vendida</w:t>
            </w:r>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cantidad_vendida’</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failed’</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failed’</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failed’</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r w:rsidR="00C64766">
              <w:rPr>
                <w:rFonts w:ascii="Roboto" w:eastAsia="Roboto" w:hAnsi="Roboto" w:cs="Roboto"/>
                <w:sz w:val="24"/>
                <w:szCs w:val="24"/>
              </w:rPr>
              <w:t>passed</w:t>
            </w:r>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cantidad_vendida’</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Asegurarse de que hay 0 registros como tipo de dato string en la columna cantidad_vendida</w:t>
            </w:r>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Validar que hay 0 registros como string tanto en el documento ‘ventas1.csv’ como en la base de datos en el campo ‘cantidad_vendida’</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 xml:space="preserve">00 tanto en el documento ‘ventas1.csv’ como en la base de datos del campo ‘cantidad_vendida’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Campo total_venta</w:t>
      </w:r>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total_venta</w:t>
            </w:r>
            <w:r w:rsidRPr="00677FA3">
              <w:rPr>
                <w:rFonts w:ascii="Roboto" w:eastAsia="Roboto" w:hAnsi="Roboto" w:cs="Roboto"/>
                <w:sz w:val="24"/>
                <w:szCs w:val="24"/>
              </w:rPr>
              <w:t>.</w:t>
            </w:r>
          </w:p>
        </w:tc>
        <w:tc>
          <w:tcPr>
            <w:tcW w:w="3531" w:type="dxa"/>
          </w:tcPr>
          <w:p w14:paraId="7C275CFE" w14:textId="5341B3A2"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el valor más alto del campo ‘total_venta’ tanto en el documento ‘ventas1.csv’ como en la base de datos</w:t>
            </w:r>
          </w:p>
          <w:p w14:paraId="0D278013" w14:textId="50E81A05"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total_venta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 xml:space="preserve">Validar que el valor más alto del campo ‘total_venta’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3C9FC8DD" w14:textId="0E287211"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total_venta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total_venta’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21DADB20" w14:textId="5C41394D"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total_venta’</w:t>
            </w:r>
          </w:p>
          <w:p w14:paraId="641513C2" w14:textId="051287C2"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total_venta</w:t>
            </w:r>
          </w:p>
        </w:tc>
        <w:tc>
          <w:tcPr>
            <w:tcW w:w="3531" w:type="dxa"/>
          </w:tcPr>
          <w:p w14:paraId="4BBD9757" w14:textId="64E5C68B"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total_venta’</w:t>
            </w:r>
          </w:p>
          <w:p w14:paraId="4363C56A" w14:textId="152EBCC0"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6610E515" w14:textId="3BC5616F"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total_venta’</w:t>
            </w:r>
          </w:p>
          <w:p w14:paraId="31314AD8" w14:textId="052CE5EE"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tivos en la columna total_venta</w:t>
            </w:r>
          </w:p>
        </w:tc>
        <w:tc>
          <w:tcPr>
            <w:tcW w:w="3531" w:type="dxa"/>
          </w:tcPr>
          <w:p w14:paraId="3C254A8E" w14:textId="6441CE06"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total_venta’</w:t>
            </w:r>
          </w:p>
          <w:p w14:paraId="7DA9F329" w14:textId="4E3522BD"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B94B060" w14:textId="19D25AE6"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total_venta’</w:t>
            </w:r>
          </w:p>
          <w:p w14:paraId="223F3050" w14:textId="1D93CF4E"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total_venta</w:t>
            </w:r>
          </w:p>
        </w:tc>
        <w:tc>
          <w:tcPr>
            <w:tcW w:w="3531" w:type="dxa"/>
          </w:tcPr>
          <w:p w14:paraId="5970B2C2" w14:textId="74499220"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total_venta’</w:t>
            </w:r>
          </w:p>
          <w:p w14:paraId="538693B1" w14:textId="7733CC8B"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1A57EBBB" w14:textId="0C2EDE19"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72D3A0CD" w14:textId="12C7D3F2"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DDD3E31" w14:textId="02EABF96"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total_venta’</w:t>
            </w:r>
          </w:p>
          <w:p w14:paraId="3BA7CC52" w14:textId="768E58FC"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passed’</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string en la columna total_venta</w:t>
            </w:r>
          </w:p>
        </w:tc>
        <w:tc>
          <w:tcPr>
            <w:tcW w:w="3531" w:type="dxa"/>
          </w:tcPr>
          <w:p w14:paraId="1B0C696F" w14:textId="7BFFECED"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string tanto en el documento ‘ventas1.csv’ como en la base de datos en el campo ‘total_venta’</w:t>
            </w:r>
          </w:p>
          <w:p w14:paraId="46358A03" w14:textId="1DA20DC0"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passed’</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3010D2F9" w14:textId="5E6BB6A6"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 xml:space="preserve">200 tanto en el documento ‘ventas1.csv’ como en la base de datos del campo ‘total_venta’ </w:t>
            </w:r>
          </w:p>
          <w:p w14:paraId="107A55E1" w14:textId="077DF54E"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passed’.</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58244EF" w14:textId="7C1386A5" w:rsidR="00C31CC5" w:rsidRPr="00B70549" w:rsidRDefault="00C31CC5" w:rsidP="006553C4">
            <w:pPr>
              <w:pStyle w:val="Prrafodelista"/>
              <w:numPr>
                <w:ilvl w:val="0"/>
                <w:numId w:val="183"/>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6553C4">
            <w:pPr>
              <w:pStyle w:val="Prrafodelista"/>
              <w:numPr>
                <w:ilvl w:val="0"/>
                <w:numId w:val="18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inconsi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431AA8D8" w14:textId="4D3996D5" w:rsidR="00C31CC5" w:rsidRPr="00B70549" w:rsidRDefault="00C31CC5" w:rsidP="00226920">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226920">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188D108" w14:textId="6D04E98B" w:rsidR="00C31CC5" w:rsidRPr="00B70549" w:rsidRDefault="00C31CC5" w:rsidP="006553C4">
            <w:pPr>
              <w:pStyle w:val="Prrafodelista"/>
              <w:numPr>
                <w:ilvl w:val="0"/>
                <w:numId w:val="184"/>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total_venta’</w:t>
            </w:r>
          </w:p>
          <w:p w14:paraId="18C7D974" w14:textId="77777777" w:rsidR="00C31CC5" w:rsidRDefault="00C31CC5" w:rsidP="006553C4">
            <w:pPr>
              <w:pStyle w:val="Prrafodelista"/>
              <w:numPr>
                <w:ilvl w:val="0"/>
                <w:numId w:val="184"/>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226920">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r>
              <w:rPr>
                <w:rFonts w:ascii="Roboto" w:eastAsia="Roboto" w:hAnsi="Roboto" w:cs="Roboto"/>
                <w:sz w:val="24"/>
                <w:szCs w:val="24"/>
              </w:rPr>
              <w:t>nombre_</w:t>
            </w:r>
            <w:r w:rsidR="00CD77C7">
              <w:rPr>
                <w:rFonts w:ascii="Roboto" w:eastAsia="Roboto" w:hAnsi="Roboto" w:cs="Roboto"/>
                <w:sz w:val="24"/>
                <w:szCs w:val="24"/>
              </w:rPr>
              <w:t>cliente’</w:t>
            </w:r>
          </w:p>
          <w:p w14:paraId="48124431" w14:textId="2C77D2E3" w:rsidR="0007226F" w:rsidRPr="00A61DF5" w:rsidRDefault="0028385F" w:rsidP="00226920">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226920">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nombre_cliente’</w:t>
            </w:r>
          </w:p>
          <w:p w14:paraId="53A0C57B" w14:textId="21DB13C1" w:rsidR="00F1548B" w:rsidRPr="00A61DF5" w:rsidRDefault="00F1548B" w:rsidP="00226920">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226920">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nombre_cliente’</w:t>
            </w:r>
          </w:p>
          <w:p w14:paraId="272D2E8A" w14:textId="31E0CA98" w:rsidR="00F863A1" w:rsidRPr="00A61DF5" w:rsidRDefault="00F863A1" w:rsidP="00226920">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 xml:space="preserve">en la columna ‘nombre_client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226920">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nombre_cliente’</w:t>
            </w:r>
          </w:p>
          <w:p w14:paraId="1BEC7D85" w14:textId="3BA7F3C9" w:rsidR="006C63D7" w:rsidRPr="00A61DF5" w:rsidRDefault="006C63D7" w:rsidP="00226920">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226920">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enen </w:t>
            </w:r>
            <w:r w:rsidRPr="009D31FE">
              <w:rPr>
                <w:rFonts w:ascii="Roboto" w:eastAsia="Roboto" w:hAnsi="Roboto" w:cs="Roboto"/>
                <w:sz w:val="24"/>
                <w:szCs w:val="24"/>
              </w:rPr>
              <w:t xml:space="preserve"> el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nombre_cliente’</w:t>
            </w:r>
          </w:p>
          <w:p w14:paraId="66071B5F" w14:textId="37D9CB37" w:rsidR="00010E62" w:rsidRPr="00A61DF5" w:rsidRDefault="00010E62" w:rsidP="00226920">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226920">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Carlos’ en la columna ‘nombre_cliente’</w:t>
            </w:r>
          </w:p>
          <w:p w14:paraId="64C5DED9" w14:textId="3A0FC7EF" w:rsidR="00884AD2" w:rsidRPr="00A61DF5" w:rsidRDefault="00884AD2" w:rsidP="00226920">
            <w:pPr>
              <w:pStyle w:val="Prrafodelista"/>
              <w:numPr>
                <w:ilvl w:val="0"/>
                <w:numId w:val="10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226920">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rnen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nombre_cliente’</w:t>
            </w:r>
          </w:p>
          <w:p w14:paraId="3AC8F4AD" w14:textId="7D2EB7CA" w:rsidR="00010E62" w:rsidRPr="00A61DF5" w:rsidRDefault="00010E62" w:rsidP="00226920">
            <w:pPr>
              <w:pStyle w:val="Prrafodelista"/>
              <w:numPr>
                <w:ilvl w:val="0"/>
                <w:numId w:val="11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226920">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nombre_cliente’</w:t>
            </w:r>
          </w:p>
          <w:p w14:paraId="224DDB87" w14:textId="487F210C" w:rsidR="00884AD2" w:rsidRPr="00A61DF5" w:rsidRDefault="00884AD2" w:rsidP="00226920">
            <w:pPr>
              <w:pStyle w:val="Prrafodelista"/>
              <w:numPr>
                <w:ilvl w:val="0"/>
                <w:numId w:val="1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226920">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que comiezan con la letra ‘J’</w:t>
            </w:r>
            <w:r w:rsidRPr="000B1A35">
              <w:rPr>
                <w:rFonts w:ascii="Roboto" w:eastAsia="Roboto" w:hAnsi="Roboto" w:cs="Roboto"/>
                <w:sz w:val="24"/>
                <w:szCs w:val="24"/>
              </w:rPr>
              <w:t xml:space="preserve"> en la columna ‘nombre_cliente’</w:t>
            </w:r>
          </w:p>
          <w:p w14:paraId="0FC76217" w14:textId="6CCC1FAE" w:rsidR="00884AD2" w:rsidRPr="00A61DF5" w:rsidRDefault="00884AD2" w:rsidP="00226920">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226920">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nombre_cliente’</w:t>
            </w:r>
          </w:p>
          <w:p w14:paraId="08E9E2CD" w14:textId="7008CBE5" w:rsidR="006130F4" w:rsidRPr="00A61DF5" w:rsidRDefault="006130F4" w:rsidP="00226920">
            <w:pPr>
              <w:pStyle w:val="Prrafodelista"/>
              <w:numPr>
                <w:ilvl w:val="0"/>
                <w:numId w:val="11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columna nombre_cliente.</w:t>
            </w:r>
          </w:p>
        </w:tc>
        <w:tc>
          <w:tcPr>
            <w:tcW w:w="3544" w:type="dxa"/>
          </w:tcPr>
          <w:p w14:paraId="2F6088D8" w14:textId="45F21D9C" w:rsidR="006130F4" w:rsidRPr="005E5FB5" w:rsidRDefault="006130F4" w:rsidP="00226920">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22315EBB" w14:textId="256E8BB4" w:rsidR="006130F4" w:rsidRPr="00A61DF5" w:rsidRDefault="006130F4" w:rsidP="00226920">
            <w:pPr>
              <w:pStyle w:val="Prrafodelista"/>
              <w:numPr>
                <w:ilvl w:val="0"/>
                <w:numId w:val="11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nombre_cliente’</w:t>
            </w:r>
            <w:r w:rsidRPr="0043315C">
              <w:rPr>
                <w:rFonts w:ascii="Roboto" w:eastAsia="Roboto" w:hAnsi="Roboto" w:cs="Roboto"/>
                <w:sz w:val="24"/>
                <w:szCs w:val="24"/>
              </w:rPr>
              <w:t>.</w:t>
            </w:r>
          </w:p>
        </w:tc>
        <w:tc>
          <w:tcPr>
            <w:tcW w:w="3544" w:type="dxa"/>
          </w:tcPr>
          <w:p w14:paraId="7E466092" w14:textId="71F41F52" w:rsidR="006130F4" w:rsidRPr="006130F4" w:rsidRDefault="006130F4" w:rsidP="00226920">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nombre_cliente’</w:t>
            </w:r>
          </w:p>
          <w:p w14:paraId="3D21BC57" w14:textId="6CF3C0F0" w:rsidR="006130F4" w:rsidRPr="00A61DF5" w:rsidRDefault="006130F4" w:rsidP="00226920">
            <w:pPr>
              <w:pStyle w:val="Prrafodelista"/>
              <w:numPr>
                <w:ilvl w:val="0"/>
                <w:numId w:val="11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6553C4">
            <w:pPr>
              <w:pStyle w:val="Prrafodelista"/>
              <w:numPr>
                <w:ilvl w:val="0"/>
                <w:numId w:val="185"/>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12F5FFDA" w14:textId="1B821E67" w:rsidR="006130F4" w:rsidRPr="000F0781" w:rsidRDefault="006130F4" w:rsidP="006553C4">
            <w:pPr>
              <w:pStyle w:val="Prrafodelista"/>
              <w:numPr>
                <w:ilvl w:val="0"/>
                <w:numId w:val="185"/>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6553C4">
            <w:pPr>
              <w:pStyle w:val="Prrafodelista"/>
              <w:numPr>
                <w:ilvl w:val="0"/>
                <w:numId w:val="187"/>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nombre_cliente’</w:t>
            </w:r>
          </w:p>
          <w:p w14:paraId="5837C79A" w14:textId="188C14A7" w:rsidR="006130F4" w:rsidRPr="006130F4" w:rsidRDefault="006130F4" w:rsidP="006553C4">
            <w:pPr>
              <w:pStyle w:val="Prrafodelista"/>
              <w:numPr>
                <w:ilvl w:val="0"/>
                <w:numId w:val="18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6553C4">
            <w:pPr>
              <w:pStyle w:val="Prrafodelista"/>
              <w:numPr>
                <w:ilvl w:val="0"/>
                <w:numId w:val="186"/>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33860706" w14:textId="0A7E4B32" w:rsidR="006130F4" w:rsidRPr="008A4C11" w:rsidRDefault="006130F4" w:rsidP="006553C4">
            <w:pPr>
              <w:pStyle w:val="Prrafodelista"/>
              <w:numPr>
                <w:ilvl w:val="0"/>
                <w:numId w:val="18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226920">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nombre_cliente’</w:t>
            </w:r>
          </w:p>
          <w:p w14:paraId="3F48A70F" w14:textId="50858B30" w:rsidR="00B454C0" w:rsidRPr="00A61DF5" w:rsidRDefault="00B454C0" w:rsidP="00226920">
            <w:pPr>
              <w:pStyle w:val="Prrafodelista"/>
              <w:numPr>
                <w:ilvl w:val="0"/>
                <w:numId w:val="11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nombre_cliente’</w:t>
            </w:r>
          </w:p>
          <w:p w14:paraId="6E102FEC" w14:textId="3CF45322"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Validar que tanto en la consola como en el archivo html el caso de prueba esté en estado “passed</w:t>
            </w:r>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nombre_cliente’</w:t>
            </w:r>
          </w:p>
        </w:tc>
        <w:tc>
          <w:tcPr>
            <w:tcW w:w="3544" w:type="dxa"/>
          </w:tcPr>
          <w:p w14:paraId="222EBE74" w14:textId="0A4B32A7" w:rsidR="000B1C8C" w:rsidRDefault="000B1C8C" w:rsidP="006553C4">
            <w:pPr>
              <w:pStyle w:val="Prrafodelista"/>
              <w:numPr>
                <w:ilvl w:val="0"/>
                <w:numId w:val="189"/>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nombre_cliente’</w:t>
            </w:r>
          </w:p>
          <w:p w14:paraId="59DEF9FF" w14:textId="13EA64EE" w:rsidR="000B1C8C" w:rsidRPr="000B1C8C" w:rsidRDefault="000B1C8C" w:rsidP="006553C4">
            <w:pPr>
              <w:pStyle w:val="Prrafodelista"/>
              <w:numPr>
                <w:ilvl w:val="0"/>
                <w:numId w:val="18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31F5F07B" w14:textId="28B4E623" w:rsidR="00AF044C" w:rsidRDefault="00AF044C" w:rsidP="00AF044C">
      <w:pPr>
        <w:pStyle w:val="Ttulo2"/>
        <w:numPr>
          <w:ilvl w:val="0"/>
          <w:numId w:val="0"/>
        </w:numPr>
        <w:ind w:left="720"/>
      </w:pPr>
      <w:r>
        <w:t xml:space="preserve">Campo </w:t>
      </w:r>
      <w:r w:rsidR="002B2AD5">
        <w:t>región</w:t>
      </w:r>
    </w:p>
    <w:tbl>
      <w:tblPr>
        <w:tblStyle w:val="Tablaconcuadrcula"/>
        <w:tblW w:w="7655" w:type="dxa"/>
        <w:tblInd w:w="1271" w:type="dxa"/>
        <w:tblLook w:val="04A0" w:firstRow="1" w:lastRow="0" w:firstColumn="1" w:lastColumn="0" w:noHBand="0" w:noVBand="1"/>
      </w:tblPr>
      <w:tblGrid>
        <w:gridCol w:w="933"/>
        <w:gridCol w:w="3178"/>
        <w:gridCol w:w="3544"/>
      </w:tblGrid>
      <w:tr w:rsidR="00AF044C" w14:paraId="5F3613F8" w14:textId="77777777" w:rsidTr="000E796D">
        <w:tc>
          <w:tcPr>
            <w:tcW w:w="933"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497064" w14:paraId="511F5330" w14:textId="77777777" w:rsidTr="000E796D">
        <w:tc>
          <w:tcPr>
            <w:tcW w:w="933" w:type="dxa"/>
          </w:tcPr>
          <w:p w14:paraId="38A8EE3B" w14:textId="77777777" w:rsidR="00497064" w:rsidRDefault="00497064" w:rsidP="00497064">
            <w:pPr>
              <w:rPr>
                <w:rFonts w:ascii="Roboto" w:eastAsia="Roboto" w:hAnsi="Roboto" w:cs="Roboto"/>
                <w:sz w:val="24"/>
                <w:szCs w:val="24"/>
              </w:rPr>
            </w:pPr>
            <w:r>
              <w:rPr>
                <w:rFonts w:ascii="Roboto" w:eastAsia="Roboto" w:hAnsi="Roboto" w:cs="Roboto"/>
                <w:sz w:val="24"/>
                <w:szCs w:val="24"/>
              </w:rPr>
              <w:t>1</w:t>
            </w:r>
          </w:p>
        </w:tc>
        <w:tc>
          <w:tcPr>
            <w:tcW w:w="3178" w:type="dxa"/>
          </w:tcPr>
          <w:p w14:paraId="43C81ECE" w14:textId="67AB2D53" w:rsidR="00497064" w:rsidRDefault="00497064" w:rsidP="00497064">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F3FC2CB" w14:textId="0CB9842F" w:rsidR="00497064" w:rsidRPr="00497064" w:rsidRDefault="00497064" w:rsidP="00226920">
            <w:pPr>
              <w:pStyle w:val="Prrafodelista"/>
              <w:numPr>
                <w:ilvl w:val="0"/>
                <w:numId w:val="117"/>
              </w:numPr>
              <w:rPr>
                <w:rFonts w:ascii="Roboto" w:eastAsia="Roboto" w:hAnsi="Roboto" w:cs="Roboto"/>
                <w:sz w:val="24"/>
                <w:szCs w:val="24"/>
              </w:rPr>
            </w:pPr>
            <w:r w:rsidRPr="00497064">
              <w:rPr>
                <w:rFonts w:ascii="Roboto" w:eastAsia="Roboto" w:hAnsi="Roboto" w:cs="Roboto"/>
                <w:sz w:val="24"/>
                <w:szCs w:val="24"/>
              </w:rPr>
              <w:t>Validar tanto en el archivo ‘ventas1.csv’ como en la base de datos que existen registros que contienen caracteres especiales en la columna ‘</w:t>
            </w:r>
            <w:r>
              <w:rPr>
                <w:rFonts w:ascii="Roboto" w:eastAsia="Roboto" w:hAnsi="Roboto" w:cs="Roboto"/>
                <w:sz w:val="24"/>
                <w:szCs w:val="24"/>
              </w:rPr>
              <w:t>region</w:t>
            </w:r>
            <w:r w:rsidRPr="00497064">
              <w:rPr>
                <w:rFonts w:ascii="Roboto" w:eastAsia="Roboto" w:hAnsi="Roboto" w:cs="Roboto"/>
                <w:sz w:val="24"/>
                <w:szCs w:val="24"/>
              </w:rPr>
              <w:t>’</w:t>
            </w:r>
          </w:p>
          <w:p w14:paraId="6F52A8B6" w14:textId="7C20D4C9" w:rsidR="00497064" w:rsidRPr="006577DE" w:rsidRDefault="00497064" w:rsidP="00226920">
            <w:pPr>
              <w:pStyle w:val="Prrafodelista"/>
              <w:numPr>
                <w:ilvl w:val="0"/>
                <w:numId w:val="11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7064" w14:paraId="457CECA1" w14:textId="77777777" w:rsidTr="000E796D">
        <w:tc>
          <w:tcPr>
            <w:tcW w:w="933" w:type="dxa"/>
          </w:tcPr>
          <w:p w14:paraId="39C7490E" w14:textId="77777777" w:rsidR="00497064" w:rsidRDefault="00497064" w:rsidP="00497064">
            <w:pPr>
              <w:rPr>
                <w:rFonts w:ascii="Roboto" w:eastAsia="Roboto" w:hAnsi="Roboto" w:cs="Roboto"/>
                <w:sz w:val="24"/>
                <w:szCs w:val="24"/>
              </w:rPr>
            </w:pPr>
            <w:r>
              <w:rPr>
                <w:rFonts w:ascii="Roboto" w:eastAsia="Roboto" w:hAnsi="Roboto" w:cs="Roboto"/>
                <w:sz w:val="24"/>
                <w:szCs w:val="24"/>
              </w:rPr>
              <w:t>2</w:t>
            </w:r>
          </w:p>
        </w:tc>
        <w:tc>
          <w:tcPr>
            <w:tcW w:w="3178" w:type="dxa"/>
          </w:tcPr>
          <w:p w14:paraId="2D4A7827" w14:textId="15CA753C" w:rsidR="00497064" w:rsidRDefault="00497064" w:rsidP="00497064">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 xml:space="preserve">0 </w:t>
            </w:r>
            <w:r w:rsidRPr="00E53DFB">
              <w:rPr>
                <w:rFonts w:ascii="Roboto" w:eastAsia="Roboto" w:hAnsi="Roboto" w:cs="Roboto"/>
                <w:sz w:val="24"/>
                <w:szCs w:val="24"/>
              </w:rPr>
              <w:t xml:space="preserve">registro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3FC38686" w14:textId="30FD019E" w:rsidR="00497064" w:rsidRPr="006B2F8A" w:rsidRDefault="00497064" w:rsidP="00226920">
            <w:pPr>
              <w:pStyle w:val="Prrafodelista"/>
              <w:numPr>
                <w:ilvl w:val="0"/>
                <w:numId w:val="118"/>
              </w:numPr>
              <w:rPr>
                <w:rFonts w:ascii="Roboto" w:eastAsia="Roboto" w:hAnsi="Roboto" w:cs="Roboto"/>
                <w:sz w:val="24"/>
                <w:szCs w:val="24"/>
              </w:rPr>
            </w:pPr>
            <w:r w:rsidRPr="006B2F8A">
              <w:rPr>
                <w:rFonts w:ascii="Roboto" w:eastAsia="Roboto" w:hAnsi="Roboto" w:cs="Roboto"/>
                <w:sz w:val="24"/>
                <w:szCs w:val="24"/>
              </w:rPr>
              <w:t xml:space="preserve">Validar que hay </w:t>
            </w:r>
            <w:r w:rsidR="008A2081">
              <w:rPr>
                <w:rFonts w:ascii="Roboto" w:eastAsia="Roboto" w:hAnsi="Roboto" w:cs="Roboto"/>
                <w:sz w:val="24"/>
                <w:szCs w:val="24"/>
              </w:rPr>
              <w:t>0</w:t>
            </w:r>
            <w:r w:rsidRPr="006B2F8A">
              <w:rPr>
                <w:rFonts w:ascii="Roboto" w:eastAsia="Roboto" w:hAnsi="Roboto" w:cs="Roboto"/>
                <w:sz w:val="24"/>
                <w:szCs w:val="24"/>
              </w:rPr>
              <w:t xml:space="preserve"> registros con caracteres especiales en la columna ‘region’</w:t>
            </w:r>
          </w:p>
          <w:p w14:paraId="1CF03062" w14:textId="4B0C8690" w:rsidR="00497064" w:rsidRPr="006577DE" w:rsidRDefault="00497064" w:rsidP="00226920">
            <w:pPr>
              <w:pStyle w:val="Prrafodelista"/>
              <w:numPr>
                <w:ilvl w:val="0"/>
                <w:numId w:val="11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07F3F" w14:paraId="34E88EDB" w14:textId="77777777" w:rsidTr="000E796D">
        <w:tc>
          <w:tcPr>
            <w:tcW w:w="933" w:type="dxa"/>
          </w:tcPr>
          <w:p w14:paraId="648EABD6" w14:textId="77777777" w:rsidR="00F07F3F" w:rsidRDefault="00F07F3F" w:rsidP="00F07F3F">
            <w:pPr>
              <w:rPr>
                <w:rFonts w:ascii="Roboto" w:eastAsia="Roboto" w:hAnsi="Roboto" w:cs="Roboto"/>
                <w:sz w:val="24"/>
                <w:szCs w:val="24"/>
              </w:rPr>
            </w:pPr>
            <w:r>
              <w:rPr>
                <w:rFonts w:ascii="Roboto" w:eastAsia="Roboto" w:hAnsi="Roboto" w:cs="Roboto"/>
                <w:sz w:val="24"/>
                <w:szCs w:val="24"/>
              </w:rPr>
              <w:t>3</w:t>
            </w:r>
          </w:p>
        </w:tc>
        <w:tc>
          <w:tcPr>
            <w:tcW w:w="3178" w:type="dxa"/>
          </w:tcPr>
          <w:p w14:paraId="5063184B" w14:textId="43F77FB3" w:rsidR="00F07F3F" w:rsidRDefault="00F07F3F" w:rsidP="00F07F3F">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Centro</w:t>
            </w:r>
            <w:r w:rsidRPr="00E53DFB">
              <w:rPr>
                <w:rFonts w:ascii="Roboto" w:eastAsia="Roboto" w:hAnsi="Roboto" w:cs="Roboto"/>
                <w:sz w:val="24"/>
                <w:szCs w:val="24"/>
              </w:rPr>
              <w:t>" en la columna región.</w:t>
            </w:r>
          </w:p>
        </w:tc>
        <w:tc>
          <w:tcPr>
            <w:tcW w:w="3544" w:type="dxa"/>
          </w:tcPr>
          <w:p w14:paraId="4CBAFB18" w14:textId="5DF16518" w:rsidR="00F07F3F" w:rsidRPr="00F07F3F" w:rsidRDefault="00F07F3F" w:rsidP="00226920">
            <w:pPr>
              <w:pStyle w:val="Prrafodelista"/>
              <w:numPr>
                <w:ilvl w:val="0"/>
                <w:numId w:val="119"/>
              </w:numPr>
              <w:rPr>
                <w:rFonts w:ascii="Roboto" w:eastAsia="Roboto" w:hAnsi="Roboto" w:cs="Roboto"/>
                <w:sz w:val="24"/>
                <w:szCs w:val="24"/>
              </w:rPr>
            </w:pPr>
            <w:r w:rsidRPr="00F07F3F">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con el valor “Centro” </w:t>
            </w:r>
            <w:r w:rsidRPr="00F07F3F">
              <w:rPr>
                <w:rFonts w:ascii="Roboto" w:eastAsia="Roboto" w:hAnsi="Roboto" w:cs="Roboto"/>
                <w:sz w:val="24"/>
                <w:szCs w:val="24"/>
              </w:rPr>
              <w:t>en la columna ‘region’</w:t>
            </w:r>
          </w:p>
          <w:p w14:paraId="04A7D023" w14:textId="3C3FB20B" w:rsidR="00F07F3F" w:rsidRPr="006577DE" w:rsidRDefault="00F07F3F" w:rsidP="00226920">
            <w:pPr>
              <w:pStyle w:val="Prrafodelista"/>
              <w:numPr>
                <w:ilvl w:val="0"/>
                <w:numId w:val="119"/>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F07F3F" w14:paraId="35567D23" w14:textId="77777777" w:rsidTr="000E796D">
        <w:tc>
          <w:tcPr>
            <w:tcW w:w="933" w:type="dxa"/>
          </w:tcPr>
          <w:p w14:paraId="58BD2D9E" w14:textId="77777777" w:rsidR="00F07F3F" w:rsidRDefault="00F07F3F" w:rsidP="00F07F3F">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6C8BD9DE" w14:textId="400015EC" w:rsidR="00F07F3F" w:rsidRDefault="00F07F3F" w:rsidP="00F07F3F">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172</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Centro</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744F919" w14:textId="6000464A" w:rsidR="00F07F3F" w:rsidRPr="00640118" w:rsidRDefault="00F07F3F" w:rsidP="00226920">
            <w:pPr>
              <w:pStyle w:val="Prrafodelista"/>
              <w:numPr>
                <w:ilvl w:val="0"/>
                <w:numId w:val="120"/>
              </w:numPr>
              <w:rPr>
                <w:rFonts w:ascii="Roboto" w:eastAsia="Roboto" w:hAnsi="Roboto" w:cs="Roboto"/>
                <w:sz w:val="24"/>
                <w:szCs w:val="24"/>
              </w:rPr>
            </w:pPr>
            <w:r w:rsidRPr="00640118">
              <w:rPr>
                <w:rFonts w:ascii="Roboto" w:eastAsia="Roboto" w:hAnsi="Roboto" w:cs="Roboto"/>
                <w:sz w:val="24"/>
                <w:szCs w:val="24"/>
              </w:rPr>
              <w:t xml:space="preserve">Validar que hay </w:t>
            </w:r>
            <w:r w:rsidR="00E83A0E">
              <w:rPr>
                <w:rFonts w:ascii="Roboto" w:eastAsia="Roboto" w:hAnsi="Roboto" w:cs="Roboto"/>
                <w:sz w:val="24"/>
                <w:szCs w:val="24"/>
              </w:rPr>
              <w:t xml:space="preserve">1172 </w:t>
            </w:r>
            <w:r w:rsidRPr="00640118">
              <w:rPr>
                <w:rFonts w:ascii="Roboto" w:eastAsia="Roboto" w:hAnsi="Roboto" w:cs="Roboto"/>
                <w:sz w:val="24"/>
                <w:szCs w:val="24"/>
              </w:rPr>
              <w:t xml:space="preserve">registros con </w:t>
            </w:r>
            <w:r w:rsidR="00640118" w:rsidRPr="00640118">
              <w:rPr>
                <w:rFonts w:ascii="Roboto" w:eastAsia="Roboto" w:hAnsi="Roboto" w:cs="Roboto"/>
                <w:sz w:val="24"/>
                <w:szCs w:val="24"/>
              </w:rPr>
              <w:t xml:space="preserve">el valor </w:t>
            </w:r>
            <w:r w:rsidR="00640118">
              <w:rPr>
                <w:rFonts w:ascii="Roboto" w:eastAsia="Roboto" w:hAnsi="Roboto" w:cs="Roboto"/>
                <w:sz w:val="24"/>
                <w:szCs w:val="24"/>
              </w:rPr>
              <w:t xml:space="preserve">“Centro” </w:t>
            </w:r>
            <w:r w:rsidR="00640118" w:rsidRPr="00640118">
              <w:rPr>
                <w:rFonts w:ascii="Roboto" w:eastAsia="Roboto" w:hAnsi="Roboto" w:cs="Roboto"/>
                <w:sz w:val="24"/>
                <w:szCs w:val="24"/>
              </w:rPr>
              <w:t xml:space="preserve">en </w:t>
            </w:r>
            <w:r w:rsidRPr="00640118">
              <w:rPr>
                <w:rFonts w:ascii="Roboto" w:eastAsia="Roboto" w:hAnsi="Roboto" w:cs="Roboto"/>
                <w:sz w:val="24"/>
                <w:szCs w:val="24"/>
              </w:rPr>
              <w:t>la columna ‘region’</w:t>
            </w:r>
          </w:p>
          <w:p w14:paraId="4C3200D3" w14:textId="6C150813" w:rsidR="00F07F3F" w:rsidRPr="006577DE" w:rsidRDefault="00F07F3F" w:rsidP="00226920">
            <w:pPr>
              <w:pStyle w:val="Prrafodelista"/>
              <w:numPr>
                <w:ilvl w:val="0"/>
                <w:numId w:val="1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01B8872" w14:textId="77777777" w:rsidTr="000E796D">
        <w:tc>
          <w:tcPr>
            <w:tcW w:w="933" w:type="dxa"/>
          </w:tcPr>
          <w:p w14:paraId="520B836D" w14:textId="77777777" w:rsidR="00DF788E" w:rsidRDefault="00DF788E" w:rsidP="00DF788E">
            <w:pPr>
              <w:rPr>
                <w:rFonts w:ascii="Roboto" w:eastAsia="Roboto" w:hAnsi="Roboto" w:cs="Roboto"/>
                <w:sz w:val="24"/>
                <w:szCs w:val="24"/>
              </w:rPr>
            </w:pPr>
            <w:r>
              <w:rPr>
                <w:rFonts w:ascii="Roboto" w:eastAsia="Roboto" w:hAnsi="Roboto" w:cs="Roboto"/>
                <w:sz w:val="24"/>
                <w:szCs w:val="24"/>
              </w:rPr>
              <w:t>5</w:t>
            </w:r>
          </w:p>
        </w:tc>
        <w:tc>
          <w:tcPr>
            <w:tcW w:w="3178" w:type="dxa"/>
          </w:tcPr>
          <w:p w14:paraId="1EBDD307" w14:textId="6ABEDA37"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ste</w:t>
            </w:r>
            <w:r w:rsidRPr="00E53DFB">
              <w:rPr>
                <w:rFonts w:ascii="Roboto" w:eastAsia="Roboto" w:hAnsi="Roboto" w:cs="Roboto"/>
                <w:sz w:val="24"/>
                <w:szCs w:val="24"/>
              </w:rPr>
              <w:t>" en la columna región.</w:t>
            </w:r>
          </w:p>
        </w:tc>
        <w:tc>
          <w:tcPr>
            <w:tcW w:w="3544" w:type="dxa"/>
          </w:tcPr>
          <w:p w14:paraId="56B20BB0" w14:textId="56AC065B" w:rsidR="00DF788E" w:rsidRPr="00E83A0E" w:rsidRDefault="00DF788E" w:rsidP="00226920">
            <w:pPr>
              <w:pStyle w:val="Prrafodelista"/>
              <w:numPr>
                <w:ilvl w:val="0"/>
                <w:numId w:val="121"/>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Este” en la columna ‘region’</w:t>
            </w:r>
          </w:p>
          <w:p w14:paraId="735572A1" w14:textId="077737BB" w:rsidR="00DF788E" w:rsidRPr="006577DE" w:rsidRDefault="00DF788E" w:rsidP="00226920">
            <w:pPr>
              <w:pStyle w:val="Prrafodelista"/>
              <w:numPr>
                <w:ilvl w:val="0"/>
                <w:numId w:val="1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EB0D368" w14:textId="77777777" w:rsidTr="000E796D">
        <w:tc>
          <w:tcPr>
            <w:tcW w:w="933" w:type="dxa"/>
          </w:tcPr>
          <w:p w14:paraId="2B4E3DEE" w14:textId="77777777" w:rsidR="00DF788E" w:rsidRDefault="00DF788E" w:rsidP="00DF788E">
            <w:pPr>
              <w:rPr>
                <w:rFonts w:ascii="Roboto" w:eastAsia="Roboto" w:hAnsi="Roboto" w:cs="Roboto"/>
                <w:sz w:val="24"/>
                <w:szCs w:val="24"/>
              </w:rPr>
            </w:pPr>
            <w:r>
              <w:rPr>
                <w:rFonts w:ascii="Roboto" w:eastAsia="Roboto" w:hAnsi="Roboto" w:cs="Roboto"/>
                <w:sz w:val="24"/>
                <w:szCs w:val="24"/>
              </w:rPr>
              <w:t>6</w:t>
            </w:r>
          </w:p>
        </w:tc>
        <w:tc>
          <w:tcPr>
            <w:tcW w:w="3178" w:type="dxa"/>
          </w:tcPr>
          <w:p w14:paraId="73AA95FF" w14:textId="44F59A8D"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2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EFA41A6" w14:textId="34FA4261" w:rsidR="00DF788E" w:rsidRPr="00E83A0E" w:rsidRDefault="00DF788E" w:rsidP="00226920">
            <w:pPr>
              <w:pStyle w:val="Prrafodelista"/>
              <w:numPr>
                <w:ilvl w:val="0"/>
                <w:numId w:val="122"/>
              </w:numPr>
              <w:rPr>
                <w:rFonts w:ascii="Roboto" w:eastAsia="Roboto" w:hAnsi="Roboto" w:cs="Roboto"/>
                <w:sz w:val="24"/>
                <w:szCs w:val="24"/>
              </w:rPr>
            </w:pPr>
            <w:r w:rsidRPr="00E83A0E">
              <w:rPr>
                <w:rFonts w:ascii="Roboto" w:eastAsia="Roboto" w:hAnsi="Roboto" w:cs="Roboto"/>
                <w:sz w:val="24"/>
                <w:szCs w:val="24"/>
              </w:rPr>
              <w:t xml:space="preserve">Validar que hay </w:t>
            </w:r>
            <w:r w:rsidR="00E83A0E" w:rsidRPr="00E83A0E">
              <w:rPr>
                <w:rFonts w:ascii="Roboto" w:eastAsia="Roboto" w:hAnsi="Roboto" w:cs="Roboto"/>
                <w:sz w:val="24"/>
                <w:szCs w:val="24"/>
              </w:rPr>
              <w:t>1238</w:t>
            </w:r>
            <w:r w:rsidRPr="00E83A0E">
              <w:rPr>
                <w:rFonts w:ascii="Roboto" w:eastAsia="Roboto" w:hAnsi="Roboto" w:cs="Roboto"/>
                <w:sz w:val="24"/>
                <w:szCs w:val="24"/>
              </w:rPr>
              <w:t xml:space="preserve"> registros con el valor “Este” en la columna ‘region’</w:t>
            </w:r>
          </w:p>
          <w:p w14:paraId="72493CDD" w14:textId="11B56CA7" w:rsidR="00DF788E" w:rsidRPr="006577DE" w:rsidRDefault="00DF788E" w:rsidP="00226920">
            <w:pPr>
              <w:pStyle w:val="Prrafodelista"/>
              <w:numPr>
                <w:ilvl w:val="0"/>
                <w:numId w:val="1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B4BA630" w14:textId="77777777" w:rsidTr="000E796D">
        <w:tc>
          <w:tcPr>
            <w:tcW w:w="933" w:type="dxa"/>
          </w:tcPr>
          <w:p w14:paraId="60AB36FD" w14:textId="77777777" w:rsidR="00DF788E" w:rsidRDefault="00DF788E" w:rsidP="00DF788E">
            <w:pPr>
              <w:rPr>
                <w:rFonts w:ascii="Roboto" w:eastAsia="Roboto" w:hAnsi="Roboto" w:cs="Roboto"/>
                <w:sz w:val="24"/>
                <w:szCs w:val="24"/>
              </w:rPr>
            </w:pPr>
            <w:r>
              <w:rPr>
                <w:rFonts w:ascii="Roboto" w:eastAsia="Roboto" w:hAnsi="Roboto" w:cs="Roboto"/>
                <w:sz w:val="24"/>
                <w:szCs w:val="24"/>
              </w:rPr>
              <w:t>7</w:t>
            </w:r>
          </w:p>
        </w:tc>
        <w:tc>
          <w:tcPr>
            <w:tcW w:w="3178" w:type="dxa"/>
          </w:tcPr>
          <w:p w14:paraId="23696BA4" w14:textId="1A8338EB"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Norte</w:t>
            </w:r>
            <w:r w:rsidRPr="00E53DFB">
              <w:rPr>
                <w:rFonts w:ascii="Roboto" w:eastAsia="Roboto" w:hAnsi="Roboto" w:cs="Roboto"/>
                <w:sz w:val="24"/>
                <w:szCs w:val="24"/>
              </w:rPr>
              <w:t>" en la columna región.</w:t>
            </w:r>
          </w:p>
        </w:tc>
        <w:tc>
          <w:tcPr>
            <w:tcW w:w="3544" w:type="dxa"/>
          </w:tcPr>
          <w:p w14:paraId="7D1DC048" w14:textId="1479C706" w:rsidR="00DF788E" w:rsidRPr="00E83A0E" w:rsidRDefault="00DF788E" w:rsidP="00226920">
            <w:pPr>
              <w:pStyle w:val="Prrafodelista"/>
              <w:numPr>
                <w:ilvl w:val="0"/>
                <w:numId w:val="123"/>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Norte” en la columna ‘region’</w:t>
            </w:r>
          </w:p>
          <w:p w14:paraId="1E53435A" w14:textId="79669572" w:rsidR="00DF788E" w:rsidRPr="006577DE" w:rsidRDefault="00DF788E" w:rsidP="00226920">
            <w:pPr>
              <w:pStyle w:val="Prrafodelista"/>
              <w:numPr>
                <w:ilvl w:val="0"/>
                <w:numId w:val="1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FFCA888" w14:textId="77777777" w:rsidTr="000E796D">
        <w:tc>
          <w:tcPr>
            <w:tcW w:w="933" w:type="dxa"/>
          </w:tcPr>
          <w:p w14:paraId="20337F1E" w14:textId="77777777" w:rsidR="00DF788E" w:rsidRDefault="00DF788E" w:rsidP="00DF788E">
            <w:pPr>
              <w:rPr>
                <w:rFonts w:ascii="Roboto" w:eastAsia="Roboto" w:hAnsi="Roboto" w:cs="Roboto"/>
                <w:sz w:val="24"/>
                <w:szCs w:val="24"/>
              </w:rPr>
            </w:pPr>
            <w:r>
              <w:rPr>
                <w:rFonts w:ascii="Roboto" w:eastAsia="Roboto" w:hAnsi="Roboto" w:cs="Roboto"/>
                <w:sz w:val="24"/>
                <w:szCs w:val="24"/>
              </w:rPr>
              <w:t>8</w:t>
            </w:r>
          </w:p>
        </w:tc>
        <w:tc>
          <w:tcPr>
            <w:tcW w:w="3178" w:type="dxa"/>
          </w:tcPr>
          <w:p w14:paraId="72A06927" w14:textId="44204B2B"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DD39DB">
              <w:rPr>
                <w:rFonts w:ascii="Roboto" w:eastAsia="Roboto" w:hAnsi="Roboto" w:cs="Roboto"/>
                <w:sz w:val="24"/>
                <w:szCs w:val="24"/>
              </w:rPr>
              <w:t>119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w:t>
            </w:r>
            <w:r w:rsidRPr="00E53DFB">
              <w:rPr>
                <w:rFonts w:ascii="Roboto" w:eastAsia="Roboto" w:hAnsi="Roboto" w:cs="Roboto"/>
                <w:sz w:val="24"/>
                <w:szCs w:val="24"/>
              </w:rPr>
              <w:lastRenderedPageBreak/>
              <w:t>valor "</w:t>
            </w:r>
            <w:r>
              <w:rPr>
                <w:rFonts w:ascii="Roboto" w:eastAsia="Roboto" w:hAnsi="Roboto" w:cs="Roboto"/>
                <w:sz w:val="24"/>
                <w:szCs w:val="24"/>
              </w:rPr>
              <w:t>Nor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22D932E0" w14:textId="4B728C84" w:rsidR="00DF788E" w:rsidRPr="00C23C7C" w:rsidRDefault="00DF788E" w:rsidP="00226920">
            <w:pPr>
              <w:pStyle w:val="Prrafodelista"/>
              <w:numPr>
                <w:ilvl w:val="0"/>
                <w:numId w:val="124"/>
              </w:numPr>
              <w:rPr>
                <w:rFonts w:ascii="Roboto" w:eastAsia="Roboto" w:hAnsi="Roboto" w:cs="Roboto"/>
                <w:sz w:val="24"/>
                <w:szCs w:val="24"/>
              </w:rPr>
            </w:pPr>
            <w:r w:rsidRPr="00C23C7C">
              <w:rPr>
                <w:rFonts w:ascii="Roboto" w:eastAsia="Roboto" w:hAnsi="Roboto" w:cs="Roboto"/>
                <w:sz w:val="24"/>
                <w:szCs w:val="24"/>
              </w:rPr>
              <w:lastRenderedPageBreak/>
              <w:t xml:space="preserve">Validar que hay </w:t>
            </w:r>
            <w:r w:rsidR="00DD39DB" w:rsidRPr="00C23C7C">
              <w:rPr>
                <w:rFonts w:ascii="Roboto" w:eastAsia="Roboto" w:hAnsi="Roboto" w:cs="Roboto"/>
                <w:sz w:val="24"/>
                <w:szCs w:val="24"/>
              </w:rPr>
              <w:t>1195</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lastRenderedPageBreak/>
              <w:t>“Norte” en la columna ‘region’</w:t>
            </w:r>
          </w:p>
          <w:p w14:paraId="0EEEF368" w14:textId="0181773F" w:rsidR="00DF788E" w:rsidRPr="006577DE" w:rsidRDefault="00DF788E" w:rsidP="00226920">
            <w:pPr>
              <w:pStyle w:val="Prrafodelista"/>
              <w:numPr>
                <w:ilvl w:val="0"/>
                <w:numId w:val="12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54EE09EA" w14:textId="77777777" w:rsidTr="000E796D">
        <w:tc>
          <w:tcPr>
            <w:tcW w:w="933" w:type="dxa"/>
          </w:tcPr>
          <w:p w14:paraId="1ADA5BC0" w14:textId="77777777" w:rsidR="00DF788E" w:rsidRDefault="00DF788E" w:rsidP="00DF788E">
            <w:pPr>
              <w:rPr>
                <w:rFonts w:ascii="Roboto" w:eastAsia="Roboto" w:hAnsi="Roboto" w:cs="Roboto"/>
                <w:sz w:val="24"/>
                <w:szCs w:val="24"/>
              </w:rPr>
            </w:pPr>
            <w:r>
              <w:rPr>
                <w:rFonts w:ascii="Roboto" w:eastAsia="Roboto" w:hAnsi="Roboto" w:cs="Roboto"/>
                <w:sz w:val="24"/>
                <w:szCs w:val="24"/>
              </w:rPr>
              <w:lastRenderedPageBreak/>
              <w:t>9</w:t>
            </w:r>
          </w:p>
        </w:tc>
        <w:tc>
          <w:tcPr>
            <w:tcW w:w="3178" w:type="dxa"/>
          </w:tcPr>
          <w:p w14:paraId="45FE8F6B" w14:textId="13EDFF5F"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Oeste</w:t>
            </w:r>
            <w:r w:rsidRPr="00E53DFB">
              <w:rPr>
                <w:rFonts w:ascii="Roboto" w:eastAsia="Roboto" w:hAnsi="Roboto" w:cs="Roboto"/>
                <w:sz w:val="24"/>
                <w:szCs w:val="24"/>
              </w:rPr>
              <w:t>" en la columna región.</w:t>
            </w:r>
          </w:p>
        </w:tc>
        <w:tc>
          <w:tcPr>
            <w:tcW w:w="3544" w:type="dxa"/>
          </w:tcPr>
          <w:p w14:paraId="48BFDBCB" w14:textId="1F13CF67" w:rsidR="00DF788E" w:rsidRPr="00C23C7C" w:rsidRDefault="00DF788E" w:rsidP="00226920">
            <w:pPr>
              <w:pStyle w:val="Prrafodelista"/>
              <w:numPr>
                <w:ilvl w:val="0"/>
                <w:numId w:val="125"/>
              </w:numPr>
              <w:rPr>
                <w:rFonts w:ascii="Roboto" w:eastAsia="Roboto" w:hAnsi="Roboto" w:cs="Roboto"/>
                <w:sz w:val="24"/>
                <w:szCs w:val="24"/>
              </w:rPr>
            </w:pPr>
            <w:r w:rsidRPr="00C23C7C">
              <w:rPr>
                <w:rFonts w:ascii="Roboto" w:eastAsia="Roboto" w:hAnsi="Roboto" w:cs="Roboto"/>
                <w:sz w:val="24"/>
                <w:szCs w:val="24"/>
              </w:rPr>
              <w:t>Validar tanto en el archivo ‘ventas1.csv’ como en la base de datos que existen registros con el valor “Oeste” en la columna ‘region’</w:t>
            </w:r>
          </w:p>
          <w:p w14:paraId="51D0DE53" w14:textId="035FD809" w:rsidR="00DF788E" w:rsidRPr="006577DE" w:rsidRDefault="00DF788E" w:rsidP="00226920">
            <w:pPr>
              <w:pStyle w:val="Prrafodelista"/>
              <w:numPr>
                <w:ilvl w:val="0"/>
                <w:numId w:val="12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64784BC" w14:textId="77777777" w:rsidTr="000E796D">
        <w:tc>
          <w:tcPr>
            <w:tcW w:w="933" w:type="dxa"/>
          </w:tcPr>
          <w:p w14:paraId="4AFF4833" w14:textId="77777777" w:rsidR="00DF788E" w:rsidRDefault="00DF788E" w:rsidP="00DF788E">
            <w:pPr>
              <w:rPr>
                <w:rFonts w:ascii="Roboto" w:eastAsia="Roboto" w:hAnsi="Roboto" w:cs="Roboto"/>
                <w:sz w:val="24"/>
                <w:szCs w:val="24"/>
              </w:rPr>
            </w:pPr>
            <w:r>
              <w:rPr>
                <w:rFonts w:ascii="Roboto" w:eastAsia="Roboto" w:hAnsi="Roboto" w:cs="Roboto"/>
                <w:sz w:val="24"/>
                <w:szCs w:val="24"/>
              </w:rPr>
              <w:t>10</w:t>
            </w:r>
          </w:p>
        </w:tc>
        <w:tc>
          <w:tcPr>
            <w:tcW w:w="3178" w:type="dxa"/>
          </w:tcPr>
          <w:p w14:paraId="3E819F79" w14:textId="51733288"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O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6963B9F" w14:textId="56035732" w:rsidR="00DF788E" w:rsidRPr="00C23C7C" w:rsidRDefault="00DF788E" w:rsidP="00226920">
            <w:pPr>
              <w:pStyle w:val="Prrafodelista"/>
              <w:numPr>
                <w:ilvl w:val="0"/>
                <w:numId w:val="126"/>
              </w:numPr>
              <w:rPr>
                <w:rFonts w:ascii="Roboto" w:eastAsia="Roboto" w:hAnsi="Roboto" w:cs="Roboto"/>
                <w:sz w:val="24"/>
                <w:szCs w:val="24"/>
              </w:rPr>
            </w:pPr>
            <w:r w:rsidRPr="00C23C7C">
              <w:rPr>
                <w:rFonts w:ascii="Roboto" w:eastAsia="Roboto" w:hAnsi="Roboto" w:cs="Roboto"/>
                <w:sz w:val="24"/>
                <w:szCs w:val="24"/>
              </w:rPr>
              <w:t xml:space="preserve">Validar que hay </w:t>
            </w:r>
            <w:r w:rsidR="00C23C7C">
              <w:rPr>
                <w:rFonts w:ascii="Roboto" w:eastAsia="Roboto" w:hAnsi="Roboto" w:cs="Roboto"/>
                <w:sz w:val="24"/>
                <w:szCs w:val="24"/>
              </w:rPr>
              <w:t>1217</w:t>
            </w:r>
            <w:r w:rsidRPr="00C23C7C">
              <w:rPr>
                <w:rFonts w:ascii="Roboto" w:eastAsia="Roboto" w:hAnsi="Roboto" w:cs="Roboto"/>
                <w:sz w:val="24"/>
                <w:szCs w:val="24"/>
              </w:rPr>
              <w:t xml:space="preserve"> registros con el valor “Oeste” en la columna ‘region’</w:t>
            </w:r>
          </w:p>
          <w:p w14:paraId="0DCFC1B9" w14:textId="1C79FBDC" w:rsidR="00DF788E" w:rsidRPr="006577DE" w:rsidRDefault="00DF788E" w:rsidP="00226920">
            <w:pPr>
              <w:pStyle w:val="Prrafodelista"/>
              <w:numPr>
                <w:ilvl w:val="0"/>
                <w:numId w:val="12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9099937" w14:textId="77777777" w:rsidTr="000E796D">
        <w:tc>
          <w:tcPr>
            <w:tcW w:w="933" w:type="dxa"/>
          </w:tcPr>
          <w:p w14:paraId="30BC18C8" w14:textId="77777777" w:rsidR="00DF788E" w:rsidRDefault="00DF788E" w:rsidP="00DF788E">
            <w:pPr>
              <w:rPr>
                <w:rFonts w:ascii="Roboto" w:eastAsia="Roboto" w:hAnsi="Roboto" w:cs="Roboto"/>
                <w:sz w:val="24"/>
                <w:szCs w:val="24"/>
              </w:rPr>
            </w:pPr>
            <w:r>
              <w:rPr>
                <w:rFonts w:ascii="Roboto" w:eastAsia="Roboto" w:hAnsi="Roboto" w:cs="Roboto"/>
                <w:sz w:val="24"/>
                <w:szCs w:val="24"/>
              </w:rPr>
              <w:t>11</w:t>
            </w:r>
          </w:p>
        </w:tc>
        <w:tc>
          <w:tcPr>
            <w:tcW w:w="3178" w:type="dxa"/>
          </w:tcPr>
          <w:p w14:paraId="3B0F8D7E" w14:textId="2F8E7B22"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contienen el valor “Sur</w:t>
            </w:r>
            <w:r w:rsidRPr="00E53DFB">
              <w:rPr>
                <w:rFonts w:ascii="Roboto" w:eastAsia="Roboto" w:hAnsi="Roboto" w:cs="Roboto"/>
                <w:sz w:val="24"/>
                <w:szCs w:val="24"/>
              </w:rPr>
              <w:t>" en la columna región.</w:t>
            </w:r>
          </w:p>
        </w:tc>
        <w:tc>
          <w:tcPr>
            <w:tcW w:w="3544" w:type="dxa"/>
          </w:tcPr>
          <w:p w14:paraId="7385F191" w14:textId="1D5276F4" w:rsidR="00DF788E" w:rsidRPr="008443B6" w:rsidRDefault="00DF788E" w:rsidP="00226920">
            <w:pPr>
              <w:pStyle w:val="Prrafodelista"/>
              <w:numPr>
                <w:ilvl w:val="0"/>
                <w:numId w:val="127"/>
              </w:numPr>
              <w:rPr>
                <w:rFonts w:ascii="Roboto" w:eastAsia="Roboto" w:hAnsi="Roboto" w:cs="Roboto"/>
                <w:sz w:val="24"/>
                <w:szCs w:val="24"/>
              </w:rPr>
            </w:pPr>
            <w:r w:rsidRPr="008443B6">
              <w:rPr>
                <w:rFonts w:ascii="Roboto" w:eastAsia="Roboto" w:hAnsi="Roboto" w:cs="Roboto"/>
                <w:sz w:val="24"/>
                <w:szCs w:val="24"/>
              </w:rPr>
              <w:t>Validar tanto en el archivo ‘ventas1.csv’ como en la base de datos que existen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5EB3F6A2" w14:textId="749131FF" w:rsidR="00DF788E" w:rsidRPr="006577DE" w:rsidRDefault="00DF788E" w:rsidP="00226920">
            <w:pPr>
              <w:pStyle w:val="Prrafodelista"/>
              <w:numPr>
                <w:ilvl w:val="0"/>
                <w:numId w:val="1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417C4D3" w14:textId="77777777" w:rsidTr="000E796D">
        <w:tc>
          <w:tcPr>
            <w:tcW w:w="933" w:type="dxa"/>
          </w:tcPr>
          <w:p w14:paraId="4047B031" w14:textId="77777777" w:rsidR="00DF788E" w:rsidRDefault="00DF788E" w:rsidP="00DF788E">
            <w:pPr>
              <w:rPr>
                <w:rFonts w:ascii="Roboto" w:eastAsia="Roboto" w:hAnsi="Roboto" w:cs="Roboto"/>
                <w:sz w:val="24"/>
                <w:szCs w:val="24"/>
              </w:rPr>
            </w:pPr>
            <w:r>
              <w:rPr>
                <w:rFonts w:ascii="Roboto" w:eastAsia="Roboto" w:hAnsi="Roboto" w:cs="Roboto"/>
                <w:sz w:val="24"/>
                <w:szCs w:val="24"/>
              </w:rPr>
              <w:t>12</w:t>
            </w:r>
          </w:p>
        </w:tc>
        <w:tc>
          <w:tcPr>
            <w:tcW w:w="3178" w:type="dxa"/>
          </w:tcPr>
          <w:p w14:paraId="193F2025" w14:textId="2992B8E3"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5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5B883168" w14:textId="1B1D9C62" w:rsidR="00DF788E" w:rsidRPr="008443B6" w:rsidRDefault="00DF788E" w:rsidP="00226920">
            <w:pPr>
              <w:pStyle w:val="Prrafodelista"/>
              <w:numPr>
                <w:ilvl w:val="0"/>
                <w:numId w:val="128"/>
              </w:numPr>
              <w:rPr>
                <w:rFonts w:ascii="Roboto" w:eastAsia="Roboto" w:hAnsi="Roboto" w:cs="Roboto"/>
                <w:sz w:val="24"/>
                <w:szCs w:val="24"/>
              </w:rPr>
            </w:pPr>
            <w:r w:rsidRPr="008443B6">
              <w:rPr>
                <w:rFonts w:ascii="Roboto" w:eastAsia="Roboto" w:hAnsi="Roboto" w:cs="Roboto"/>
                <w:sz w:val="24"/>
                <w:szCs w:val="24"/>
              </w:rPr>
              <w:t xml:space="preserve">Validar que hay </w:t>
            </w:r>
            <w:r w:rsidR="005C33E1">
              <w:rPr>
                <w:rFonts w:ascii="Roboto" w:eastAsia="Roboto" w:hAnsi="Roboto" w:cs="Roboto"/>
                <w:sz w:val="24"/>
                <w:szCs w:val="24"/>
              </w:rPr>
              <w:t>1257</w:t>
            </w:r>
            <w:r w:rsidRPr="008443B6">
              <w:rPr>
                <w:rFonts w:ascii="Roboto" w:eastAsia="Roboto" w:hAnsi="Roboto" w:cs="Roboto"/>
                <w:sz w:val="24"/>
                <w:szCs w:val="24"/>
              </w:rPr>
              <w:t xml:space="preserve">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25C0E4D7" w14:textId="12DC398D" w:rsidR="00DF788E" w:rsidRPr="006577DE" w:rsidRDefault="00DF788E" w:rsidP="00226920">
            <w:pPr>
              <w:pStyle w:val="Prrafodelista"/>
              <w:numPr>
                <w:ilvl w:val="0"/>
                <w:numId w:val="128"/>
              </w:numPr>
              <w:rPr>
                <w:rFonts w:ascii="Roboto" w:eastAsia="Roboto" w:hAnsi="Roboto" w:cs="Roboto"/>
                <w:sz w:val="24"/>
                <w:szCs w:val="24"/>
              </w:rPr>
            </w:pPr>
            <w:r>
              <w:rPr>
                <w:rFonts w:ascii="Roboto" w:eastAsia="Roboto" w:hAnsi="Roboto" w:cs="Roboto"/>
                <w:sz w:val="24"/>
                <w:szCs w:val="24"/>
              </w:rPr>
              <w:t xml:space="preserve">Validar que tanto en la consola como en el </w:t>
            </w:r>
            <w:r>
              <w:rPr>
                <w:rFonts w:ascii="Roboto" w:eastAsia="Roboto" w:hAnsi="Roboto" w:cs="Roboto"/>
                <w:sz w:val="24"/>
                <w:szCs w:val="24"/>
              </w:rPr>
              <w:lastRenderedPageBreak/>
              <w:t>archivo html el caso de prueba esté en estado “passed”</w:t>
            </w:r>
          </w:p>
        </w:tc>
      </w:tr>
      <w:tr w:rsidR="00FA6E33" w14:paraId="7AE78E2B" w14:textId="77777777" w:rsidTr="000E796D">
        <w:tc>
          <w:tcPr>
            <w:tcW w:w="933" w:type="dxa"/>
          </w:tcPr>
          <w:p w14:paraId="4EE6BFBF" w14:textId="77777777" w:rsidR="00FA6E33" w:rsidRDefault="00FA6E33" w:rsidP="00FA6E33">
            <w:pPr>
              <w:rPr>
                <w:rFonts w:ascii="Roboto" w:eastAsia="Roboto" w:hAnsi="Roboto" w:cs="Roboto"/>
                <w:sz w:val="24"/>
                <w:szCs w:val="24"/>
              </w:rPr>
            </w:pPr>
            <w:r>
              <w:rPr>
                <w:rFonts w:ascii="Roboto" w:eastAsia="Roboto" w:hAnsi="Roboto" w:cs="Roboto"/>
                <w:sz w:val="24"/>
                <w:szCs w:val="24"/>
              </w:rPr>
              <w:lastRenderedPageBreak/>
              <w:t>13</w:t>
            </w:r>
          </w:p>
        </w:tc>
        <w:tc>
          <w:tcPr>
            <w:tcW w:w="3178" w:type="dxa"/>
          </w:tcPr>
          <w:p w14:paraId="0556EE36" w14:textId="442B55F2" w:rsidR="00FA6E33" w:rsidRDefault="00FA6E33" w:rsidP="00FA6E33">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 región.</w:t>
            </w:r>
          </w:p>
        </w:tc>
        <w:tc>
          <w:tcPr>
            <w:tcW w:w="3544" w:type="dxa"/>
          </w:tcPr>
          <w:p w14:paraId="38222C5C" w14:textId="56368CDB" w:rsidR="00FA6E33" w:rsidRPr="00FA6E33" w:rsidRDefault="00FA6E33" w:rsidP="00226920">
            <w:pPr>
              <w:pStyle w:val="Prrafodelista"/>
              <w:numPr>
                <w:ilvl w:val="0"/>
                <w:numId w:val="129"/>
              </w:numPr>
              <w:rPr>
                <w:rFonts w:ascii="Roboto" w:eastAsia="Roboto" w:hAnsi="Roboto" w:cs="Roboto"/>
                <w:sz w:val="24"/>
                <w:szCs w:val="24"/>
              </w:rPr>
            </w:pPr>
            <w:r w:rsidRPr="00FA6E33">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vacíos </w:t>
            </w:r>
            <w:r w:rsidRPr="00FA6E33">
              <w:rPr>
                <w:rFonts w:ascii="Roboto" w:eastAsia="Roboto" w:hAnsi="Roboto" w:cs="Roboto"/>
                <w:sz w:val="24"/>
                <w:szCs w:val="24"/>
              </w:rPr>
              <w:t>en la columna ‘region’</w:t>
            </w:r>
          </w:p>
          <w:p w14:paraId="72FD4FB3" w14:textId="120C9BAB" w:rsidR="00FA6E33" w:rsidRPr="006577DE" w:rsidRDefault="00FA6E33" w:rsidP="00226920">
            <w:pPr>
              <w:pStyle w:val="Prrafodelista"/>
              <w:numPr>
                <w:ilvl w:val="0"/>
                <w:numId w:val="12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A6E33" w14:paraId="3B668913" w14:textId="77777777" w:rsidTr="000E796D">
        <w:tc>
          <w:tcPr>
            <w:tcW w:w="933" w:type="dxa"/>
          </w:tcPr>
          <w:p w14:paraId="20460979" w14:textId="77777777" w:rsidR="00FA6E33" w:rsidRDefault="00FA6E33" w:rsidP="00FA6E33">
            <w:pPr>
              <w:rPr>
                <w:rFonts w:ascii="Roboto" w:eastAsia="Roboto" w:hAnsi="Roboto" w:cs="Roboto"/>
                <w:sz w:val="24"/>
                <w:szCs w:val="24"/>
              </w:rPr>
            </w:pPr>
            <w:r>
              <w:rPr>
                <w:rFonts w:ascii="Roboto" w:eastAsia="Roboto" w:hAnsi="Roboto" w:cs="Roboto"/>
                <w:sz w:val="24"/>
                <w:szCs w:val="24"/>
              </w:rPr>
              <w:t>14</w:t>
            </w:r>
          </w:p>
        </w:tc>
        <w:tc>
          <w:tcPr>
            <w:tcW w:w="3178" w:type="dxa"/>
          </w:tcPr>
          <w:p w14:paraId="39E6388E" w14:textId="49C7DE10" w:rsidR="00FA6E33" w:rsidRDefault="00FA6E33" w:rsidP="00FA6E33">
            <w:pPr>
              <w:rPr>
                <w:rFonts w:ascii="Roboto" w:eastAsia="Roboto" w:hAnsi="Roboto" w:cs="Roboto"/>
                <w:sz w:val="24"/>
                <w:szCs w:val="24"/>
              </w:rPr>
            </w:pPr>
            <w:r>
              <w:rPr>
                <w:rFonts w:ascii="Roboto" w:eastAsia="Roboto" w:hAnsi="Roboto" w:cs="Roboto"/>
                <w:sz w:val="24"/>
                <w:szCs w:val="24"/>
              </w:rPr>
              <w:t xml:space="preserve">Asegurarse de que hay </w:t>
            </w:r>
            <w:r w:rsidR="001E262A">
              <w:rPr>
                <w:rFonts w:ascii="Roboto" w:eastAsia="Roboto" w:hAnsi="Roboto" w:cs="Roboto"/>
                <w:sz w:val="24"/>
                <w:szCs w:val="24"/>
              </w:rPr>
              <w:t>41</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1B34BA" w14:textId="50E2F497" w:rsidR="00FA6E33" w:rsidRPr="002F065B" w:rsidRDefault="00FA6E33" w:rsidP="00226920">
            <w:pPr>
              <w:pStyle w:val="Prrafodelista"/>
              <w:numPr>
                <w:ilvl w:val="0"/>
                <w:numId w:val="130"/>
              </w:numPr>
              <w:rPr>
                <w:rFonts w:ascii="Roboto" w:eastAsia="Roboto" w:hAnsi="Roboto" w:cs="Roboto"/>
                <w:sz w:val="24"/>
                <w:szCs w:val="24"/>
              </w:rPr>
            </w:pPr>
            <w:r w:rsidRPr="002F065B">
              <w:rPr>
                <w:rFonts w:ascii="Roboto" w:eastAsia="Roboto" w:hAnsi="Roboto" w:cs="Roboto"/>
                <w:sz w:val="24"/>
                <w:szCs w:val="24"/>
              </w:rPr>
              <w:t xml:space="preserve">Validar que hay </w:t>
            </w:r>
            <w:r w:rsidR="001E262A">
              <w:rPr>
                <w:rFonts w:ascii="Roboto" w:eastAsia="Roboto" w:hAnsi="Roboto" w:cs="Roboto"/>
                <w:sz w:val="24"/>
                <w:szCs w:val="24"/>
              </w:rPr>
              <w:t>41</w:t>
            </w:r>
            <w:r w:rsidRPr="002F065B">
              <w:rPr>
                <w:rFonts w:ascii="Roboto" w:eastAsia="Roboto" w:hAnsi="Roboto" w:cs="Roboto"/>
                <w:sz w:val="24"/>
                <w:szCs w:val="24"/>
              </w:rPr>
              <w:t xml:space="preserve"> registros vacíos en la columna ‘region’</w:t>
            </w:r>
          </w:p>
          <w:p w14:paraId="50147202" w14:textId="56C2A62D" w:rsidR="00FA6E33" w:rsidRPr="006577DE" w:rsidRDefault="00FA6E33" w:rsidP="00226920">
            <w:pPr>
              <w:pStyle w:val="Prrafodelista"/>
              <w:numPr>
                <w:ilvl w:val="0"/>
                <w:numId w:val="13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3F068B2D" w14:textId="77777777" w:rsidTr="000E796D">
        <w:tc>
          <w:tcPr>
            <w:tcW w:w="933" w:type="dxa"/>
          </w:tcPr>
          <w:p w14:paraId="67A56947" w14:textId="77777777" w:rsidR="00C34F9B" w:rsidRDefault="00C34F9B" w:rsidP="00C34F9B">
            <w:pPr>
              <w:rPr>
                <w:rFonts w:ascii="Roboto" w:eastAsia="Roboto" w:hAnsi="Roboto" w:cs="Roboto"/>
                <w:sz w:val="24"/>
                <w:szCs w:val="24"/>
              </w:rPr>
            </w:pPr>
            <w:r>
              <w:rPr>
                <w:rFonts w:ascii="Roboto" w:eastAsia="Roboto" w:hAnsi="Roboto" w:cs="Roboto"/>
                <w:sz w:val="24"/>
                <w:szCs w:val="24"/>
              </w:rPr>
              <w:t>15</w:t>
            </w:r>
          </w:p>
        </w:tc>
        <w:tc>
          <w:tcPr>
            <w:tcW w:w="3178" w:type="dxa"/>
          </w:tcPr>
          <w:p w14:paraId="4FC4BEA8" w14:textId="086FADC2" w:rsidR="00C34F9B" w:rsidRDefault="00C34F9B" w:rsidP="00C34F9B">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tienen valor distinto a “Centro”, “Este”, “Norte”, “Oeste”, “Sur</w:t>
            </w:r>
            <w:r w:rsidRPr="00E53DFB">
              <w:rPr>
                <w:rFonts w:ascii="Roboto" w:eastAsia="Roboto" w:hAnsi="Roboto" w:cs="Roboto"/>
                <w:sz w:val="24"/>
                <w:szCs w:val="24"/>
              </w:rPr>
              <w:t>" en la columna región.</w:t>
            </w:r>
          </w:p>
        </w:tc>
        <w:tc>
          <w:tcPr>
            <w:tcW w:w="3544" w:type="dxa"/>
          </w:tcPr>
          <w:p w14:paraId="04964BD6" w14:textId="36B02AAB" w:rsidR="00C34F9B" w:rsidRPr="00C34F9B" w:rsidRDefault="00C34F9B" w:rsidP="00226920">
            <w:pPr>
              <w:pStyle w:val="Prrafodelista"/>
              <w:numPr>
                <w:ilvl w:val="0"/>
                <w:numId w:val="131"/>
              </w:numPr>
              <w:rPr>
                <w:rFonts w:ascii="Roboto" w:eastAsia="Roboto" w:hAnsi="Roboto" w:cs="Roboto"/>
                <w:sz w:val="24"/>
                <w:szCs w:val="24"/>
              </w:rPr>
            </w:pPr>
            <w:r w:rsidRPr="00C34F9B">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distintos a “Centro”, “Este”, “Norte”, “Oeste”, “Sur</w:t>
            </w:r>
            <w:r w:rsidRPr="00E53DFB">
              <w:rPr>
                <w:rFonts w:ascii="Roboto" w:eastAsia="Roboto" w:hAnsi="Roboto" w:cs="Roboto"/>
                <w:sz w:val="24"/>
                <w:szCs w:val="24"/>
              </w:rPr>
              <w:t>"</w:t>
            </w:r>
            <w:r w:rsidRPr="00C34F9B">
              <w:rPr>
                <w:rFonts w:ascii="Roboto" w:eastAsia="Roboto" w:hAnsi="Roboto" w:cs="Roboto"/>
                <w:sz w:val="24"/>
                <w:szCs w:val="24"/>
              </w:rPr>
              <w:t xml:space="preserve"> en la columna ‘region’</w:t>
            </w:r>
          </w:p>
          <w:p w14:paraId="49D30228" w14:textId="14E7F2C3" w:rsidR="00C34F9B" w:rsidRPr="006577DE" w:rsidRDefault="00C34F9B" w:rsidP="00226920">
            <w:pPr>
              <w:pStyle w:val="Prrafodelista"/>
              <w:numPr>
                <w:ilvl w:val="0"/>
                <w:numId w:val="13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20A823B5" w14:textId="77777777" w:rsidTr="000E796D">
        <w:tc>
          <w:tcPr>
            <w:tcW w:w="933" w:type="dxa"/>
          </w:tcPr>
          <w:p w14:paraId="79162498" w14:textId="77777777" w:rsidR="00C34F9B" w:rsidRDefault="00C34F9B" w:rsidP="00C34F9B">
            <w:pPr>
              <w:rPr>
                <w:rFonts w:ascii="Roboto" w:eastAsia="Roboto" w:hAnsi="Roboto" w:cs="Roboto"/>
                <w:sz w:val="24"/>
                <w:szCs w:val="24"/>
              </w:rPr>
            </w:pPr>
            <w:r>
              <w:rPr>
                <w:rFonts w:ascii="Roboto" w:eastAsia="Roboto" w:hAnsi="Roboto" w:cs="Roboto"/>
                <w:sz w:val="24"/>
                <w:szCs w:val="24"/>
              </w:rPr>
              <w:t>16</w:t>
            </w:r>
          </w:p>
        </w:tc>
        <w:tc>
          <w:tcPr>
            <w:tcW w:w="3178" w:type="dxa"/>
          </w:tcPr>
          <w:p w14:paraId="6186E6F5" w14:textId="57DAE3CF" w:rsidR="00C34F9B" w:rsidRDefault="00C34F9B" w:rsidP="00C34F9B">
            <w:pPr>
              <w:rPr>
                <w:rFonts w:ascii="Roboto" w:eastAsia="Roboto" w:hAnsi="Roboto" w:cs="Roboto"/>
                <w:sz w:val="24"/>
                <w:szCs w:val="24"/>
              </w:rPr>
            </w:pPr>
            <w:r>
              <w:rPr>
                <w:rFonts w:ascii="Roboto" w:eastAsia="Roboto" w:hAnsi="Roboto" w:cs="Roboto"/>
                <w:sz w:val="24"/>
                <w:szCs w:val="24"/>
              </w:rPr>
              <w:t xml:space="preserve">Asegurarse de que hay </w:t>
            </w:r>
            <w:r w:rsidR="0020443F">
              <w:rPr>
                <w:rFonts w:ascii="Roboto" w:eastAsia="Roboto" w:hAnsi="Roboto" w:cs="Roboto"/>
                <w:sz w:val="24"/>
                <w:szCs w:val="24"/>
              </w:rPr>
              <w:t>0</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valor </w:t>
            </w:r>
            <w:r>
              <w:rPr>
                <w:rFonts w:ascii="Roboto" w:eastAsia="Roboto" w:hAnsi="Roboto" w:cs="Roboto"/>
                <w:sz w:val="24"/>
                <w:szCs w:val="24"/>
              </w:rPr>
              <w:t>distinto a “Centro”, “Este”, “Norte”, “Oeste”, “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ACED451" w14:textId="4AD2D8D1" w:rsidR="00C34F9B" w:rsidRPr="00C34F9B" w:rsidRDefault="00C34F9B" w:rsidP="00226920">
            <w:pPr>
              <w:pStyle w:val="Prrafodelista"/>
              <w:numPr>
                <w:ilvl w:val="0"/>
                <w:numId w:val="132"/>
              </w:numPr>
              <w:rPr>
                <w:rFonts w:ascii="Roboto" w:eastAsia="Roboto" w:hAnsi="Roboto" w:cs="Roboto"/>
                <w:sz w:val="24"/>
                <w:szCs w:val="24"/>
              </w:rPr>
            </w:pPr>
            <w:r w:rsidRPr="00C34F9B">
              <w:rPr>
                <w:rFonts w:ascii="Roboto" w:eastAsia="Roboto" w:hAnsi="Roboto" w:cs="Roboto"/>
                <w:sz w:val="24"/>
                <w:szCs w:val="24"/>
              </w:rPr>
              <w:t>Validar que hay</w:t>
            </w:r>
            <w:r>
              <w:rPr>
                <w:rFonts w:ascii="Roboto" w:eastAsia="Roboto" w:hAnsi="Roboto" w:cs="Roboto"/>
                <w:sz w:val="24"/>
                <w:szCs w:val="24"/>
              </w:rPr>
              <w:t xml:space="preserve"> 0 </w:t>
            </w:r>
            <w:r w:rsidRPr="00C34F9B">
              <w:rPr>
                <w:rFonts w:ascii="Roboto" w:eastAsia="Roboto" w:hAnsi="Roboto" w:cs="Roboto"/>
                <w:sz w:val="24"/>
                <w:szCs w:val="24"/>
              </w:rPr>
              <w:t xml:space="preserve">registros </w:t>
            </w:r>
            <w:r>
              <w:rPr>
                <w:rFonts w:ascii="Roboto" w:eastAsia="Roboto" w:hAnsi="Roboto" w:cs="Roboto"/>
                <w:sz w:val="24"/>
                <w:szCs w:val="24"/>
              </w:rPr>
              <w:t>distintos a “Centro”, “Este”, “Norte”, “Oeste”, “Sur</w:t>
            </w:r>
            <w:r w:rsidRPr="00E53DFB">
              <w:rPr>
                <w:rFonts w:ascii="Roboto" w:eastAsia="Roboto" w:hAnsi="Roboto" w:cs="Roboto"/>
                <w:sz w:val="24"/>
                <w:szCs w:val="24"/>
              </w:rPr>
              <w:t xml:space="preserve">" </w:t>
            </w:r>
            <w:r w:rsidRPr="00C34F9B">
              <w:rPr>
                <w:rFonts w:ascii="Roboto" w:eastAsia="Roboto" w:hAnsi="Roboto" w:cs="Roboto"/>
                <w:sz w:val="24"/>
                <w:szCs w:val="24"/>
              </w:rPr>
              <w:t>en la columna ‘region’</w:t>
            </w:r>
          </w:p>
          <w:p w14:paraId="0F573C11" w14:textId="1BB41174" w:rsidR="00C34F9B" w:rsidRPr="006577DE" w:rsidRDefault="00C34F9B" w:rsidP="00226920">
            <w:pPr>
              <w:pStyle w:val="Prrafodelista"/>
              <w:numPr>
                <w:ilvl w:val="0"/>
                <w:numId w:val="13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649D03A" w14:textId="77777777" w:rsidTr="000E796D">
        <w:tc>
          <w:tcPr>
            <w:tcW w:w="933" w:type="dxa"/>
          </w:tcPr>
          <w:p w14:paraId="6D6E8DD3" w14:textId="77777777" w:rsidR="006A3A69" w:rsidRDefault="006A3A69" w:rsidP="006A3A69">
            <w:pPr>
              <w:rPr>
                <w:rFonts w:ascii="Roboto" w:eastAsia="Roboto" w:hAnsi="Roboto" w:cs="Roboto"/>
                <w:sz w:val="24"/>
                <w:szCs w:val="24"/>
              </w:rPr>
            </w:pPr>
            <w:r>
              <w:rPr>
                <w:rFonts w:ascii="Roboto" w:eastAsia="Roboto" w:hAnsi="Roboto" w:cs="Roboto"/>
                <w:sz w:val="24"/>
                <w:szCs w:val="24"/>
              </w:rPr>
              <w:lastRenderedPageBreak/>
              <w:t>17</w:t>
            </w:r>
          </w:p>
        </w:tc>
        <w:tc>
          <w:tcPr>
            <w:tcW w:w="3178" w:type="dxa"/>
          </w:tcPr>
          <w:p w14:paraId="4543C4E6" w14:textId="35A24425" w:rsidR="006A3A69" w:rsidRDefault="006A3A69" w:rsidP="006A3A69">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e</w:t>
            </w:r>
            <w:r w:rsidRPr="005F5E72">
              <w:rPr>
                <w:rFonts w:ascii="Roboto" w:eastAsia="Roboto" w:hAnsi="Roboto" w:cs="Roboto"/>
                <w:sz w:val="24"/>
                <w:szCs w:val="24"/>
              </w:rPr>
              <w:t>".</w:t>
            </w:r>
          </w:p>
        </w:tc>
        <w:tc>
          <w:tcPr>
            <w:tcW w:w="3544" w:type="dxa"/>
          </w:tcPr>
          <w:p w14:paraId="1A54599E" w14:textId="41EDB17B" w:rsidR="006A3A69" w:rsidRPr="006A3A69" w:rsidRDefault="006A3A69" w:rsidP="00226920">
            <w:pPr>
              <w:pStyle w:val="Prrafodelista"/>
              <w:numPr>
                <w:ilvl w:val="0"/>
                <w:numId w:val="133"/>
              </w:numPr>
              <w:rPr>
                <w:rFonts w:ascii="Roboto" w:eastAsia="Roboto" w:hAnsi="Roboto" w:cs="Roboto"/>
                <w:sz w:val="24"/>
                <w:szCs w:val="24"/>
              </w:rPr>
            </w:pPr>
            <w:r w:rsidRPr="006A3A69">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contienen la letra “e” </w:t>
            </w:r>
            <w:r w:rsidRPr="006A3A69">
              <w:rPr>
                <w:rFonts w:ascii="Roboto" w:eastAsia="Roboto" w:hAnsi="Roboto" w:cs="Roboto"/>
                <w:sz w:val="24"/>
                <w:szCs w:val="24"/>
              </w:rPr>
              <w:t>en la columna ‘region’</w:t>
            </w:r>
          </w:p>
          <w:p w14:paraId="53E57F19" w14:textId="30FEC469" w:rsidR="006A3A69" w:rsidRPr="006577DE" w:rsidRDefault="006A3A69" w:rsidP="00226920">
            <w:pPr>
              <w:pStyle w:val="Prrafodelista"/>
              <w:numPr>
                <w:ilvl w:val="0"/>
                <w:numId w:val="13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4E6AB5F" w14:textId="77777777" w:rsidTr="000E796D">
        <w:tc>
          <w:tcPr>
            <w:tcW w:w="933" w:type="dxa"/>
          </w:tcPr>
          <w:p w14:paraId="78C61B5B" w14:textId="77777777" w:rsidR="006A3A69" w:rsidRDefault="006A3A69" w:rsidP="006A3A69">
            <w:pPr>
              <w:rPr>
                <w:rFonts w:ascii="Roboto" w:eastAsia="Roboto" w:hAnsi="Roboto" w:cs="Roboto"/>
                <w:sz w:val="24"/>
                <w:szCs w:val="24"/>
              </w:rPr>
            </w:pPr>
            <w:r>
              <w:rPr>
                <w:rFonts w:ascii="Roboto" w:eastAsia="Roboto" w:hAnsi="Roboto" w:cs="Roboto"/>
                <w:sz w:val="24"/>
                <w:szCs w:val="24"/>
              </w:rPr>
              <w:t>18</w:t>
            </w:r>
          </w:p>
        </w:tc>
        <w:tc>
          <w:tcPr>
            <w:tcW w:w="3178" w:type="dxa"/>
          </w:tcPr>
          <w:p w14:paraId="63146D8A" w14:textId="24CB8FCF" w:rsidR="006A3A69" w:rsidRDefault="006A3A69" w:rsidP="006A3A69">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C371F4">
              <w:rPr>
                <w:rFonts w:ascii="Roboto" w:eastAsia="Roboto" w:hAnsi="Roboto" w:cs="Roboto"/>
                <w:sz w:val="24"/>
                <w:szCs w:val="24"/>
              </w:rPr>
              <w:t xml:space="preserve">4822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e”</w:t>
            </w:r>
          </w:p>
        </w:tc>
        <w:tc>
          <w:tcPr>
            <w:tcW w:w="3544" w:type="dxa"/>
          </w:tcPr>
          <w:p w14:paraId="7D93F889" w14:textId="1BC3111E" w:rsidR="006A3A69" w:rsidRPr="006A3A69" w:rsidRDefault="006A3A69" w:rsidP="00226920">
            <w:pPr>
              <w:pStyle w:val="Prrafodelista"/>
              <w:numPr>
                <w:ilvl w:val="0"/>
                <w:numId w:val="134"/>
              </w:numPr>
              <w:rPr>
                <w:rFonts w:ascii="Roboto" w:eastAsia="Roboto" w:hAnsi="Roboto" w:cs="Roboto"/>
                <w:sz w:val="24"/>
                <w:szCs w:val="24"/>
              </w:rPr>
            </w:pPr>
            <w:r w:rsidRPr="006A3A69">
              <w:rPr>
                <w:rFonts w:ascii="Roboto" w:eastAsia="Roboto" w:hAnsi="Roboto" w:cs="Roboto"/>
                <w:sz w:val="24"/>
                <w:szCs w:val="24"/>
              </w:rPr>
              <w:t xml:space="preserve">Validar que hay </w:t>
            </w:r>
            <w:r w:rsidR="00C371F4">
              <w:rPr>
                <w:rFonts w:ascii="Roboto" w:eastAsia="Roboto" w:hAnsi="Roboto" w:cs="Roboto"/>
                <w:sz w:val="24"/>
                <w:szCs w:val="24"/>
              </w:rPr>
              <w:t>4822</w:t>
            </w:r>
            <w:r w:rsidRPr="006A3A69">
              <w:rPr>
                <w:rFonts w:ascii="Roboto" w:eastAsia="Roboto" w:hAnsi="Roboto" w:cs="Roboto"/>
                <w:sz w:val="24"/>
                <w:szCs w:val="24"/>
              </w:rPr>
              <w:t xml:space="preserve"> registros </w:t>
            </w:r>
            <w:r w:rsidR="00D1141D">
              <w:rPr>
                <w:rFonts w:ascii="Roboto" w:eastAsia="Roboto" w:hAnsi="Roboto" w:cs="Roboto"/>
                <w:sz w:val="24"/>
                <w:szCs w:val="24"/>
              </w:rPr>
              <w:t>que contienen la letra “e”</w:t>
            </w:r>
            <w:r w:rsidRPr="006A3A69">
              <w:rPr>
                <w:rFonts w:ascii="Roboto" w:eastAsia="Roboto" w:hAnsi="Roboto" w:cs="Roboto"/>
                <w:sz w:val="24"/>
                <w:szCs w:val="24"/>
              </w:rPr>
              <w:t xml:space="preserve"> en la columna ‘region’</w:t>
            </w:r>
          </w:p>
          <w:p w14:paraId="21BB2E29" w14:textId="30B29050" w:rsidR="006A3A69" w:rsidRPr="006577DE" w:rsidRDefault="006A3A69" w:rsidP="00226920">
            <w:pPr>
              <w:pStyle w:val="Prrafodelista"/>
              <w:numPr>
                <w:ilvl w:val="0"/>
                <w:numId w:val="13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79161AFD" w14:textId="77777777" w:rsidTr="000E796D">
        <w:tc>
          <w:tcPr>
            <w:tcW w:w="933" w:type="dxa"/>
          </w:tcPr>
          <w:p w14:paraId="3CE30D93" w14:textId="52D60D5B" w:rsidR="00081F61" w:rsidRDefault="00081F61" w:rsidP="00081F61">
            <w:pPr>
              <w:rPr>
                <w:rFonts w:ascii="Roboto" w:eastAsia="Roboto" w:hAnsi="Roboto" w:cs="Roboto"/>
                <w:sz w:val="24"/>
                <w:szCs w:val="24"/>
              </w:rPr>
            </w:pPr>
            <w:r>
              <w:rPr>
                <w:rFonts w:ascii="Roboto" w:eastAsia="Roboto" w:hAnsi="Roboto" w:cs="Roboto"/>
                <w:sz w:val="24"/>
                <w:szCs w:val="24"/>
              </w:rPr>
              <w:t>19</w:t>
            </w:r>
          </w:p>
        </w:tc>
        <w:tc>
          <w:tcPr>
            <w:tcW w:w="3178" w:type="dxa"/>
          </w:tcPr>
          <w:p w14:paraId="6D8CA029" w14:textId="6C034AB5" w:rsidR="00081F61" w:rsidRDefault="00081F61" w:rsidP="00081F61">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o</w:t>
            </w:r>
            <w:r w:rsidRPr="005F5E72">
              <w:rPr>
                <w:rFonts w:ascii="Roboto" w:eastAsia="Roboto" w:hAnsi="Roboto" w:cs="Roboto"/>
                <w:sz w:val="24"/>
                <w:szCs w:val="24"/>
              </w:rPr>
              <w:t>".</w:t>
            </w:r>
          </w:p>
        </w:tc>
        <w:tc>
          <w:tcPr>
            <w:tcW w:w="3544" w:type="dxa"/>
          </w:tcPr>
          <w:p w14:paraId="79D1C3F5" w14:textId="1B114BC8" w:rsidR="00081F61" w:rsidRPr="00081F61" w:rsidRDefault="00081F61" w:rsidP="00226920">
            <w:pPr>
              <w:pStyle w:val="Prrafodelista"/>
              <w:numPr>
                <w:ilvl w:val="0"/>
                <w:numId w:val="135"/>
              </w:numPr>
              <w:rPr>
                <w:rFonts w:ascii="Roboto" w:eastAsia="Roboto" w:hAnsi="Roboto" w:cs="Roboto"/>
                <w:sz w:val="24"/>
                <w:szCs w:val="24"/>
              </w:rPr>
            </w:pPr>
            <w:r w:rsidRPr="00081F61">
              <w:rPr>
                <w:rFonts w:ascii="Roboto" w:eastAsia="Roboto" w:hAnsi="Roboto" w:cs="Roboto"/>
                <w:sz w:val="24"/>
                <w:szCs w:val="24"/>
              </w:rPr>
              <w:t>Validar tanto en el archivo ‘ventas1.csv’ como en la base de datos que existen registros que contienen la letra “o” en la columna ‘region’</w:t>
            </w:r>
          </w:p>
          <w:p w14:paraId="46E923FA" w14:textId="7F579313" w:rsidR="00081F61" w:rsidRPr="006577DE" w:rsidRDefault="00081F61" w:rsidP="00226920">
            <w:pPr>
              <w:pStyle w:val="Prrafodelista"/>
              <w:numPr>
                <w:ilvl w:val="0"/>
                <w:numId w:val="13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22DD1EBE" w14:textId="77777777" w:rsidTr="000E796D">
        <w:tc>
          <w:tcPr>
            <w:tcW w:w="933" w:type="dxa"/>
          </w:tcPr>
          <w:p w14:paraId="64D9323E" w14:textId="281E9BE0" w:rsidR="00081F61" w:rsidRDefault="00081F61" w:rsidP="00081F61">
            <w:pPr>
              <w:rPr>
                <w:rFonts w:ascii="Roboto" w:eastAsia="Roboto" w:hAnsi="Roboto" w:cs="Roboto"/>
                <w:sz w:val="24"/>
                <w:szCs w:val="24"/>
              </w:rPr>
            </w:pPr>
            <w:r>
              <w:rPr>
                <w:rFonts w:ascii="Roboto" w:eastAsia="Roboto" w:hAnsi="Roboto" w:cs="Roboto"/>
                <w:sz w:val="24"/>
                <w:szCs w:val="24"/>
              </w:rPr>
              <w:t>20</w:t>
            </w:r>
          </w:p>
        </w:tc>
        <w:tc>
          <w:tcPr>
            <w:tcW w:w="3178" w:type="dxa"/>
          </w:tcPr>
          <w:p w14:paraId="7B695DA5" w14:textId="2D2F1358" w:rsidR="00081F61" w:rsidRDefault="00081F61" w:rsidP="00081F61">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D2056D">
              <w:rPr>
                <w:rFonts w:ascii="Roboto" w:eastAsia="Roboto" w:hAnsi="Roboto" w:cs="Roboto"/>
                <w:sz w:val="24"/>
                <w:szCs w:val="24"/>
              </w:rPr>
              <w:t xml:space="preserve">3584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o”</w:t>
            </w:r>
          </w:p>
        </w:tc>
        <w:tc>
          <w:tcPr>
            <w:tcW w:w="3544" w:type="dxa"/>
          </w:tcPr>
          <w:p w14:paraId="5DB23085" w14:textId="1ADE5614" w:rsidR="00081F61" w:rsidRPr="00081F61" w:rsidRDefault="00081F61" w:rsidP="00226920">
            <w:pPr>
              <w:pStyle w:val="Prrafodelista"/>
              <w:numPr>
                <w:ilvl w:val="0"/>
                <w:numId w:val="136"/>
              </w:numPr>
              <w:rPr>
                <w:rFonts w:ascii="Roboto" w:eastAsia="Roboto" w:hAnsi="Roboto" w:cs="Roboto"/>
                <w:sz w:val="24"/>
                <w:szCs w:val="24"/>
              </w:rPr>
            </w:pPr>
            <w:r w:rsidRPr="00081F61">
              <w:rPr>
                <w:rFonts w:ascii="Roboto" w:eastAsia="Roboto" w:hAnsi="Roboto" w:cs="Roboto"/>
                <w:sz w:val="24"/>
                <w:szCs w:val="24"/>
              </w:rPr>
              <w:t xml:space="preserve">Validar que hay </w:t>
            </w:r>
            <w:r w:rsidR="00D2056D">
              <w:rPr>
                <w:rFonts w:ascii="Roboto" w:eastAsia="Roboto" w:hAnsi="Roboto" w:cs="Roboto"/>
                <w:sz w:val="24"/>
                <w:szCs w:val="24"/>
              </w:rPr>
              <w:t>3584</w:t>
            </w:r>
            <w:r w:rsidRPr="00081F61">
              <w:rPr>
                <w:rFonts w:ascii="Roboto" w:eastAsia="Roboto" w:hAnsi="Roboto" w:cs="Roboto"/>
                <w:sz w:val="24"/>
                <w:szCs w:val="24"/>
              </w:rPr>
              <w:t xml:space="preserve"> registros que contienen la letra “o” en la columna ‘region’</w:t>
            </w:r>
          </w:p>
          <w:p w14:paraId="143A7D14" w14:textId="17FC3875" w:rsidR="00081F61" w:rsidRPr="006577DE" w:rsidRDefault="00081F61" w:rsidP="00226920">
            <w:pPr>
              <w:pStyle w:val="Prrafodelista"/>
              <w:numPr>
                <w:ilvl w:val="0"/>
                <w:numId w:val="13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6FBFBB71" w14:textId="77777777" w:rsidTr="000E796D">
        <w:tc>
          <w:tcPr>
            <w:tcW w:w="933" w:type="dxa"/>
          </w:tcPr>
          <w:p w14:paraId="05353279" w14:textId="2F331361" w:rsidR="00400C56" w:rsidRDefault="00400C56" w:rsidP="00400C56">
            <w:pPr>
              <w:rPr>
                <w:rFonts w:ascii="Roboto" w:eastAsia="Roboto" w:hAnsi="Roboto" w:cs="Roboto"/>
                <w:sz w:val="24"/>
                <w:szCs w:val="24"/>
              </w:rPr>
            </w:pPr>
            <w:r>
              <w:rPr>
                <w:rFonts w:ascii="Roboto" w:eastAsia="Roboto" w:hAnsi="Roboto" w:cs="Roboto"/>
                <w:sz w:val="24"/>
                <w:szCs w:val="24"/>
              </w:rPr>
              <w:t>21</w:t>
            </w:r>
          </w:p>
        </w:tc>
        <w:tc>
          <w:tcPr>
            <w:tcW w:w="3178" w:type="dxa"/>
          </w:tcPr>
          <w:p w14:paraId="64DDF4DE" w14:textId="243C824D" w:rsidR="00400C56" w:rsidRDefault="00400C56" w:rsidP="00400C56">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r w:rsidRPr="001E14CA">
              <w:rPr>
                <w:rFonts w:ascii="Roboto" w:eastAsia="Roboto" w:hAnsi="Roboto" w:cs="Roboto"/>
                <w:sz w:val="24"/>
                <w:szCs w:val="24"/>
              </w:rPr>
              <w:t>regi</w:t>
            </w:r>
            <w:r>
              <w:rPr>
                <w:rFonts w:ascii="Roboto" w:eastAsia="Roboto" w:hAnsi="Roboto" w:cs="Roboto"/>
                <w:sz w:val="24"/>
                <w:szCs w:val="24"/>
              </w:rPr>
              <w:t>o</w:t>
            </w:r>
            <w:r w:rsidRPr="001E14CA">
              <w:rPr>
                <w:rFonts w:ascii="Roboto" w:eastAsia="Roboto" w:hAnsi="Roboto" w:cs="Roboto"/>
                <w:sz w:val="24"/>
                <w:szCs w:val="24"/>
              </w:rPr>
              <w:t>n</w:t>
            </w:r>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3ED5C7BF" w14:textId="2C5EC166" w:rsidR="00400C56" w:rsidRPr="00400C56" w:rsidRDefault="00400C56" w:rsidP="00226920">
            <w:pPr>
              <w:pStyle w:val="Prrafodelista"/>
              <w:numPr>
                <w:ilvl w:val="0"/>
                <w:numId w:val="137"/>
              </w:numPr>
              <w:rPr>
                <w:rFonts w:ascii="Roboto" w:eastAsia="Roboto" w:hAnsi="Roboto" w:cs="Roboto"/>
                <w:sz w:val="24"/>
                <w:szCs w:val="24"/>
              </w:rPr>
            </w:pPr>
            <w:r w:rsidRPr="00400C56">
              <w:rPr>
                <w:rFonts w:ascii="Roboto" w:eastAsia="Roboto" w:hAnsi="Roboto" w:cs="Roboto"/>
                <w:sz w:val="24"/>
                <w:szCs w:val="24"/>
              </w:rPr>
              <w:t xml:space="preserve">Validar tanto en el archivo ‘ventas1.csv’ como en la base de datos que existen </w:t>
            </w:r>
            <w:r w:rsidRPr="00400C56">
              <w:rPr>
                <w:rFonts w:ascii="Roboto" w:eastAsia="Roboto" w:hAnsi="Roboto" w:cs="Roboto"/>
                <w:sz w:val="24"/>
                <w:szCs w:val="24"/>
              </w:rPr>
              <w:lastRenderedPageBreak/>
              <w:t xml:space="preserve">registros </w:t>
            </w:r>
            <w:r>
              <w:rPr>
                <w:rFonts w:ascii="Roboto" w:eastAsia="Roboto" w:hAnsi="Roboto" w:cs="Roboto"/>
                <w:sz w:val="24"/>
                <w:szCs w:val="24"/>
              </w:rPr>
              <w:t xml:space="preserve">numéricos en la </w:t>
            </w:r>
            <w:r w:rsidRPr="00400C56">
              <w:rPr>
                <w:rFonts w:ascii="Roboto" w:eastAsia="Roboto" w:hAnsi="Roboto" w:cs="Roboto"/>
                <w:sz w:val="24"/>
                <w:szCs w:val="24"/>
              </w:rPr>
              <w:t>columna ‘region’</w:t>
            </w:r>
          </w:p>
          <w:p w14:paraId="3207C93B" w14:textId="2A5CB0AC" w:rsidR="00400C56" w:rsidRPr="006577DE" w:rsidRDefault="00400C56" w:rsidP="00226920">
            <w:pPr>
              <w:pStyle w:val="Prrafodelista"/>
              <w:numPr>
                <w:ilvl w:val="0"/>
                <w:numId w:val="13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0D8236B0" w14:textId="77777777" w:rsidTr="000E796D">
        <w:tc>
          <w:tcPr>
            <w:tcW w:w="933" w:type="dxa"/>
          </w:tcPr>
          <w:p w14:paraId="28902932" w14:textId="5C017769" w:rsidR="00400C56" w:rsidRDefault="00400C56" w:rsidP="00400C56">
            <w:pPr>
              <w:rPr>
                <w:rFonts w:ascii="Roboto" w:eastAsia="Roboto" w:hAnsi="Roboto" w:cs="Roboto"/>
                <w:sz w:val="24"/>
                <w:szCs w:val="24"/>
              </w:rPr>
            </w:pPr>
            <w:r>
              <w:rPr>
                <w:rFonts w:ascii="Roboto" w:eastAsia="Roboto" w:hAnsi="Roboto" w:cs="Roboto"/>
                <w:sz w:val="24"/>
                <w:szCs w:val="24"/>
              </w:rPr>
              <w:lastRenderedPageBreak/>
              <w:t>22</w:t>
            </w:r>
          </w:p>
        </w:tc>
        <w:tc>
          <w:tcPr>
            <w:tcW w:w="3178" w:type="dxa"/>
          </w:tcPr>
          <w:p w14:paraId="3D892FF7" w14:textId="68C04805" w:rsidR="00400C56" w:rsidRDefault="00400C56" w:rsidP="00400C56">
            <w:pPr>
              <w:rPr>
                <w:rFonts w:ascii="Roboto" w:eastAsia="Roboto" w:hAnsi="Roboto" w:cs="Roboto"/>
                <w:sz w:val="24"/>
                <w:szCs w:val="24"/>
              </w:rPr>
            </w:pPr>
            <w:r>
              <w:rPr>
                <w:rFonts w:ascii="Roboto" w:eastAsia="Roboto" w:hAnsi="Roboto" w:cs="Roboto"/>
                <w:sz w:val="24"/>
                <w:szCs w:val="24"/>
              </w:rPr>
              <w:t xml:space="preserve">Asegurarse de que hay </w:t>
            </w:r>
            <w:r w:rsidR="00BD51DA">
              <w:rPr>
                <w:rFonts w:ascii="Roboto" w:eastAsia="Roboto" w:hAnsi="Roboto" w:cs="Roboto"/>
                <w:sz w:val="24"/>
                <w:szCs w:val="24"/>
              </w:rPr>
              <w:t xml:space="preserve">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r w:rsidRPr="0029532C">
              <w:rPr>
                <w:rFonts w:ascii="Roboto" w:eastAsia="Roboto" w:hAnsi="Roboto" w:cs="Roboto"/>
                <w:sz w:val="24"/>
                <w:szCs w:val="24"/>
              </w:rPr>
              <w:t>regi</w:t>
            </w:r>
            <w:r>
              <w:rPr>
                <w:rFonts w:ascii="Roboto" w:eastAsia="Roboto" w:hAnsi="Roboto" w:cs="Roboto"/>
                <w:sz w:val="24"/>
                <w:szCs w:val="24"/>
              </w:rPr>
              <w:t>o</w:t>
            </w:r>
            <w:r w:rsidRPr="0029532C">
              <w:rPr>
                <w:rFonts w:ascii="Roboto" w:eastAsia="Roboto" w:hAnsi="Roboto" w:cs="Roboto"/>
                <w:sz w:val="24"/>
                <w:szCs w:val="24"/>
              </w:rPr>
              <w:t>n</w:t>
            </w:r>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31057AF3" w14:textId="1A44792F" w:rsidR="00400C56" w:rsidRPr="002B50BD" w:rsidRDefault="00400C56" w:rsidP="00226920">
            <w:pPr>
              <w:pStyle w:val="Prrafodelista"/>
              <w:numPr>
                <w:ilvl w:val="0"/>
                <w:numId w:val="138"/>
              </w:numPr>
              <w:rPr>
                <w:rFonts w:ascii="Roboto" w:eastAsia="Roboto" w:hAnsi="Roboto" w:cs="Roboto"/>
                <w:sz w:val="24"/>
                <w:szCs w:val="24"/>
              </w:rPr>
            </w:pPr>
            <w:r w:rsidRPr="002B50BD">
              <w:rPr>
                <w:rFonts w:ascii="Roboto" w:eastAsia="Roboto" w:hAnsi="Roboto" w:cs="Roboto"/>
                <w:sz w:val="24"/>
                <w:szCs w:val="24"/>
              </w:rPr>
              <w:t xml:space="preserve">Validar que hay </w:t>
            </w:r>
            <w:r w:rsidR="00BD51DA">
              <w:rPr>
                <w:rFonts w:ascii="Roboto" w:eastAsia="Roboto" w:hAnsi="Roboto" w:cs="Roboto"/>
                <w:sz w:val="24"/>
                <w:szCs w:val="24"/>
              </w:rPr>
              <w:t>0</w:t>
            </w:r>
            <w:r w:rsidR="008C0D62">
              <w:rPr>
                <w:rFonts w:ascii="Roboto" w:eastAsia="Roboto" w:hAnsi="Roboto" w:cs="Roboto"/>
                <w:sz w:val="24"/>
                <w:szCs w:val="24"/>
              </w:rPr>
              <w:t xml:space="preserve"> </w:t>
            </w:r>
            <w:r w:rsidRPr="002B50BD">
              <w:rPr>
                <w:rFonts w:ascii="Roboto" w:eastAsia="Roboto" w:hAnsi="Roboto" w:cs="Roboto"/>
                <w:sz w:val="24"/>
                <w:szCs w:val="24"/>
              </w:rPr>
              <w:t xml:space="preserve">registros </w:t>
            </w:r>
            <w:r w:rsidR="002B50BD">
              <w:rPr>
                <w:rFonts w:ascii="Roboto" w:eastAsia="Roboto" w:hAnsi="Roboto" w:cs="Roboto"/>
                <w:sz w:val="24"/>
                <w:szCs w:val="24"/>
              </w:rPr>
              <w:t xml:space="preserve">numéricos </w:t>
            </w:r>
            <w:r w:rsidRPr="002B50BD">
              <w:rPr>
                <w:rFonts w:ascii="Roboto" w:eastAsia="Roboto" w:hAnsi="Roboto" w:cs="Roboto"/>
                <w:sz w:val="24"/>
                <w:szCs w:val="24"/>
              </w:rPr>
              <w:t>en la columna ‘region’</w:t>
            </w:r>
          </w:p>
          <w:p w14:paraId="5301F789" w14:textId="3A4A9BD0" w:rsidR="00400C56" w:rsidRPr="001147A0" w:rsidRDefault="00400C56" w:rsidP="00226920">
            <w:pPr>
              <w:pStyle w:val="Prrafodelista"/>
              <w:numPr>
                <w:ilvl w:val="0"/>
                <w:numId w:val="13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7655" w:type="dxa"/>
        <w:tblInd w:w="1271" w:type="dxa"/>
        <w:tblLook w:val="04A0" w:firstRow="1" w:lastRow="0" w:firstColumn="1" w:lastColumn="0" w:noHBand="0" w:noVBand="1"/>
      </w:tblPr>
      <w:tblGrid>
        <w:gridCol w:w="933"/>
        <w:gridCol w:w="3178"/>
        <w:gridCol w:w="3544"/>
      </w:tblGrid>
      <w:tr w:rsidR="00CF3795" w14:paraId="78C09A69" w14:textId="77777777" w:rsidTr="00591E60">
        <w:tc>
          <w:tcPr>
            <w:tcW w:w="933" w:type="dxa"/>
          </w:tcPr>
          <w:p w14:paraId="440AF687" w14:textId="77777777" w:rsidR="00CF3795" w:rsidRDefault="00CF3795" w:rsidP="00591E60">
            <w:pPr>
              <w:rPr>
                <w:rFonts w:ascii="Roboto" w:eastAsia="Roboto" w:hAnsi="Roboto" w:cs="Roboto"/>
                <w:sz w:val="24"/>
                <w:szCs w:val="24"/>
              </w:rPr>
            </w:pPr>
            <w:r>
              <w:rPr>
                <w:rFonts w:ascii="Roboto" w:eastAsia="Roboto" w:hAnsi="Roboto" w:cs="Roboto"/>
                <w:sz w:val="24"/>
                <w:szCs w:val="24"/>
              </w:rPr>
              <w:t>ID Caso</w:t>
            </w:r>
          </w:p>
        </w:tc>
        <w:tc>
          <w:tcPr>
            <w:tcW w:w="3178" w:type="dxa"/>
          </w:tcPr>
          <w:p w14:paraId="73A0835D" w14:textId="77777777" w:rsidR="00CF3795" w:rsidRDefault="00CF3795" w:rsidP="00591E60">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6FDC7D52" w14:textId="77777777" w:rsidR="00CF3795" w:rsidRDefault="00CF3795" w:rsidP="00591E60">
            <w:pPr>
              <w:rPr>
                <w:rFonts w:ascii="Roboto" w:eastAsia="Roboto" w:hAnsi="Roboto" w:cs="Roboto"/>
                <w:sz w:val="24"/>
                <w:szCs w:val="24"/>
              </w:rPr>
            </w:pPr>
            <w:r>
              <w:rPr>
                <w:rFonts w:ascii="Roboto" w:eastAsia="Roboto" w:hAnsi="Roboto" w:cs="Roboto"/>
                <w:sz w:val="24"/>
                <w:szCs w:val="24"/>
              </w:rPr>
              <w:t>Resultado esperado</w:t>
            </w:r>
          </w:p>
        </w:tc>
      </w:tr>
      <w:tr w:rsidR="00CF3795" w14:paraId="18BFA06A" w14:textId="77777777" w:rsidTr="00591E60">
        <w:tc>
          <w:tcPr>
            <w:tcW w:w="933" w:type="dxa"/>
          </w:tcPr>
          <w:p w14:paraId="0FF0B671" w14:textId="77777777" w:rsidR="00CF3795" w:rsidRDefault="00CF3795" w:rsidP="00591E60">
            <w:pPr>
              <w:rPr>
                <w:rFonts w:ascii="Roboto" w:eastAsia="Roboto" w:hAnsi="Roboto" w:cs="Roboto"/>
                <w:sz w:val="24"/>
                <w:szCs w:val="24"/>
              </w:rPr>
            </w:pPr>
            <w:r>
              <w:rPr>
                <w:rFonts w:ascii="Roboto" w:eastAsia="Roboto" w:hAnsi="Roboto" w:cs="Roboto"/>
                <w:sz w:val="24"/>
                <w:szCs w:val="24"/>
              </w:rPr>
              <w:t>1</w:t>
            </w:r>
          </w:p>
        </w:tc>
        <w:tc>
          <w:tcPr>
            <w:tcW w:w="3178" w:type="dxa"/>
          </w:tcPr>
          <w:p w14:paraId="2093D01D"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61A3B1D0" w14:textId="179863DA"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que contienen caracteres especiales en la columna ‘metodo_pago’</w:t>
            </w:r>
          </w:p>
          <w:p w14:paraId="5FE96B20" w14:textId="64231ABC"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8D55726" w14:textId="77777777" w:rsidTr="00591E60">
        <w:tc>
          <w:tcPr>
            <w:tcW w:w="933" w:type="dxa"/>
          </w:tcPr>
          <w:p w14:paraId="0A79CAAB" w14:textId="77777777" w:rsidR="00CF3795" w:rsidRDefault="00CF3795" w:rsidP="00591E60">
            <w:pPr>
              <w:rPr>
                <w:rFonts w:ascii="Roboto" w:eastAsia="Roboto" w:hAnsi="Roboto" w:cs="Roboto"/>
                <w:sz w:val="24"/>
                <w:szCs w:val="24"/>
              </w:rPr>
            </w:pPr>
            <w:r>
              <w:rPr>
                <w:rFonts w:ascii="Roboto" w:eastAsia="Roboto" w:hAnsi="Roboto" w:cs="Roboto"/>
                <w:sz w:val="24"/>
                <w:szCs w:val="24"/>
              </w:rPr>
              <w:t>2</w:t>
            </w:r>
          </w:p>
        </w:tc>
        <w:tc>
          <w:tcPr>
            <w:tcW w:w="3178" w:type="dxa"/>
          </w:tcPr>
          <w:p w14:paraId="7D60B285"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1577 </w:t>
            </w:r>
            <w:r w:rsidRPr="00E53DFB">
              <w:rPr>
                <w:rFonts w:ascii="Roboto" w:eastAsia="Roboto" w:hAnsi="Roboto" w:cs="Roboto"/>
                <w:sz w:val="24"/>
                <w:szCs w:val="24"/>
              </w:rPr>
              <w:t xml:space="preserve">registros en la columna </w:t>
            </w:r>
            <w:r>
              <w:rPr>
                <w:rFonts w:ascii="Roboto" w:eastAsia="Roboto" w:hAnsi="Roboto" w:cs="Roboto"/>
                <w:sz w:val="24"/>
                <w:szCs w:val="24"/>
              </w:rPr>
              <w:t>‘metodo_pago’</w:t>
            </w:r>
            <w:r w:rsidRPr="00E53DFB">
              <w:rPr>
                <w:rFonts w:ascii="Roboto" w:eastAsia="Roboto" w:hAnsi="Roboto" w:cs="Roboto"/>
                <w:sz w:val="24"/>
                <w:szCs w:val="24"/>
              </w:rPr>
              <w:t xml:space="preserve"> que contienen caracteres especiales.</w:t>
            </w:r>
          </w:p>
        </w:tc>
        <w:tc>
          <w:tcPr>
            <w:tcW w:w="3544" w:type="dxa"/>
          </w:tcPr>
          <w:p w14:paraId="01ADA58F" w14:textId="0633AF2D"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hay 1577 registros con caracteres especiales en la columna ‘metodo_pago’</w:t>
            </w:r>
          </w:p>
          <w:p w14:paraId="7DB5218F" w14:textId="18A26446"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17FE21BE" w14:textId="77777777" w:rsidTr="00591E60">
        <w:tc>
          <w:tcPr>
            <w:tcW w:w="933" w:type="dxa"/>
          </w:tcPr>
          <w:p w14:paraId="1B7D2273" w14:textId="77777777" w:rsidR="00CF3795" w:rsidRDefault="00CF3795" w:rsidP="00591E60">
            <w:pPr>
              <w:rPr>
                <w:rFonts w:ascii="Roboto" w:eastAsia="Roboto" w:hAnsi="Roboto" w:cs="Roboto"/>
                <w:sz w:val="24"/>
                <w:szCs w:val="24"/>
              </w:rPr>
            </w:pPr>
            <w:r>
              <w:rPr>
                <w:rFonts w:ascii="Roboto" w:eastAsia="Roboto" w:hAnsi="Roboto" w:cs="Roboto"/>
                <w:sz w:val="24"/>
                <w:szCs w:val="24"/>
              </w:rPr>
              <w:t>3</w:t>
            </w:r>
          </w:p>
        </w:tc>
        <w:tc>
          <w:tcPr>
            <w:tcW w:w="3178" w:type="dxa"/>
          </w:tcPr>
          <w:p w14:paraId="2A9F60DB"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fectivo”</w:t>
            </w:r>
            <w:r w:rsidRPr="00E53DFB">
              <w:rPr>
                <w:rFonts w:ascii="Roboto" w:eastAsia="Roboto" w:hAnsi="Roboto" w:cs="Roboto"/>
                <w:sz w:val="24"/>
                <w:szCs w:val="24"/>
              </w:rPr>
              <w:t xml:space="preserve"> en la columna región.</w:t>
            </w:r>
          </w:p>
        </w:tc>
        <w:tc>
          <w:tcPr>
            <w:tcW w:w="3544" w:type="dxa"/>
          </w:tcPr>
          <w:p w14:paraId="3F538B8C" w14:textId="0AE382A3"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 xml:space="preserve">Validar tanto en el archivo ‘ventas1.csv’ como en la base de datos que existen </w:t>
            </w:r>
            <w:r w:rsidRPr="008A766A">
              <w:rPr>
                <w:rFonts w:ascii="Roboto" w:eastAsia="Roboto" w:hAnsi="Roboto" w:cs="Roboto"/>
                <w:sz w:val="24"/>
                <w:szCs w:val="24"/>
              </w:rPr>
              <w:lastRenderedPageBreak/>
              <w:t>registros con el valor “Efectivo” en la columna ‘metodo_pago’</w:t>
            </w:r>
          </w:p>
          <w:p w14:paraId="031D5979" w14:textId="1F70755A"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7729EDE" w14:textId="77777777" w:rsidTr="00591E60">
        <w:tc>
          <w:tcPr>
            <w:tcW w:w="933" w:type="dxa"/>
          </w:tcPr>
          <w:p w14:paraId="0B614501"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2DA0ECB7"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Efectiv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1A5E88C" w14:textId="1C8E903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hay 1517 registros con el valor “Efectivo” en la columna ‘metodo_pago’</w:t>
            </w:r>
          </w:p>
          <w:p w14:paraId="24D701F3" w14:textId="4EED2D5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5354E95" w14:textId="77777777" w:rsidTr="00591E60">
        <w:tc>
          <w:tcPr>
            <w:tcW w:w="933" w:type="dxa"/>
          </w:tcPr>
          <w:p w14:paraId="33459173" w14:textId="77777777" w:rsidR="00CF3795" w:rsidRDefault="00CF3795" w:rsidP="00591E60">
            <w:pPr>
              <w:rPr>
                <w:rFonts w:ascii="Roboto" w:eastAsia="Roboto" w:hAnsi="Roboto" w:cs="Roboto"/>
                <w:sz w:val="24"/>
                <w:szCs w:val="24"/>
              </w:rPr>
            </w:pPr>
            <w:r>
              <w:rPr>
                <w:rFonts w:ascii="Roboto" w:eastAsia="Roboto" w:hAnsi="Roboto" w:cs="Roboto"/>
                <w:sz w:val="24"/>
                <w:szCs w:val="24"/>
              </w:rPr>
              <w:t>5</w:t>
            </w:r>
          </w:p>
        </w:tc>
        <w:tc>
          <w:tcPr>
            <w:tcW w:w="3178" w:type="dxa"/>
          </w:tcPr>
          <w:p w14:paraId="0EE9CAB6"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PayPal”</w:t>
            </w:r>
            <w:r w:rsidRPr="00E53DFB">
              <w:rPr>
                <w:rFonts w:ascii="Roboto" w:eastAsia="Roboto" w:hAnsi="Roboto" w:cs="Roboto"/>
                <w:sz w:val="24"/>
                <w:szCs w:val="24"/>
              </w:rPr>
              <w:t xml:space="preserve"> en la columna región.</w:t>
            </w:r>
          </w:p>
        </w:tc>
        <w:tc>
          <w:tcPr>
            <w:tcW w:w="3544" w:type="dxa"/>
          </w:tcPr>
          <w:p w14:paraId="3A126B1B" w14:textId="6BCC217C" w:rsidR="00CF3795" w:rsidRPr="008A766A" w:rsidRDefault="00CF3795" w:rsidP="006553C4">
            <w:pPr>
              <w:pStyle w:val="Prrafodelista"/>
              <w:numPr>
                <w:ilvl w:val="0"/>
                <w:numId w:val="194"/>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PayPal” en la columna ‘metodo_pago’</w:t>
            </w:r>
          </w:p>
          <w:p w14:paraId="6FA3AD1E" w14:textId="68A870BB" w:rsidR="00CF3795" w:rsidRPr="008A766A" w:rsidRDefault="00CF3795" w:rsidP="006553C4">
            <w:pPr>
              <w:pStyle w:val="Prrafodelista"/>
              <w:numPr>
                <w:ilvl w:val="0"/>
                <w:numId w:val="195"/>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0AEBC3D" w14:textId="77777777" w:rsidTr="00591E60">
        <w:tc>
          <w:tcPr>
            <w:tcW w:w="933" w:type="dxa"/>
          </w:tcPr>
          <w:p w14:paraId="19149F8B" w14:textId="77777777" w:rsidR="00CF3795" w:rsidRDefault="00CF3795" w:rsidP="00591E60">
            <w:pPr>
              <w:rPr>
                <w:rFonts w:ascii="Roboto" w:eastAsia="Roboto" w:hAnsi="Roboto" w:cs="Roboto"/>
                <w:sz w:val="24"/>
                <w:szCs w:val="24"/>
              </w:rPr>
            </w:pPr>
            <w:r>
              <w:rPr>
                <w:rFonts w:ascii="Roboto" w:eastAsia="Roboto" w:hAnsi="Roboto" w:cs="Roboto"/>
                <w:sz w:val="24"/>
                <w:szCs w:val="24"/>
              </w:rPr>
              <w:t>6</w:t>
            </w:r>
          </w:p>
        </w:tc>
        <w:tc>
          <w:tcPr>
            <w:tcW w:w="3178" w:type="dxa"/>
          </w:tcPr>
          <w:p w14:paraId="47396340"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23</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PayPal”</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7FA15A39" w14:textId="3A0AA313"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hay 1523 registros con el valor “PayPal” en la columna ‘metodo_pago’</w:t>
            </w:r>
          </w:p>
          <w:p w14:paraId="6C0F43F3" w14:textId="56370EAA"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C7FF3CB" w14:textId="77777777" w:rsidTr="00591E60">
        <w:tc>
          <w:tcPr>
            <w:tcW w:w="933" w:type="dxa"/>
          </w:tcPr>
          <w:p w14:paraId="6A78267B" w14:textId="77777777" w:rsidR="00CF3795" w:rsidRDefault="00CF3795" w:rsidP="00591E60">
            <w:pPr>
              <w:rPr>
                <w:rFonts w:ascii="Roboto" w:eastAsia="Roboto" w:hAnsi="Roboto" w:cs="Roboto"/>
                <w:sz w:val="24"/>
                <w:szCs w:val="24"/>
              </w:rPr>
            </w:pPr>
            <w:r>
              <w:rPr>
                <w:rFonts w:ascii="Roboto" w:eastAsia="Roboto" w:hAnsi="Roboto" w:cs="Roboto"/>
                <w:sz w:val="24"/>
                <w:szCs w:val="24"/>
              </w:rPr>
              <w:t>7</w:t>
            </w:r>
          </w:p>
        </w:tc>
        <w:tc>
          <w:tcPr>
            <w:tcW w:w="3178" w:type="dxa"/>
          </w:tcPr>
          <w:p w14:paraId="1E6930F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región.</w:t>
            </w:r>
          </w:p>
        </w:tc>
        <w:tc>
          <w:tcPr>
            <w:tcW w:w="3544" w:type="dxa"/>
          </w:tcPr>
          <w:p w14:paraId="448896B3" w14:textId="08BD66E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arjeta de CrÃ©dito” en la columna ‘metodo_pago’</w:t>
            </w:r>
          </w:p>
          <w:p w14:paraId="470A2D7D" w14:textId="057CC44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lastRenderedPageBreak/>
              <w:t>Validar que tanto en la consola como en el archivo html el caso de prueba esté en estado “passed”</w:t>
            </w:r>
          </w:p>
        </w:tc>
      </w:tr>
      <w:tr w:rsidR="00CF3795" w14:paraId="5FD1DD54" w14:textId="77777777" w:rsidTr="00591E60">
        <w:tc>
          <w:tcPr>
            <w:tcW w:w="933" w:type="dxa"/>
          </w:tcPr>
          <w:p w14:paraId="03B8955B"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8</w:t>
            </w:r>
          </w:p>
        </w:tc>
        <w:tc>
          <w:tcPr>
            <w:tcW w:w="3178" w:type="dxa"/>
          </w:tcPr>
          <w:p w14:paraId="5B467908"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7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399E11DB" w14:textId="401458C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hay 1577 registros con el valor “Tarjeta de CrÃ©dito” en la columna ‘metodo_pago’</w:t>
            </w:r>
          </w:p>
          <w:p w14:paraId="001FD242" w14:textId="115DA96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056A479" w14:textId="77777777" w:rsidTr="00591E60">
        <w:tc>
          <w:tcPr>
            <w:tcW w:w="933" w:type="dxa"/>
          </w:tcPr>
          <w:p w14:paraId="1124D7EE" w14:textId="77777777" w:rsidR="00CF3795" w:rsidRDefault="00CF3795" w:rsidP="00591E60">
            <w:pPr>
              <w:rPr>
                <w:rFonts w:ascii="Roboto" w:eastAsia="Roboto" w:hAnsi="Roboto" w:cs="Roboto"/>
                <w:sz w:val="24"/>
                <w:szCs w:val="24"/>
              </w:rPr>
            </w:pPr>
            <w:r>
              <w:rPr>
                <w:rFonts w:ascii="Roboto" w:eastAsia="Roboto" w:hAnsi="Roboto" w:cs="Roboto"/>
                <w:sz w:val="24"/>
                <w:szCs w:val="24"/>
              </w:rPr>
              <w:t>9</w:t>
            </w:r>
          </w:p>
        </w:tc>
        <w:tc>
          <w:tcPr>
            <w:tcW w:w="3178" w:type="dxa"/>
          </w:tcPr>
          <w:p w14:paraId="4D7C835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región.</w:t>
            </w:r>
          </w:p>
        </w:tc>
        <w:tc>
          <w:tcPr>
            <w:tcW w:w="3544" w:type="dxa"/>
          </w:tcPr>
          <w:p w14:paraId="3CC7EEE2" w14:textId="576082DE"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ransferencia Bancaria” en la columna ‘metodo_pago’</w:t>
            </w:r>
          </w:p>
          <w:p w14:paraId="5D24301D" w14:textId="4F1758C3"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53E1944" w14:textId="77777777" w:rsidTr="00591E60">
        <w:tc>
          <w:tcPr>
            <w:tcW w:w="933" w:type="dxa"/>
          </w:tcPr>
          <w:p w14:paraId="26F08AED" w14:textId="77777777" w:rsidR="00CF3795" w:rsidRDefault="00CF3795" w:rsidP="00591E60">
            <w:pPr>
              <w:rPr>
                <w:rFonts w:ascii="Roboto" w:eastAsia="Roboto" w:hAnsi="Roboto" w:cs="Roboto"/>
                <w:sz w:val="24"/>
                <w:szCs w:val="24"/>
              </w:rPr>
            </w:pPr>
            <w:r>
              <w:rPr>
                <w:rFonts w:ascii="Roboto" w:eastAsia="Roboto" w:hAnsi="Roboto" w:cs="Roboto"/>
                <w:sz w:val="24"/>
                <w:szCs w:val="24"/>
              </w:rPr>
              <w:t>10</w:t>
            </w:r>
          </w:p>
        </w:tc>
        <w:tc>
          <w:tcPr>
            <w:tcW w:w="3178" w:type="dxa"/>
          </w:tcPr>
          <w:p w14:paraId="750E7F2F"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46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48322D27" w14:textId="496F5484"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hay 1465 registros con el valor “Transferencia Bancaria” en la columna ‘metodo_pago’</w:t>
            </w:r>
          </w:p>
          <w:p w14:paraId="47FB0D68" w14:textId="2F19AB9A"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EEDA041" w14:textId="77777777" w:rsidTr="00591E60">
        <w:tc>
          <w:tcPr>
            <w:tcW w:w="933" w:type="dxa"/>
          </w:tcPr>
          <w:p w14:paraId="3A5BE7F2" w14:textId="77777777" w:rsidR="00CF3795" w:rsidRDefault="00CF3795" w:rsidP="00591E60">
            <w:pPr>
              <w:rPr>
                <w:rFonts w:ascii="Roboto" w:eastAsia="Roboto" w:hAnsi="Roboto" w:cs="Roboto"/>
                <w:sz w:val="24"/>
                <w:szCs w:val="24"/>
              </w:rPr>
            </w:pPr>
            <w:r>
              <w:rPr>
                <w:rFonts w:ascii="Roboto" w:eastAsia="Roboto" w:hAnsi="Roboto" w:cs="Roboto"/>
                <w:sz w:val="24"/>
                <w:szCs w:val="24"/>
              </w:rPr>
              <w:t>11</w:t>
            </w:r>
          </w:p>
        </w:tc>
        <w:tc>
          <w:tcPr>
            <w:tcW w:w="3178" w:type="dxa"/>
          </w:tcPr>
          <w:p w14:paraId="72DE0920"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w:t>
            </w:r>
            <w:r>
              <w:rPr>
                <w:rFonts w:ascii="Roboto" w:eastAsia="Roboto" w:hAnsi="Roboto" w:cs="Roboto"/>
                <w:sz w:val="24"/>
                <w:szCs w:val="24"/>
              </w:rPr>
              <w:t xml:space="preserve"> ‘metodo_pago’</w:t>
            </w:r>
            <w:r w:rsidRPr="00E53DFB">
              <w:rPr>
                <w:rFonts w:ascii="Roboto" w:eastAsia="Roboto" w:hAnsi="Roboto" w:cs="Roboto"/>
                <w:sz w:val="24"/>
                <w:szCs w:val="24"/>
              </w:rPr>
              <w:t>.</w:t>
            </w:r>
          </w:p>
        </w:tc>
        <w:tc>
          <w:tcPr>
            <w:tcW w:w="3544" w:type="dxa"/>
          </w:tcPr>
          <w:p w14:paraId="4B110523" w14:textId="216E5E82"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vacíos en la columna ‘metodo_pago’</w:t>
            </w:r>
          </w:p>
          <w:p w14:paraId="66FEFAEF" w14:textId="098AE0E0"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w:t>
            </w:r>
            <w:r w:rsidRPr="008A766A">
              <w:rPr>
                <w:rFonts w:ascii="Roboto" w:eastAsia="Roboto" w:hAnsi="Roboto" w:cs="Roboto"/>
                <w:sz w:val="24"/>
                <w:szCs w:val="24"/>
              </w:rPr>
              <w:lastRenderedPageBreak/>
              <w:t>archivo html el caso de prueba esté en estado “passed”</w:t>
            </w:r>
          </w:p>
        </w:tc>
      </w:tr>
      <w:tr w:rsidR="00CF3795" w14:paraId="620F5AF2" w14:textId="77777777" w:rsidTr="00591E60">
        <w:tc>
          <w:tcPr>
            <w:tcW w:w="933" w:type="dxa"/>
          </w:tcPr>
          <w:p w14:paraId="5D29BA00"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12</w:t>
            </w:r>
          </w:p>
        </w:tc>
        <w:tc>
          <w:tcPr>
            <w:tcW w:w="3178" w:type="dxa"/>
          </w:tcPr>
          <w:p w14:paraId="24D16A6B"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0EC4B3D" w14:textId="6E8FFD94"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hay 38 registros vacíos en la columna ‘metodo_pago’</w:t>
            </w:r>
          </w:p>
          <w:p w14:paraId="540F17C2" w14:textId="5DEDAB63"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40968C8" w14:textId="77777777" w:rsidTr="00591E60">
        <w:tc>
          <w:tcPr>
            <w:tcW w:w="933" w:type="dxa"/>
          </w:tcPr>
          <w:p w14:paraId="0220DE38" w14:textId="77777777" w:rsidR="00CF3795" w:rsidRDefault="00CF3795" w:rsidP="00591E60">
            <w:pPr>
              <w:rPr>
                <w:rFonts w:ascii="Roboto" w:eastAsia="Roboto" w:hAnsi="Roboto" w:cs="Roboto"/>
                <w:sz w:val="24"/>
                <w:szCs w:val="24"/>
              </w:rPr>
            </w:pPr>
            <w:r>
              <w:rPr>
                <w:rFonts w:ascii="Roboto" w:eastAsia="Roboto" w:hAnsi="Roboto" w:cs="Roboto"/>
                <w:sz w:val="24"/>
                <w:szCs w:val="24"/>
              </w:rPr>
              <w:t>13</w:t>
            </w:r>
          </w:p>
        </w:tc>
        <w:tc>
          <w:tcPr>
            <w:tcW w:w="3178" w:type="dxa"/>
          </w:tcPr>
          <w:p w14:paraId="41F9B7D3"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metodo_pago’</w:t>
            </w:r>
            <w:r w:rsidRPr="001E14CA">
              <w:rPr>
                <w:rFonts w:ascii="Roboto" w:eastAsia="Roboto" w:hAnsi="Roboto" w:cs="Roboto"/>
                <w:sz w:val="24"/>
                <w:szCs w:val="24"/>
              </w:rPr>
              <w:t>.</w:t>
            </w:r>
          </w:p>
        </w:tc>
        <w:tc>
          <w:tcPr>
            <w:tcW w:w="3544" w:type="dxa"/>
          </w:tcPr>
          <w:p w14:paraId="240DFD50" w14:textId="53D23FAB"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no existen registros numéricos en la columna ‘metodo_pago’</w:t>
            </w:r>
          </w:p>
          <w:p w14:paraId="47BBA082" w14:textId="08E29BDA"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B675EF9" w14:textId="77777777" w:rsidTr="00591E60">
        <w:tc>
          <w:tcPr>
            <w:tcW w:w="933" w:type="dxa"/>
          </w:tcPr>
          <w:p w14:paraId="7805740E" w14:textId="77777777" w:rsidR="00CF3795" w:rsidRDefault="00CF3795" w:rsidP="00591E60">
            <w:pPr>
              <w:rPr>
                <w:rFonts w:ascii="Roboto" w:eastAsia="Roboto" w:hAnsi="Roboto" w:cs="Roboto"/>
                <w:sz w:val="24"/>
                <w:szCs w:val="24"/>
              </w:rPr>
            </w:pPr>
            <w:r>
              <w:rPr>
                <w:rFonts w:ascii="Roboto" w:eastAsia="Roboto" w:hAnsi="Roboto" w:cs="Roboto"/>
                <w:sz w:val="24"/>
                <w:szCs w:val="24"/>
              </w:rPr>
              <w:t>14</w:t>
            </w:r>
          </w:p>
        </w:tc>
        <w:tc>
          <w:tcPr>
            <w:tcW w:w="3178" w:type="dxa"/>
          </w:tcPr>
          <w:p w14:paraId="04422E28"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metodo_pago’</w:t>
            </w:r>
            <w:r w:rsidRPr="0029532C">
              <w:rPr>
                <w:rFonts w:ascii="Roboto" w:eastAsia="Roboto" w:hAnsi="Roboto" w:cs="Roboto"/>
                <w:sz w:val="24"/>
                <w:szCs w:val="24"/>
              </w:rPr>
              <w:t>.</w:t>
            </w:r>
          </w:p>
        </w:tc>
        <w:tc>
          <w:tcPr>
            <w:tcW w:w="3544" w:type="dxa"/>
          </w:tcPr>
          <w:p w14:paraId="79F16BC0" w14:textId="5A9C1D54" w:rsidR="00CF3795" w:rsidRPr="008A766A" w:rsidRDefault="00CF3795" w:rsidP="006553C4">
            <w:pPr>
              <w:pStyle w:val="Prrafodelista"/>
              <w:numPr>
                <w:ilvl w:val="0"/>
                <w:numId w:val="204"/>
              </w:numPr>
              <w:rPr>
                <w:rFonts w:ascii="Roboto" w:eastAsia="Roboto" w:hAnsi="Roboto" w:cs="Roboto"/>
                <w:sz w:val="24"/>
                <w:szCs w:val="24"/>
              </w:rPr>
            </w:pPr>
            <w:r w:rsidRPr="008A766A">
              <w:rPr>
                <w:rFonts w:ascii="Roboto" w:eastAsia="Roboto" w:hAnsi="Roboto" w:cs="Roboto"/>
                <w:sz w:val="24"/>
                <w:szCs w:val="24"/>
              </w:rPr>
              <w:t>Validar que hay 0 registros numéricos en la columna ‘metodo_pago’</w:t>
            </w:r>
          </w:p>
          <w:p w14:paraId="3DBF9FEF" w14:textId="77777777" w:rsidR="00CF3795" w:rsidRPr="001147A0" w:rsidRDefault="00CF3795" w:rsidP="006553C4">
            <w:pPr>
              <w:pStyle w:val="Prrafodelista"/>
              <w:numPr>
                <w:ilvl w:val="0"/>
                <w:numId w:val="2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15CC19BA" w14:textId="3749B028" w:rsidR="000A3023" w:rsidRDefault="000A3023" w:rsidP="00FB735E">
      <w:pPr>
        <w:pStyle w:val="Ttulo1"/>
      </w:pPr>
      <w:r>
        <w:t>Carga del archivo</w:t>
      </w:r>
    </w:p>
    <w:p w14:paraId="5203A832" w14:textId="747A6763"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r w:rsidR="00343426">
        <w:rPr>
          <w:rFonts w:ascii="Roboto" w:eastAsia="Roboto" w:hAnsi="Roboto" w:cs="Roboto"/>
          <w:sz w:val="24"/>
          <w:szCs w:val="24"/>
        </w:rPr>
        <w:t>, en los scripts así se carga el archivo para ejecutar las validaciones</w:t>
      </w:r>
    </w:p>
    <w:p w14:paraId="715865C5" w14:textId="6D23DBEC" w:rsidR="000A3023" w:rsidRDefault="001A4632" w:rsidP="000A3023">
      <w:pPr>
        <w:spacing w:before="240" w:after="240"/>
        <w:ind w:left="720"/>
        <w:rPr>
          <w:rFonts w:ascii="Roboto" w:eastAsia="Roboto" w:hAnsi="Roboto" w:cs="Roboto"/>
          <w:sz w:val="24"/>
          <w:szCs w:val="24"/>
        </w:rPr>
      </w:pPr>
      <w:r>
        <w:rPr>
          <w:noProof/>
        </w:rPr>
        <w:drawing>
          <wp:inline distT="0" distB="0" distL="0" distR="0" wp14:anchorId="13B8E7D8" wp14:editId="37A30DBB">
            <wp:extent cx="501967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23950"/>
                    </a:xfrm>
                    <a:prstGeom prst="rect">
                      <a:avLst/>
                    </a:prstGeom>
                  </pic:spPr>
                </pic:pic>
              </a:graphicData>
            </a:graphic>
          </wp:inline>
        </w:drawing>
      </w:r>
    </w:p>
    <w:p w14:paraId="67452E13" w14:textId="66B45F41" w:rsidR="000A3023" w:rsidRDefault="000A3023" w:rsidP="00FB735E">
      <w:pPr>
        <w:pStyle w:val="Ttulo1"/>
        <w:rPr>
          <w:i/>
        </w:rPr>
      </w:pPr>
      <w:bookmarkStart w:id="5" w:name="_9un6iljr94nv" w:colFirst="0" w:colLast="0"/>
      <w:bookmarkEnd w:id="5"/>
      <w:r>
        <w:lastRenderedPageBreak/>
        <w:t>Scripts de las Funciones</w:t>
      </w:r>
    </w:p>
    <w:p w14:paraId="64058450" w14:textId="25CB97D3"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Los ca</w:t>
      </w:r>
      <w:r w:rsidR="005F2C85">
        <w:rPr>
          <w:rFonts w:ascii="Roboto" w:eastAsia="Roboto" w:hAnsi="Roboto" w:cs="Roboto"/>
          <w:sz w:val="24"/>
          <w:szCs w:val="24"/>
        </w:rPr>
        <w:t>s</w:t>
      </w:r>
      <w:r w:rsidRPr="00731E17">
        <w:rPr>
          <w:rFonts w:ascii="Roboto" w:eastAsia="Roboto" w:hAnsi="Roboto" w:cs="Roboto"/>
          <w:sz w:val="24"/>
          <w:szCs w:val="24"/>
        </w:rPr>
        <w:t xml:space="preserve">os de prueba y funciones que se presentarán a continuación </w:t>
      </w:r>
      <w:r>
        <w:rPr>
          <w:rFonts w:ascii="Roboto" w:eastAsia="Roboto" w:hAnsi="Roboto" w:cs="Roboto"/>
          <w:sz w:val="24"/>
          <w:szCs w:val="24"/>
        </w:rPr>
        <w:t>están orientados a validar la integridad, calidad y consistencia de los datos de un archivo de ventas. La verificación incluye formatos explícitos, garantizar valores correctos tanto en datos numéricos con string y también verificando datos nulos, errores de formato, o caracteres especiales.</w:t>
      </w:r>
    </w:p>
    <w:p w14:paraId="42B1E31B" w14:textId="3F020EAB"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 xml:space="preserve">Se adjuntan las funciones </w:t>
      </w:r>
      <w:r w:rsidR="00D737A3">
        <w:rPr>
          <w:rFonts w:ascii="Roboto" w:eastAsia="Roboto" w:hAnsi="Roboto" w:cs="Roboto"/>
          <w:sz w:val="24"/>
          <w:szCs w:val="24"/>
        </w:rPr>
        <w:t xml:space="preserve">y reportes en html </w:t>
      </w:r>
      <w:r>
        <w:rPr>
          <w:rFonts w:ascii="Roboto" w:eastAsia="Roboto" w:hAnsi="Roboto" w:cs="Roboto"/>
          <w:sz w:val="24"/>
          <w:szCs w:val="24"/>
        </w:rPr>
        <w:t xml:space="preserve">para cada uno de los casos de pruebas descritos anteriormente, de igual manera, el código de estas funciones se las puede consultar en la carpeta </w:t>
      </w:r>
      <w:r w:rsidR="00B01E3D">
        <w:rPr>
          <w:rFonts w:ascii="Roboto" w:eastAsia="Roboto" w:hAnsi="Roboto" w:cs="Roboto"/>
          <w:sz w:val="24"/>
          <w:szCs w:val="24"/>
        </w:rPr>
        <w:t xml:space="preserve">tests_por_campo.py o en este enlace </w:t>
      </w:r>
      <w:hyperlink r:id="rId15" w:history="1">
        <w:r w:rsidR="00B01E3D" w:rsidRPr="002236BA">
          <w:rPr>
            <w:rStyle w:val="Hipervnculo"/>
            <w:rFonts w:ascii="Roboto" w:eastAsia="Roboto" w:hAnsi="Roboto" w:cs="Roboto"/>
            <w:sz w:val="24"/>
            <w:szCs w:val="24"/>
          </w:rPr>
          <w:t>https://github.com/iamjosel/qa_de_datos/tree/main/tests%20por%20campo</w:t>
        </w:r>
      </w:hyperlink>
    </w:p>
    <w:p w14:paraId="3D6247D1" w14:textId="7AC4212E" w:rsidR="000A3023" w:rsidRDefault="000A3023" w:rsidP="001444DE">
      <w:pPr>
        <w:pStyle w:val="Ttulo2"/>
        <w:numPr>
          <w:ilvl w:val="0"/>
          <w:numId w:val="24"/>
        </w:numPr>
        <w:ind w:left="1068"/>
      </w:pPr>
      <w:r>
        <w:t xml:space="preserve">Scripts de </w:t>
      </w:r>
      <w:r w:rsidR="0014360D">
        <w:t>las pruebas para el campo fecha_venta</w:t>
      </w:r>
    </w:p>
    <w:p w14:paraId="7ADE04D1" w14:textId="30274FAA" w:rsidR="00321FAF" w:rsidRPr="003E1A02" w:rsidRDefault="00321FAF" w:rsidP="00321FAF">
      <w:pPr>
        <w:rPr>
          <w:rFonts w:ascii="Roboto" w:hAnsi="Roboto"/>
          <w:sz w:val="24"/>
          <w:szCs w:val="24"/>
        </w:rPr>
      </w:pPr>
      <w:r w:rsidRPr="003E1A02">
        <w:rPr>
          <w:rFonts w:ascii="Roboto" w:hAnsi="Roboto"/>
          <w:sz w:val="24"/>
          <w:szCs w:val="24"/>
        </w:rPr>
        <w:t>Estos sc</w:t>
      </w:r>
      <w:r w:rsidR="00706A1C">
        <w:rPr>
          <w:rFonts w:ascii="Roboto" w:hAnsi="Roboto"/>
          <w:sz w:val="24"/>
          <w:szCs w:val="24"/>
        </w:rPr>
        <w:t>r</w:t>
      </w:r>
      <w:r w:rsidRPr="003E1A02">
        <w:rPr>
          <w:rFonts w:ascii="Roboto" w:hAnsi="Roboto"/>
          <w:sz w:val="24"/>
          <w:szCs w:val="24"/>
        </w:rPr>
        <w:t xml:space="preserve">ipts se hicieron con </w:t>
      </w:r>
      <w:r w:rsidR="00706A1C">
        <w:rPr>
          <w:rFonts w:ascii="Roboto" w:hAnsi="Roboto"/>
          <w:sz w:val="24"/>
          <w:szCs w:val="24"/>
        </w:rPr>
        <w:t>Python, P</w:t>
      </w:r>
      <w:r w:rsidRPr="003E1A02">
        <w:rPr>
          <w:rFonts w:ascii="Roboto" w:hAnsi="Roboto"/>
          <w:sz w:val="24"/>
          <w:szCs w:val="24"/>
        </w:rPr>
        <w:t>andas</w:t>
      </w:r>
      <w:r w:rsidR="00706A1C">
        <w:rPr>
          <w:rFonts w:ascii="Roboto" w:hAnsi="Roboto"/>
          <w:sz w:val="24"/>
          <w:szCs w:val="24"/>
        </w:rPr>
        <w:t xml:space="preserve"> </w:t>
      </w:r>
      <w:r w:rsidR="005209AE">
        <w:rPr>
          <w:rFonts w:ascii="Roboto" w:hAnsi="Roboto"/>
          <w:sz w:val="24"/>
          <w:szCs w:val="24"/>
        </w:rPr>
        <w:t>y</w:t>
      </w:r>
      <w:r w:rsidR="000F3BC4">
        <w:rPr>
          <w:rFonts w:ascii="Roboto" w:hAnsi="Roboto"/>
          <w:sz w:val="24"/>
          <w:szCs w:val="24"/>
        </w:rPr>
        <w:t xml:space="preserve">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06C0E38E" w14:textId="574AE9A1" w:rsidR="000A3023" w:rsidRDefault="000A3023" w:rsidP="001708FC">
      <w:pPr>
        <w:pStyle w:val="Ttulo3"/>
      </w:pPr>
      <w:r>
        <w:t>Script 1</w:t>
      </w:r>
    </w:p>
    <w:p w14:paraId="6FF1AD7C" w14:textId="466B26CC" w:rsidR="00D30862" w:rsidRDefault="00D30862" w:rsidP="00D30862">
      <w:r>
        <w:t>Carga del archivo</w:t>
      </w:r>
    </w:p>
    <w:p w14:paraId="17BC31EF" w14:textId="18D7956F" w:rsidR="00D30862" w:rsidRDefault="00AF60E1" w:rsidP="00D30862">
      <w:r>
        <w:rPr>
          <w:noProof/>
        </w:rPr>
        <w:drawing>
          <wp:inline distT="0" distB="0" distL="0" distR="0" wp14:anchorId="5A2B877A" wp14:editId="6CE0173D">
            <wp:extent cx="5612130" cy="33826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645"/>
                    </a:xfrm>
                    <a:prstGeom prst="rect">
                      <a:avLst/>
                    </a:prstGeom>
                  </pic:spPr>
                </pic:pic>
              </a:graphicData>
            </a:graphic>
          </wp:inline>
        </w:drawing>
      </w:r>
    </w:p>
    <w:p w14:paraId="218C742E" w14:textId="2451CCAC" w:rsidR="006765CC" w:rsidRDefault="006765CC" w:rsidP="00D30862"/>
    <w:p w14:paraId="7125B2A8" w14:textId="77777777" w:rsidR="006765CC" w:rsidRPr="00D30862" w:rsidRDefault="006765CC" w:rsidP="00D30862"/>
    <w:p w14:paraId="13708476" w14:textId="05247A3A" w:rsidR="000A3023" w:rsidRDefault="000A3023" w:rsidP="001708FC">
      <w:pPr>
        <w:pStyle w:val="Ttulo3"/>
      </w:pPr>
      <w:r>
        <w:lastRenderedPageBreak/>
        <w:t>Script 2</w:t>
      </w:r>
    </w:p>
    <w:p w14:paraId="1C49CC79" w14:textId="71EE794A" w:rsidR="00101399" w:rsidRPr="00795F64" w:rsidRDefault="00101399" w:rsidP="00101399">
      <w:r>
        <w:t>Scripts del caso 1 al 4</w:t>
      </w:r>
    </w:p>
    <w:p w14:paraId="51A18226" w14:textId="4E43BE82" w:rsidR="00AF60E1" w:rsidRDefault="00B9028F" w:rsidP="00AF60E1">
      <w:r>
        <w:rPr>
          <w:noProof/>
        </w:rPr>
        <w:drawing>
          <wp:inline distT="0" distB="0" distL="0" distR="0" wp14:anchorId="2981C53D" wp14:editId="00EC19DB">
            <wp:extent cx="5612130" cy="40163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16375"/>
                    </a:xfrm>
                    <a:prstGeom prst="rect">
                      <a:avLst/>
                    </a:prstGeom>
                  </pic:spPr>
                </pic:pic>
              </a:graphicData>
            </a:graphic>
          </wp:inline>
        </w:drawing>
      </w:r>
    </w:p>
    <w:p w14:paraId="17F05539" w14:textId="7A0236EF" w:rsidR="006765CC" w:rsidRDefault="006765CC" w:rsidP="00AF60E1"/>
    <w:p w14:paraId="420256C0" w14:textId="6EC6DB30" w:rsidR="006765CC" w:rsidRDefault="006765CC" w:rsidP="00AF60E1"/>
    <w:p w14:paraId="5DD3BFAA" w14:textId="1F6CC715" w:rsidR="006765CC" w:rsidRDefault="006765CC" w:rsidP="00AF60E1"/>
    <w:p w14:paraId="2B1E40CE" w14:textId="42A8DFF3" w:rsidR="006765CC" w:rsidRDefault="006765CC" w:rsidP="00AF60E1"/>
    <w:p w14:paraId="63A44132" w14:textId="2F6605CA" w:rsidR="006765CC" w:rsidRDefault="006765CC" w:rsidP="00AF60E1"/>
    <w:p w14:paraId="77F8DC10" w14:textId="211F4F2B" w:rsidR="006765CC" w:rsidRDefault="006765CC" w:rsidP="00AF60E1"/>
    <w:p w14:paraId="492CFA1D" w14:textId="5D840E0A" w:rsidR="006765CC" w:rsidRDefault="006765CC" w:rsidP="00AF60E1"/>
    <w:p w14:paraId="2E1B77DD" w14:textId="6ED23824" w:rsidR="006765CC" w:rsidRDefault="006765CC" w:rsidP="00AF60E1"/>
    <w:p w14:paraId="11C0BBA3" w14:textId="29EB07C0" w:rsidR="006765CC" w:rsidRDefault="006765CC" w:rsidP="00AF60E1"/>
    <w:p w14:paraId="389518AF" w14:textId="4AE0B370" w:rsidR="006765CC" w:rsidRDefault="006765CC" w:rsidP="00AF60E1"/>
    <w:p w14:paraId="29509C91" w14:textId="14932817" w:rsidR="006765CC" w:rsidRDefault="006765CC" w:rsidP="00AF60E1"/>
    <w:p w14:paraId="6C75C3C8" w14:textId="7CE4D028" w:rsidR="006765CC" w:rsidRDefault="006765CC" w:rsidP="00AF60E1"/>
    <w:p w14:paraId="71127C26" w14:textId="77777777" w:rsidR="006765CC" w:rsidRPr="00AF60E1" w:rsidRDefault="006765CC" w:rsidP="00AF60E1"/>
    <w:p w14:paraId="4B1EC140" w14:textId="64B00C75" w:rsidR="000A3023" w:rsidRDefault="000A3023" w:rsidP="001708FC">
      <w:pPr>
        <w:pStyle w:val="Ttulo3"/>
      </w:pPr>
      <w:r>
        <w:lastRenderedPageBreak/>
        <w:t>Script 3</w:t>
      </w:r>
    </w:p>
    <w:p w14:paraId="50DAD904" w14:textId="6D31B41D" w:rsidR="00101399" w:rsidRPr="00101399" w:rsidRDefault="00101399" w:rsidP="00101399">
      <w:r>
        <w:t>Scripts del caso 5 al 9</w:t>
      </w:r>
    </w:p>
    <w:p w14:paraId="40E53C87" w14:textId="26D7B58C" w:rsidR="00D567B7" w:rsidRDefault="00D567B7" w:rsidP="00D567B7">
      <w:r>
        <w:rPr>
          <w:noProof/>
        </w:rPr>
        <w:drawing>
          <wp:inline distT="0" distB="0" distL="0" distR="0" wp14:anchorId="409D2329" wp14:editId="5FB42792">
            <wp:extent cx="5612130" cy="45586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558665"/>
                    </a:xfrm>
                    <a:prstGeom prst="rect">
                      <a:avLst/>
                    </a:prstGeom>
                  </pic:spPr>
                </pic:pic>
              </a:graphicData>
            </a:graphic>
          </wp:inline>
        </w:drawing>
      </w:r>
    </w:p>
    <w:p w14:paraId="3C5C7CD3" w14:textId="432D70A3" w:rsidR="006765CC" w:rsidRDefault="006765CC" w:rsidP="00D567B7"/>
    <w:p w14:paraId="4146E9B8" w14:textId="5880FCC7" w:rsidR="006765CC" w:rsidRDefault="006765CC" w:rsidP="00D567B7"/>
    <w:p w14:paraId="676E3C53" w14:textId="0B0D3AC9" w:rsidR="006765CC" w:rsidRDefault="006765CC" w:rsidP="00D567B7"/>
    <w:p w14:paraId="1594E373" w14:textId="0BE66F9F" w:rsidR="006765CC" w:rsidRDefault="006765CC" w:rsidP="00D567B7"/>
    <w:p w14:paraId="2254ED1F" w14:textId="2F19873E" w:rsidR="006765CC" w:rsidRDefault="006765CC" w:rsidP="00D567B7"/>
    <w:p w14:paraId="01662C38" w14:textId="47BB19E3" w:rsidR="006765CC" w:rsidRDefault="006765CC" w:rsidP="00D567B7"/>
    <w:p w14:paraId="6FDD067C" w14:textId="0D4EB35E" w:rsidR="006765CC" w:rsidRDefault="006765CC" w:rsidP="00D567B7"/>
    <w:p w14:paraId="1F43DB6B" w14:textId="0945492D" w:rsidR="006765CC" w:rsidRDefault="006765CC" w:rsidP="00D567B7"/>
    <w:p w14:paraId="42150AC1" w14:textId="3C4A6BED" w:rsidR="006765CC" w:rsidRDefault="006765CC" w:rsidP="00D567B7"/>
    <w:p w14:paraId="0E1B2676" w14:textId="429F3BA8" w:rsidR="006765CC" w:rsidRDefault="006765CC" w:rsidP="00D567B7"/>
    <w:p w14:paraId="71C07E1C" w14:textId="77777777" w:rsidR="006765CC" w:rsidRPr="00D567B7" w:rsidRDefault="006765CC" w:rsidP="00D567B7"/>
    <w:p w14:paraId="74274AF7" w14:textId="6D3DC510" w:rsidR="000A3023" w:rsidRDefault="000A3023" w:rsidP="001708FC">
      <w:pPr>
        <w:pStyle w:val="Ttulo3"/>
      </w:pPr>
      <w:r>
        <w:lastRenderedPageBreak/>
        <w:t>Script 4</w:t>
      </w:r>
    </w:p>
    <w:p w14:paraId="112AC3B0" w14:textId="5732249C" w:rsidR="001E175D" w:rsidRPr="00795F64" w:rsidRDefault="001E175D" w:rsidP="001E175D">
      <w:r>
        <w:t>Scripts del caso 10 al 14</w:t>
      </w:r>
    </w:p>
    <w:p w14:paraId="5C60BD83" w14:textId="097B66C8" w:rsidR="00D567B7" w:rsidRPr="00D567B7" w:rsidRDefault="00425B26" w:rsidP="00D567B7">
      <w:r>
        <w:rPr>
          <w:noProof/>
        </w:rPr>
        <w:drawing>
          <wp:inline distT="0" distB="0" distL="0" distR="0" wp14:anchorId="5E22AB72" wp14:editId="15CC7163">
            <wp:extent cx="5612130" cy="4077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77970"/>
                    </a:xfrm>
                    <a:prstGeom prst="rect">
                      <a:avLst/>
                    </a:prstGeom>
                  </pic:spPr>
                </pic:pic>
              </a:graphicData>
            </a:graphic>
          </wp:inline>
        </w:drawing>
      </w:r>
    </w:p>
    <w:p w14:paraId="53A4CF6F" w14:textId="0B8A2517" w:rsidR="000A3023" w:rsidRDefault="000A3023" w:rsidP="001708FC">
      <w:pPr>
        <w:pStyle w:val="Ttulo3"/>
      </w:pPr>
      <w:r>
        <w:t>Script 5</w:t>
      </w:r>
    </w:p>
    <w:p w14:paraId="4DBDAD62" w14:textId="3F3B20CB" w:rsidR="00F63268" w:rsidRPr="00F63268" w:rsidRDefault="00F63268" w:rsidP="00F63268">
      <w:r>
        <w:t>Scripts del caso 15 y 16</w:t>
      </w:r>
    </w:p>
    <w:p w14:paraId="6AA7ADB5" w14:textId="27611E84" w:rsidR="00425B26" w:rsidRPr="00425B26" w:rsidRDefault="00425B26" w:rsidP="00425B26">
      <w:r>
        <w:rPr>
          <w:noProof/>
        </w:rPr>
        <w:drawing>
          <wp:inline distT="0" distB="0" distL="0" distR="0" wp14:anchorId="53DC8039" wp14:editId="4BF86B78">
            <wp:extent cx="5612130" cy="3063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63240"/>
                    </a:xfrm>
                    <a:prstGeom prst="rect">
                      <a:avLst/>
                    </a:prstGeom>
                  </pic:spPr>
                </pic:pic>
              </a:graphicData>
            </a:graphic>
          </wp:inline>
        </w:drawing>
      </w:r>
    </w:p>
    <w:p w14:paraId="1DE0E1A6" w14:textId="5A65E19D" w:rsidR="000A3023" w:rsidRDefault="000A3023" w:rsidP="001708FC">
      <w:pPr>
        <w:pStyle w:val="Ttulo3"/>
      </w:pPr>
      <w:r>
        <w:lastRenderedPageBreak/>
        <w:t>Script 6</w:t>
      </w:r>
    </w:p>
    <w:p w14:paraId="6EABA171" w14:textId="3861FBD8" w:rsidR="00F63268" w:rsidRPr="00795F64" w:rsidRDefault="00F63268" w:rsidP="00F63268">
      <w:r>
        <w:t>Scripts del caso 17 al 20</w:t>
      </w:r>
    </w:p>
    <w:p w14:paraId="6C3BC982" w14:textId="4815C303" w:rsidR="00425B26" w:rsidRPr="00425B26" w:rsidRDefault="00813545" w:rsidP="00425B26">
      <w:r>
        <w:rPr>
          <w:noProof/>
        </w:rPr>
        <w:drawing>
          <wp:inline distT="0" distB="0" distL="0" distR="0" wp14:anchorId="05E7219C" wp14:editId="77B9A5B2">
            <wp:extent cx="5612130" cy="38207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20795"/>
                    </a:xfrm>
                    <a:prstGeom prst="rect">
                      <a:avLst/>
                    </a:prstGeom>
                  </pic:spPr>
                </pic:pic>
              </a:graphicData>
            </a:graphic>
          </wp:inline>
        </w:drawing>
      </w:r>
    </w:p>
    <w:p w14:paraId="6A616B83" w14:textId="2BEE35F7" w:rsidR="000A3023" w:rsidRDefault="000A3023" w:rsidP="001708FC">
      <w:pPr>
        <w:pStyle w:val="Ttulo3"/>
      </w:pPr>
      <w:r>
        <w:t>Script 7</w:t>
      </w:r>
    </w:p>
    <w:p w14:paraId="6C9909E3" w14:textId="4BF5D899" w:rsidR="00491BF8" w:rsidRPr="00491BF8" w:rsidRDefault="00491BF8" w:rsidP="00491BF8">
      <w:r>
        <w:t>Script 21</w:t>
      </w:r>
    </w:p>
    <w:p w14:paraId="07375973" w14:textId="5DBE4FCD" w:rsidR="00813545" w:rsidRPr="00813545" w:rsidRDefault="00813545" w:rsidP="00813545">
      <w:r>
        <w:rPr>
          <w:noProof/>
        </w:rPr>
        <w:drawing>
          <wp:inline distT="0" distB="0" distL="0" distR="0" wp14:anchorId="690860F5" wp14:editId="70A5B434">
            <wp:extent cx="5612130" cy="7664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6445"/>
                    </a:xfrm>
                    <a:prstGeom prst="rect">
                      <a:avLst/>
                    </a:prstGeom>
                  </pic:spPr>
                </pic:pic>
              </a:graphicData>
            </a:graphic>
          </wp:inline>
        </w:drawing>
      </w:r>
    </w:p>
    <w:p w14:paraId="1C911697" w14:textId="42AD5ECF" w:rsidR="001327BB" w:rsidRDefault="001327BB" w:rsidP="001327BB">
      <w:pPr>
        <w:pStyle w:val="Ttulo2"/>
        <w:numPr>
          <w:ilvl w:val="0"/>
          <w:numId w:val="24"/>
        </w:numPr>
      </w:pPr>
      <w:r>
        <w:t>Scripts de las pruebas para el campo id_producto</w:t>
      </w:r>
    </w:p>
    <w:p w14:paraId="051C6DC2" w14:textId="6091633B" w:rsidR="001327BB"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498BCA7" w14:textId="328A33ED" w:rsidR="002774C1" w:rsidRDefault="002774C1" w:rsidP="001327BB">
      <w:pPr>
        <w:rPr>
          <w:rFonts w:ascii="Roboto" w:hAnsi="Roboto"/>
          <w:sz w:val="24"/>
          <w:szCs w:val="24"/>
        </w:rPr>
      </w:pPr>
    </w:p>
    <w:p w14:paraId="7AF6DC18" w14:textId="6B666C1E" w:rsidR="002774C1" w:rsidRDefault="002774C1" w:rsidP="001327BB">
      <w:pPr>
        <w:rPr>
          <w:rFonts w:ascii="Roboto" w:hAnsi="Roboto"/>
          <w:sz w:val="24"/>
          <w:szCs w:val="24"/>
        </w:rPr>
      </w:pPr>
    </w:p>
    <w:p w14:paraId="534EAE36" w14:textId="0C7E3C71" w:rsidR="002774C1" w:rsidRDefault="002774C1" w:rsidP="001327BB">
      <w:pPr>
        <w:rPr>
          <w:rFonts w:ascii="Roboto" w:hAnsi="Roboto"/>
          <w:sz w:val="24"/>
          <w:szCs w:val="24"/>
        </w:rPr>
      </w:pPr>
    </w:p>
    <w:p w14:paraId="61E160F6" w14:textId="1E51BA20" w:rsidR="002774C1" w:rsidRDefault="002774C1" w:rsidP="001327BB">
      <w:pPr>
        <w:rPr>
          <w:rFonts w:ascii="Roboto" w:hAnsi="Roboto"/>
          <w:sz w:val="24"/>
          <w:szCs w:val="24"/>
        </w:rPr>
      </w:pPr>
    </w:p>
    <w:p w14:paraId="405E21A9" w14:textId="763E2788" w:rsidR="002774C1" w:rsidRDefault="002774C1" w:rsidP="001327BB">
      <w:pPr>
        <w:rPr>
          <w:rFonts w:ascii="Roboto" w:hAnsi="Roboto"/>
          <w:sz w:val="24"/>
          <w:szCs w:val="24"/>
        </w:rPr>
      </w:pPr>
    </w:p>
    <w:p w14:paraId="497F9620" w14:textId="77777777" w:rsidR="002774C1" w:rsidRDefault="002774C1" w:rsidP="001327BB">
      <w:pPr>
        <w:rPr>
          <w:rFonts w:ascii="Roboto" w:hAnsi="Roboto"/>
          <w:sz w:val="24"/>
          <w:szCs w:val="24"/>
        </w:rPr>
      </w:pPr>
    </w:p>
    <w:p w14:paraId="2EAB6938" w14:textId="47D76F37" w:rsidR="001327BB" w:rsidRDefault="001327BB" w:rsidP="001327BB">
      <w:pPr>
        <w:pStyle w:val="Ttulo3"/>
      </w:pPr>
      <w:r>
        <w:lastRenderedPageBreak/>
        <w:t>Script 1</w:t>
      </w:r>
    </w:p>
    <w:p w14:paraId="37D5D76B" w14:textId="62EEA426" w:rsidR="009F0CB1" w:rsidRDefault="009F0CB1" w:rsidP="009F0CB1">
      <w:r>
        <w:t>Carga del archivo ventas1</w:t>
      </w:r>
    </w:p>
    <w:p w14:paraId="781C3A77" w14:textId="3EAF1E12" w:rsidR="009F0CB1" w:rsidRDefault="009F0CB1" w:rsidP="009F0CB1">
      <w:r>
        <w:rPr>
          <w:noProof/>
        </w:rPr>
        <w:drawing>
          <wp:inline distT="0" distB="0" distL="0" distR="0" wp14:anchorId="2720C9CA" wp14:editId="724CE2AA">
            <wp:extent cx="5612130" cy="39287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28745"/>
                    </a:xfrm>
                    <a:prstGeom prst="rect">
                      <a:avLst/>
                    </a:prstGeom>
                  </pic:spPr>
                </pic:pic>
              </a:graphicData>
            </a:graphic>
          </wp:inline>
        </w:drawing>
      </w:r>
    </w:p>
    <w:p w14:paraId="5F216736" w14:textId="1F81782F" w:rsidR="002774C1" w:rsidRDefault="002774C1" w:rsidP="009F0CB1"/>
    <w:p w14:paraId="44EC5653" w14:textId="39B89148" w:rsidR="002774C1" w:rsidRDefault="002774C1" w:rsidP="009F0CB1"/>
    <w:p w14:paraId="78AA5CE8" w14:textId="3ABB23BF" w:rsidR="002774C1" w:rsidRDefault="002774C1" w:rsidP="009F0CB1"/>
    <w:p w14:paraId="38572CC8" w14:textId="035DB8B2" w:rsidR="002774C1" w:rsidRDefault="002774C1" w:rsidP="009F0CB1"/>
    <w:p w14:paraId="3D833571" w14:textId="6DA61367" w:rsidR="002774C1" w:rsidRDefault="002774C1" w:rsidP="009F0CB1"/>
    <w:p w14:paraId="17435114" w14:textId="0C8A2D15" w:rsidR="002774C1" w:rsidRDefault="002774C1" w:rsidP="009F0CB1"/>
    <w:p w14:paraId="2BF036AD" w14:textId="396E5F98" w:rsidR="002774C1" w:rsidRDefault="002774C1" w:rsidP="009F0CB1"/>
    <w:p w14:paraId="5A560E67" w14:textId="32736A7F" w:rsidR="002774C1" w:rsidRDefault="002774C1" w:rsidP="009F0CB1"/>
    <w:p w14:paraId="10C96541" w14:textId="193E1D4C" w:rsidR="002774C1" w:rsidRDefault="002774C1" w:rsidP="009F0CB1"/>
    <w:p w14:paraId="7EF6A64D" w14:textId="5756D2EE" w:rsidR="002774C1" w:rsidRDefault="002774C1" w:rsidP="009F0CB1"/>
    <w:p w14:paraId="38E6D126" w14:textId="09F26CBC" w:rsidR="002774C1" w:rsidRDefault="002774C1" w:rsidP="009F0CB1"/>
    <w:p w14:paraId="3442182D" w14:textId="66A652CF" w:rsidR="002774C1" w:rsidRDefault="002774C1" w:rsidP="009F0CB1"/>
    <w:p w14:paraId="15C3AE96" w14:textId="77777777" w:rsidR="002774C1" w:rsidRPr="009F0CB1" w:rsidRDefault="002774C1" w:rsidP="009F0CB1"/>
    <w:p w14:paraId="00F05699" w14:textId="513611A8" w:rsidR="001327BB" w:rsidRDefault="001327BB" w:rsidP="001327BB">
      <w:pPr>
        <w:pStyle w:val="Ttulo3"/>
      </w:pPr>
      <w:r>
        <w:lastRenderedPageBreak/>
        <w:t>Script 2</w:t>
      </w:r>
    </w:p>
    <w:p w14:paraId="22503299" w14:textId="3139F046" w:rsidR="00795F64" w:rsidRPr="00795F64" w:rsidRDefault="00795F64" w:rsidP="00795F64">
      <w:r>
        <w:t>Scripts del caso 1 al 6</w:t>
      </w:r>
    </w:p>
    <w:p w14:paraId="5EAE11B4" w14:textId="0F0D6CBD" w:rsidR="00D225F5" w:rsidRDefault="00D225F5" w:rsidP="00D225F5">
      <w:r>
        <w:rPr>
          <w:noProof/>
        </w:rPr>
        <w:drawing>
          <wp:inline distT="0" distB="0" distL="0" distR="0" wp14:anchorId="116CC216" wp14:editId="273ED518">
            <wp:extent cx="5612130" cy="5549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549265"/>
                    </a:xfrm>
                    <a:prstGeom prst="rect">
                      <a:avLst/>
                    </a:prstGeom>
                  </pic:spPr>
                </pic:pic>
              </a:graphicData>
            </a:graphic>
          </wp:inline>
        </w:drawing>
      </w:r>
    </w:p>
    <w:p w14:paraId="111143A3" w14:textId="5E5C87CC" w:rsidR="002774C1" w:rsidRDefault="002774C1" w:rsidP="00D225F5"/>
    <w:p w14:paraId="1ED2972B" w14:textId="0FFE2258" w:rsidR="002774C1" w:rsidRDefault="002774C1" w:rsidP="00D225F5"/>
    <w:p w14:paraId="237835A7" w14:textId="55AF1D89" w:rsidR="002774C1" w:rsidRDefault="002774C1" w:rsidP="00D225F5"/>
    <w:p w14:paraId="3A0CF0C1" w14:textId="1D7CE9BE" w:rsidR="002774C1" w:rsidRDefault="002774C1" w:rsidP="00D225F5"/>
    <w:p w14:paraId="5C1FD864" w14:textId="4CBD6146" w:rsidR="002774C1" w:rsidRDefault="002774C1" w:rsidP="00D225F5"/>
    <w:p w14:paraId="18499851" w14:textId="5A6525C1" w:rsidR="002774C1" w:rsidRDefault="002774C1" w:rsidP="00D225F5"/>
    <w:p w14:paraId="75663E24" w14:textId="6E6AF3E5" w:rsidR="002774C1" w:rsidRDefault="002774C1" w:rsidP="00D225F5"/>
    <w:p w14:paraId="181B8C1C" w14:textId="77777777" w:rsidR="002774C1" w:rsidRPr="00D225F5" w:rsidRDefault="002774C1" w:rsidP="00D225F5"/>
    <w:p w14:paraId="1F36E97A" w14:textId="0B3CCCB4" w:rsidR="001327BB" w:rsidRDefault="001327BB" w:rsidP="001327BB">
      <w:pPr>
        <w:pStyle w:val="Ttulo3"/>
      </w:pPr>
      <w:r>
        <w:lastRenderedPageBreak/>
        <w:t>Script 3</w:t>
      </w:r>
    </w:p>
    <w:p w14:paraId="3685BFCD" w14:textId="73DAC1A5" w:rsidR="00795F64" w:rsidRPr="00795F64" w:rsidRDefault="00795F64" w:rsidP="00795F64">
      <w:r>
        <w:t>Scripts del caso 7 al 11</w:t>
      </w:r>
    </w:p>
    <w:p w14:paraId="35E23227" w14:textId="2A43CEFA" w:rsidR="007F7024" w:rsidRDefault="007F7024" w:rsidP="007F7024">
      <w:r>
        <w:rPr>
          <w:noProof/>
        </w:rPr>
        <w:drawing>
          <wp:inline distT="0" distB="0" distL="0" distR="0" wp14:anchorId="69923668" wp14:editId="30487739">
            <wp:extent cx="5612130" cy="5676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676900"/>
                    </a:xfrm>
                    <a:prstGeom prst="rect">
                      <a:avLst/>
                    </a:prstGeom>
                  </pic:spPr>
                </pic:pic>
              </a:graphicData>
            </a:graphic>
          </wp:inline>
        </w:drawing>
      </w:r>
    </w:p>
    <w:p w14:paraId="0668265D" w14:textId="64947395" w:rsidR="002774C1" w:rsidRDefault="002774C1" w:rsidP="007F7024"/>
    <w:p w14:paraId="2E230501" w14:textId="1083C418" w:rsidR="002774C1" w:rsidRDefault="002774C1" w:rsidP="007F7024"/>
    <w:p w14:paraId="2A068032" w14:textId="5670CFD6" w:rsidR="002774C1" w:rsidRDefault="002774C1" w:rsidP="007F7024"/>
    <w:p w14:paraId="40E21E22" w14:textId="3DAACC94" w:rsidR="002774C1" w:rsidRDefault="002774C1" w:rsidP="007F7024"/>
    <w:p w14:paraId="5C771584" w14:textId="5F815B4B" w:rsidR="002774C1" w:rsidRDefault="002774C1" w:rsidP="007F7024"/>
    <w:p w14:paraId="00982D22" w14:textId="69081F81" w:rsidR="002774C1" w:rsidRDefault="002774C1" w:rsidP="007F7024"/>
    <w:p w14:paraId="77AD93DE" w14:textId="77777777" w:rsidR="002774C1" w:rsidRPr="007F7024" w:rsidRDefault="002774C1" w:rsidP="007F7024"/>
    <w:p w14:paraId="18A7A226" w14:textId="4841D675" w:rsidR="001327BB" w:rsidRDefault="001327BB" w:rsidP="001327BB">
      <w:pPr>
        <w:pStyle w:val="Ttulo3"/>
      </w:pPr>
      <w:r>
        <w:lastRenderedPageBreak/>
        <w:t>Script 4</w:t>
      </w:r>
    </w:p>
    <w:p w14:paraId="20CD164E" w14:textId="4E3551ED" w:rsidR="00795F64" w:rsidRPr="00795F64" w:rsidRDefault="00795F64" w:rsidP="00795F64">
      <w:r>
        <w:t>Casos con el marcador o decorador parametrize</w:t>
      </w:r>
    </w:p>
    <w:p w14:paraId="5DF34AC0" w14:textId="1AE8FCBB" w:rsidR="00EB25C2" w:rsidRPr="00EB25C2" w:rsidRDefault="00EB25C2" w:rsidP="00EB25C2">
      <w:r>
        <w:rPr>
          <w:noProof/>
        </w:rPr>
        <w:drawing>
          <wp:inline distT="0" distB="0" distL="0" distR="0" wp14:anchorId="773440D6" wp14:editId="368F2D73">
            <wp:extent cx="5612130" cy="22117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1705"/>
                    </a:xfrm>
                    <a:prstGeom prst="rect">
                      <a:avLst/>
                    </a:prstGeom>
                  </pic:spPr>
                </pic:pic>
              </a:graphicData>
            </a:graphic>
          </wp:inline>
        </w:drawing>
      </w:r>
    </w:p>
    <w:p w14:paraId="49D8E3AF" w14:textId="233DB59A" w:rsidR="001327BB" w:rsidRDefault="001327BB" w:rsidP="00FB128F">
      <w:pPr>
        <w:pStyle w:val="Ttulo2"/>
        <w:numPr>
          <w:ilvl w:val="0"/>
          <w:numId w:val="24"/>
        </w:numPr>
      </w:pPr>
      <w:r>
        <w:t xml:space="preserve">Scripts de las pruebas para el campo </w:t>
      </w:r>
      <w:r w:rsidR="00FB128F">
        <w:t>nombre_producto</w:t>
      </w:r>
    </w:p>
    <w:p w14:paraId="20A39BE0"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3F9F980C" w14:textId="5F8F3288" w:rsidR="001327BB" w:rsidRDefault="001327BB" w:rsidP="001327BB">
      <w:pPr>
        <w:pStyle w:val="Ttulo3"/>
      </w:pPr>
      <w:r>
        <w:t>Script 1</w:t>
      </w:r>
    </w:p>
    <w:p w14:paraId="139276C8" w14:textId="2EA97EFB" w:rsidR="00440B12" w:rsidRDefault="00440B12" w:rsidP="00440B12">
      <w:r>
        <w:t>Carga del archivo</w:t>
      </w:r>
    </w:p>
    <w:p w14:paraId="3779366E" w14:textId="745A9DA3" w:rsidR="00440B12" w:rsidRDefault="00440B12" w:rsidP="00440B12">
      <w:r>
        <w:rPr>
          <w:noProof/>
        </w:rPr>
        <w:drawing>
          <wp:inline distT="0" distB="0" distL="0" distR="0" wp14:anchorId="0500C074" wp14:editId="6C6A16E3">
            <wp:extent cx="5612130" cy="37484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48405"/>
                    </a:xfrm>
                    <a:prstGeom prst="rect">
                      <a:avLst/>
                    </a:prstGeom>
                  </pic:spPr>
                </pic:pic>
              </a:graphicData>
            </a:graphic>
          </wp:inline>
        </w:drawing>
      </w:r>
    </w:p>
    <w:p w14:paraId="535E7D4F" w14:textId="6AFA2CB8" w:rsidR="00C7438F" w:rsidRDefault="00C7438F" w:rsidP="00440B12"/>
    <w:p w14:paraId="1A9273B3" w14:textId="77777777" w:rsidR="00C7438F" w:rsidRPr="00440B12" w:rsidRDefault="00C7438F" w:rsidP="00440B12"/>
    <w:p w14:paraId="6898DC9F" w14:textId="6D0A1826" w:rsidR="001327BB" w:rsidRDefault="001327BB" w:rsidP="001327BB">
      <w:pPr>
        <w:pStyle w:val="Ttulo3"/>
      </w:pPr>
      <w:r>
        <w:lastRenderedPageBreak/>
        <w:t>Script 2</w:t>
      </w:r>
    </w:p>
    <w:p w14:paraId="374D6955" w14:textId="7530C6F9" w:rsidR="00F01C4E" w:rsidRPr="00F01C4E" w:rsidRDefault="00F01C4E" w:rsidP="00F01C4E">
      <w:r>
        <w:t xml:space="preserve">Scripts del </w:t>
      </w:r>
      <w:r w:rsidR="00D85ADF">
        <w:t>1 al 5</w:t>
      </w:r>
    </w:p>
    <w:p w14:paraId="4DDB5438" w14:textId="7F6D6062" w:rsidR="00440B12" w:rsidRDefault="00082D70" w:rsidP="00440B12">
      <w:r>
        <w:rPr>
          <w:noProof/>
        </w:rPr>
        <w:drawing>
          <wp:inline distT="0" distB="0" distL="0" distR="0" wp14:anchorId="54E911C0" wp14:editId="507FBAFC">
            <wp:extent cx="5612130" cy="41135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13530"/>
                    </a:xfrm>
                    <a:prstGeom prst="rect">
                      <a:avLst/>
                    </a:prstGeom>
                  </pic:spPr>
                </pic:pic>
              </a:graphicData>
            </a:graphic>
          </wp:inline>
        </w:drawing>
      </w:r>
    </w:p>
    <w:p w14:paraId="22177EF2" w14:textId="7A6DE0C1" w:rsidR="00C7438F" w:rsidRDefault="00C7438F" w:rsidP="00440B12"/>
    <w:p w14:paraId="645439F5" w14:textId="0E4050F0" w:rsidR="00C7438F" w:rsidRDefault="00C7438F" w:rsidP="00440B12"/>
    <w:p w14:paraId="546DAE00" w14:textId="0EB9134A" w:rsidR="00C7438F" w:rsidRDefault="00C7438F" w:rsidP="00440B12"/>
    <w:p w14:paraId="6D25B6D3" w14:textId="5AE3BEA7" w:rsidR="00C7438F" w:rsidRDefault="00C7438F" w:rsidP="00440B12"/>
    <w:p w14:paraId="6E15EC33" w14:textId="5A135112" w:rsidR="00C7438F" w:rsidRDefault="00C7438F" w:rsidP="00440B12"/>
    <w:p w14:paraId="3219F2C9" w14:textId="2883DB4B" w:rsidR="00C7438F" w:rsidRDefault="00C7438F" w:rsidP="00440B12"/>
    <w:p w14:paraId="658090A7" w14:textId="103A50A8" w:rsidR="00C7438F" w:rsidRDefault="00C7438F" w:rsidP="00440B12"/>
    <w:p w14:paraId="2834E56B" w14:textId="1052100B" w:rsidR="00C7438F" w:rsidRDefault="00C7438F" w:rsidP="00440B12"/>
    <w:p w14:paraId="373E2520" w14:textId="66232021" w:rsidR="00C7438F" w:rsidRDefault="00C7438F" w:rsidP="00440B12"/>
    <w:p w14:paraId="6C947438" w14:textId="163B6735" w:rsidR="00C7438F" w:rsidRDefault="00C7438F" w:rsidP="00440B12"/>
    <w:p w14:paraId="7FF30E3A" w14:textId="2A75CD32" w:rsidR="00C7438F" w:rsidRDefault="00C7438F" w:rsidP="00440B12"/>
    <w:p w14:paraId="044DB00A" w14:textId="33671DF1" w:rsidR="00C7438F" w:rsidRDefault="00C7438F" w:rsidP="00440B12"/>
    <w:p w14:paraId="15F463C5" w14:textId="77777777" w:rsidR="00C7438F" w:rsidRPr="00440B12" w:rsidRDefault="00C7438F" w:rsidP="00440B12"/>
    <w:p w14:paraId="4B54BEEA" w14:textId="6B4E2CF9" w:rsidR="001327BB" w:rsidRDefault="001327BB" w:rsidP="001327BB">
      <w:pPr>
        <w:pStyle w:val="Ttulo3"/>
      </w:pPr>
      <w:r>
        <w:lastRenderedPageBreak/>
        <w:t>Script 3</w:t>
      </w:r>
    </w:p>
    <w:p w14:paraId="312049AA" w14:textId="546937C6" w:rsidR="00D85ADF" w:rsidRPr="00D85ADF" w:rsidRDefault="00D85ADF" w:rsidP="00D85ADF">
      <w:r>
        <w:t>Scripts del 6 al 10</w:t>
      </w:r>
    </w:p>
    <w:p w14:paraId="46E634F2" w14:textId="5BA43F67" w:rsidR="00082D70" w:rsidRDefault="00082D70" w:rsidP="00082D70">
      <w:r>
        <w:rPr>
          <w:noProof/>
        </w:rPr>
        <w:drawing>
          <wp:inline distT="0" distB="0" distL="0" distR="0" wp14:anchorId="6CA3CF9E" wp14:editId="22D4D3A5">
            <wp:extent cx="5612130" cy="43980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98010"/>
                    </a:xfrm>
                    <a:prstGeom prst="rect">
                      <a:avLst/>
                    </a:prstGeom>
                  </pic:spPr>
                </pic:pic>
              </a:graphicData>
            </a:graphic>
          </wp:inline>
        </w:drawing>
      </w:r>
    </w:p>
    <w:p w14:paraId="47212D28" w14:textId="5ECE3018" w:rsidR="00C7438F" w:rsidRDefault="00C7438F" w:rsidP="00082D70"/>
    <w:p w14:paraId="2717FD62" w14:textId="5E606B52" w:rsidR="00C7438F" w:rsidRDefault="00C7438F" w:rsidP="00082D70"/>
    <w:p w14:paraId="34021702" w14:textId="4F3988FC" w:rsidR="00C7438F" w:rsidRDefault="00C7438F" w:rsidP="00082D70"/>
    <w:p w14:paraId="6D48FC8B" w14:textId="240D47E6" w:rsidR="00C7438F" w:rsidRDefault="00C7438F" w:rsidP="00082D70"/>
    <w:p w14:paraId="2C8C0F82" w14:textId="143BB69C" w:rsidR="00C7438F" w:rsidRDefault="00C7438F" w:rsidP="00082D70"/>
    <w:p w14:paraId="51D943FB" w14:textId="1711CEB3" w:rsidR="00C7438F" w:rsidRDefault="00C7438F" w:rsidP="00082D70"/>
    <w:p w14:paraId="21336CB1" w14:textId="4CDD769A" w:rsidR="00C7438F" w:rsidRDefault="00C7438F" w:rsidP="00082D70"/>
    <w:p w14:paraId="671BC38A" w14:textId="2F297DEB" w:rsidR="00C7438F" w:rsidRDefault="00C7438F" w:rsidP="00082D70"/>
    <w:p w14:paraId="65D072B7" w14:textId="08CDC83A" w:rsidR="00C7438F" w:rsidRDefault="00C7438F" w:rsidP="00082D70"/>
    <w:p w14:paraId="59870234" w14:textId="2B6C7A61" w:rsidR="00C7438F" w:rsidRDefault="00C7438F" w:rsidP="00082D70"/>
    <w:p w14:paraId="7B9FADE2" w14:textId="37DE9E5B" w:rsidR="00C7438F" w:rsidRDefault="00C7438F" w:rsidP="00082D70"/>
    <w:p w14:paraId="726DC838" w14:textId="78A71143" w:rsidR="00C7438F" w:rsidRDefault="00C7438F" w:rsidP="00082D70"/>
    <w:p w14:paraId="0D2CFA37" w14:textId="796ACFBA" w:rsidR="001327BB" w:rsidRDefault="001327BB" w:rsidP="001327BB">
      <w:pPr>
        <w:pStyle w:val="Ttulo3"/>
      </w:pPr>
      <w:r>
        <w:lastRenderedPageBreak/>
        <w:t>Script 4</w:t>
      </w:r>
    </w:p>
    <w:p w14:paraId="11B01E9D" w14:textId="6AF91D25" w:rsidR="009D2354" w:rsidRPr="009D2354" w:rsidRDefault="009D2354" w:rsidP="009D2354">
      <w:r>
        <w:t>Scripts del 11 al 15</w:t>
      </w:r>
    </w:p>
    <w:p w14:paraId="701C8C7E" w14:textId="210E91BA" w:rsidR="00082D70" w:rsidRDefault="00127D5E" w:rsidP="00082D70">
      <w:r>
        <w:rPr>
          <w:noProof/>
        </w:rPr>
        <w:drawing>
          <wp:inline distT="0" distB="0" distL="0" distR="0" wp14:anchorId="7F63B5F8" wp14:editId="394869B7">
            <wp:extent cx="5612130" cy="4057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57015"/>
                    </a:xfrm>
                    <a:prstGeom prst="rect">
                      <a:avLst/>
                    </a:prstGeom>
                  </pic:spPr>
                </pic:pic>
              </a:graphicData>
            </a:graphic>
          </wp:inline>
        </w:drawing>
      </w:r>
    </w:p>
    <w:p w14:paraId="46F94AC3" w14:textId="64B5EB89" w:rsidR="00C7438F" w:rsidRDefault="00C7438F" w:rsidP="00082D70"/>
    <w:p w14:paraId="3219D8A9" w14:textId="2499A8D5" w:rsidR="00C7438F" w:rsidRDefault="00C7438F" w:rsidP="00082D70"/>
    <w:p w14:paraId="35EEBA43" w14:textId="226C6FBD" w:rsidR="00C7438F" w:rsidRDefault="00C7438F" w:rsidP="00082D70"/>
    <w:p w14:paraId="35075F81" w14:textId="76E7BA64" w:rsidR="00C7438F" w:rsidRDefault="00C7438F" w:rsidP="00082D70"/>
    <w:p w14:paraId="32E68910" w14:textId="5124F2AB" w:rsidR="00C7438F" w:rsidRDefault="00C7438F" w:rsidP="00082D70"/>
    <w:p w14:paraId="117E6B62" w14:textId="39EA393D" w:rsidR="00C7438F" w:rsidRDefault="00C7438F" w:rsidP="00082D70"/>
    <w:p w14:paraId="69A29A32" w14:textId="1E02637B" w:rsidR="00C7438F" w:rsidRDefault="00C7438F" w:rsidP="00082D70"/>
    <w:p w14:paraId="5CAF2E10" w14:textId="4787077C" w:rsidR="00C7438F" w:rsidRDefault="00C7438F" w:rsidP="00082D70"/>
    <w:p w14:paraId="2236FA90" w14:textId="323729F9" w:rsidR="00C7438F" w:rsidRDefault="00C7438F" w:rsidP="00082D70"/>
    <w:p w14:paraId="09521020" w14:textId="2C4146DC" w:rsidR="00C7438F" w:rsidRDefault="00C7438F" w:rsidP="00082D70"/>
    <w:p w14:paraId="5F483857" w14:textId="70A65A50" w:rsidR="00C7438F" w:rsidRDefault="00C7438F" w:rsidP="00082D70"/>
    <w:p w14:paraId="38E3A0CE" w14:textId="0F9CCE7D" w:rsidR="00C7438F" w:rsidRDefault="00C7438F" w:rsidP="00082D70"/>
    <w:p w14:paraId="0DAA481C" w14:textId="77777777" w:rsidR="00C7438F" w:rsidRPr="00082D70" w:rsidRDefault="00C7438F" w:rsidP="00082D70"/>
    <w:p w14:paraId="1187D657" w14:textId="00E7C375" w:rsidR="001327BB" w:rsidRDefault="001327BB" w:rsidP="001327BB">
      <w:pPr>
        <w:pStyle w:val="Ttulo3"/>
      </w:pPr>
      <w:r>
        <w:lastRenderedPageBreak/>
        <w:t>Script 5</w:t>
      </w:r>
    </w:p>
    <w:p w14:paraId="56420771" w14:textId="7BCE405A" w:rsidR="00D001CB" w:rsidRPr="00D001CB" w:rsidRDefault="00D001CB" w:rsidP="00D001CB">
      <w:r>
        <w:t>Scripts del 16 al 20</w:t>
      </w:r>
    </w:p>
    <w:p w14:paraId="77BB7DE9" w14:textId="589D2493" w:rsidR="00C95DA7" w:rsidRDefault="00C95DA7" w:rsidP="00C95DA7">
      <w:r>
        <w:rPr>
          <w:noProof/>
        </w:rPr>
        <w:drawing>
          <wp:inline distT="0" distB="0" distL="0" distR="0" wp14:anchorId="672E0108" wp14:editId="5D25EB35">
            <wp:extent cx="5612130" cy="41916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191635"/>
                    </a:xfrm>
                    <a:prstGeom prst="rect">
                      <a:avLst/>
                    </a:prstGeom>
                  </pic:spPr>
                </pic:pic>
              </a:graphicData>
            </a:graphic>
          </wp:inline>
        </w:drawing>
      </w:r>
    </w:p>
    <w:p w14:paraId="1F910368" w14:textId="193C64C1" w:rsidR="00C7438F" w:rsidRDefault="00C7438F" w:rsidP="00C95DA7"/>
    <w:p w14:paraId="3CF20DE4" w14:textId="2D0BAC23" w:rsidR="00C7438F" w:rsidRDefault="00C7438F" w:rsidP="00C95DA7"/>
    <w:p w14:paraId="33D7790E" w14:textId="6C4BECB8" w:rsidR="00C7438F" w:rsidRDefault="00C7438F" w:rsidP="00C95DA7"/>
    <w:p w14:paraId="37C5387E" w14:textId="2415181C" w:rsidR="00C7438F" w:rsidRDefault="00C7438F" w:rsidP="00C95DA7"/>
    <w:p w14:paraId="584AB7F2" w14:textId="457FAD95" w:rsidR="00C7438F" w:rsidRDefault="00C7438F" w:rsidP="00C95DA7"/>
    <w:p w14:paraId="4E3311D5" w14:textId="183FF704" w:rsidR="00C7438F" w:rsidRDefault="00C7438F" w:rsidP="00C95DA7"/>
    <w:p w14:paraId="68F417BD" w14:textId="773F8BD8" w:rsidR="00C7438F" w:rsidRDefault="00C7438F" w:rsidP="00C95DA7"/>
    <w:p w14:paraId="5BE4C3AB" w14:textId="72336E08" w:rsidR="00C7438F" w:rsidRDefault="00C7438F" w:rsidP="00C95DA7"/>
    <w:p w14:paraId="3A110CDC" w14:textId="3B2739C0" w:rsidR="00C7438F" w:rsidRDefault="00C7438F" w:rsidP="00C95DA7"/>
    <w:p w14:paraId="6ADF4ED1" w14:textId="13DFA07D" w:rsidR="00C7438F" w:rsidRDefault="00C7438F" w:rsidP="00C95DA7"/>
    <w:p w14:paraId="051C98EE" w14:textId="35239ACF" w:rsidR="00C7438F" w:rsidRDefault="00C7438F" w:rsidP="00C95DA7"/>
    <w:p w14:paraId="31F6C174" w14:textId="62685934" w:rsidR="00C7438F" w:rsidRDefault="00C7438F" w:rsidP="00C95DA7"/>
    <w:p w14:paraId="58330677" w14:textId="77777777" w:rsidR="00C7438F" w:rsidRPr="00C95DA7" w:rsidRDefault="00C7438F" w:rsidP="00C95DA7"/>
    <w:p w14:paraId="23369096" w14:textId="60321FD0" w:rsidR="001327BB" w:rsidRDefault="001327BB" w:rsidP="001327BB">
      <w:pPr>
        <w:pStyle w:val="Ttulo3"/>
      </w:pPr>
      <w:r>
        <w:lastRenderedPageBreak/>
        <w:t>Script 6</w:t>
      </w:r>
    </w:p>
    <w:p w14:paraId="7DFB46C0" w14:textId="4BEEAE85" w:rsidR="00C7082D" w:rsidRPr="00C7082D" w:rsidRDefault="00C7082D" w:rsidP="00C7082D">
      <w:r>
        <w:t>Scripts del 21 al 23</w:t>
      </w:r>
    </w:p>
    <w:p w14:paraId="2E83A15D" w14:textId="388BF69F" w:rsidR="00B3298E" w:rsidRDefault="00B3298E" w:rsidP="00B3298E">
      <w:r>
        <w:rPr>
          <w:noProof/>
        </w:rPr>
        <w:drawing>
          <wp:inline distT="0" distB="0" distL="0" distR="0" wp14:anchorId="4F81B9C7" wp14:editId="03A38B4E">
            <wp:extent cx="5612130" cy="414845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48455"/>
                    </a:xfrm>
                    <a:prstGeom prst="rect">
                      <a:avLst/>
                    </a:prstGeom>
                  </pic:spPr>
                </pic:pic>
              </a:graphicData>
            </a:graphic>
          </wp:inline>
        </w:drawing>
      </w:r>
    </w:p>
    <w:p w14:paraId="6C81011C" w14:textId="2C1476B9" w:rsidR="00C7438F" w:rsidRDefault="00C7438F" w:rsidP="00B3298E"/>
    <w:p w14:paraId="281B723F" w14:textId="3FFAA8F6" w:rsidR="00C7438F" w:rsidRDefault="00C7438F" w:rsidP="00B3298E"/>
    <w:p w14:paraId="0E30C98D" w14:textId="00B0D415" w:rsidR="00C7438F" w:rsidRDefault="00C7438F" w:rsidP="00B3298E"/>
    <w:p w14:paraId="1AC4E367" w14:textId="0E549B9F" w:rsidR="00C7438F" w:rsidRDefault="00C7438F" w:rsidP="00B3298E"/>
    <w:p w14:paraId="5EE2E064" w14:textId="40C7324F" w:rsidR="00C7438F" w:rsidRDefault="00C7438F" w:rsidP="00B3298E"/>
    <w:p w14:paraId="34E1D7EB" w14:textId="57251654" w:rsidR="00C7438F" w:rsidRDefault="00C7438F" w:rsidP="00B3298E"/>
    <w:p w14:paraId="44D68B0D" w14:textId="75A15932" w:rsidR="00C7438F" w:rsidRDefault="00C7438F" w:rsidP="00B3298E"/>
    <w:p w14:paraId="49E7CD72" w14:textId="5CC17909" w:rsidR="00C7438F" w:rsidRDefault="00C7438F" w:rsidP="00B3298E"/>
    <w:p w14:paraId="054D3A52" w14:textId="7EC30C6A" w:rsidR="00C7438F" w:rsidRDefault="00C7438F" w:rsidP="00B3298E"/>
    <w:p w14:paraId="1BC03A4B" w14:textId="3889056C" w:rsidR="00C7438F" w:rsidRDefault="00C7438F" w:rsidP="00B3298E"/>
    <w:p w14:paraId="7BA1C038" w14:textId="07582932" w:rsidR="00C7438F" w:rsidRDefault="00C7438F" w:rsidP="00B3298E"/>
    <w:p w14:paraId="5C311896" w14:textId="62891FE3" w:rsidR="00C7438F" w:rsidRDefault="00C7438F" w:rsidP="00B3298E"/>
    <w:p w14:paraId="419928CC" w14:textId="2BBEF214" w:rsidR="00C7438F" w:rsidRDefault="00C7438F" w:rsidP="00B3298E"/>
    <w:p w14:paraId="7F55A12E" w14:textId="1EAA0640" w:rsidR="001327BB" w:rsidRDefault="001327BB" w:rsidP="001327BB">
      <w:pPr>
        <w:pStyle w:val="Ttulo3"/>
      </w:pPr>
      <w:r>
        <w:lastRenderedPageBreak/>
        <w:t>Script 7</w:t>
      </w:r>
    </w:p>
    <w:p w14:paraId="7BBE883C" w14:textId="398B8752" w:rsidR="00C7082D" w:rsidRPr="00C7082D" w:rsidRDefault="00C7082D" w:rsidP="00C7082D">
      <w:r>
        <w:t>Scripts del 24 al 26</w:t>
      </w:r>
    </w:p>
    <w:p w14:paraId="5CD898BA" w14:textId="325B75BC" w:rsidR="00B3298E" w:rsidRDefault="00F01C4E" w:rsidP="00B3298E">
      <w:r>
        <w:rPr>
          <w:noProof/>
        </w:rPr>
        <w:drawing>
          <wp:inline distT="0" distB="0" distL="0" distR="0" wp14:anchorId="2839BB72" wp14:editId="3468C507">
            <wp:extent cx="5612130" cy="3435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35985"/>
                    </a:xfrm>
                    <a:prstGeom prst="rect">
                      <a:avLst/>
                    </a:prstGeom>
                  </pic:spPr>
                </pic:pic>
              </a:graphicData>
            </a:graphic>
          </wp:inline>
        </w:drawing>
      </w:r>
    </w:p>
    <w:p w14:paraId="131567FC" w14:textId="5A9075AD" w:rsidR="001327BB" w:rsidRDefault="001327BB" w:rsidP="001327BB">
      <w:pPr>
        <w:pStyle w:val="Ttulo3"/>
      </w:pPr>
      <w:r>
        <w:t>Script 8</w:t>
      </w:r>
    </w:p>
    <w:p w14:paraId="72FF5B04" w14:textId="37973C16" w:rsidR="00DA28B1" w:rsidRPr="00DA28B1" w:rsidRDefault="002334AE" w:rsidP="00DA28B1">
      <w:r>
        <w:t>Scripts con el decorador o marcador parametrize para validar casos de datos exactos</w:t>
      </w:r>
    </w:p>
    <w:p w14:paraId="7C723C20" w14:textId="129CC0F1" w:rsidR="00F01C4E" w:rsidRPr="00F01C4E" w:rsidRDefault="00D86759" w:rsidP="00F01C4E">
      <w:r>
        <w:rPr>
          <w:noProof/>
        </w:rPr>
        <w:drawing>
          <wp:inline distT="0" distB="0" distL="0" distR="0" wp14:anchorId="22A29E5E" wp14:editId="24997D6D">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27960"/>
                    </a:xfrm>
                    <a:prstGeom prst="rect">
                      <a:avLst/>
                    </a:prstGeom>
                  </pic:spPr>
                </pic:pic>
              </a:graphicData>
            </a:graphic>
          </wp:inline>
        </w:drawing>
      </w:r>
    </w:p>
    <w:p w14:paraId="15ACB558" w14:textId="4767ACC1" w:rsidR="00D86759" w:rsidRPr="00D86759" w:rsidRDefault="00D86759" w:rsidP="00D86759">
      <w:r>
        <w:rPr>
          <w:noProof/>
        </w:rPr>
        <w:lastRenderedPageBreak/>
        <w:drawing>
          <wp:inline distT="0" distB="0" distL="0" distR="0" wp14:anchorId="6F5B4C5D" wp14:editId="3FFBE5EA">
            <wp:extent cx="5612130" cy="30340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34030"/>
                    </a:xfrm>
                    <a:prstGeom prst="rect">
                      <a:avLst/>
                    </a:prstGeom>
                  </pic:spPr>
                </pic:pic>
              </a:graphicData>
            </a:graphic>
          </wp:inline>
        </w:drawing>
      </w:r>
    </w:p>
    <w:p w14:paraId="32DE2260" w14:textId="06F2A687" w:rsidR="001327BB" w:rsidRDefault="001327BB" w:rsidP="00FB128F">
      <w:pPr>
        <w:pStyle w:val="Ttulo2"/>
        <w:numPr>
          <w:ilvl w:val="0"/>
          <w:numId w:val="24"/>
        </w:numPr>
      </w:pPr>
      <w:r>
        <w:t xml:space="preserve">Scripts de las pruebas para el campo </w:t>
      </w:r>
      <w:r w:rsidR="00FB128F">
        <w:t>categoria</w:t>
      </w:r>
    </w:p>
    <w:p w14:paraId="0ED97E37"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8CBC671" w14:textId="67E9D127" w:rsidR="001327BB" w:rsidRDefault="001327BB" w:rsidP="001327BB">
      <w:pPr>
        <w:pStyle w:val="Ttulo3"/>
      </w:pPr>
      <w:r>
        <w:t>Script 1</w:t>
      </w:r>
    </w:p>
    <w:p w14:paraId="1009A814" w14:textId="7A946990" w:rsidR="00C7438F" w:rsidRPr="00C7438F" w:rsidRDefault="00C7438F" w:rsidP="00C7438F">
      <w:r>
        <w:t>Carga del archivo</w:t>
      </w:r>
    </w:p>
    <w:p w14:paraId="0877B851" w14:textId="4498B18B" w:rsidR="00C7438F" w:rsidRPr="00C7438F" w:rsidRDefault="00C7438F" w:rsidP="00C7438F">
      <w:r>
        <w:rPr>
          <w:noProof/>
        </w:rPr>
        <w:lastRenderedPageBreak/>
        <w:drawing>
          <wp:inline distT="0" distB="0" distL="0" distR="0" wp14:anchorId="30DFFC9C" wp14:editId="35F73645">
            <wp:extent cx="5612130" cy="42424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242435"/>
                    </a:xfrm>
                    <a:prstGeom prst="rect">
                      <a:avLst/>
                    </a:prstGeom>
                  </pic:spPr>
                </pic:pic>
              </a:graphicData>
            </a:graphic>
          </wp:inline>
        </w:drawing>
      </w:r>
    </w:p>
    <w:p w14:paraId="4C88BB4F" w14:textId="2AA2A85C" w:rsidR="001327BB" w:rsidRDefault="001327BB" w:rsidP="001327BB">
      <w:pPr>
        <w:pStyle w:val="Ttulo3"/>
      </w:pPr>
      <w:r>
        <w:t>Script 2</w:t>
      </w:r>
    </w:p>
    <w:p w14:paraId="3D218C64" w14:textId="232B24E4" w:rsidR="00C7438F" w:rsidRDefault="00C7438F" w:rsidP="00C7438F">
      <w:r>
        <w:t xml:space="preserve">Scripts casos del </w:t>
      </w:r>
      <w:r w:rsidR="00301F6A">
        <w:t>1 al 4</w:t>
      </w:r>
    </w:p>
    <w:p w14:paraId="49330CE8" w14:textId="68BF21F5" w:rsidR="00301F6A" w:rsidRPr="00C7438F" w:rsidRDefault="00301F6A" w:rsidP="00C7438F">
      <w:r>
        <w:rPr>
          <w:noProof/>
        </w:rPr>
        <w:lastRenderedPageBreak/>
        <w:drawing>
          <wp:inline distT="0" distB="0" distL="0" distR="0" wp14:anchorId="0786B1F6" wp14:editId="49802CCA">
            <wp:extent cx="5612130" cy="45891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89145"/>
                    </a:xfrm>
                    <a:prstGeom prst="rect">
                      <a:avLst/>
                    </a:prstGeom>
                  </pic:spPr>
                </pic:pic>
              </a:graphicData>
            </a:graphic>
          </wp:inline>
        </w:drawing>
      </w:r>
    </w:p>
    <w:p w14:paraId="3486B2DF" w14:textId="3542FC29" w:rsidR="001327BB" w:rsidRDefault="001327BB" w:rsidP="001327BB">
      <w:pPr>
        <w:pStyle w:val="Ttulo3"/>
      </w:pPr>
      <w:r>
        <w:t>Script 3</w:t>
      </w:r>
    </w:p>
    <w:p w14:paraId="65D075C0" w14:textId="47708C15" w:rsidR="00337152" w:rsidRDefault="00337152" w:rsidP="00337152">
      <w:r>
        <w:t>Scripts casos del 5 al 8</w:t>
      </w:r>
    </w:p>
    <w:p w14:paraId="43BAEBF4" w14:textId="3ECB3704" w:rsidR="00337152" w:rsidRPr="00337152" w:rsidRDefault="00337152" w:rsidP="00337152">
      <w:r>
        <w:rPr>
          <w:noProof/>
        </w:rPr>
        <w:lastRenderedPageBreak/>
        <w:drawing>
          <wp:inline distT="0" distB="0" distL="0" distR="0" wp14:anchorId="150A6155" wp14:editId="1765E2ED">
            <wp:extent cx="5612130" cy="37471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47135"/>
                    </a:xfrm>
                    <a:prstGeom prst="rect">
                      <a:avLst/>
                    </a:prstGeom>
                  </pic:spPr>
                </pic:pic>
              </a:graphicData>
            </a:graphic>
          </wp:inline>
        </w:drawing>
      </w:r>
    </w:p>
    <w:p w14:paraId="2E88E171" w14:textId="02024298" w:rsidR="001327BB" w:rsidRDefault="001327BB" w:rsidP="001327BB">
      <w:pPr>
        <w:pStyle w:val="Ttulo3"/>
      </w:pPr>
      <w:r>
        <w:t>Script 4</w:t>
      </w:r>
    </w:p>
    <w:p w14:paraId="2BC176F2" w14:textId="10057147" w:rsidR="00E07E59" w:rsidRDefault="00E07E59" w:rsidP="00E07E59">
      <w:r>
        <w:t>Scripts caso del 9 al 1</w:t>
      </w:r>
      <w:r w:rsidR="00E93B70">
        <w:t>4</w:t>
      </w:r>
    </w:p>
    <w:p w14:paraId="3BD77295" w14:textId="6A8AB10A" w:rsidR="00E93B70" w:rsidRPr="00E07E59" w:rsidRDefault="00E93B70" w:rsidP="00E07E59">
      <w:r>
        <w:rPr>
          <w:noProof/>
        </w:rPr>
        <w:lastRenderedPageBreak/>
        <w:drawing>
          <wp:inline distT="0" distB="0" distL="0" distR="0" wp14:anchorId="65B6BC33" wp14:editId="584A46DA">
            <wp:extent cx="5612130" cy="44043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404360"/>
                    </a:xfrm>
                    <a:prstGeom prst="rect">
                      <a:avLst/>
                    </a:prstGeom>
                  </pic:spPr>
                </pic:pic>
              </a:graphicData>
            </a:graphic>
          </wp:inline>
        </w:drawing>
      </w:r>
    </w:p>
    <w:p w14:paraId="543D6A04" w14:textId="2D64ACF5" w:rsidR="001327BB" w:rsidRDefault="001327BB" w:rsidP="001327BB">
      <w:pPr>
        <w:pStyle w:val="Ttulo3"/>
      </w:pPr>
      <w:r>
        <w:t>Script 5</w:t>
      </w:r>
    </w:p>
    <w:p w14:paraId="0A4C0893" w14:textId="22D12925" w:rsidR="00F04B30" w:rsidRDefault="00F04B30" w:rsidP="00F04B30">
      <w:r>
        <w:t>Scripts casos del 15 al 19</w:t>
      </w:r>
    </w:p>
    <w:p w14:paraId="4D2438AC" w14:textId="2E62A2CC" w:rsidR="00F04B30" w:rsidRPr="00F04B30" w:rsidRDefault="00F04B30" w:rsidP="00F04B30">
      <w:r>
        <w:rPr>
          <w:noProof/>
        </w:rPr>
        <w:lastRenderedPageBreak/>
        <w:drawing>
          <wp:inline distT="0" distB="0" distL="0" distR="0" wp14:anchorId="190C3D8F" wp14:editId="39063BAD">
            <wp:extent cx="5612130" cy="41732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173220"/>
                    </a:xfrm>
                    <a:prstGeom prst="rect">
                      <a:avLst/>
                    </a:prstGeom>
                  </pic:spPr>
                </pic:pic>
              </a:graphicData>
            </a:graphic>
          </wp:inline>
        </w:drawing>
      </w:r>
    </w:p>
    <w:p w14:paraId="5318FD9C" w14:textId="171934F1" w:rsidR="001327BB" w:rsidRDefault="001327BB" w:rsidP="001327BB">
      <w:pPr>
        <w:pStyle w:val="Ttulo3"/>
      </w:pPr>
      <w:r>
        <w:t>Script 6</w:t>
      </w:r>
    </w:p>
    <w:p w14:paraId="3D10B720" w14:textId="3B33365B" w:rsidR="002C5FE1" w:rsidRDefault="002C5FE1" w:rsidP="002C5FE1">
      <w:r>
        <w:t>Scripts casos del 20 al 22</w:t>
      </w:r>
    </w:p>
    <w:p w14:paraId="36B910B5" w14:textId="0F916964" w:rsidR="002C5FE1" w:rsidRPr="002C5FE1" w:rsidRDefault="002C5FE1" w:rsidP="002C5FE1">
      <w:r>
        <w:rPr>
          <w:noProof/>
        </w:rPr>
        <w:lastRenderedPageBreak/>
        <w:drawing>
          <wp:inline distT="0" distB="0" distL="0" distR="0" wp14:anchorId="5884C96A" wp14:editId="63B36916">
            <wp:extent cx="5612130" cy="45789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578985"/>
                    </a:xfrm>
                    <a:prstGeom prst="rect">
                      <a:avLst/>
                    </a:prstGeom>
                  </pic:spPr>
                </pic:pic>
              </a:graphicData>
            </a:graphic>
          </wp:inline>
        </w:drawing>
      </w:r>
    </w:p>
    <w:p w14:paraId="00C62191" w14:textId="74D35F5C" w:rsidR="001327BB" w:rsidRDefault="001327BB" w:rsidP="001327BB">
      <w:pPr>
        <w:pStyle w:val="Ttulo3"/>
      </w:pPr>
      <w:r>
        <w:t>Script 7</w:t>
      </w:r>
    </w:p>
    <w:p w14:paraId="6BFE3B9D" w14:textId="79C27431" w:rsidR="002C5FE1" w:rsidRDefault="002C5FE1" w:rsidP="002C5FE1">
      <w:r>
        <w:t>Scripts casos del 2</w:t>
      </w:r>
      <w:r w:rsidR="00E2580F">
        <w:t>3</w:t>
      </w:r>
      <w:r>
        <w:t xml:space="preserve"> </w:t>
      </w:r>
      <w:r w:rsidR="00467EAC">
        <w:t>al 25</w:t>
      </w:r>
    </w:p>
    <w:p w14:paraId="604CD29C" w14:textId="56ABAF08" w:rsidR="00E2580F" w:rsidRPr="002C5FE1" w:rsidRDefault="008168B3" w:rsidP="002C5FE1">
      <w:r>
        <w:rPr>
          <w:noProof/>
        </w:rPr>
        <w:drawing>
          <wp:inline distT="0" distB="0" distL="0" distR="0" wp14:anchorId="1366B434" wp14:editId="65FFBC10">
            <wp:extent cx="5612130" cy="27127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12720"/>
                    </a:xfrm>
                    <a:prstGeom prst="rect">
                      <a:avLst/>
                    </a:prstGeom>
                  </pic:spPr>
                </pic:pic>
              </a:graphicData>
            </a:graphic>
          </wp:inline>
        </w:drawing>
      </w:r>
    </w:p>
    <w:p w14:paraId="4C026DA0" w14:textId="33F0837F" w:rsidR="001327BB" w:rsidRDefault="001327BB" w:rsidP="001327BB">
      <w:pPr>
        <w:pStyle w:val="Ttulo3"/>
      </w:pPr>
      <w:r>
        <w:t>Script 8</w:t>
      </w:r>
    </w:p>
    <w:p w14:paraId="2CF1772E" w14:textId="120BA6A7" w:rsidR="00467EAC" w:rsidRDefault="00467EAC" w:rsidP="00467EAC">
      <w:r>
        <w:t>Scripts de casos para validar con el parametrize</w:t>
      </w:r>
    </w:p>
    <w:p w14:paraId="64051075" w14:textId="400DEF83" w:rsidR="00467EAC" w:rsidRPr="00467EAC" w:rsidRDefault="00467EAC" w:rsidP="00467EAC">
      <w:r>
        <w:rPr>
          <w:noProof/>
        </w:rPr>
        <w:lastRenderedPageBreak/>
        <w:drawing>
          <wp:inline distT="0" distB="0" distL="0" distR="0" wp14:anchorId="71AA58C4" wp14:editId="42107A16">
            <wp:extent cx="5612130" cy="16027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02740"/>
                    </a:xfrm>
                    <a:prstGeom prst="rect">
                      <a:avLst/>
                    </a:prstGeom>
                  </pic:spPr>
                </pic:pic>
              </a:graphicData>
            </a:graphic>
          </wp:inline>
        </w:drawing>
      </w:r>
    </w:p>
    <w:p w14:paraId="19D747C1" w14:textId="0A34BC52" w:rsidR="001327BB" w:rsidRDefault="001327BB" w:rsidP="00FB128F">
      <w:pPr>
        <w:pStyle w:val="Ttulo2"/>
        <w:numPr>
          <w:ilvl w:val="0"/>
          <w:numId w:val="24"/>
        </w:numPr>
      </w:pPr>
      <w:r>
        <w:t xml:space="preserve">Scripts de las pruebas para el campo </w:t>
      </w:r>
      <w:r w:rsidR="00FB128F">
        <w:t>precio</w:t>
      </w:r>
    </w:p>
    <w:p w14:paraId="72E886E9"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5D8C83A4" w14:textId="7186BA29" w:rsidR="001327BB" w:rsidRDefault="001327BB" w:rsidP="001327BB">
      <w:pPr>
        <w:pStyle w:val="Ttulo3"/>
      </w:pPr>
      <w:r>
        <w:t>Script 1</w:t>
      </w:r>
    </w:p>
    <w:p w14:paraId="58A0B2C0" w14:textId="20797B79" w:rsidR="00330C99" w:rsidRDefault="00330C99" w:rsidP="00330C99">
      <w:r>
        <w:t>Carga del archivo</w:t>
      </w:r>
    </w:p>
    <w:p w14:paraId="6F8295F7" w14:textId="32957110" w:rsidR="009E5730" w:rsidRDefault="009E5730" w:rsidP="00330C99">
      <w:r>
        <w:rPr>
          <w:noProof/>
        </w:rPr>
        <w:drawing>
          <wp:inline distT="0" distB="0" distL="0" distR="0" wp14:anchorId="17C801BA" wp14:editId="77B3CE8E">
            <wp:extent cx="5612130" cy="42151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215130"/>
                    </a:xfrm>
                    <a:prstGeom prst="rect">
                      <a:avLst/>
                    </a:prstGeom>
                  </pic:spPr>
                </pic:pic>
              </a:graphicData>
            </a:graphic>
          </wp:inline>
        </w:drawing>
      </w:r>
    </w:p>
    <w:p w14:paraId="2A1F42FD" w14:textId="0C59A507" w:rsidR="00FE312F" w:rsidRDefault="00FE312F" w:rsidP="00330C99"/>
    <w:p w14:paraId="661CAB19" w14:textId="74DCC8B4" w:rsidR="00FE312F" w:rsidRDefault="00FE312F" w:rsidP="00330C99"/>
    <w:p w14:paraId="550C8D70" w14:textId="5D9AD8D4" w:rsidR="00FE312F" w:rsidRDefault="00FE312F" w:rsidP="00330C99"/>
    <w:p w14:paraId="187D2060" w14:textId="77777777" w:rsidR="00FE312F" w:rsidRPr="00330C99" w:rsidRDefault="00FE312F" w:rsidP="00330C99"/>
    <w:p w14:paraId="72A3131A" w14:textId="480805D0" w:rsidR="001327BB" w:rsidRDefault="001327BB" w:rsidP="001327BB">
      <w:pPr>
        <w:pStyle w:val="Ttulo3"/>
      </w:pPr>
      <w:r>
        <w:lastRenderedPageBreak/>
        <w:t>Script 2</w:t>
      </w:r>
    </w:p>
    <w:p w14:paraId="76D3C983" w14:textId="655B5A39" w:rsidR="009E5730" w:rsidRDefault="00746F65" w:rsidP="009E5730">
      <w:r>
        <w:t>Scripts casos del 1 al 4</w:t>
      </w:r>
    </w:p>
    <w:p w14:paraId="7CA134AA" w14:textId="134FB0CF" w:rsidR="00746F65" w:rsidRDefault="00746F65" w:rsidP="009E5730">
      <w:r>
        <w:rPr>
          <w:noProof/>
        </w:rPr>
        <w:drawing>
          <wp:inline distT="0" distB="0" distL="0" distR="0" wp14:anchorId="314475A3" wp14:editId="45355FA7">
            <wp:extent cx="5612130" cy="45999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599940"/>
                    </a:xfrm>
                    <a:prstGeom prst="rect">
                      <a:avLst/>
                    </a:prstGeom>
                  </pic:spPr>
                </pic:pic>
              </a:graphicData>
            </a:graphic>
          </wp:inline>
        </w:drawing>
      </w:r>
    </w:p>
    <w:p w14:paraId="733EB5EF" w14:textId="47D68FA1" w:rsidR="00FE312F" w:rsidRDefault="00FE312F" w:rsidP="009E5730"/>
    <w:p w14:paraId="0D50EC6E" w14:textId="748B02BD" w:rsidR="00FE312F" w:rsidRDefault="00FE312F" w:rsidP="009E5730"/>
    <w:p w14:paraId="13F4F124" w14:textId="36D3BBE2" w:rsidR="00FE312F" w:rsidRDefault="00FE312F" w:rsidP="009E5730"/>
    <w:p w14:paraId="73DBA3B7" w14:textId="4C24A2C9" w:rsidR="00FE312F" w:rsidRDefault="00FE312F" w:rsidP="009E5730"/>
    <w:p w14:paraId="3485C3E0" w14:textId="0AB82D76" w:rsidR="00FE312F" w:rsidRDefault="00FE312F" w:rsidP="009E5730"/>
    <w:p w14:paraId="56B4CD79" w14:textId="713B9157" w:rsidR="00FE312F" w:rsidRDefault="00FE312F" w:rsidP="009E5730"/>
    <w:p w14:paraId="1543B683" w14:textId="61BD7576" w:rsidR="00FE312F" w:rsidRDefault="00FE312F" w:rsidP="009E5730"/>
    <w:p w14:paraId="3C5020B6" w14:textId="6903AEB8" w:rsidR="00FE312F" w:rsidRDefault="00FE312F" w:rsidP="009E5730"/>
    <w:p w14:paraId="4D52C96C" w14:textId="7C060262" w:rsidR="00FE312F" w:rsidRDefault="00FE312F" w:rsidP="009E5730"/>
    <w:p w14:paraId="0D9654C1" w14:textId="5B3E19FF" w:rsidR="00FE312F" w:rsidRDefault="00FE312F" w:rsidP="009E5730"/>
    <w:p w14:paraId="78783A14" w14:textId="77777777" w:rsidR="00FE312F" w:rsidRPr="009E5730" w:rsidRDefault="00FE312F" w:rsidP="009E5730"/>
    <w:p w14:paraId="7520B531" w14:textId="25056AD4" w:rsidR="001327BB" w:rsidRDefault="001327BB" w:rsidP="001327BB">
      <w:pPr>
        <w:pStyle w:val="Ttulo3"/>
      </w:pPr>
      <w:r>
        <w:lastRenderedPageBreak/>
        <w:t>Script 3</w:t>
      </w:r>
    </w:p>
    <w:p w14:paraId="5BDFFA6A" w14:textId="060EB98C" w:rsidR="001B1739" w:rsidRDefault="00CC1817" w:rsidP="001B1739">
      <w:r>
        <w:t>Scripts casos del 5 al 8</w:t>
      </w:r>
    </w:p>
    <w:p w14:paraId="7DF0F637" w14:textId="04D9239B" w:rsidR="00CC1817" w:rsidRPr="001B1739" w:rsidRDefault="00CC1817" w:rsidP="001B1739">
      <w:r>
        <w:rPr>
          <w:noProof/>
        </w:rPr>
        <w:drawing>
          <wp:inline distT="0" distB="0" distL="0" distR="0" wp14:anchorId="1937AF80" wp14:editId="6129C5F6">
            <wp:extent cx="5612130" cy="3707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07130"/>
                    </a:xfrm>
                    <a:prstGeom prst="rect">
                      <a:avLst/>
                    </a:prstGeom>
                  </pic:spPr>
                </pic:pic>
              </a:graphicData>
            </a:graphic>
          </wp:inline>
        </w:drawing>
      </w:r>
    </w:p>
    <w:p w14:paraId="02D4169C" w14:textId="4525A33C" w:rsidR="001327BB" w:rsidRDefault="001327BB" w:rsidP="001327BB">
      <w:pPr>
        <w:pStyle w:val="Ttulo3"/>
      </w:pPr>
      <w:r>
        <w:t>Script 4</w:t>
      </w:r>
    </w:p>
    <w:p w14:paraId="4FF40C3D" w14:textId="5DBD6756" w:rsidR="001C03F7" w:rsidRDefault="001C03F7" w:rsidP="001C03F7">
      <w:r>
        <w:t>Scripts casos del 9 al 1</w:t>
      </w:r>
      <w:r w:rsidR="00AF010C">
        <w:t>3</w:t>
      </w:r>
    </w:p>
    <w:p w14:paraId="2115147D" w14:textId="6015D7E0" w:rsidR="001C03F7" w:rsidRPr="001C03F7" w:rsidRDefault="00AF010C" w:rsidP="001C03F7">
      <w:r>
        <w:rPr>
          <w:noProof/>
        </w:rPr>
        <w:drawing>
          <wp:inline distT="0" distB="0" distL="0" distR="0" wp14:anchorId="410798F2" wp14:editId="63727A3B">
            <wp:extent cx="5612130" cy="359727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597275"/>
                    </a:xfrm>
                    <a:prstGeom prst="rect">
                      <a:avLst/>
                    </a:prstGeom>
                  </pic:spPr>
                </pic:pic>
              </a:graphicData>
            </a:graphic>
          </wp:inline>
        </w:drawing>
      </w:r>
    </w:p>
    <w:p w14:paraId="1D741140" w14:textId="39C807C5" w:rsidR="001327BB" w:rsidRDefault="001327BB" w:rsidP="001327BB">
      <w:pPr>
        <w:pStyle w:val="Ttulo3"/>
      </w:pPr>
      <w:r>
        <w:lastRenderedPageBreak/>
        <w:t>Script 5</w:t>
      </w:r>
    </w:p>
    <w:p w14:paraId="49DEDE57" w14:textId="0728D45C" w:rsidR="00AF010C" w:rsidRDefault="00AF010C" w:rsidP="00AF010C">
      <w:r>
        <w:t>Scripts casos del 14 al 18</w:t>
      </w:r>
    </w:p>
    <w:p w14:paraId="446786F8" w14:textId="4100CDC5" w:rsidR="00FE312F" w:rsidRPr="00AF010C" w:rsidRDefault="00FE312F" w:rsidP="00AF010C">
      <w:r>
        <w:rPr>
          <w:noProof/>
        </w:rPr>
        <w:drawing>
          <wp:inline distT="0" distB="0" distL="0" distR="0" wp14:anchorId="56E2E0F2" wp14:editId="15171BE2">
            <wp:extent cx="5612130" cy="40278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27805"/>
                    </a:xfrm>
                    <a:prstGeom prst="rect">
                      <a:avLst/>
                    </a:prstGeom>
                  </pic:spPr>
                </pic:pic>
              </a:graphicData>
            </a:graphic>
          </wp:inline>
        </w:drawing>
      </w:r>
    </w:p>
    <w:p w14:paraId="08C68F09" w14:textId="3759076E" w:rsidR="001327BB" w:rsidRDefault="001327BB" w:rsidP="001327BB">
      <w:pPr>
        <w:pStyle w:val="Ttulo3"/>
      </w:pPr>
      <w:r>
        <w:t>Script 6</w:t>
      </w:r>
    </w:p>
    <w:p w14:paraId="6D7ECBAB" w14:textId="474C3219" w:rsidR="00FE312F" w:rsidRDefault="00FE312F" w:rsidP="00FE312F">
      <w:r>
        <w:t xml:space="preserve">Scripts casos del </w:t>
      </w:r>
      <w:r w:rsidR="00450B83">
        <w:t>19 al 23</w:t>
      </w:r>
    </w:p>
    <w:p w14:paraId="512ABD27" w14:textId="01344473" w:rsidR="00450B83" w:rsidRPr="00FE312F" w:rsidRDefault="00450B83" w:rsidP="00FE312F">
      <w:r>
        <w:rPr>
          <w:noProof/>
        </w:rPr>
        <w:lastRenderedPageBreak/>
        <w:drawing>
          <wp:inline distT="0" distB="0" distL="0" distR="0" wp14:anchorId="4D32B144" wp14:editId="557ABDCD">
            <wp:extent cx="5612130" cy="38379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837940"/>
                    </a:xfrm>
                    <a:prstGeom prst="rect">
                      <a:avLst/>
                    </a:prstGeom>
                  </pic:spPr>
                </pic:pic>
              </a:graphicData>
            </a:graphic>
          </wp:inline>
        </w:drawing>
      </w:r>
    </w:p>
    <w:p w14:paraId="4469FB06" w14:textId="60D057EF" w:rsidR="001327BB" w:rsidRDefault="001327BB" w:rsidP="001327BB">
      <w:pPr>
        <w:pStyle w:val="Ttulo3"/>
      </w:pPr>
      <w:r>
        <w:t>Script 7</w:t>
      </w:r>
    </w:p>
    <w:p w14:paraId="33CA4C55" w14:textId="421EAA4B" w:rsidR="00450B83" w:rsidRDefault="003212AF" w:rsidP="00450B83">
      <w:r>
        <w:t>Script del caso 24</w:t>
      </w:r>
    </w:p>
    <w:p w14:paraId="2D77C5E8" w14:textId="392DEAB7" w:rsidR="003212AF" w:rsidRPr="00450B83" w:rsidRDefault="003212AF" w:rsidP="00450B83">
      <w:r>
        <w:rPr>
          <w:noProof/>
        </w:rPr>
        <w:drawing>
          <wp:inline distT="0" distB="0" distL="0" distR="0" wp14:anchorId="31923570" wp14:editId="200B9155">
            <wp:extent cx="5612130" cy="1085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85850"/>
                    </a:xfrm>
                    <a:prstGeom prst="rect">
                      <a:avLst/>
                    </a:prstGeom>
                  </pic:spPr>
                </pic:pic>
              </a:graphicData>
            </a:graphic>
          </wp:inline>
        </w:drawing>
      </w:r>
    </w:p>
    <w:p w14:paraId="30CFFC35" w14:textId="1D29F6AA" w:rsidR="001327BB" w:rsidRDefault="001327BB" w:rsidP="001327BB">
      <w:pPr>
        <w:pStyle w:val="Ttulo3"/>
      </w:pPr>
      <w:r>
        <w:t>Script 8</w:t>
      </w:r>
    </w:p>
    <w:p w14:paraId="6DE88CE1" w14:textId="549714B0" w:rsidR="00BF6D9B" w:rsidRDefault="00BF6D9B" w:rsidP="00BF6D9B">
      <w:r>
        <w:t>Script del validar casos con el marcador o decorador parametrize</w:t>
      </w:r>
    </w:p>
    <w:p w14:paraId="1C4A8F5F" w14:textId="5314A0FB" w:rsidR="00BF6D9B" w:rsidRPr="00BF6D9B" w:rsidRDefault="00BF6D9B" w:rsidP="00BF6D9B">
      <w:r>
        <w:rPr>
          <w:noProof/>
        </w:rPr>
        <w:lastRenderedPageBreak/>
        <w:drawing>
          <wp:inline distT="0" distB="0" distL="0" distR="0" wp14:anchorId="59708D95" wp14:editId="0C6E1460">
            <wp:extent cx="5612130" cy="41884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88460"/>
                    </a:xfrm>
                    <a:prstGeom prst="rect">
                      <a:avLst/>
                    </a:prstGeom>
                  </pic:spPr>
                </pic:pic>
              </a:graphicData>
            </a:graphic>
          </wp:inline>
        </w:drawing>
      </w:r>
    </w:p>
    <w:p w14:paraId="70083648" w14:textId="4CB1323D" w:rsidR="001327BB" w:rsidRDefault="001327BB" w:rsidP="00FB128F">
      <w:pPr>
        <w:pStyle w:val="Ttulo2"/>
        <w:numPr>
          <w:ilvl w:val="0"/>
          <w:numId w:val="24"/>
        </w:numPr>
      </w:pPr>
      <w:r>
        <w:t xml:space="preserve">Scripts de las pruebas para el campo </w:t>
      </w:r>
      <w:r w:rsidR="00FB128F">
        <w:t>cantidad_vendida</w:t>
      </w:r>
    </w:p>
    <w:p w14:paraId="06174AFE"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6A495DD" w14:textId="64B4003B" w:rsidR="001327BB" w:rsidRDefault="001327BB" w:rsidP="001327BB">
      <w:pPr>
        <w:pStyle w:val="Ttulo3"/>
      </w:pPr>
      <w:r>
        <w:t>Script 1</w:t>
      </w:r>
    </w:p>
    <w:p w14:paraId="6879B9AA" w14:textId="5E3ADC2E" w:rsidR="00074E34" w:rsidRDefault="00074E34" w:rsidP="00074E34">
      <w:r>
        <w:t>Carga del archivo</w:t>
      </w:r>
    </w:p>
    <w:p w14:paraId="131DB2B8" w14:textId="77777777" w:rsidR="00074E34" w:rsidRPr="00074E34" w:rsidRDefault="00074E34" w:rsidP="00074E34">
      <w:r>
        <w:rPr>
          <w:noProof/>
        </w:rPr>
        <w:drawing>
          <wp:inline distT="0" distB="0" distL="0" distR="0" wp14:anchorId="4332DAFF" wp14:editId="536D0B45">
            <wp:extent cx="5906485" cy="291017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124" cy="2993760"/>
                    </a:xfrm>
                    <a:prstGeom prst="rect">
                      <a:avLst/>
                    </a:prstGeom>
                  </pic:spPr>
                </pic:pic>
              </a:graphicData>
            </a:graphic>
          </wp:inline>
        </w:drawing>
      </w:r>
    </w:p>
    <w:p w14:paraId="331623D7" w14:textId="0739069A" w:rsidR="001327BB" w:rsidRDefault="001327BB" w:rsidP="001327BB">
      <w:pPr>
        <w:pStyle w:val="Ttulo3"/>
      </w:pPr>
      <w:r>
        <w:lastRenderedPageBreak/>
        <w:t>Script 2</w:t>
      </w:r>
    </w:p>
    <w:p w14:paraId="31BF02AF" w14:textId="54C5B34A" w:rsidR="00074E34" w:rsidRDefault="00074E34" w:rsidP="00074E34">
      <w:r>
        <w:t>Scripts casos del 1 al 4</w:t>
      </w:r>
    </w:p>
    <w:p w14:paraId="3F7BFD6B" w14:textId="5E400253" w:rsidR="00074E34" w:rsidRDefault="00074E34" w:rsidP="00074E34">
      <w:r>
        <w:rPr>
          <w:noProof/>
        </w:rPr>
        <w:drawing>
          <wp:inline distT="0" distB="0" distL="0" distR="0" wp14:anchorId="17F89BEC" wp14:editId="66A8BCC5">
            <wp:extent cx="5612130" cy="46843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684395"/>
                    </a:xfrm>
                    <a:prstGeom prst="rect">
                      <a:avLst/>
                    </a:prstGeom>
                  </pic:spPr>
                </pic:pic>
              </a:graphicData>
            </a:graphic>
          </wp:inline>
        </w:drawing>
      </w:r>
    </w:p>
    <w:p w14:paraId="58A608A3" w14:textId="74A630ED" w:rsidR="00213FE8" w:rsidRDefault="00213FE8" w:rsidP="00074E34"/>
    <w:p w14:paraId="26AFDA87" w14:textId="435F2C35" w:rsidR="00213FE8" w:rsidRDefault="00213FE8" w:rsidP="00074E34"/>
    <w:p w14:paraId="352FCBD0" w14:textId="05AACD3F" w:rsidR="00213FE8" w:rsidRDefault="00213FE8" w:rsidP="00074E34"/>
    <w:p w14:paraId="0490A5D5" w14:textId="3C369BD8" w:rsidR="00213FE8" w:rsidRDefault="00213FE8" w:rsidP="00074E34"/>
    <w:p w14:paraId="1605818B" w14:textId="6C475D54" w:rsidR="00213FE8" w:rsidRDefault="00213FE8" w:rsidP="00074E34"/>
    <w:p w14:paraId="08D44353" w14:textId="52277888" w:rsidR="00213FE8" w:rsidRDefault="00213FE8" w:rsidP="00074E34"/>
    <w:p w14:paraId="4F47C7C8" w14:textId="0FC81D59" w:rsidR="00213FE8" w:rsidRDefault="00213FE8" w:rsidP="00074E34"/>
    <w:p w14:paraId="0B1AA312" w14:textId="17EEA4CF" w:rsidR="00213FE8" w:rsidRDefault="00213FE8" w:rsidP="00074E34"/>
    <w:p w14:paraId="393566AD" w14:textId="50B0CDA5" w:rsidR="00213FE8" w:rsidRDefault="00213FE8" w:rsidP="00074E34"/>
    <w:p w14:paraId="29CE01C5" w14:textId="5F269956" w:rsidR="00213FE8" w:rsidRDefault="00213FE8" w:rsidP="00074E34"/>
    <w:p w14:paraId="66D56FFA" w14:textId="77777777" w:rsidR="00213FE8" w:rsidRPr="00074E34" w:rsidRDefault="00213FE8" w:rsidP="00074E34"/>
    <w:p w14:paraId="7369BFCD" w14:textId="4CBDFB05" w:rsidR="001327BB" w:rsidRDefault="001327BB" w:rsidP="001327BB">
      <w:pPr>
        <w:pStyle w:val="Ttulo3"/>
      </w:pPr>
      <w:r>
        <w:lastRenderedPageBreak/>
        <w:t>Script 3</w:t>
      </w:r>
    </w:p>
    <w:p w14:paraId="2F53BC72" w14:textId="69D0DC70" w:rsidR="008420BE" w:rsidRDefault="008420BE" w:rsidP="008420BE">
      <w:r>
        <w:t xml:space="preserve">Scripts casos del 5 al </w:t>
      </w:r>
      <w:r w:rsidR="0010199C">
        <w:t>8</w:t>
      </w:r>
    </w:p>
    <w:p w14:paraId="0CA5A203" w14:textId="26DDC034" w:rsidR="0010199C" w:rsidRPr="008420BE" w:rsidRDefault="0010199C" w:rsidP="008420BE">
      <w:r>
        <w:rPr>
          <w:noProof/>
        </w:rPr>
        <w:drawing>
          <wp:inline distT="0" distB="0" distL="0" distR="0" wp14:anchorId="24234ACE" wp14:editId="77876944">
            <wp:extent cx="5612130" cy="37147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714750"/>
                    </a:xfrm>
                    <a:prstGeom prst="rect">
                      <a:avLst/>
                    </a:prstGeom>
                  </pic:spPr>
                </pic:pic>
              </a:graphicData>
            </a:graphic>
          </wp:inline>
        </w:drawing>
      </w:r>
    </w:p>
    <w:p w14:paraId="3AF00D5D" w14:textId="2535ADB4" w:rsidR="001327BB" w:rsidRDefault="001327BB" w:rsidP="001327BB">
      <w:pPr>
        <w:pStyle w:val="Ttulo3"/>
      </w:pPr>
      <w:r>
        <w:t>Script 4</w:t>
      </w:r>
    </w:p>
    <w:p w14:paraId="17558ABD" w14:textId="37D5F69D" w:rsidR="00213FE8" w:rsidRDefault="00213FE8" w:rsidP="00213FE8">
      <w:r>
        <w:t xml:space="preserve">Scripts casos del 9 al </w:t>
      </w:r>
      <w:r w:rsidR="005C404B">
        <w:t>13</w:t>
      </w:r>
    </w:p>
    <w:p w14:paraId="2662A4BA" w14:textId="69F11668" w:rsidR="005C404B" w:rsidRPr="00213FE8" w:rsidRDefault="005C404B" w:rsidP="00213FE8">
      <w:r>
        <w:rPr>
          <w:noProof/>
        </w:rPr>
        <w:drawing>
          <wp:inline distT="0" distB="0" distL="0" distR="0" wp14:anchorId="60F594CE" wp14:editId="27DB7DA1">
            <wp:extent cx="5612130" cy="352869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28695"/>
                    </a:xfrm>
                    <a:prstGeom prst="rect">
                      <a:avLst/>
                    </a:prstGeom>
                  </pic:spPr>
                </pic:pic>
              </a:graphicData>
            </a:graphic>
          </wp:inline>
        </w:drawing>
      </w:r>
    </w:p>
    <w:p w14:paraId="263D8639" w14:textId="2A6F631B" w:rsidR="001327BB" w:rsidRDefault="001327BB" w:rsidP="001327BB">
      <w:pPr>
        <w:pStyle w:val="Ttulo3"/>
      </w:pPr>
      <w:r>
        <w:lastRenderedPageBreak/>
        <w:t>Script 5</w:t>
      </w:r>
    </w:p>
    <w:p w14:paraId="0E39BF94" w14:textId="5BA7A817" w:rsidR="005C404B" w:rsidRDefault="005C404B" w:rsidP="005C404B">
      <w:r>
        <w:t>Scripts casos del 14 al 18</w:t>
      </w:r>
    </w:p>
    <w:p w14:paraId="49E858B1" w14:textId="0D16119C" w:rsidR="00486ECF" w:rsidRDefault="00486ECF" w:rsidP="005C404B">
      <w:r>
        <w:rPr>
          <w:noProof/>
        </w:rPr>
        <w:drawing>
          <wp:inline distT="0" distB="0" distL="0" distR="0" wp14:anchorId="6BA1D2A2" wp14:editId="0EB01B91">
            <wp:extent cx="5612130" cy="40671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067175"/>
                    </a:xfrm>
                    <a:prstGeom prst="rect">
                      <a:avLst/>
                    </a:prstGeom>
                  </pic:spPr>
                </pic:pic>
              </a:graphicData>
            </a:graphic>
          </wp:inline>
        </w:drawing>
      </w:r>
    </w:p>
    <w:p w14:paraId="22AE3383" w14:textId="0FFAF804" w:rsidR="006E7D19" w:rsidRDefault="006E7D19" w:rsidP="005C404B"/>
    <w:p w14:paraId="2A09799C" w14:textId="488B2C70" w:rsidR="006E7D19" w:rsidRDefault="006E7D19" w:rsidP="005C404B"/>
    <w:p w14:paraId="1E34AB91" w14:textId="65A69C36" w:rsidR="006E7D19" w:rsidRDefault="006E7D19" w:rsidP="005C404B"/>
    <w:p w14:paraId="43C3A8D8" w14:textId="44314F85" w:rsidR="006E7D19" w:rsidRDefault="006E7D19" w:rsidP="005C404B"/>
    <w:p w14:paraId="32C46E1E" w14:textId="34C155B5" w:rsidR="006E7D19" w:rsidRDefault="006E7D19" w:rsidP="005C404B"/>
    <w:p w14:paraId="7801CE4D" w14:textId="78546019" w:rsidR="006E7D19" w:rsidRDefault="006E7D19" w:rsidP="005C404B"/>
    <w:p w14:paraId="57F7904C" w14:textId="4F679F21" w:rsidR="006E7D19" w:rsidRDefault="006E7D19" w:rsidP="005C404B"/>
    <w:p w14:paraId="5550A7ED" w14:textId="1247215E" w:rsidR="006E7D19" w:rsidRDefault="006E7D19" w:rsidP="005C404B"/>
    <w:p w14:paraId="4DD7C6B3" w14:textId="69EE99AA" w:rsidR="006E7D19" w:rsidRDefault="006E7D19" w:rsidP="005C404B"/>
    <w:p w14:paraId="018A0A65" w14:textId="27BD6CEE" w:rsidR="006E7D19" w:rsidRDefault="006E7D19" w:rsidP="005C404B"/>
    <w:p w14:paraId="2908AEB2" w14:textId="4D22A589" w:rsidR="006E7D19" w:rsidRDefault="006E7D19" w:rsidP="005C404B"/>
    <w:p w14:paraId="45356A2C" w14:textId="2D3703A2" w:rsidR="006E7D19" w:rsidRDefault="006E7D19" w:rsidP="005C404B"/>
    <w:p w14:paraId="32933C0A" w14:textId="77777777" w:rsidR="006E7D19" w:rsidRPr="005C404B" w:rsidRDefault="006E7D19" w:rsidP="005C404B"/>
    <w:p w14:paraId="2152FF97" w14:textId="3F2FEFB5" w:rsidR="001327BB" w:rsidRDefault="001327BB" w:rsidP="001327BB">
      <w:pPr>
        <w:pStyle w:val="Ttulo3"/>
      </w:pPr>
      <w:r>
        <w:lastRenderedPageBreak/>
        <w:t>Script 6</w:t>
      </w:r>
    </w:p>
    <w:p w14:paraId="2D0BBC09" w14:textId="7C1EF072" w:rsidR="00442F38" w:rsidRDefault="00442F38" w:rsidP="00442F38">
      <w:r>
        <w:t>Scripts para validar casos con el marcador o decorador parametrize</w:t>
      </w:r>
    </w:p>
    <w:p w14:paraId="49FB5068" w14:textId="6DD54FFC" w:rsidR="00442F38" w:rsidRPr="00442F38" w:rsidRDefault="00442F38" w:rsidP="00442F38">
      <w:r>
        <w:rPr>
          <w:noProof/>
        </w:rPr>
        <w:drawing>
          <wp:inline distT="0" distB="0" distL="0" distR="0" wp14:anchorId="2B6A7028" wp14:editId="02FF4034">
            <wp:extent cx="5612130" cy="380746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807460"/>
                    </a:xfrm>
                    <a:prstGeom prst="rect">
                      <a:avLst/>
                    </a:prstGeom>
                  </pic:spPr>
                </pic:pic>
              </a:graphicData>
            </a:graphic>
          </wp:inline>
        </w:drawing>
      </w:r>
    </w:p>
    <w:p w14:paraId="09CFD93D" w14:textId="50ED5D0B" w:rsidR="001327BB" w:rsidRDefault="001327BB" w:rsidP="00035480">
      <w:pPr>
        <w:pStyle w:val="Ttulo2"/>
        <w:numPr>
          <w:ilvl w:val="0"/>
          <w:numId w:val="24"/>
        </w:numPr>
      </w:pPr>
      <w:r>
        <w:t xml:space="preserve">Scripts de las pruebas para el campo </w:t>
      </w:r>
      <w:r w:rsidR="00035480">
        <w:t>total_venta</w:t>
      </w:r>
    </w:p>
    <w:p w14:paraId="05CDAE23"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3E9E384D" w14:textId="55730B79" w:rsidR="001327BB" w:rsidRDefault="001327BB" w:rsidP="001327BB">
      <w:pPr>
        <w:pStyle w:val="Ttulo3"/>
      </w:pPr>
      <w:r>
        <w:t>Script 1</w:t>
      </w:r>
    </w:p>
    <w:p w14:paraId="398BF181" w14:textId="6CD01A4E" w:rsidR="006E7D19" w:rsidRDefault="006E7D19" w:rsidP="006E7D19">
      <w:r>
        <w:t>Carga del archivo</w:t>
      </w:r>
    </w:p>
    <w:p w14:paraId="068E0D7D" w14:textId="3B37CC44" w:rsidR="008D3FCD" w:rsidRPr="006E7D19" w:rsidRDefault="008D3FCD" w:rsidP="006E7D19">
      <w:r>
        <w:rPr>
          <w:noProof/>
        </w:rPr>
        <w:lastRenderedPageBreak/>
        <w:drawing>
          <wp:inline distT="0" distB="0" distL="0" distR="0" wp14:anchorId="66A43108" wp14:editId="2ABBD172">
            <wp:extent cx="5612130" cy="406844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068445"/>
                    </a:xfrm>
                    <a:prstGeom prst="rect">
                      <a:avLst/>
                    </a:prstGeom>
                  </pic:spPr>
                </pic:pic>
              </a:graphicData>
            </a:graphic>
          </wp:inline>
        </w:drawing>
      </w:r>
    </w:p>
    <w:p w14:paraId="56E2B5AB" w14:textId="025ECD0C" w:rsidR="001327BB" w:rsidRDefault="001327BB" w:rsidP="001327BB">
      <w:pPr>
        <w:pStyle w:val="Ttulo3"/>
      </w:pPr>
      <w:r>
        <w:t>Script 2</w:t>
      </w:r>
    </w:p>
    <w:p w14:paraId="09ECF58B" w14:textId="18003F1E" w:rsidR="008D3FCD" w:rsidRDefault="008D3FCD" w:rsidP="008D3FCD">
      <w:r>
        <w:t>Scripts casos del 1 al 4</w:t>
      </w:r>
    </w:p>
    <w:p w14:paraId="5C822F39" w14:textId="08830FC6" w:rsidR="008D3FCD" w:rsidRPr="008D3FCD" w:rsidRDefault="008D3FCD" w:rsidP="008D3FCD">
      <w:r>
        <w:rPr>
          <w:noProof/>
        </w:rPr>
        <w:lastRenderedPageBreak/>
        <w:drawing>
          <wp:inline distT="0" distB="0" distL="0" distR="0" wp14:anchorId="2700DEEC" wp14:editId="206D6E33">
            <wp:extent cx="5612130" cy="4608830"/>
            <wp:effectExtent l="0" t="0" r="762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608830"/>
                    </a:xfrm>
                    <a:prstGeom prst="rect">
                      <a:avLst/>
                    </a:prstGeom>
                  </pic:spPr>
                </pic:pic>
              </a:graphicData>
            </a:graphic>
          </wp:inline>
        </w:drawing>
      </w:r>
    </w:p>
    <w:p w14:paraId="526036D7" w14:textId="247C5B47" w:rsidR="001327BB" w:rsidRDefault="001327BB" w:rsidP="001327BB">
      <w:pPr>
        <w:pStyle w:val="Ttulo3"/>
      </w:pPr>
      <w:r>
        <w:t>Script 3</w:t>
      </w:r>
    </w:p>
    <w:p w14:paraId="51C68703" w14:textId="3CE0AF67" w:rsidR="00290976" w:rsidRDefault="00166A22" w:rsidP="00290976">
      <w:r>
        <w:t>Scripts casos del 5 al 8</w:t>
      </w:r>
    </w:p>
    <w:p w14:paraId="12B5C8A1" w14:textId="7314CC58" w:rsidR="00166A22" w:rsidRPr="00290976" w:rsidRDefault="00166A22" w:rsidP="00290976">
      <w:r>
        <w:rPr>
          <w:noProof/>
        </w:rPr>
        <w:lastRenderedPageBreak/>
        <w:drawing>
          <wp:inline distT="0" distB="0" distL="0" distR="0" wp14:anchorId="7FF0304B" wp14:editId="7FEA195B">
            <wp:extent cx="5612130" cy="371348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13480"/>
                    </a:xfrm>
                    <a:prstGeom prst="rect">
                      <a:avLst/>
                    </a:prstGeom>
                  </pic:spPr>
                </pic:pic>
              </a:graphicData>
            </a:graphic>
          </wp:inline>
        </w:drawing>
      </w:r>
    </w:p>
    <w:p w14:paraId="5024A827" w14:textId="25D8BB44" w:rsidR="001327BB" w:rsidRDefault="001327BB" w:rsidP="001327BB">
      <w:pPr>
        <w:pStyle w:val="Ttulo3"/>
      </w:pPr>
      <w:r>
        <w:t>Script 4</w:t>
      </w:r>
    </w:p>
    <w:p w14:paraId="0694F4FA" w14:textId="567469F1" w:rsidR="00496663" w:rsidRDefault="00496663" w:rsidP="00496663">
      <w:r>
        <w:t>Scripts casos del 9 al 13</w:t>
      </w:r>
    </w:p>
    <w:p w14:paraId="4B111E30" w14:textId="21EB6B65" w:rsidR="00496663" w:rsidRDefault="00496663" w:rsidP="00496663">
      <w:r>
        <w:rPr>
          <w:noProof/>
        </w:rPr>
        <w:drawing>
          <wp:inline distT="0" distB="0" distL="0" distR="0" wp14:anchorId="68CB33FF" wp14:editId="0671015A">
            <wp:extent cx="5612130" cy="3540760"/>
            <wp:effectExtent l="0" t="0" r="762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40760"/>
                    </a:xfrm>
                    <a:prstGeom prst="rect">
                      <a:avLst/>
                    </a:prstGeom>
                  </pic:spPr>
                </pic:pic>
              </a:graphicData>
            </a:graphic>
          </wp:inline>
        </w:drawing>
      </w:r>
    </w:p>
    <w:p w14:paraId="5F83BFF5" w14:textId="77777777" w:rsidR="009E1B07" w:rsidRPr="00496663" w:rsidRDefault="009E1B07" w:rsidP="00496663"/>
    <w:p w14:paraId="2953B60A" w14:textId="45E2D5C8" w:rsidR="001327BB" w:rsidRDefault="001327BB" w:rsidP="001327BB">
      <w:pPr>
        <w:pStyle w:val="Ttulo3"/>
      </w:pPr>
      <w:r>
        <w:lastRenderedPageBreak/>
        <w:t>Script 5</w:t>
      </w:r>
    </w:p>
    <w:p w14:paraId="2A3033A6" w14:textId="5E224B41" w:rsidR="00930A49" w:rsidRDefault="009E1B07" w:rsidP="00930A49">
      <w:r>
        <w:t>Scripts casos del 14 al 18</w:t>
      </w:r>
    </w:p>
    <w:p w14:paraId="64ADD999" w14:textId="132190A0" w:rsidR="009E1B07" w:rsidRPr="00930A49" w:rsidRDefault="009E1B07" w:rsidP="00930A49">
      <w:r>
        <w:rPr>
          <w:noProof/>
        </w:rPr>
        <w:drawing>
          <wp:inline distT="0" distB="0" distL="0" distR="0" wp14:anchorId="09B5FEE1" wp14:editId="2208AEEA">
            <wp:extent cx="5612130" cy="40513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051300"/>
                    </a:xfrm>
                    <a:prstGeom prst="rect">
                      <a:avLst/>
                    </a:prstGeom>
                  </pic:spPr>
                </pic:pic>
              </a:graphicData>
            </a:graphic>
          </wp:inline>
        </w:drawing>
      </w:r>
    </w:p>
    <w:p w14:paraId="0B7B5742" w14:textId="0564A483" w:rsidR="001327BB" w:rsidRDefault="001327BB" w:rsidP="001327BB">
      <w:pPr>
        <w:pStyle w:val="Ttulo3"/>
      </w:pPr>
      <w:r>
        <w:t>Script 6</w:t>
      </w:r>
    </w:p>
    <w:p w14:paraId="0107E3AD" w14:textId="1D6E4F5E" w:rsidR="009F3654" w:rsidRDefault="009F3654" w:rsidP="009F3654">
      <w:r>
        <w:t>Scripts casos 19 y 20</w:t>
      </w:r>
    </w:p>
    <w:p w14:paraId="2BE796A0" w14:textId="0F8611DD" w:rsidR="009F3654" w:rsidRPr="009F3654" w:rsidRDefault="009F3654" w:rsidP="009F3654">
      <w:r>
        <w:rPr>
          <w:noProof/>
        </w:rPr>
        <w:drawing>
          <wp:inline distT="0" distB="0" distL="0" distR="0" wp14:anchorId="2568152B" wp14:editId="5284C778">
            <wp:extent cx="5612130" cy="15932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593215"/>
                    </a:xfrm>
                    <a:prstGeom prst="rect">
                      <a:avLst/>
                    </a:prstGeom>
                  </pic:spPr>
                </pic:pic>
              </a:graphicData>
            </a:graphic>
          </wp:inline>
        </w:drawing>
      </w:r>
    </w:p>
    <w:p w14:paraId="15CF263E" w14:textId="325630C1" w:rsidR="001327BB" w:rsidRDefault="001327BB" w:rsidP="001327BB">
      <w:pPr>
        <w:pStyle w:val="Ttulo3"/>
      </w:pPr>
      <w:r>
        <w:t>Script 7</w:t>
      </w:r>
    </w:p>
    <w:p w14:paraId="2F992F6F" w14:textId="5CDB468A" w:rsidR="00423530" w:rsidRDefault="00423530" w:rsidP="00423530">
      <w:r>
        <w:t>Scripts para validar casos con el parametrize</w:t>
      </w:r>
    </w:p>
    <w:p w14:paraId="632DFA51" w14:textId="74101284" w:rsidR="00423530" w:rsidRPr="00423530" w:rsidRDefault="00423530" w:rsidP="00423530">
      <w:r>
        <w:rPr>
          <w:noProof/>
        </w:rPr>
        <w:lastRenderedPageBreak/>
        <w:drawing>
          <wp:inline distT="0" distB="0" distL="0" distR="0" wp14:anchorId="27A33CCD" wp14:editId="57012805">
            <wp:extent cx="5612130" cy="393446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934460"/>
                    </a:xfrm>
                    <a:prstGeom prst="rect">
                      <a:avLst/>
                    </a:prstGeom>
                  </pic:spPr>
                </pic:pic>
              </a:graphicData>
            </a:graphic>
          </wp:inline>
        </w:drawing>
      </w:r>
    </w:p>
    <w:p w14:paraId="795F785E" w14:textId="79383C87" w:rsidR="001327BB" w:rsidRDefault="001327BB" w:rsidP="00035480">
      <w:pPr>
        <w:pStyle w:val="Ttulo2"/>
        <w:numPr>
          <w:ilvl w:val="0"/>
          <w:numId w:val="24"/>
        </w:numPr>
      </w:pPr>
      <w:r>
        <w:t xml:space="preserve">Scripts de las pruebas para el campo </w:t>
      </w:r>
      <w:r w:rsidR="00035480">
        <w:t>nombre_cliente</w:t>
      </w:r>
    </w:p>
    <w:p w14:paraId="5E99B5C4"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9DF17B7" w14:textId="22B6F7DB" w:rsidR="001327BB" w:rsidRDefault="001327BB" w:rsidP="001327BB">
      <w:pPr>
        <w:pStyle w:val="Ttulo3"/>
      </w:pPr>
      <w:r>
        <w:t>Script 1</w:t>
      </w:r>
    </w:p>
    <w:p w14:paraId="604F54A3" w14:textId="57FD8407" w:rsidR="003E4A43" w:rsidRDefault="003E4A43" w:rsidP="003E4A43">
      <w:r>
        <w:t>Carga del archivo</w:t>
      </w:r>
    </w:p>
    <w:p w14:paraId="33BED79C" w14:textId="12EA98F1" w:rsidR="003E4A43" w:rsidRPr="003E4A43" w:rsidRDefault="003E4A43" w:rsidP="003E4A43">
      <w:r>
        <w:rPr>
          <w:noProof/>
        </w:rPr>
        <w:lastRenderedPageBreak/>
        <w:drawing>
          <wp:inline distT="0" distB="0" distL="0" distR="0" wp14:anchorId="4CFA05CE" wp14:editId="6FBA5349">
            <wp:extent cx="5612130" cy="3979545"/>
            <wp:effectExtent l="0" t="0" r="762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979545"/>
                    </a:xfrm>
                    <a:prstGeom prst="rect">
                      <a:avLst/>
                    </a:prstGeom>
                  </pic:spPr>
                </pic:pic>
              </a:graphicData>
            </a:graphic>
          </wp:inline>
        </w:drawing>
      </w:r>
    </w:p>
    <w:p w14:paraId="0E9D9675" w14:textId="5A1A0849" w:rsidR="001327BB" w:rsidRDefault="001327BB" w:rsidP="001327BB">
      <w:pPr>
        <w:pStyle w:val="Ttulo3"/>
      </w:pPr>
      <w:r>
        <w:t>Script 2</w:t>
      </w:r>
    </w:p>
    <w:p w14:paraId="33BCCE3C" w14:textId="579C3B24" w:rsidR="003E4A43" w:rsidRDefault="003E4A43" w:rsidP="003E4A43">
      <w:r>
        <w:t>Scripts casos del 1 al 4</w:t>
      </w:r>
    </w:p>
    <w:p w14:paraId="1F95C838" w14:textId="02C71D1F" w:rsidR="003E4A43" w:rsidRPr="003E4A43" w:rsidRDefault="003E4A43" w:rsidP="003E4A43">
      <w:r>
        <w:rPr>
          <w:noProof/>
        </w:rPr>
        <w:drawing>
          <wp:inline distT="0" distB="0" distL="0" distR="0" wp14:anchorId="6BAD91BF" wp14:editId="4693C147">
            <wp:extent cx="5612130" cy="37338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733800"/>
                    </a:xfrm>
                    <a:prstGeom prst="rect">
                      <a:avLst/>
                    </a:prstGeom>
                  </pic:spPr>
                </pic:pic>
              </a:graphicData>
            </a:graphic>
          </wp:inline>
        </w:drawing>
      </w:r>
    </w:p>
    <w:p w14:paraId="4EA1CB36" w14:textId="2BB4D035" w:rsidR="001327BB" w:rsidRDefault="001327BB" w:rsidP="001327BB">
      <w:pPr>
        <w:pStyle w:val="Ttulo3"/>
      </w:pPr>
      <w:r>
        <w:lastRenderedPageBreak/>
        <w:t>Script 3</w:t>
      </w:r>
    </w:p>
    <w:p w14:paraId="52A43F99" w14:textId="67BBA0DC" w:rsidR="00320C42" w:rsidRDefault="00320C42" w:rsidP="00320C42">
      <w:r>
        <w:t>Scripts casos del 5 al 8</w:t>
      </w:r>
    </w:p>
    <w:p w14:paraId="2416F343" w14:textId="5AAB2266" w:rsidR="004A079B" w:rsidRPr="00320C42" w:rsidRDefault="004A079B" w:rsidP="00320C42">
      <w:r>
        <w:rPr>
          <w:noProof/>
        </w:rPr>
        <w:drawing>
          <wp:inline distT="0" distB="0" distL="0" distR="0" wp14:anchorId="725380F0" wp14:editId="00CDD2F4">
            <wp:extent cx="5612130" cy="42862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286250"/>
                    </a:xfrm>
                    <a:prstGeom prst="rect">
                      <a:avLst/>
                    </a:prstGeom>
                  </pic:spPr>
                </pic:pic>
              </a:graphicData>
            </a:graphic>
          </wp:inline>
        </w:drawing>
      </w:r>
    </w:p>
    <w:p w14:paraId="2FFDC61D" w14:textId="25FFFA55" w:rsidR="001327BB" w:rsidRDefault="001327BB" w:rsidP="001327BB">
      <w:pPr>
        <w:pStyle w:val="Ttulo3"/>
      </w:pPr>
      <w:r>
        <w:t>Script 4</w:t>
      </w:r>
    </w:p>
    <w:p w14:paraId="68335310" w14:textId="548628BB" w:rsidR="00DF0CFB" w:rsidRPr="00DF0CFB" w:rsidRDefault="00DF0CFB" w:rsidP="00DF0CFB">
      <w:r>
        <w:t>Scripts casos del 9 al 13</w:t>
      </w:r>
    </w:p>
    <w:p w14:paraId="10230188" w14:textId="4C2494D3" w:rsidR="004A079B" w:rsidRPr="004A079B" w:rsidRDefault="004A079B" w:rsidP="004A079B">
      <w:r>
        <w:rPr>
          <w:noProof/>
        </w:rPr>
        <w:lastRenderedPageBreak/>
        <w:drawing>
          <wp:inline distT="0" distB="0" distL="0" distR="0" wp14:anchorId="326E4928" wp14:editId="3FE62AA7">
            <wp:extent cx="5612130" cy="4400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400550"/>
                    </a:xfrm>
                    <a:prstGeom prst="rect">
                      <a:avLst/>
                    </a:prstGeom>
                  </pic:spPr>
                </pic:pic>
              </a:graphicData>
            </a:graphic>
          </wp:inline>
        </w:drawing>
      </w:r>
    </w:p>
    <w:p w14:paraId="35A604CD" w14:textId="39D56D2B" w:rsidR="001327BB" w:rsidRDefault="001327BB" w:rsidP="001327BB">
      <w:pPr>
        <w:pStyle w:val="Ttulo3"/>
      </w:pPr>
      <w:r>
        <w:t>Script 5</w:t>
      </w:r>
    </w:p>
    <w:p w14:paraId="788C5680" w14:textId="65046103" w:rsidR="00DF0CFB" w:rsidRDefault="00DF0CFB" w:rsidP="00DF0CFB">
      <w:r>
        <w:t>Scripts casos del 14 al 17</w:t>
      </w:r>
    </w:p>
    <w:p w14:paraId="740AA979" w14:textId="3A69EF09" w:rsidR="00DF0CFB" w:rsidRPr="00DF0CFB" w:rsidRDefault="00DF0CFB" w:rsidP="00DF0CFB">
      <w:r>
        <w:rPr>
          <w:noProof/>
        </w:rPr>
        <w:lastRenderedPageBreak/>
        <w:drawing>
          <wp:inline distT="0" distB="0" distL="0" distR="0" wp14:anchorId="0D03ECB6" wp14:editId="363FEC9F">
            <wp:extent cx="5612130" cy="39839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983990"/>
                    </a:xfrm>
                    <a:prstGeom prst="rect">
                      <a:avLst/>
                    </a:prstGeom>
                  </pic:spPr>
                </pic:pic>
              </a:graphicData>
            </a:graphic>
          </wp:inline>
        </w:drawing>
      </w:r>
    </w:p>
    <w:p w14:paraId="3D130424" w14:textId="4D6554C5" w:rsidR="001327BB" w:rsidRDefault="001327BB" w:rsidP="001327BB">
      <w:pPr>
        <w:pStyle w:val="Ttulo3"/>
      </w:pPr>
      <w:r>
        <w:t>Script 6</w:t>
      </w:r>
    </w:p>
    <w:p w14:paraId="4371EE92" w14:textId="204A54F6" w:rsidR="00DF0CFB" w:rsidRDefault="00DF0CFB" w:rsidP="00DF0CFB">
      <w:r>
        <w:t>Scripts del caso 18</w:t>
      </w:r>
    </w:p>
    <w:p w14:paraId="5EAA301E" w14:textId="12FE3D3B" w:rsidR="00F55569" w:rsidRDefault="00F55569" w:rsidP="00DF0CFB">
      <w:r>
        <w:rPr>
          <w:noProof/>
        </w:rPr>
        <w:drawing>
          <wp:inline distT="0" distB="0" distL="0" distR="0" wp14:anchorId="27716DAB" wp14:editId="215682C2">
            <wp:extent cx="5612130" cy="12407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40790"/>
                    </a:xfrm>
                    <a:prstGeom prst="rect">
                      <a:avLst/>
                    </a:prstGeom>
                  </pic:spPr>
                </pic:pic>
              </a:graphicData>
            </a:graphic>
          </wp:inline>
        </w:drawing>
      </w:r>
    </w:p>
    <w:p w14:paraId="3E7FAFB7" w14:textId="4384CA8F" w:rsidR="00EA6781" w:rsidRDefault="00EA6781" w:rsidP="00DF0CFB"/>
    <w:p w14:paraId="585BA9F0" w14:textId="4F933BCC" w:rsidR="00EA6781" w:rsidRDefault="00EA6781" w:rsidP="00DF0CFB"/>
    <w:p w14:paraId="5E69D241" w14:textId="1CB3FCF4" w:rsidR="00EA6781" w:rsidRDefault="00EA6781" w:rsidP="00DF0CFB"/>
    <w:p w14:paraId="3FFBE15A" w14:textId="3D0102D3" w:rsidR="00EA6781" w:rsidRDefault="00EA6781" w:rsidP="00DF0CFB"/>
    <w:p w14:paraId="6AD63D47" w14:textId="37F9CAD3" w:rsidR="00EA6781" w:rsidRDefault="00EA6781" w:rsidP="00DF0CFB"/>
    <w:p w14:paraId="04E6C836" w14:textId="249B8501" w:rsidR="00EA6781" w:rsidRDefault="00EA6781" w:rsidP="00DF0CFB"/>
    <w:p w14:paraId="7D4A327A" w14:textId="227F7E97" w:rsidR="00EA6781" w:rsidRDefault="00EA6781" w:rsidP="00DF0CFB"/>
    <w:p w14:paraId="10281B89" w14:textId="77777777" w:rsidR="00EA6781" w:rsidRDefault="00EA6781" w:rsidP="00DF0CFB"/>
    <w:p w14:paraId="1D92A07D" w14:textId="0EE31755" w:rsidR="001327BB" w:rsidRDefault="001327BB" w:rsidP="001327BB">
      <w:pPr>
        <w:pStyle w:val="Ttulo3"/>
      </w:pPr>
      <w:r>
        <w:lastRenderedPageBreak/>
        <w:t>Script 7</w:t>
      </w:r>
    </w:p>
    <w:p w14:paraId="3902DCF7" w14:textId="500E58DB" w:rsidR="00F55569" w:rsidRDefault="00F55569" w:rsidP="00F55569">
      <w:r>
        <w:t>Script para validar casos con el decorador o marcador parametrize</w:t>
      </w:r>
    </w:p>
    <w:p w14:paraId="5173B4B5" w14:textId="3FD12F73" w:rsidR="00F55569" w:rsidRPr="00F55569" w:rsidRDefault="00F55569" w:rsidP="00F55569">
      <w:r>
        <w:rPr>
          <w:noProof/>
        </w:rPr>
        <w:drawing>
          <wp:inline distT="0" distB="0" distL="0" distR="0" wp14:anchorId="571631D5" wp14:editId="41521C90">
            <wp:extent cx="5612130" cy="417766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177665"/>
                    </a:xfrm>
                    <a:prstGeom prst="rect">
                      <a:avLst/>
                    </a:prstGeom>
                  </pic:spPr>
                </pic:pic>
              </a:graphicData>
            </a:graphic>
          </wp:inline>
        </w:drawing>
      </w:r>
    </w:p>
    <w:p w14:paraId="1AF36EB1" w14:textId="1AEB9AAB" w:rsidR="001327BB" w:rsidRDefault="001327BB" w:rsidP="002C6216">
      <w:pPr>
        <w:pStyle w:val="Ttulo2"/>
        <w:numPr>
          <w:ilvl w:val="0"/>
          <w:numId w:val="24"/>
        </w:numPr>
      </w:pPr>
      <w:r>
        <w:t xml:space="preserve">Scripts de las pruebas para el campo </w:t>
      </w:r>
      <w:r w:rsidR="00035480">
        <w:t>region</w:t>
      </w:r>
    </w:p>
    <w:p w14:paraId="07EA424A"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40FDB706" w14:textId="02C891EF" w:rsidR="001327BB" w:rsidRDefault="001327BB" w:rsidP="001327BB">
      <w:pPr>
        <w:pStyle w:val="Ttulo3"/>
      </w:pPr>
      <w:r>
        <w:t>Script 1</w:t>
      </w:r>
    </w:p>
    <w:p w14:paraId="63932250" w14:textId="4D2FF5A3" w:rsidR="00EA15E1" w:rsidRDefault="00EA15E1" w:rsidP="00EA15E1">
      <w:r>
        <w:t>Carga del archivo</w:t>
      </w:r>
    </w:p>
    <w:p w14:paraId="43EF3E2A" w14:textId="33E3CAF4" w:rsidR="00EA15E1" w:rsidRPr="00EA15E1" w:rsidRDefault="00EA15E1" w:rsidP="00EA15E1">
      <w:r>
        <w:rPr>
          <w:noProof/>
        </w:rPr>
        <w:lastRenderedPageBreak/>
        <w:drawing>
          <wp:inline distT="0" distB="0" distL="0" distR="0" wp14:anchorId="44EDC044" wp14:editId="0579377D">
            <wp:extent cx="5612130" cy="49060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906010"/>
                    </a:xfrm>
                    <a:prstGeom prst="rect">
                      <a:avLst/>
                    </a:prstGeom>
                  </pic:spPr>
                </pic:pic>
              </a:graphicData>
            </a:graphic>
          </wp:inline>
        </w:drawing>
      </w:r>
    </w:p>
    <w:p w14:paraId="6063261D" w14:textId="16527CC5" w:rsidR="001327BB" w:rsidRDefault="001327BB" w:rsidP="001327BB">
      <w:pPr>
        <w:pStyle w:val="Ttulo3"/>
      </w:pPr>
      <w:r>
        <w:t>Script 2</w:t>
      </w:r>
    </w:p>
    <w:p w14:paraId="75895A8B" w14:textId="40D7808F" w:rsidR="00EA15E1" w:rsidRDefault="00EA15E1" w:rsidP="00EA15E1">
      <w:r>
        <w:t>Scripts casos del 1 al 5</w:t>
      </w:r>
    </w:p>
    <w:p w14:paraId="266BCD1C" w14:textId="3097D156" w:rsidR="00EA15E1" w:rsidRPr="00EA15E1" w:rsidRDefault="00EA15E1" w:rsidP="00EA15E1">
      <w:r>
        <w:rPr>
          <w:noProof/>
        </w:rPr>
        <w:lastRenderedPageBreak/>
        <w:drawing>
          <wp:inline distT="0" distB="0" distL="0" distR="0" wp14:anchorId="4B469926" wp14:editId="63CE61AA">
            <wp:extent cx="5612130" cy="423164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31640"/>
                    </a:xfrm>
                    <a:prstGeom prst="rect">
                      <a:avLst/>
                    </a:prstGeom>
                  </pic:spPr>
                </pic:pic>
              </a:graphicData>
            </a:graphic>
          </wp:inline>
        </w:drawing>
      </w:r>
    </w:p>
    <w:p w14:paraId="56BA0492" w14:textId="7F85AABE" w:rsidR="001327BB" w:rsidRDefault="001327BB" w:rsidP="001327BB">
      <w:pPr>
        <w:pStyle w:val="Ttulo3"/>
      </w:pPr>
      <w:r>
        <w:lastRenderedPageBreak/>
        <w:t>Script 3</w:t>
      </w:r>
    </w:p>
    <w:p w14:paraId="45F4421E" w14:textId="44A93512" w:rsidR="00EA15E1" w:rsidRPr="00EA15E1" w:rsidRDefault="00242579" w:rsidP="00EA15E1">
      <w:r>
        <w:rPr>
          <w:noProof/>
        </w:rPr>
        <w:drawing>
          <wp:inline distT="0" distB="0" distL="0" distR="0" wp14:anchorId="2A65D552" wp14:editId="7C9F7716">
            <wp:extent cx="5612130" cy="42703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70375"/>
                    </a:xfrm>
                    <a:prstGeom prst="rect">
                      <a:avLst/>
                    </a:prstGeom>
                  </pic:spPr>
                </pic:pic>
              </a:graphicData>
            </a:graphic>
          </wp:inline>
        </w:drawing>
      </w:r>
    </w:p>
    <w:p w14:paraId="394E2D4E" w14:textId="0CA88F37" w:rsidR="001327BB" w:rsidRDefault="001327BB" w:rsidP="001327BB">
      <w:pPr>
        <w:pStyle w:val="Ttulo3"/>
      </w:pPr>
      <w:r>
        <w:t>Script 4</w:t>
      </w:r>
    </w:p>
    <w:p w14:paraId="398AED26" w14:textId="0FCE3E23" w:rsidR="00242579" w:rsidRDefault="00613EA4" w:rsidP="00242579">
      <w:r>
        <w:t>Scripts casos del 10 al 13</w:t>
      </w:r>
    </w:p>
    <w:p w14:paraId="763275B7" w14:textId="34399C16" w:rsidR="00613EA4" w:rsidRPr="00242579" w:rsidRDefault="00613EA4" w:rsidP="00242579">
      <w:r>
        <w:rPr>
          <w:noProof/>
        </w:rPr>
        <w:lastRenderedPageBreak/>
        <w:drawing>
          <wp:inline distT="0" distB="0" distL="0" distR="0" wp14:anchorId="2125CCD0" wp14:editId="2C3C4BB3">
            <wp:extent cx="5612130" cy="432625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326255"/>
                    </a:xfrm>
                    <a:prstGeom prst="rect">
                      <a:avLst/>
                    </a:prstGeom>
                  </pic:spPr>
                </pic:pic>
              </a:graphicData>
            </a:graphic>
          </wp:inline>
        </w:drawing>
      </w:r>
    </w:p>
    <w:p w14:paraId="072CE221" w14:textId="2030DD08" w:rsidR="001327BB" w:rsidRDefault="001327BB" w:rsidP="001327BB">
      <w:pPr>
        <w:pStyle w:val="Ttulo3"/>
      </w:pPr>
      <w:r>
        <w:t>Script 5</w:t>
      </w:r>
    </w:p>
    <w:p w14:paraId="0D9C4EEE" w14:textId="120EA1D0" w:rsidR="00613EA4" w:rsidRDefault="008447A9" w:rsidP="00613EA4">
      <w:r>
        <w:t>Scripts casos del 14 al 16</w:t>
      </w:r>
    </w:p>
    <w:p w14:paraId="56626F38" w14:textId="5B2686A2" w:rsidR="008447A9" w:rsidRPr="00613EA4" w:rsidRDefault="008447A9" w:rsidP="00613EA4">
      <w:r>
        <w:rPr>
          <w:noProof/>
        </w:rPr>
        <w:lastRenderedPageBreak/>
        <w:drawing>
          <wp:inline distT="0" distB="0" distL="0" distR="0" wp14:anchorId="7007CD6A" wp14:editId="40076C8D">
            <wp:extent cx="5612130" cy="41052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105275"/>
                    </a:xfrm>
                    <a:prstGeom prst="rect">
                      <a:avLst/>
                    </a:prstGeom>
                  </pic:spPr>
                </pic:pic>
              </a:graphicData>
            </a:graphic>
          </wp:inline>
        </w:drawing>
      </w:r>
    </w:p>
    <w:p w14:paraId="5FEBC8D4" w14:textId="1E74E5BD" w:rsidR="001327BB" w:rsidRDefault="001327BB" w:rsidP="001327BB">
      <w:pPr>
        <w:pStyle w:val="Ttulo3"/>
      </w:pPr>
      <w:r>
        <w:t>Script 6</w:t>
      </w:r>
    </w:p>
    <w:p w14:paraId="059E521D" w14:textId="22B21F09" w:rsidR="005133F3" w:rsidRDefault="005133F3" w:rsidP="005133F3">
      <w:r>
        <w:t>Scripts casos del 17 al 21</w:t>
      </w:r>
    </w:p>
    <w:p w14:paraId="265D63D4" w14:textId="1E96BC5A" w:rsidR="005133F3" w:rsidRPr="005133F3" w:rsidRDefault="005133F3" w:rsidP="005133F3">
      <w:r>
        <w:rPr>
          <w:noProof/>
        </w:rPr>
        <w:lastRenderedPageBreak/>
        <w:drawing>
          <wp:inline distT="0" distB="0" distL="0" distR="0" wp14:anchorId="17C47AD3" wp14:editId="0E5045A3">
            <wp:extent cx="5612130" cy="519303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193030"/>
                    </a:xfrm>
                    <a:prstGeom prst="rect">
                      <a:avLst/>
                    </a:prstGeom>
                  </pic:spPr>
                </pic:pic>
              </a:graphicData>
            </a:graphic>
          </wp:inline>
        </w:drawing>
      </w:r>
    </w:p>
    <w:p w14:paraId="738459BC" w14:textId="0E70B207" w:rsidR="001327BB" w:rsidRDefault="001327BB" w:rsidP="001327BB">
      <w:pPr>
        <w:pStyle w:val="Ttulo3"/>
      </w:pPr>
      <w:r>
        <w:t>Script 7</w:t>
      </w:r>
    </w:p>
    <w:p w14:paraId="146A7303" w14:textId="205313E5" w:rsidR="00D95301" w:rsidRDefault="00D95301" w:rsidP="00D95301">
      <w:r>
        <w:t>Script caso 22</w:t>
      </w:r>
    </w:p>
    <w:p w14:paraId="2E2EF735" w14:textId="1CC6F076" w:rsidR="00D95301" w:rsidRPr="00D95301" w:rsidRDefault="00D95301" w:rsidP="00D95301">
      <w:r>
        <w:rPr>
          <w:noProof/>
        </w:rPr>
        <w:drawing>
          <wp:inline distT="0" distB="0" distL="0" distR="0" wp14:anchorId="1703AFCB" wp14:editId="6CA6CF8A">
            <wp:extent cx="5612130" cy="109410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94105"/>
                    </a:xfrm>
                    <a:prstGeom prst="rect">
                      <a:avLst/>
                    </a:prstGeom>
                  </pic:spPr>
                </pic:pic>
              </a:graphicData>
            </a:graphic>
          </wp:inline>
        </w:drawing>
      </w:r>
    </w:p>
    <w:p w14:paraId="377370A4" w14:textId="5674CD67" w:rsidR="001327BB" w:rsidRDefault="001327BB" w:rsidP="001327BB">
      <w:pPr>
        <w:pStyle w:val="Ttulo3"/>
      </w:pPr>
      <w:r>
        <w:t>Script 8</w:t>
      </w:r>
    </w:p>
    <w:p w14:paraId="59F8D463" w14:textId="1D5276C1" w:rsidR="00D95301" w:rsidRDefault="00D95301" w:rsidP="00D95301">
      <w:r>
        <w:t>Script para validar casos con el marcador o decorador parametrize</w:t>
      </w:r>
    </w:p>
    <w:p w14:paraId="7FA2890D" w14:textId="6A313111" w:rsidR="00D95301" w:rsidRPr="00D95301" w:rsidRDefault="00D95301" w:rsidP="00D95301">
      <w:r>
        <w:rPr>
          <w:noProof/>
        </w:rPr>
        <w:lastRenderedPageBreak/>
        <w:drawing>
          <wp:inline distT="0" distB="0" distL="0" distR="0" wp14:anchorId="7C343A81" wp14:editId="0C1C5207">
            <wp:extent cx="5612130" cy="437007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370070"/>
                    </a:xfrm>
                    <a:prstGeom prst="rect">
                      <a:avLst/>
                    </a:prstGeom>
                  </pic:spPr>
                </pic:pic>
              </a:graphicData>
            </a:graphic>
          </wp:inline>
        </w:drawing>
      </w:r>
    </w:p>
    <w:p w14:paraId="48C2E898" w14:textId="3583823A" w:rsidR="001327BB" w:rsidRDefault="00D95301" w:rsidP="002C6216">
      <w:pPr>
        <w:pStyle w:val="Ttulo2"/>
        <w:numPr>
          <w:ilvl w:val="0"/>
          <w:numId w:val="24"/>
        </w:numPr>
      </w:pPr>
      <w:r>
        <w:t xml:space="preserve"> </w:t>
      </w:r>
      <w:r w:rsidR="001327BB">
        <w:t xml:space="preserve">Scripts de las pruebas para el campo </w:t>
      </w:r>
      <w:r w:rsidR="00035480">
        <w:t>metodo_pago</w:t>
      </w:r>
    </w:p>
    <w:p w14:paraId="7861EF6C"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r w:rsidRPr="003E1A02">
        <w:rPr>
          <w:rFonts w:ascii="Roboto" w:hAnsi="Roboto"/>
          <w:sz w:val="24"/>
          <w:szCs w:val="24"/>
        </w:rPr>
        <w:t xml:space="preserve">framework </w:t>
      </w:r>
      <w:r>
        <w:rPr>
          <w:rFonts w:ascii="Roboto" w:hAnsi="Roboto"/>
          <w:sz w:val="24"/>
          <w:szCs w:val="24"/>
        </w:rPr>
        <w:t>Pytest</w:t>
      </w:r>
      <w:r w:rsidRPr="003E1A02">
        <w:rPr>
          <w:rFonts w:ascii="Roboto" w:hAnsi="Roboto"/>
          <w:sz w:val="24"/>
          <w:szCs w:val="24"/>
        </w:rPr>
        <w:t xml:space="preserve"> </w:t>
      </w:r>
    </w:p>
    <w:p w14:paraId="602B0B20" w14:textId="01544D14" w:rsidR="001327BB" w:rsidRDefault="001327BB" w:rsidP="001327BB">
      <w:pPr>
        <w:pStyle w:val="Ttulo3"/>
      </w:pPr>
      <w:r>
        <w:t>Script 1</w:t>
      </w:r>
    </w:p>
    <w:p w14:paraId="1A1DA586" w14:textId="2A5A1730" w:rsidR="002C6216" w:rsidRDefault="002C6216" w:rsidP="002C6216">
      <w:r>
        <w:t>Carga del archivo</w:t>
      </w:r>
    </w:p>
    <w:p w14:paraId="5D384801" w14:textId="42EC1F29" w:rsidR="00EB13C5" w:rsidRPr="002C6216" w:rsidRDefault="009430C3" w:rsidP="002C6216">
      <w:r>
        <w:rPr>
          <w:noProof/>
        </w:rPr>
        <w:lastRenderedPageBreak/>
        <w:drawing>
          <wp:inline distT="0" distB="0" distL="0" distR="0" wp14:anchorId="77744939" wp14:editId="639EF1C9">
            <wp:extent cx="5612130" cy="45980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598035"/>
                    </a:xfrm>
                    <a:prstGeom prst="rect">
                      <a:avLst/>
                    </a:prstGeom>
                  </pic:spPr>
                </pic:pic>
              </a:graphicData>
            </a:graphic>
          </wp:inline>
        </w:drawing>
      </w:r>
    </w:p>
    <w:p w14:paraId="6E56C56E" w14:textId="63AEA7F3" w:rsidR="001327BB" w:rsidRDefault="001327BB" w:rsidP="001327BB">
      <w:pPr>
        <w:pStyle w:val="Ttulo3"/>
      </w:pPr>
      <w:r>
        <w:t>Script 2</w:t>
      </w:r>
    </w:p>
    <w:p w14:paraId="3E6DFFC0" w14:textId="7AB2980C" w:rsidR="009430C3" w:rsidRDefault="009430C3" w:rsidP="009430C3">
      <w:r>
        <w:t>Scripts casos del 1 al 5</w:t>
      </w:r>
    </w:p>
    <w:p w14:paraId="307FF67A" w14:textId="507BAB47" w:rsidR="009430C3" w:rsidRPr="009430C3" w:rsidRDefault="009430C3" w:rsidP="009430C3">
      <w:r>
        <w:rPr>
          <w:noProof/>
        </w:rPr>
        <w:lastRenderedPageBreak/>
        <w:drawing>
          <wp:inline distT="0" distB="0" distL="0" distR="0" wp14:anchorId="3366B31D" wp14:editId="44972267">
            <wp:extent cx="5612130" cy="42487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248785"/>
                    </a:xfrm>
                    <a:prstGeom prst="rect">
                      <a:avLst/>
                    </a:prstGeom>
                  </pic:spPr>
                </pic:pic>
              </a:graphicData>
            </a:graphic>
          </wp:inline>
        </w:drawing>
      </w:r>
    </w:p>
    <w:p w14:paraId="11E10201" w14:textId="1C0F35C1" w:rsidR="001327BB" w:rsidRDefault="001327BB" w:rsidP="001327BB">
      <w:pPr>
        <w:pStyle w:val="Ttulo3"/>
      </w:pPr>
      <w:r>
        <w:t>Script 3</w:t>
      </w:r>
    </w:p>
    <w:p w14:paraId="0E8DDF65" w14:textId="4882449F" w:rsidR="007D7674" w:rsidRDefault="007D7674" w:rsidP="007D7674">
      <w:r>
        <w:t xml:space="preserve">Scripts casos del </w:t>
      </w:r>
      <w:r w:rsidR="00B962AE">
        <w:t>6</w:t>
      </w:r>
      <w:r>
        <w:t xml:space="preserve"> al </w:t>
      </w:r>
      <w:r w:rsidR="00B962AE">
        <w:t>9</w:t>
      </w:r>
    </w:p>
    <w:p w14:paraId="488F7262" w14:textId="6D9C6D0C" w:rsidR="00B962AE" w:rsidRPr="007D7674" w:rsidRDefault="005147F6" w:rsidP="007D7674">
      <w:r>
        <w:rPr>
          <w:noProof/>
        </w:rPr>
        <w:lastRenderedPageBreak/>
        <w:drawing>
          <wp:inline distT="0" distB="0" distL="0" distR="0" wp14:anchorId="251046FE" wp14:editId="46AEA311">
            <wp:extent cx="5612130" cy="413956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139565"/>
                    </a:xfrm>
                    <a:prstGeom prst="rect">
                      <a:avLst/>
                    </a:prstGeom>
                  </pic:spPr>
                </pic:pic>
              </a:graphicData>
            </a:graphic>
          </wp:inline>
        </w:drawing>
      </w:r>
    </w:p>
    <w:p w14:paraId="0016895A" w14:textId="34B294B3" w:rsidR="001327BB" w:rsidRDefault="001327BB" w:rsidP="001327BB">
      <w:pPr>
        <w:pStyle w:val="Ttulo3"/>
      </w:pPr>
      <w:r>
        <w:t>Script 4</w:t>
      </w:r>
    </w:p>
    <w:p w14:paraId="41FF627B" w14:textId="5C575316" w:rsidR="005147F6" w:rsidRDefault="005147F6" w:rsidP="005147F6">
      <w:r>
        <w:t>Scripts casos del 10 al 13</w:t>
      </w:r>
    </w:p>
    <w:p w14:paraId="1D1B67E2" w14:textId="04EBA84F" w:rsidR="005147F6" w:rsidRPr="005147F6" w:rsidRDefault="005147F6" w:rsidP="005147F6">
      <w:r>
        <w:rPr>
          <w:noProof/>
        </w:rPr>
        <w:drawing>
          <wp:inline distT="0" distB="0" distL="0" distR="0" wp14:anchorId="5FA4806A" wp14:editId="14D4FA09">
            <wp:extent cx="5612130" cy="3747770"/>
            <wp:effectExtent l="0" t="0" r="762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747770"/>
                    </a:xfrm>
                    <a:prstGeom prst="rect">
                      <a:avLst/>
                    </a:prstGeom>
                  </pic:spPr>
                </pic:pic>
              </a:graphicData>
            </a:graphic>
          </wp:inline>
        </w:drawing>
      </w:r>
    </w:p>
    <w:p w14:paraId="7BA002E1" w14:textId="4988F752" w:rsidR="001327BB" w:rsidRDefault="001327BB" w:rsidP="001327BB">
      <w:pPr>
        <w:pStyle w:val="Ttulo3"/>
      </w:pPr>
      <w:r>
        <w:lastRenderedPageBreak/>
        <w:t>Script 5</w:t>
      </w:r>
    </w:p>
    <w:p w14:paraId="2684ECA4" w14:textId="4473E07C" w:rsidR="005147F6" w:rsidRDefault="005147F6" w:rsidP="005147F6">
      <w:r>
        <w:t xml:space="preserve">Scripts caso 14 </w:t>
      </w:r>
    </w:p>
    <w:p w14:paraId="69AFF386" w14:textId="50C90881" w:rsidR="00F44E27" w:rsidRPr="005147F6" w:rsidRDefault="00F44E27" w:rsidP="005147F6">
      <w:r>
        <w:rPr>
          <w:noProof/>
        </w:rPr>
        <w:drawing>
          <wp:inline distT="0" distB="0" distL="0" distR="0" wp14:anchorId="4B581A4C" wp14:editId="6947873C">
            <wp:extent cx="5612130" cy="105473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054735"/>
                    </a:xfrm>
                    <a:prstGeom prst="rect">
                      <a:avLst/>
                    </a:prstGeom>
                  </pic:spPr>
                </pic:pic>
              </a:graphicData>
            </a:graphic>
          </wp:inline>
        </w:drawing>
      </w:r>
    </w:p>
    <w:p w14:paraId="449B72FE" w14:textId="2C77DD59" w:rsidR="001327BB" w:rsidRDefault="001327BB" w:rsidP="001327BB">
      <w:pPr>
        <w:pStyle w:val="Ttulo3"/>
      </w:pPr>
      <w:r>
        <w:t>Script 6</w:t>
      </w:r>
    </w:p>
    <w:p w14:paraId="0D73732E" w14:textId="46D0C233" w:rsidR="00F44E27" w:rsidRDefault="00F44E27" w:rsidP="00F44E27">
      <w:r>
        <w:t>Scripts para validar casos con el marcador o decorador parametrize</w:t>
      </w:r>
    </w:p>
    <w:p w14:paraId="51B7064D" w14:textId="2C698CA7" w:rsidR="00115BBB" w:rsidRDefault="00F44E27" w:rsidP="00F44E27">
      <w:r>
        <w:rPr>
          <w:noProof/>
        </w:rPr>
        <w:drawing>
          <wp:inline distT="0" distB="0" distL="0" distR="0" wp14:anchorId="7E9EBB74" wp14:editId="686A2F55">
            <wp:extent cx="5612130" cy="3043555"/>
            <wp:effectExtent l="0" t="0" r="762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043555"/>
                    </a:xfrm>
                    <a:prstGeom prst="rect">
                      <a:avLst/>
                    </a:prstGeom>
                  </pic:spPr>
                </pic:pic>
              </a:graphicData>
            </a:graphic>
          </wp:inline>
        </w:drawing>
      </w:r>
    </w:p>
    <w:p w14:paraId="6845A547" w14:textId="77777777" w:rsidR="00115BBB" w:rsidRDefault="00115BBB">
      <w:r>
        <w:br w:type="page"/>
      </w:r>
    </w:p>
    <w:p w14:paraId="217F307A" w14:textId="77777777" w:rsidR="000A3023" w:rsidRPr="00C31EEA" w:rsidRDefault="000A3023" w:rsidP="00FB735E">
      <w:pPr>
        <w:pStyle w:val="Ttulo1"/>
        <w:rPr>
          <w:i/>
        </w:rPr>
      </w:pPr>
      <w:r>
        <w:lastRenderedPageBreak/>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646"/>
        <w:gridCol w:w="713"/>
        <w:gridCol w:w="1656"/>
        <w:gridCol w:w="1521"/>
        <w:gridCol w:w="2572"/>
      </w:tblGrid>
      <w:tr w:rsidR="000A3023" w14:paraId="19FD4BC0" w14:textId="77777777" w:rsidTr="000B0879">
        <w:tc>
          <w:tcPr>
            <w:tcW w:w="0" w:type="auto"/>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0" w:type="auto"/>
            <w:gridSpan w:val="4"/>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0B0879">
        <w:tc>
          <w:tcPr>
            <w:tcW w:w="0" w:type="auto"/>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0" w:type="auto"/>
            <w:gridSpan w:val="4"/>
          </w:tcPr>
          <w:p w14:paraId="7ECE5591" w14:textId="2BBF0B4C" w:rsidR="000A3023" w:rsidRDefault="00C665C5" w:rsidP="007164F5">
            <w:pPr>
              <w:spacing w:before="240"/>
              <w:rPr>
                <w:rFonts w:ascii="Roboto" w:eastAsia="Roboto" w:hAnsi="Roboto" w:cs="Roboto"/>
                <w:sz w:val="24"/>
                <w:szCs w:val="24"/>
              </w:rPr>
            </w:pPr>
            <w:r>
              <w:rPr>
                <w:rFonts w:ascii="Roboto" w:eastAsia="Roboto" w:hAnsi="Roboto" w:cs="Roboto"/>
                <w:sz w:val="24"/>
                <w:szCs w:val="24"/>
              </w:rPr>
              <w:t>03</w:t>
            </w:r>
            <w:r w:rsidR="000A3023">
              <w:rPr>
                <w:rFonts w:ascii="Roboto" w:eastAsia="Roboto" w:hAnsi="Roboto" w:cs="Roboto"/>
                <w:sz w:val="24"/>
                <w:szCs w:val="24"/>
              </w:rPr>
              <w:t>-1</w:t>
            </w:r>
            <w:r>
              <w:rPr>
                <w:rFonts w:ascii="Roboto" w:eastAsia="Roboto" w:hAnsi="Roboto" w:cs="Roboto"/>
                <w:sz w:val="24"/>
                <w:szCs w:val="24"/>
              </w:rPr>
              <w:t>2</w:t>
            </w:r>
            <w:r w:rsidR="000A3023">
              <w:rPr>
                <w:rFonts w:ascii="Roboto" w:eastAsia="Roboto" w:hAnsi="Roboto" w:cs="Roboto"/>
                <w:sz w:val="24"/>
                <w:szCs w:val="24"/>
              </w:rPr>
              <w:t>-2024</w:t>
            </w:r>
          </w:p>
        </w:tc>
      </w:tr>
      <w:tr w:rsidR="000A3023" w14:paraId="2320F8DA" w14:textId="77777777" w:rsidTr="000B0879">
        <w:tc>
          <w:tcPr>
            <w:tcW w:w="0" w:type="auto"/>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0" w:type="auto"/>
            <w:gridSpan w:val="4"/>
          </w:tcPr>
          <w:p w14:paraId="46ED92AE" w14:textId="5B212BD0"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w:t>
            </w:r>
            <w:r w:rsidR="00C665C5">
              <w:rPr>
                <w:rFonts w:ascii="Roboto" w:eastAsia="Roboto" w:hAnsi="Roboto" w:cs="Roboto"/>
                <w:sz w:val="24"/>
                <w:szCs w:val="24"/>
              </w:rPr>
              <w:t>1</w:t>
            </w:r>
            <w:r>
              <w:rPr>
                <w:rFonts w:ascii="Roboto" w:eastAsia="Roboto" w:hAnsi="Roboto" w:cs="Roboto"/>
                <w:sz w:val="24"/>
                <w:szCs w:val="24"/>
              </w:rPr>
              <w:t>.csv</w:t>
            </w:r>
          </w:p>
        </w:tc>
      </w:tr>
      <w:tr w:rsidR="000A3023" w14:paraId="51B2BBB8" w14:textId="77777777" w:rsidTr="000B0879">
        <w:tc>
          <w:tcPr>
            <w:tcW w:w="0" w:type="auto"/>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0" w:type="auto"/>
            <w:gridSpan w:val="4"/>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115BBB" w:rsidRPr="00CD2F2A" w14:paraId="37324E51" w14:textId="77777777" w:rsidTr="000B0879">
        <w:trPr>
          <w:trHeight w:val="300"/>
        </w:trPr>
        <w:tc>
          <w:tcPr>
            <w:tcW w:w="0" w:type="auto"/>
            <w:noWrap/>
            <w:hideMark/>
          </w:tcPr>
          <w:p w14:paraId="50D86C2B" w14:textId="460B5D4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olumna</w:t>
            </w:r>
          </w:p>
        </w:tc>
        <w:tc>
          <w:tcPr>
            <w:tcW w:w="0" w:type="auto"/>
            <w:noWrap/>
          </w:tcPr>
          <w:p w14:paraId="19BA7DCC" w14:textId="287880D2"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asos</w:t>
            </w:r>
          </w:p>
        </w:tc>
        <w:tc>
          <w:tcPr>
            <w:tcW w:w="0" w:type="auto"/>
            <w:noWrap/>
          </w:tcPr>
          <w:p w14:paraId="2278BC39" w14:textId="020762EE"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r w:rsidR="00E9042D">
              <w:rPr>
                <w:rFonts w:ascii="Roboto" w:eastAsia="Times New Roman" w:hAnsi="Roboto"/>
                <w:color w:val="000000"/>
                <w:sz w:val="24"/>
                <w:szCs w:val="24"/>
              </w:rPr>
              <w:t>passed</w:t>
            </w:r>
          </w:p>
        </w:tc>
        <w:tc>
          <w:tcPr>
            <w:tcW w:w="0" w:type="auto"/>
            <w:noWrap/>
            <w:hideMark/>
          </w:tcPr>
          <w:p w14:paraId="1573A6C0" w14:textId="66C339BC"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r w:rsidR="00E9042D">
              <w:rPr>
                <w:rFonts w:ascii="Roboto" w:eastAsia="Times New Roman" w:hAnsi="Roboto"/>
                <w:color w:val="000000"/>
                <w:sz w:val="24"/>
                <w:szCs w:val="24"/>
              </w:rPr>
              <w:t>failed</w:t>
            </w:r>
          </w:p>
        </w:tc>
        <w:tc>
          <w:tcPr>
            <w:tcW w:w="0" w:type="auto"/>
          </w:tcPr>
          <w:p w14:paraId="10D0D970" w14:textId="77777777"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Observaciones</w:t>
            </w:r>
          </w:p>
        </w:tc>
      </w:tr>
      <w:tr w:rsidR="00115BBB" w:rsidRPr="00CD2F2A" w14:paraId="12C920DA" w14:textId="77777777" w:rsidTr="000B0879">
        <w:trPr>
          <w:trHeight w:val="300"/>
        </w:trPr>
        <w:tc>
          <w:tcPr>
            <w:tcW w:w="0" w:type="auto"/>
            <w:noWrap/>
            <w:hideMark/>
          </w:tcPr>
          <w:p w14:paraId="1FF34ED9" w14:textId="63111CA3"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Fecha_venta</w:t>
            </w:r>
          </w:p>
        </w:tc>
        <w:tc>
          <w:tcPr>
            <w:tcW w:w="0" w:type="auto"/>
            <w:noWrap/>
          </w:tcPr>
          <w:p w14:paraId="54249101" w14:textId="0CFD0EC7"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1</w:t>
            </w:r>
          </w:p>
        </w:tc>
        <w:tc>
          <w:tcPr>
            <w:tcW w:w="0" w:type="auto"/>
            <w:noWrap/>
          </w:tcPr>
          <w:p w14:paraId="19DBB9B8" w14:textId="68A14F38"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7FEA0270" w14:textId="0F6906B1"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5</w:t>
            </w:r>
          </w:p>
        </w:tc>
        <w:tc>
          <w:tcPr>
            <w:tcW w:w="0" w:type="auto"/>
          </w:tcPr>
          <w:p w14:paraId="4F6C8F7A" w14:textId="77777777" w:rsidR="001F063F" w:rsidRPr="00115BBB" w:rsidRDefault="001F063F" w:rsidP="00F001BC">
            <w:pPr>
              <w:rPr>
                <w:rFonts w:ascii="Roboto" w:eastAsia="Times New Roman" w:hAnsi="Roboto"/>
                <w:color w:val="000000"/>
                <w:sz w:val="24"/>
                <w:szCs w:val="24"/>
              </w:rPr>
            </w:pPr>
          </w:p>
        </w:tc>
      </w:tr>
      <w:tr w:rsidR="00115BBB" w:rsidRPr="00CD2F2A" w14:paraId="5509B083" w14:textId="77777777" w:rsidTr="000B0879">
        <w:trPr>
          <w:trHeight w:val="300"/>
        </w:trPr>
        <w:tc>
          <w:tcPr>
            <w:tcW w:w="0" w:type="auto"/>
            <w:noWrap/>
            <w:hideMark/>
          </w:tcPr>
          <w:p w14:paraId="48FE0364" w14:textId="7524345B"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Id_producto</w:t>
            </w:r>
          </w:p>
        </w:tc>
        <w:tc>
          <w:tcPr>
            <w:tcW w:w="0" w:type="auto"/>
            <w:noWrap/>
          </w:tcPr>
          <w:p w14:paraId="53D4F602" w14:textId="43C221D1"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1</w:t>
            </w:r>
          </w:p>
        </w:tc>
        <w:tc>
          <w:tcPr>
            <w:tcW w:w="0" w:type="auto"/>
            <w:noWrap/>
          </w:tcPr>
          <w:p w14:paraId="2BEE8D09" w14:textId="45B41DF9"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9</w:t>
            </w:r>
          </w:p>
        </w:tc>
        <w:tc>
          <w:tcPr>
            <w:tcW w:w="0" w:type="auto"/>
            <w:noWrap/>
          </w:tcPr>
          <w:p w14:paraId="563D6D5E" w14:textId="29EEBE76"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2</w:t>
            </w:r>
          </w:p>
        </w:tc>
        <w:tc>
          <w:tcPr>
            <w:tcW w:w="0" w:type="auto"/>
          </w:tcPr>
          <w:p w14:paraId="0D99817F" w14:textId="17BE2FF8" w:rsidR="001F063F" w:rsidRPr="00115BBB" w:rsidRDefault="0005100C" w:rsidP="00F001BC">
            <w:pPr>
              <w:rPr>
                <w:rFonts w:ascii="Roboto" w:eastAsia="Times New Roman" w:hAnsi="Roboto"/>
                <w:color w:val="000000"/>
                <w:sz w:val="24"/>
                <w:szCs w:val="24"/>
              </w:rPr>
            </w:pPr>
            <w:r>
              <w:rPr>
                <w:rFonts w:ascii="Roboto" w:eastAsia="Times New Roman" w:hAnsi="Roboto"/>
                <w:color w:val="000000"/>
                <w:sz w:val="24"/>
                <w:szCs w:val="24"/>
              </w:rPr>
              <w:t>En el report_id_p</w:t>
            </w:r>
            <w:r w:rsidR="00AD4991">
              <w:rPr>
                <w:rFonts w:ascii="Roboto" w:eastAsia="Times New Roman" w:hAnsi="Roboto"/>
                <w:color w:val="000000"/>
                <w:sz w:val="24"/>
                <w:szCs w:val="24"/>
              </w:rPr>
              <w:t>r</w:t>
            </w:r>
            <w:r>
              <w:rPr>
                <w:rFonts w:ascii="Roboto" w:eastAsia="Times New Roman" w:hAnsi="Roboto"/>
                <w:color w:val="000000"/>
                <w:sz w:val="24"/>
                <w:szCs w:val="24"/>
              </w:rPr>
              <w:t>oducto.html hay 19 casos</w:t>
            </w:r>
            <w:r w:rsidR="00AD4991">
              <w:rPr>
                <w:rFonts w:ascii="Roboto" w:eastAsia="Times New Roman" w:hAnsi="Roboto"/>
                <w:color w:val="000000"/>
                <w:sz w:val="24"/>
                <w:szCs w:val="24"/>
              </w:rPr>
              <w:t xml:space="preserve">, sin embargo, hasta el caso 11 son los correspondientes a los casos de prueba escritos, hay 2 que son casos de prueba adicionales, y los 7 que se validaron con el parametrize y se colocaron valores errados </w:t>
            </w:r>
            <w:r w:rsidR="004E6E46">
              <w:rPr>
                <w:rFonts w:ascii="Roboto" w:eastAsia="Times New Roman" w:hAnsi="Roboto"/>
                <w:color w:val="000000"/>
                <w:sz w:val="24"/>
                <w:szCs w:val="24"/>
              </w:rPr>
              <w:t xml:space="preserve">voluntariamente para que el caso tome el estado </w:t>
            </w:r>
            <w:r w:rsidR="00876223">
              <w:rPr>
                <w:rFonts w:ascii="Roboto" w:eastAsia="Times New Roman" w:hAnsi="Roboto"/>
                <w:color w:val="000000"/>
                <w:sz w:val="24"/>
                <w:szCs w:val="24"/>
              </w:rPr>
              <w:t>‘</w:t>
            </w:r>
            <w:r w:rsidR="004E6E46">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45DA9FC1" w14:textId="77777777" w:rsidTr="000B0879">
        <w:trPr>
          <w:trHeight w:val="300"/>
        </w:trPr>
        <w:tc>
          <w:tcPr>
            <w:tcW w:w="0" w:type="auto"/>
            <w:noWrap/>
            <w:hideMark/>
          </w:tcPr>
          <w:p w14:paraId="6FC58773" w14:textId="2806FB2F"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Nombre_producto</w:t>
            </w:r>
          </w:p>
        </w:tc>
        <w:tc>
          <w:tcPr>
            <w:tcW w:w="0" w:type="auto"/>
            <w:noWrap/>
          </w:tcPr>
          <w:p w14:paraId="07EA3C45" w14:textId="2AF6B4AE"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6</w:t>
            </w:r>
          </w:p>
        </w:tc>
        <w:tc>
          <w:tcPr>
            <w:tcW w:w="0" w:type="auto"/>
            <w:noWrap/>
          </w:tcPr>
          <w:p w14:paraId="4016CF59" w14:textId="1BC5FD29"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25</w:t>
            </w:r>
          </w:p>
        </w:tc>
        <w:tc>
          <w:tcPr>
            <w:tcW w:w="0" w:type="auto"/>
            <w:noWrap/>
          </w:tcPr>
          <w:p w14:paraId="7274E981" w14:textId="05EEF2D0"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A2EF0DA" w14:textId="08987523" w:rsidR="001F063F" w:rsidRPr="00115BBB" w:rsidRDefault="000E669F" w:rsidP="00F001BC">
            <w:pPr>
              <w:rPr>
                <w:rFonts w:ascii="Roboto" w:eastAsia="Times New Roman" w:hAnsi="Roboto"/>
                <w:color w:val="000000"/>
                <w:sz w:val="24"/>
                <w:szCs w:val="24"/>
              </w:rPr>
            </w:pPr>
            <w:r>
              <w:rPr>
                <w:rFonts w:ascii="Roboto" w:eastAsia="Times New Roman" w:hAnsi="Roboto"/>
                <w:color w:val="000000"/>
                <w:sz w:val="24"/>
                <w:szCs w:val="24"/>
              </w:rPr>
              <w:t>En el report_</w:t>
            </w:r>
            <w:r>
              <w:rPr>
                <w:rFonts w:ascii="Roboto" w:eastAsia="Times New Roman" w:hAnsi="Roboto"/>
                <w:color w:val="000000"/>
                <w:sz w:val="24"/>
                <w:szCs w:val="24"/>
              </w:rPr>
              <w:t>nombre</w:t>
            </w:r>
            <w:r>
              <w:rPr>
                <w:rFonts w:ascii="Roboto" w:eastAsia="Times New Roman" w:hAnsi="Roboto"/>
                <w:color w:val="000000"/>
                <w:sz w:val="24"/>
                <w:szCs w:val="24"/>
              </w:rPr>
              <w:t xml:space="preserve">_producto.html hay </w:t>
            </w:r>
            <w:r>
              <w:rPr>
                <w:rFonts w:ascii="Roboto" w:eastAsia="Times New Roman" w:hAnsi="Roboto"/>
                <w:color w:val="000000"/>
                <w:sz w:val="24"/>
                <w:szCs w:val="24"/>
              </w:rPr>
              <w:t>48</w:t>
            </w:r>
            <w:r>
              <w:rPr>
                <w:rFonts w:ascii="Roboto" w:eastAsia="Times New Roman" w:hAnsi="Roboto"/>
                <w:color w:val="000000"/>
                <w:sz w:val="24"/>
                <w:szCs w:val="24"/>
              </w:rPr>
              <w:t xml:space="preserve"> casos, sin embargo, hasta el caso </w:t>
            </w:r>
            <w:r>
              <w:rPr>
                <w:rFonts w:ascii="Roboto" w:eastAsia="Times New Roman" w:hAnsi="Roboto"/>
                <w:color w:val="000000"/>
                <w:sz w:val="24"/>
                <w:szCs w:val="24"/>
              </w:rPr>
              <w:t>26</w:t>
            </w:r>
            <w:r>
              <w:rPr>
                <w:rFonts w:ascii="Roboto" w:eastAsia="Times New Roman" w:hAnsi="Roboto"/>
                <w:color w:val="000000"/>
                <w:sz w:val="24"/>
                <w:szCs w:val="24"/>
              </w:rPr>
              <w:t xml:space="preserve"> son los correspondientes a los casos de prueba escritos, hay 2 que son casos de prueba adicionales, y </w:t>
            </w:r>
            <w:r>
              <w:rPr>
                <w:rFonts w:ascii="Roboto" w:eastAsia="Times New Roman" w:hAnsi="Roboto"/>
                <w:color w:val="000000"/>
                <w:sz w:val="24"/>
                <w:szCs w:val="24"/>
              </w:rPr>
              <w:t xml:space="preserve">hay </w:t>
            </w:r>
            <w:r>
              <w:rPr>
                <w:rFonts w:ascii="Roboto" w:eastAsia="Times New Roman" w:hAnsi="Roboto"/>
                <w:color w:val="000000"/>
                <w:sz w:val="24"/>
                <w:szCs w:val="24"/>
              </w:rPr>
              <w:lastRenderedPageBreak/>
              <w:t>otros 20</w:t>
            </w:r>
            <w:r>
              <w:rPr>
                <w:rFonts w:ascii="Roboto" w:eastAsia="Times New Roman" w:hAnsi="Roboto"/>
                <w:color w:val="000000"/>
                <w:sz w:val="24"/>
                <w:szCs w:val="24"/>
              </w:rPr>
              <w:t xml:space="preserve"> que se validaron con el parametrize y se colocaron valores errados voluntariamente para que el caso tome el estado </w:t>
            </w:r>
            <w:r w:rsidR="00876223">
              <w:rPr>
                <w:rFonts w:ascii="Roboto" w:eastAsia="Times New Roman" w:hAnsi="Roboto"/>
                <w:color w:val="000000"/>
                <w:sz w:val="24"/>
                <w:szCs w:val="24"/>
              </w:rPr>
              <w:t>‘</w:t>
            </w:r>
            <w:r>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497BCF5A" w14:textId="77777777" w:rsidTr="000B0879">
        <w:trPr>
          <w:trHeight w:val="300"/>
        </w:trPr>
        <w:tc>
          <w:tcPr>
            <w:tcW w:w="0" w:type="auto"/>
            <w:noWrap/>
            <w:hideMark/>
          </w:tcPr>
          <w:p w14:paraId="6F2F90AB" w14:textId="4ED0EE59"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lastRenderedPageBreak/>
              <w:t>Categoria</w:t>
            </w:r>
          </w:p>
        </w:tc>
        <w:tc>
          <w:tcPr>
            <w:tcW w:w="0" w:type="auto"/>
            <w:noWrap/>
          </w:tcPr>
          <w:p w14:paraId="0ECDDCFF" w14:textId="6A73CBD5"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0AA3D345" w14:textId="19CA767F" w:rsidR="001F063F" w:rsidRPr="00115BBB" w:rsidRDefault="003F5F7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17BA5ACD" w14:textId="5730BBD6" w:rsidR="001F063F" w:rsidRPr="00115BBB" w:rsidRDefault="0042358A" w:rsidP="00E9042D">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633A2A76" w14:textId="46BCE1D6" w:rsidR="001F063F" w:rsidRPr="00115BBB" w:rsidRDefault="00C12157" w:rsidP="00F001BC">
            <w:pPr>
              <w:rPr>
                <w:rFonts w:ascii="Roboto" w:eastAsia="Times New Roman" w:hAnsi="Roboto"/>
                <w:color w:val="000000"/>
                <w:sz w:val="24"/>
                <w:szCs w:val="24"/>
              </w:rPr>
            </w:pPr>
            <w:r>
              <w:rPr>
                <w:rFonts w:ascii="Roboto" w:eastAsia="Times New Roman" w:hAnsi="Roboto"/>
                <w:color w:val="000000"/>
                <w:sz w:val="24"/>
                <w:szCs w:val="24"/>
              </w:rPr>
              <w:t>En el report_</w:t>
            </w:r>
            <w:r>
              <w:rPr>
                <w:rFonts w:ascii="Roboto" w:eastAsia="Times New Roman" w:hAnsi="Roboto"/>
                <w:color w:val="000000"/>
                <w:sz w:val="24"/>
                <w:szCs w:val="24"/>
              </w:rPr>
              <w:t>campo_categoria</w:t>
            </w:r>
            <w:r>
              <w:rPr>
                <w:rFonts w:ascii="Roboto" w:eastAsia="Times New Roman" w:hAnsi="Roboto"/>
                <w:color w:val="000000"/>
                <w:sz w:val="24"/>
                <w:szCs w:val="24"/>
              </w:rPr>
              <w:t xml:space="preserve">.html hay </w:t>
            </w:r>
            <w:r>
              <w:rPr>
                <w:rFonts w:ascii="Roboto" w:eastAsia="Times New Roman" w:hAnsi="Roboto"/>
                <w:color w:val="000000"/>
                <w:sz w:val="24"/>
                <w:szCs w:val="24"/>
              </w:rPr>
              <w:t>34</w:t>
            </w:r>
            <w:r>
              <w:rPr>
                <w:rFonts w:ascii="Roboto" w:eastAsia="Times New Roman" w:hAnsi="Roboto"/>
                <w:color w:val="000000"/>
                <w:sz w:val="24"/>
                <w:szCs w:val="24"/>
              </w:rPr>
              <w:t xml:space="preserve"> casos, sin embargo, hasta el caso </w:t>
            </w:r>
            <w:r>
              <w:rPr>
                <w:rFonts w:ascii="Roboto" w:eastAsia="Times New Roman" w:hAnsi="Roboto"/>
                <w:color w:val="000000"/>
                <w:sz w:val="24"/>
                <w:szCs w:val="24"/>
              </w:rPr>
              <w:t>25</w:t>
            </w:r>
            <w:r>
              <w:rPr>
                <w:rFonts w:ascii="Roboto" w:eastAsia="Times New Roman" w:hAnsi="Roboto"/>
                <w:color w:val="000000"/>
                <w:sz w:val="24"/>
                <w:szCs w:val="24"/>
              </w:rPr>
              <w:t xml:space="preserve"> son los correspondientes a los casos de prueba escritos, hay </w:t>
            </w:r>
            <w:r>
              <w:rPr>
                <w:rFonts w:ascii="Roboto" w:eastAsia="Times New Roman" w:hAnsi="Roboto"/>
                <w:color w:val="000000"/>
                <w:sz w:val="24"/>
                <w:szCs w:val="24"/>
              </w:rPr>
              <w:t>1</w:t>
            </w:r>
            <w:r>
              <w:rPr>
                <w:rFonts w:ascii="Roboto" w:eastAsia="Times New Roman" w:hAnsi="Roboto"/>
                <w:color w:val="000000"/>
                <w:sz w:val="24"/>
                <w:szCs w:val="24"/>
              </w:rPr>
              <w:t xml:space="preserve"> que</w:t>
            </w:r>
            <w:r>
              <w:rPr>
                <w:rFonts w:ascii="Roboto" w:eastAsia="Times New Roman" w:hAnsi="Roboto"/>
                <w:color w:val="000000"/>
                <w:sz w:val="24"/>
                <w:szCs w:val="24"/>
              </w:rPr>
              <w:t xml:space="preserve"> es un</w:t>
            </w:r>
            <w:r>
              <w:rPr>
                <w:rFonts w:ascii="Roboto" w:eastAsia="Times New Roman" w:hAnsi="Roboto"/>
                <w:color w:val="000000"/>
                <w:sz w:val="24"/>
                <w:szCs w:val="24"/>
              </w:rPr>
              <w:t xml:space="preserve"> caso</w:t>
            </w:r>
            <w:r>
              <w:rPr>
                <w:rFonts w:ascii="Roboto" w:eastAsia="Times New Roman" w:hAnsi="Roboto"/>
                <w:color w:val="000000"/>
                <w:sz w:val="24"/>
                <w:szCs w:val="24"/>
              </w:rPr>
              <w:t xml:space="preserve"> </w:t>
            </w:r>
            <w:r>
              <w:rPr>
                <w:rFonts w:ascii="Roboto" w:eastAsia="Times New Roman" w:hAnsi="Roboto"/>
                <w:color w:val="000000"/>
                <w:sz w:val="24"/>
                <w:szCs w:val="24"/>
              </w:rPr>
              <w:t xml:space="preserve">de prueba adicional, y los </w:t>
            </w:r>
            <w:r>
              <w:rPr>
                <w:rFonts w:ascii="Roboto" w:eastAsia="Times New Roman" w:hAnsi="Roboto"/>
                <w:color w:val="000000"/>
                <w:sz w:val="24"/>
                <w:szCs w:val="24"/>
              </w:rPr>
              <w:t>8</w:t>
            </w:r>
            <w:r>
              <w:rPr>
                <w:rFonts w:ascii="Roboto" w:eastAsia="Times New Roman" w:hAnsi="Roboto"/>
                <w:color w:val="000000"/>
                <w:sz w:val="24"/>
                <w:szCs w:val="24"/>
              </w:rPr>
              <w:t xml:space="preserve"> que se validaron con el parametrize y se colocaron valores errados voluntariamente para que el caso tome el estado </w:t>
            </w:r>
            <w:r w:rsidR="0042358A">
              <w:rPr>
                <w:rFonts w:ascii="Roboto" w:eastAsia="Times New Roman" w:hAnsi="Roboto"/>
                <w:color w:val="000000"/>
                <w:sz w:val="24"/>
                <w:szCs w:val="24"/>
              </w:rPr>
              <w:t>‘</w:t>
            </w:r>
            <w:r>
              <w:rPr>
                <w:rFonts w:ascii="Roboto" w:eastAsia="Times New Roman" w:hAnsi="Roboto"/>
                <w:color w:val="000000"/>
                <w:sz w:val="24"/>
                <w:szCs w:val="24"/>
              </w:rPr>
              <w:t>failed</w:t>
            </w:r>
            <w:r w:rsidR="0042358A">
              <w:rPr>
                <w:rFonts w:ascii="Roboto" w:eastAsia="Times New Roman" w:hAnsi="Roboto"/>
                <w:color w:val="000000"/>
                <w:sz w:val="24"/>
                <w:szCs w:val="24"/>
              </w:rPr>
              <w:t>’</w:t>
            </w:r>
          </w:p>
        </w:tc>
      </w:tr>
      <w:tr w:rsidR="00115BBB" w:rsidRPr="00CD2F2A" w14:paraId="19F18A7D" w14:textId="77777777" w:rsidTr="000B0879">
        <w:trPr>
          <w:trHeight w:val="300"/>
        </w:trPr>
        <w:tc>
          <w:tcPr>
            <w:tcW w:w="0" w:type="auto"/>
            <w:noWrap/>
            <w:hideMark/>
          </w:tcPr>
          <w:p w14:paraId="2DCE8B69" w14:textId="2FAE3E8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Precio</w:t>
            </w:r>
          </w:p>
        </w:tc>
        <w:tc>
          <w:tcPr>
            <w:tcW w:w="0" w:type="auto"/>
            <w:noWrap/>
          </w:tcPr>
          <w:p w14:paraId="67C6FB35" w14:textId="287F719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4</w:t>
            </w:r>
          </w:p>
        </w:tc>
        <w:tc>
          <w:tcPr>
            <w:tcW w:w="0" w:type="auto"/>
            <w:noWrap/>
          </w:tcPr>
          <w:p w14:paraId="57A005B5" w14:textId="3ECB913E"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129DBEC6" w14:textId="6644D780"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6</w:t>
            </w:r>
          </w:p>
        </w:tc>
        <w:tc>
          <w:tcPr>
            <w:tcW w:w="0" w:type="auto"/>
          </w:tcPr>
          <w:p w14:paraId="48AC6D7F" w14:textId="3E506726" w:rsidR="001F063F" w:rsidRPr="00115BBB" w:rsidRDefault="00FC75A1" w:rsidP="00F001BC">
            <w:pPr>
              <w:rPr>
                <w:rFonts w:ascii="Roboto" w:eastAsia="Times New Roman" w:hAnsi="Roboto"/>
                <w:color w:val="000000"/>
                <w:sz w:val="24"/>
                <w:szCs w:val="24"/>
              </w:rPr>
            </w:pPr>
            <w:r>
              <w:rPr>
                <w:rFonts w:ascii="Roboto" w:eastAsia="Times New Roman" w:hAnsi="Roboto"/>
                <w:color w:val="000000"/>
                <w:sz w:val="24"/>
                <w:szCs w:val="24"/>
              </w:rPr>
              <w:t>En el report_campo_</w:t>
            </w:r>
            <w:r>
              <w:rPr>
                <w:rFonts w:ascii="Roboto" w:eastAsia="Times New Roman" w:hAnsi="Roboto"/>
                <w:color w:val="000000"/>
                <w:sz w:val="24"/>
                <w:szCs w:val="24"/>
              </w:rPr>
              <w:t>precio</w:t>
            </w:r>
            <w:r>
              <w:rPr>
                <w:rFonts w:ascii="Roboto" w:eastAsia="Times New Roman" w:hAnsi="Roboto"/>
                <w:color w:val="000000"/>
                <w:sz w:val="24"/>
                <w:szCs w:val="24"/>
              </w:rPr>
              <w:t>.html hay 3</w:t>
            </w:r>
            <w:r>
              <w:rPr>
                <w:rFonts w:ascii="Roboto" w:eastAsia="Times New Roman" w:hAnsi="Roboto"/>
                <w:color w:val="000000"/>
                <w:sz w:val="24"/>
                <w:szCs w:val="24"/>
              </w:rPr>
              <w:t>3</w:t>
            </w:r>
            <w:r>
              <w:rPr>
                <w:rFonts w:ascii="Roboto" w:eastAsia="Times New Roman" w:hAnsi="Roboto"/>
                <w:color w:val="000000"/>
                <w:sz w:val="24"/>
                <w:szCs w:val="24"/>
              </w:rPr>
              <w:t xml:space="preserve"> casos, sin embargo, hasta el caso </w:t>
            </w:r>
            <w:r>
              <w:rPr>
                <w:rFonts w:ascii="Roboto" w:eastAsia="Times New Roman" w:hAnsi="Roboto"/>
                <w:color w:val="000000"/>
                <w:sz w:val="24"/>
                <w:szCs w:val="24"/>
              </w:rPr>
              <w:t>24</w:t>
            </w:r>
            <w:r>
              <w:rPr>
                <w:rFonts w:ascii="Roboto" w:eastAsia="Times New Roman" w:hAnsi="Roboto"/>
                <w:color w:val="000000"/>
                <w:sz w:val="24"/>
                <w:szCs w:val="24"/>
              </w:rPr>
              <w:t xml:space="preserve"> son los correspondientes a los casos de prueba escritos, </w:t>
            </w:r>
            <w:r w:rsidR="005F0053">
              <w:rPr>
                <w:rFonts w:ascii="Roboto" w:eastAsia="Times New Roman" w:hAnsi="Roboto"/>
                <w:color w:val="000000"/>
                <w:sz w:val="24"/>
                <w:szCs w:val="24"/>
              </w:rPr>
              <w:t xml:space="preserve">de los cuales 16 tienen el estado ‘passed’ y 6 el estado ‘failed’ </w:t>
            </w:r>
            <w:r>
              <w:rPr>
                <w:rFonts w:ascii="Roboto" w:eastAsia="Times New Roman" w:hAnsi="Roboto"/>
                <w:color w:val="000000"/>
                <w:sz w:val="24"/>
                <w:szCs w:val="24"/>
              </w:rPr>
              <w:t>8 que se validaron con el parametrize y se colocaron valores errados voluntariamente para que el caso tome el estado ‘failed’</w:t>
            </w:r>
          </w:p>
        </w:tc>
      </w:tr>
      <w:tr w:rsidR="00115BBB" w:rsidRPr="00CD2F2A" w14:paraId="385F3CFF" w14:textId="77777777" w:rsidTr="000B0879">
        <w:trPr>
          <w:trHeight w:val="300"/>
        </w:trPr>
        <w:tc>
          <w:tcPr>
            <w:tcW w:w="0" w:type="auto"/>
            <w:noWrap/>
            <w:hideMark/>
          </w:tcPr>
          <w:p w14:paraId="625A9FB8" w14:textId="34B5E25D"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antidad_vendida</w:t>
            </w:r>
          </w:p>
        </w:tc>
        <w:tc>
          <w:tcPr>
            <w:tcW w:w="0" w:type="auto"/>
            <w:noWrap/>
          </w:tcPr>
          <w:p w14:paraId="49AE4C88" w14:textId="53D8A6E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3EBACC75" w14:textId="16955D25"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52D68015" w14:textId="7B23163A"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9FC8AA3" w14:textId="1E5B1B75" w:rsidR="001F063F" w:rsidRPr="00115BBB" w:rsidRDefault="000E0DE0" w:rsidP="00F001BC">
            <w:pPr>
              <w:rPr>
                <w:rFonts w:ascii="Roboto" w:eastAsia="Times New Roman" w:hAnsi="Roboto"/>
                <w:color w:val="000000"/>
                <w:sz w:val="24"/>
                <w:szCs w:val="24"/>
              </w:rPr>
            </w:pPr>
            <w:r>
              <w:rPr>
                <w:rFonts w:ascii="Roboto" w:eastAsia="Times New Roman" w:hAnsi="Roboto"/>
                <w:color w:val="000000"/>
                <w:sz w:val="24"/>
                <w:szCs w:val="24"/>
              </w:rPr>
              <w:t>En el report_c</w:t>
            </w:r>
            <w:r>
              <w:rPr>
                <w:rFonts w:ascii="Roboto" w:eastAsia="Times New Roman" w:hAnsi="Roboto"/>
                <w:color w:val="000000"/>
                <w:sz w:val="24"/>
                <w:szCs w:val="24"/>
              </w:rPr>
              <w:t>antidad_vendida</w:t>
            </w:r>
            <w:r>
              <w:rPr>
                <w:rFonts w:ascii="Roboto" w:eastAsia="Times New Roman" w:hAnsi="Roboto"/>
                <w:color w:val="000000"/>
                <w:sz w:val="24"/>
                <w:szCs w:val="24"/>
              </w:rPr>
              <w:t xml:space="preserve">.html hay </w:t>
            </w:r>
            <w:r>
              <w:rPr>
                <w:rFonts w:ascii="Roboto" w:eastAsia="Times New Roman" w:hAnsi="Roboto"/>
                <w:color w:val="000000"/>
                <w:sz w:val="24"/>
                <w:szCs w:val="24"/>
              </w:rPr>
              <w:t>29</w:t>
            </w:r>
            <w:r>
              <w:rPr>
                <w:rFonts w:ascii="Roboto" w:eastAsia="Times New Roman" w:hAnsi="Roboto"/>
                <w:color w:val="000000"/>
                <w:sz w:val="24"/>
                <w:szCs w:val="24"/>
              </w:rPr>
              <w:t xml:space="preserve"> casos, </w:t>
            </w:r>
            <w:r>
              <w:rPr>
                <w:rFonts w:ascii="Roboto" w:eastAsia="Times New Roman" w:hAnsi="Roboto"/>
                <w:color w:val="000000"/>
                <w:sz w:val="24"/>
                <w:szCs w:val="24"/>
              </w:rPr>
              <w:lastRenderedPageBreak/>
              <w:t xml:space="preserve">sin embargo, hasta el caso </w:t>
            </w:r>
            <w:r>
              <w:rPr>
                <w:rFonts w:ascii="Roboto" w:eastAsia="Times New Roman" w:hAnsi="Roboto"/>
                <w:color w:val="000000"/>
                <w:sz w:val="24"/>
                <w:szCs w:val="24"/>
              </w:rPr>
              <w:t>18</w:t>
            </w:r>
            <w:r>
              <w:rPr>
                <w:rFonts w:ascii="Roboto" w:eastAsia="Times New Roman" w:hAnsi="Roboto"/>
                <w:color w:val="000000"/>
                <w:sz w:val="24"/>
                <w:szCs w:val="24"/>
              </w:rPr>
              <w:t xml:space="preserve"> son los correspondientes a los casos de prueba escritos, de los cuales 16 tienen el estado ‘passed’ y </w:t>
            </w:r>
            <w:r w:rsidR="00AF1B44">
              <w:rPr>
                <w:rFonts w:ascii="Roboto" w:eastAsia="Times New Roman" w:hAnsi="Roboto"/>
                <w:color w:val="000000"/>
                <w:sz w:val="24"/>
                <w:szCs w:val="24"/>
              </w:rPr>
              <w:t>1</w:t>
            </w:r>
            <w:r>
              <w:rPr>
                <w:rFonts w:ascii="Roboto" w:eastAsia="Times New Roman" w:hAnsi="Roboto"/>
                <w:color w:val="000000"/>
                <w:sz w:val="24"/>
                <w:szCs w:val="24"/>
              </w:rPr>
              <w:t xml:space="preserve"> el estado ‘failed’</w:t>
            </w:r>
            <w:r w:rsidR="00AF1B44">
              <w:rPr>
                <w:rFonts w:ascii="Roboto" w:eastAsia="Times New Roman" w:hAnsi="Roboto"/>
                <w:color w:val="000000"/>
                <w:sz w:val="24"/>
                <w:szCs w:val="24"/>
              </w:rPr>
              <w:t>, 12</w:t>
            </w:r>
            <w:r>
              <w:rPr>
                <w:rFonts w:ascii="Roboto" w:eastAsia="Times New Roman" w:hAnsi="Roboto"/>
                <w:color w:val="000000"/>
                <w:sz w:val="24"/>
                <w:szCs w:val="24"/>
              </w:rPr>
              <w:t xml:space="preserve"> que se validaron con el parametrize y se colocaron valores errados voluntariamente para que el caso tome el estado ‘failed’</w:t>
            </w:r>
            <w:r w:rsidR="00AF1B44">
              <w:rPr>
                <w:rFonts w:ascii="Roboto" w:eastAsia="Times New Roman" w:hAnsi="Roboto"/>
                <w:color w:val="000000"/>
                <w:sz w:val="24"/>
                <w:szCs w:val="24"/>
              </w:rPr>
              <w:t xml:space="preserve"> y el estado ‘</w:t>
            </w:r>
            <w:r w:rsidR="004522A7">
              <w:rPr>
                <w:rFonts w:ascii="Roboto" w:eastAsia="Times New Roman" w:hAnsi="Roboto"/>
                <w:color w:val="000000"/>
                <w:sz w:val="24"/>
                <w:szCs w:val="24"/>
              </w:rPr>
              <w:t>passed</w:t>
            </w:r>
            <w:r w:rsidR="00AF1B44">
              <w:rPr>
                <w:rFonts w:ascii="Roboto" w:eastAsia="Times New Roman" w:hAnsi="Roboto"/>
                <w:color w:val="000000"/>
                <w:sz w:val="24"/>
                <w:szCs w:val="24"/>
              </w:rPr>
              <w:t>’</w:t>
            </w:r>
            <w:r w:rsidR="004522A7">
              <w:rPr>
                <w:rFonts w:ascii="Roboto" w:eastAsia="Times New Roman" w:hAnsi="Roboto"/>
                <w:color w:val="000000"/>
                <w:sz w:val="24"/>
                <w:szCs w:val="24"/>
              </w:rPr>
              <w:t xml:space="preserve"> respectivamente</w:t>
            </w:r>
          </w:p>
        </w:tc>
      </w:tr>
      <w:tr w:rsidR="00115BBB" w:rsidRPr="00CD2F2A" w14:paraId="482DEEC5" w14:textId="77777777" w:rsidTr="000B0879">
        <w:trPr>
          <w:trHeight w:val="300"/>
        </w:trPr>
        <w:tc>
          <w:tcPr>
            <w:tcW w:w="0" w:type="auto"/>
            <w:noWrap/>
            <w:hideMark/>
          </w:tcPr>
          <w:p w14:paraId="38B3DBCD" w14:textId="329C5150"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lastRenderedPageBreak/>
              <w:t>Total_venta</w:t>
            </w:r>
          </w:p>
        </w:tc>
        <w:tc>
          <w:tcPr>
            <w:tcW w:w="0" w:type="auto"/>
            <w:noWrap/>
          </w:tcPr>
          <w:p w14:paraId="67042727" w14:textId="228D298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20</w:t>
            </w:r>
          </w:p>
        </w:tc>
        <w:tc>
          <w:tcPr>
            <w:tcW w:w="0" w:type="auto"/>
            <w:noWrap/>
          </w:tcPr>
          <w:p w14:paraId="255F01A6" w14:textId="6F667303" w:rsidR="001F063F" w:rsidRPr="00115BBB" w:rsidRDefault="0077512A"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4978D1FA" w14:textId="75C49052" w:rsidR="001F063F" w:rsidRPr="00115BBB" w:rsidRDefault="00B0219B" w:rsidP="00E9042D">
            <w:pPr>
              <w:jc w:val="center"/>
              <w:rPr>
                <w:rFonts w:ascii="Roboto" w:eastAsia="Times New Roman" w:hAnsi="Roboto"/>
                <w:color w:val="000000"/>
                <w:sz w:val="24"/>
                <w:szCs w:val="24"/>
              </w:rPr>
            </w:pPr>
            <w:r>
              <w:rPr>
                <w:rFonts w:ascii="Roboto" w:eastAsia="Times New Roman" w:hAnsi="Roboto"/>
                <w:color w:val="000000"/>
                <w:sz w:val="24"/>
                <w:szCs w:val="24"/>
              </w:rPr>
              <w:t>4</w:t>
            </w:r>
          </w:p>
        </w:tc>
        <w:tc>
          <w:tcPr>
            <w:tcW w:w="0" w:type="auto"/>
          </w:tcPr>
          <w:p w14:paraId="3B1C4FCB" w14:textId="305C87E7" w:rsidR="001F063F" w:rsidRPr="00115BBB" w:rsidRDefault="000B0879" w:rsidP="00F001BC">
            <w:pPr>
              <w:rPr>
                <w:rFonts w:ascii="Roboto" w:eastAsia="Times New Roman" w:hAnsi="Roboto"/>
                <w:color w:val="000000"/>
                <w:sz w:val="24"/>
                <w:szCs w:val="24"/>
              </w:rPr>
            </w:pPr>
            <w:r>
              <w:rPr>
                <w:rFonts w:ascii="Roboto" w:eastAsia="Times New Roman" w:hAnsi="Roboto"/>
                <w:color w:val="000000"/>
                <w:sz w:val="24"/>
                <w:szCs w:val="24"/>
              </w:rPr>
              <w:t>En el report_total_venta.html</w:t>
            </w:r>
            <w:r w:rsidR="00D776B3">
              <w:rPr>
                <w:rFonts w:ascii="Roboto" w:eastAsia="Times New Roman" w:hAnsi="Roboto"/>
                <w:color w:val="000000"/>
                <w:sz w:val="24"/>
                <w:szCs w:val="24"/>
              </w:rPr>
              <w:t xml:space="preserve"> hay 31 casos, pero tener en cuenta que hasta el 20 son las validaciones que están bien, y los 11 restantes son los que están validados con el parametrize y tienen valores errados voluntariamente </w:t>
            </w:r>
            <w:r w:rsidR="00665A6C">
              <w:rPr>
                <w:rFonts w:ascii="Roboto" w:eastAsia="Times New Roman" w:hAnsi="Roboto"/>
                <w:color w:val="000000"/>
                <w:sz w:val="24"/>
                <w:szCs w:val="24"/>
              </w:rPr>
              <w:t xml:space="preserve">para que el caso tome el estado </w:t>
            </w:r>
            <w:r w:rsidR="00876223">
              <w:rPr>
                <w:rFonts w:ascii="Roboto" w:eastAsia="Times New Roman" w:hAnsi="Roboto"/>
                <w:color w:val="000000"/>
                <w:sz w:val="24"/>
                <w:szCs w:val="24"/>
              </w:rPr>
              <w:t>‘</w:t>
            </w:r>
            <w:r w:rsidR="00665A6C">
              <w:rPr>
                <w:rFonts w:ascii="Roboto" w:eastAsia="Times New Roman" w:hAnsi="Roboto"/>
                <w:color w:val="000000"/>
                <w:sz w:val="24"/>
                <w:szCs w:val="24"/>
              </w:rPr>
              <w:t>failed</w:t>
            </w:r>
            <w:r w:rsidR="00876223">
              <w:rPr>
                <w:rFonts w:ascii="Roboto" w:eastAsia="Times New Roman" w:hAnsi="Roboto"/>
                <w:color w:val="000000"/>
                <w:sz w:val="24"/>
                <w:szCs w:val="24"/>
              </w:rPr>
              <w:t>’</w:t>
            </w:r>
          </w:p>
        </w:tc>
      </w:tr>
      <w:tr w:rsidR="00115BBB" w:rsidRPr="00CD2F2A" w14:paraId="5D665EEF" w14:textId="77777777" w:rsidTr="000B0879">
        <w:trPr>
          <w:trHeight w:val="300"/>
        </w:trPr>
        <w:tc>
          <w:tcPr>
            <w:tcW w:w="0" w:type="auto"/>
            <w:noWrap/>
            <w:hideMark/>
          </w:tcPr>
          <w:p w14:paraId="252DD51C" w14:textId="5916A73C"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Nombre_cliente</w:t>
            </w:r>
          </w:p>
        </w:tc>
        <w:tc>
          <w:tcPr>
            <w:tcW w:w="0" w:type="auto"/>
            <w:noWrap/>
          </w:tcPr>
          <w:p w14:paraId="6A5548F8" w14:textId="6DAA3B2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64DD3BF7" w14:textId="09891A6C" w:rsidR="001F063F" w:rsidRPr="00115BBB" w:rsidRDefault="001F063F" w:rsidP="00E9042D">
            <w:pPr>
              <w:jc w:val="center"/>
              <w:rPr>
                <w:rFonts w:ascii="Roboto" w:eastAsia="Times New Roman" w:hAnsi="Roboto"/>
                <w:color w:val="000000"/>
                <w:sz w:val="24"/>
                <w:szCs w:val="24"/>
              </w:rPr>
            </w:pPr>
          </w:p>
        </w:tc>
        <w:tc>
          <w:tcPr>
            <w:tcW w:w="0" w:type="auto"/>
            <w:noWrap/>
          </w:tcPr>
          <w:p w14:paraId="72190320" w14:textId="090FD3F6" w:rsidR="001F063F" w:rsidRPr="00115BBB" w:rsidRDefault="001F063F" w:rsidP="00E9042D">
            <w:pPr>
              <w:jc w:val="center"/>
              <w:rPr>
                <w:rFonts w:ascii="Roboto" w:eastAsia="Times New Roman" w:hAnsi="Roboto"/>
                <w:color w:val="000000"/>
                <w:sz w:val="24"/>
                <w:szCs w:val="24"/>
              </w:rPr>
            </w:pPr>
          </w:p>
        </w:tc>
        <w:tc>
          <w:tcPr>
            <w:tcW w:w="0" w:type="auto"/>
          </w:tcPr>
          <w:p w14:paraId="4499DAA9" w14:textId="77777777" w:rsidR="001F063F" w:rsidRPr="00115BBB" w:rsidRDefault="001F063F" w:rsidP="00F001BC">
            <w:pPr>
              <w:rPr>
                <w:rFonts w:ascii="Roboto" w:eastAsia="Times New Roman" w:hAnsi="Roboto"/>
                <w:color w:val="000000"/>
                <w:sz w:val="24"/>
                <w:szCs w:val="24"/>
              </w:rPr>
            </w:pPr>
          </w:p>
        </w:tc>
      </w:tr>
      <w:tr w:rsidR="00115BBB" w:rsidRPr="00CD2F2A" w14:paraId="287ACDA3" w14:textId="77777777" w:rsidTr="000B0879">
        <w:trPr>
          <w:trHeight w:val="300"/>
        </w:trPr>
        <w:tc>
          <w:tcPr>
            <w:tcW w:w="0" w:type="auto"/>
            <w:noWrap/>
            <w:hideMark/>
          </w:tcPr>
          <w:p w14:paraId="3B54D2FD" w14:textId="399517E9"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gión</w:t>
            </w:r>
          </w:p>
        </w:tc>
        <w:tc>
          <w:tcPr>
            <w:tcW w:w="0" w:type="auto"/>
            <w:noWrap/>
          </w:tcPr>
          <w:p w14:paraId="402EF76C" w14:textId="2AA2A407"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22</w:t>
            </w:r>
          </w:p>
        </w:tc>
        <w:tc>
          <w:tcPr>
            <w:tcW w:w="0" w:type="auto"/>
            <w:noWrap/>
          </w:tcPr>
          <w:p w14:paraId="64D6B6F6" w14:textId="5A17CFA2" w:rsidR="001F063F" w:rsidRPr="00115BBB" w:rsidRDefault="001F063F" w:rsidP="00E9042D">
            <w:pPr>
              <w:jc w:val="center"/>
              <w:rPr>
                <w:rFonts w:ascii="Roboto" w:eastAsia="Times New Roman" w:hAnsi="Roboto"/>
                <w:color w:val="000000"/>
                <w:sz w:val="24"/>
                <w:szCs w:val="24"/>
              </w:rPr>
            </w:pPr>
          </w:p>
        </w:tc>
        <w:tc>
          <w:tcPr>
            <w:tcW w:w="0" w:type="auto"/>
            <w:noWrap/>
          </w:tcPr>
          <w:p w14:paraId="584123ED" w14:textId="12ECF22F" w:rsidR="001F063F" w:rsidRPr="00115BBB" w:rsidRDefault="001F063F" w:rsidP="00E9042D">
            <w:pPr>
              <w:jc w:val="center"/>
              <w:rPr>
                <w:rFonts w:ascii="Roboto" w:eastAsia="Times New Roman" w:hAnsi="Roboto"/>
                <w:color w:val="000000"/>
                <w:sz w:val="24"/>
                <w:szCs w:val="24"/>
              </w:rPr>
            </w:pPr>
          </w:p>
        </w:tc>
        <w:tc>
          <w:tcPr>
            <w:tcW w:w="0" w:type="auto"/>
          </w:tcPr>
          <w:p w14:paraId="560C147C" w14:textId="77777777" w:rsidR="001F063F" w:rsidRPr="00115BBB" w:rsidRDefault="001F063F" w:rsidP="00F001BC">
            <w:pPr>
              <w:rPr>
                <w:rFonts w:ascii="Roboto" w:eastAsia="Times New Roman" w:hAnsi="Roboto"/>
                <w:color w:val="000000"/>
                <w:sz w:val="24"/>
                <w:szCs w:val="24"/>
              </w:rPr>
            </w:pPr>
          </w:p>
        </w:tc>
      </w:tr>
      <w:tr w:rsidR="00115BBB" w:rsidRPr="00CD2F2A" w14:paraId="02910C94" w14:textId="77777777" w:rsidTr="000B0879">
        <w:trPr>
          <w:trHeight w:val="300"/>
        </w:trPr>
        <w:tc>
          <w:tcPr>
            <w:tcW w:w="0" w:type="auto"/>
            <w:noWrap/>
            <w:hideMark/>
          </w:tcPr>
          <w:p w14:paraId="0A2FB1F9" w14:textId="75EAB145"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Método_pago</w:t>
            </w:r>
          </w:p>
        </w:tc>
        <w:tc>
          <w:tcPr>
            <w:tcW w:w="0" w:type="auto"/>
            <w:noWrap/>
          </w:tcPr>
          <w:p w14:paraId="62CB4312" w14:textId="63306B87"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14</w:t>
            </w:r>
          </w:p>
        </w:tc>
        <w:tc>
          <w:tcPr>
            <w:tcW w:w="0" w:type="auto"/>
            <w:noWrap/>
          </w:tcPr>
          <w:p w14:paraId="2AD8EA6C" w14:textId="3B478637" w:rsidR="001F063F" w:rsidRPr="00115BBB" w:rsidRDefault="001F063F" w:rsidP="00E9042D">
            <w:pPr>
              <w:jc w:val="center"/>
              <w:rPr>
                <w:rFonts w:ascii="Roboto" w:eastAsia="Times New Roman" w:hAnsi="Roboto"/>
                <w:color w:val="000000"/>
                <w:sz w:val="24"/>
                <w:szCs w:val="24"/>
              </w:rPr>
            </w:pPr>
          </w:p>
        </w:tc>
        <w:tc>
          <w:tcPr>
            <w:tcW w:w="0" w:type="auto"/>
            <w:noWrap/>
          </w:tcPr>
          <w:p w14:paraId="223792C2" w14:textId="39AE89F4" w:rsidR="001F063F" w:rsidRPr="00115BBB" w:rsidRDefault="001F063F" w:rsidP="00E9042D">
            <w:pPr>
              <w:jc w:val="center"/>
              <w:rPr>
                <w:rFonts w:ascii="Roboto" w:eastAsia="Times New Roman" w:hAnsi="Roboto"/>
                <w:color w:val="000000"/>
                <w:sz w:val="24"/>
                <w:szCs w:val="24"/>
              </w:rPr>
            </w:pPr>
          </w:p>
        </w:tc>
        <w:tc>
          <w:tcPr>
            <w:tcW w:w="0" w:type="auto"/>
          </w:tcPr>
          <w:p w14:paraId="4905E78E" w14:textId="77777777" w:rsidR="001F063F" w:rsidRPr="00115BBB" w:rsidRDefault="001F063F" w:rsidP="00F001BC">
            <w:pPr>
              <w:rPr>
                <w:rFonts w:ascii="Roboto" w:eastAsia="Times New Roman" w:hAnsi="Roboto"/>
                <w:color w:val="000000"/>
                <w:sz w:val="24"/>
                <w:szCs w:val="24"/>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5D54F6">
      <w:pPr>
        <w:pStyle w:val="Ttulo2"/>
        <w:numPr>
          <w:ilvl w:val="0"/>
          <w:numId w:val="20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5D54F6">
      <w:pPr>
        <w:pStyle w:val="Ttulo2"/>
        <w:numPr>
          <w:ilvl w:val="0"/>
          <w:numId w:val="20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5D54F6">
      <w:pPr>
        <w:pStyle w:val="Ttulo2"/>
        <w:numPr>
          <w:ilvl w:val="0"/>
          <w:numId w:val="204"/>
        </w:numPr>
      </w:pPr>
      <w:r>
        <w:lastRenderedPageBreak/>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mo por ejemplo, el porcentaje de registros válidos par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86"/>
      <w:footerReference w:type="default" r:id="rId87"/>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4A3" w14:textId="77777777" w:rsidR="001C663E" w:rsidRDefault="001C663E" w:rsidP="000A3023">
      <w:pPr>
        <w:spacing w:after="0" w:line="240" w:lineRule="auto"/>
      </w:pPr>
      <w:r>
        <w:separator/>
      </w:r>
    </w:p>
  </w:endnote>
  <w:endnote w:type="continuationSeparator" w:id="0">
    <w:p w14:paraId="4D082E15" w14:textId="77777777" w:rsidR="001C663E" w:rsidRDefault="001C663E"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1C66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070D" w14:textId="77777777" w:rsidR="001C663E" w:rsidRDefault="001C663E" w:rsidP="000A3023">
      <w:pPr>
        <w:spacing w:after="0" w:line="240" w:lineRule="auto"/>
      </w:pPr>
      <w:r>
        <w:separator/>
      </w:r>
    </w:p>
  </w:footnote>
  <w:footnote w:type="continuationSeparator" w:id="0">
    <w:p w14:paraId="48BBE922" w14:textId="77777777" w:rsidR="001C663E" w:rsidRDefault="001C663E"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1C663E">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D36C50"/>
    <w:multiLevelType w:val="hybridMultilevel"/>
    <w:tmpl w:val="AB88E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2D1CCB"/>
    <w:multiLevelType w:val="hybridMultilevel"/>
    <w:tmpl w:val="0FFA3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F921D0"/>
    <w:multiLevelType w:val="hybridMultilevel"/>
    <w:tmpl w:val="46C8C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22C1C6B"/>
    <w:multiLevelType w:val="hybridMultilevel"/>
    <w:tmpl w:val="C7C66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43E222D"/>
    <w:multiLevelType w:val="hybridMultilevel"/>
    <w:tmpl w:val="31EE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4FF1004"/>
    <w:multiLevelType w:val="hybridMultilevel"/>
    <w:tmpl w:val="6F883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2C892FC0"/>
    <w:multiLevelType w:val="hybridMultilevel"/>
    <w:tmpl w:val="7944A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21D4588"/>
    <w:multiLevelType w:val="hybridMultilevel"/>
    <w:tmpl w:val="DF02D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3E0379D"/>
    <w:multiLevelType w:val="hybridMultilevel"/>
    <w:tmpl w:val="4BA09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51E4C16"/>
    <w:multiLevelType w:val="hybridMultilevel"/>
    <w:tmpl w:val="179E5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C3A1D01"/>
    <w:multiLevelType w:val="hybridMultilevel"/>
    <w:tmpl w:val="93F6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F09512D"/>
    <w:multiLevelType w:val="hybridMultilevel"/>
    <w:tmpl w:val="C8DC4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5167EAA"/>
    <w:multiLevelType w:val="hybridMultilevel"/>
    <w:tmpl w:val="DC18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9"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521682D"/>
    <w:multiLevelType w:val="hybridMultilevel"/>
    <w:tmpl w:val="D674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79E633A"/>
    <w:multiLevelType w:val="hybridMultilevel"/>
    <w:tmpl w:val="9314F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0"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4"/>
  </w:num>
  <w:num w:numId="2">
    <w:abstractNumId w:val="23"/>
  </w:num>
  <w:num w:numId="3">
    <w:abstractNumId w:val="138"/>
  </w:num>
  <w:num w:numId="4">
    <w:abstractNumId w:val="147"/>
  </w:num>
  <w:num w:numId="5">
    <w:abstractNumId w:val="4"/>
  </w:num>
  <w:num w:numId="6">
    <w:abstractNumId w:val="6"/>
  </w:num>
  <w:num w:numId="7">
    <w:abstractNumId w:val="114"/>
  </w:num>
  <w:num w:numId="8">
    <w:abstractNumId w:val="140"/>
  </w:num>
  <w:num w:numId="9">
    <w:abstractNumId w:val="182"/>
  </w:num>
  <w:num w:numId="10">
    <w:abstractNumId w:val="95"/>
  </w:num>
  <w:num w:numId="11">
    <w:abstractNumId w:val="158"/>
  </w:num>
  <w:num w:numId="12">
    <w:abstractNumId w:val="98"/>
  </w:num>
  <w:num w:numId="13">
    <w:abstractNumId w:val="128"/>
  </w:num>
  <w:num w:numId="14">
    <w:abstractNumId w:val="44"/>
  </w:num>
  <w:num w:numId="15">
    <w:abstractNumId w:val="65"/>
  </w:num>
  <w:num w:numId="16">
    <w:abstractNumId w:val="14"/>
  </w:num>
  <w:num w:numId="17">
    <w:abstractNumId w:val="169"/>
  </w:num>
  <w:num w:numId="18">
    <w:abstractNumId w:val="148"/>
  </w:num>
  <w:num w:numId="19">
    <w:abstractNumId w:val="22"/>
  </w:num>
  <w:num w:numId="20">
    <w:abstractNumId w:val="67"/>
  </w:num>
  <w:num w:numId="21">
    <w:abstractNumId w:val="188"/>
  </w:num>
  <w:num w:numId="22">
    <w:abstractNumId w:val="19"/>
  </w:num>
  <w:num w:numId="23">
    <w:abstractNumId w:val="150"/>
  </w:num>
  <w:num w:numId="24">
    <w:abstractNumId w:val="198"/>
  </w:num>
  <w:num w:numId="25">
    <w:abstractNumId w:val="103"/>
  </w:num>
  <w:num w:numId="26">
    <w:abstractNumId w:val="110"/>
  </w:num>
  <w:num w:numId="27">
    <w:abstractNumId w:val="73"/>
  </w:num>
  <w:num w:numId="28">
    <w:abstractNumId w:val="180"/>
  </w:num>
  <w:num w:numId="29">
    <w:abstractNumId w:val="176"/>
  </w:num>
  <w:num w:numId="30">
    <w:abstractNumId w:val="96"/>
  </w:num>
  <w:num w:numId="31">
    <w:abstractNumId w:val="75"/>
  </w:num>
  <w:num w:numId="32">
    <w:abstractNumId w:val="186"/>
  </w:num>
  <w:num w:numId="33">
    <w:abstractNumId w:val="194"/>
  </w:num>
  <w:num w:numId="34">
    <w:abstractNumId w:val="87"/>
  </w:num>
  <w:num w:numId="35">
    <w:abstractNumId w:val="107"/>
  </w:num>
  <w:num w:numId="36">
    <w:abstractNumId w:val="94"/>
  </w:num>
  <w:num w:numId="37">
    <w:abstractNumId w:val="17"/>
  </w:num>
  <w:num w:numId="38">
    <w:abstractNumId w:val="41"/>
  </w:num>
  <w:num w:numId="39">
    <w:abstractNumId w:val="27"/>
  </w:num>
  <w:num w:numId="40">
    <w:abstractNumId w:val="68"/>
  </w:num>
  <w:num w:numId="41">
    <w:abstractNumId w:val="86"/>
  </w:num>
  <w:num w:numId="42">
    <w:abstractNumId w:val="38"/>
  </w:num>
  <w:num w:numId="43">
    <w:abstractNumId w:val="47"/>
  </w:num>
  <w:num w:numId="44">
    <w:abstractNumId w:val="143"/>
  </w:num>
  <w:num w:numId="45">
    <w:abstractNumId w:val="51"/>
  </w:num>
  <w:num w:numId="46">
    <w:abstractNumId w:val="160"/>
  </w:num>
  <w:num w:numId="47">
    <w:abstractNumId w:val="11"/>
  </w:num>
  <w:num w:numId="48">
    <w:abstractNumId w:val="183"/>
  </w:num>
  <w:num w:numId="49">
    <w:abstractNumId w:val="196"/>
  </w:num>
  <w:num w:numId="50">
    <w:abstractNumId w:val="122"/>
  </w:num>
  <w:num w:numId="51">
    <w:abstractNumId w:val="167"/>
  </w:num>
  <w:num w:numId="52">
    <w:abstractNumId w:val="189"/>
  </w:num>
  <w:num w:numId="53">
    <w:abstractNumId w:val="76"/>
  </w:num>
  <w:num w:numId="54">
    <w:abstractNumId w:val="82"/>
  </w:num>
  <w:num w:numId="55">
    <w:abstractNumId w:val="85"/>
  </w:num>
  <w:num w:numId="56">
    <w:abstractNumId w:val="0"/>
  </w:num>
  <w:num w:numId="57">
    <w:abstractNumId w:val="93"/>
  </w:num>
  <w:num w:numId="58">
    <w:abstractNumId w:val="199"/>
  </w:num>
  <w:num w:numId="59">
    <w:abstractNumId w:val="137"/>
  </w:num>
  <w:num w:numId="60">
    <w:abstractNumId w:val="5"/>
  </w:num>
  <w:num w:numId="61">
    <w:abstractNumId w:val="159"/>
  </w:num>
  <w:num w:numId="62">
    <w:abstractNumId w:val="101"/>
  </w:num>
  <w:num w:numId="63">
    <w:abstractNumId w:val="190"/>
  </w:num>
  <w:num w:numId="64">
    <w:abstractNumId w:val="181"/>
  </w:num>
  <w:num w:numId="65">
    <w:abstractNumId w:val="119"/>
  </w:num>
  <w:num w:numId="66">
    <w:abstractNumId w:val="201"/>
  </w:num>
  <w:num w:numId="67">
    <w:abstractNumId w:val="3"/>
  </w:num>
  <w:num w:numId="68">
    <w:abstractNumId w:val="88"/>
  </w:num>
  <w:num w:numId="69">
    <w:abstractNumId w:val="170"/>
  </w:num>
  <w:num w:numId="70">
    <w:abstractNumId w:val="203"/>
  </w:num>
  <w:num w:numId="71">
    <w:abstractNumId w:val="155"/>
  </w:num>
  <w:num w:numId="72">
    <w:abstractNumId w:val="144"/>
  </w:num>
  <w:num w:numId="73">
    <w:abstractNumId w:val="91"/>
  </w:num>
  <w:num w:numId="74">
    <w:abstractNumId w:val="129"/>
  </w:num>
  <w:num w:numId="75">
    <w:abstractNumId w:val="116"/>
  </w:num>
  <w:num w:numId="76">
    <w:abstractNumId w:val="187"/>
  </w:num>
  <w:num w:numId="77">
    <w:abstractNumId w:val="99"/>
  </w:num>
  <w:num w:numId="78">
    <w:abstractNumId w:val="166"/>
  </w:num>
  <w:num w:numId="79">
    <w:abstractNumId w:val="89"/>
  </w:num>
  <w:num w:numId="80">
    <w:abstractNumId w:val="152"/>
  </w:num>
  <w:num w:numId="81">
    <w:abstractNumId w:val="81"/>
  </w:num>
  <w:num w:numId="82">
    <w:abstractNumId w:val="52"/>
  </w:num>
  <w:num w:numId="83">
    <w:abstractNumId w:val="163"/>
  </w:num>
  <w:num w:numId="84">
    <w:abstractNumId w:val="20"/>
  </w:num>
  <w:num w:numId="85">
    <w:abstractNumId w:val="133"/>
  </w:num>
  <w:num w:numId="86">
    <w:abstractNumId w:val="136"/>
  </w:num>
  <w:num w:numId="87">
    <w:abstractNumId w:val="60"/>
  </w:num>
  <w:num w:numId="88">
    <w:abstractNumId w:val="77"/>
  </w:num>
  <w:num w:numId="89">
    <w:abstractNumId w:val="61"/>
  </w:num>
  <w:num w:numId="90">
    <w:abstractNumId w:val="113"/>
  </w:num>
  <w:num w:numId="91">
    <w:abstractNumId w:val="7"/>
  </w:num>
  <w:num w:numId="92">
    <w:abstractNumId w:val="28"/>
  </w:num>
  <w:num w:numId="93">
    <w:abstractNumId w:val="74"/>
  </w:num>
  <w:num w:numId="94">
    <w:abstractNumId w:val="131"/>
  </w:num>
  <w:num w:numId="95">
    <w:abstractNumId w:val="84"/>
  </w:num>
  <w:num w:numId="96">
    <w:abstractNumId w:val="1"/>
  </w:num>
  <w:num w:numId="97">
    <w:abstractNumId w:val="145"/>
  </w:num>
  <w:num w:numId="98">
    <w:abstractNumId w:val="121"/>
  </w:num>
  <w:num w:numId="99">
    <w:abstractNumId w:val="15"/>
  </w:num>
  <w:num w:numId="100">
    <w:abstractNumId w:val="36"/>
  </w:num>
  <w:num w:numId="101">
    <w:abstractNumId w:val="193"/>
  </w:num>
  <w:num w:numId="102">
    <w:abstractNumId w:val="157"/>
  </w:num>
  <w:num w:numId="103">
    <w:abstractNumId w:val="109"/>
  </w:num>
  <w:num w:numId="104">
    <w:abstractNumId w:val="33"/>
  </w:num>
  <w:num w:numId="105">
    <w:abstractNumId w:val="9"/>
  </w:num>
  <w:num w:numId="106">
    <w:abstractNumId w:val="118"/>
  </w:num>
  <w:num w:numId="107">
    <w:abstractNumId w:val="78"/>
  </w:num>
  <w:num w:numId="108">
    <w:abstractNumId w:val="179"/>
  </w:num>
  <w:num w:numId="109">
    <w:abstractNumId w:val="8"/>
  </w:num>
  <w:num w:numId="110">
    <w:abstractNumId w:val="57"/>
  </w:num>
  <w:num w:numId="111">
    <w:abstractNumId w:val="54"/>
  </w:num>
  <w:num w:numId="112">
    <w:abstractNumId w:val="192"/>
  </w:num>
  <w:num w:numId="113">
    <w:abstractNumId w:val="164"/>
  </w:num>
  <w:num w:numId="114">
    <w:abstractNumId w:val="154"/>
  </w:num>
  <w:num w:numId="115">
    <w:abstractNumId w:val="49"/>
  </w:num>
  <w:num w:numId="116">
    <w:abstractNumId w:val="26"/>
  </w:num>
  <w:num w:numId="117">
    <w:abstractNumId w:val="80"/>
  </w:num>
  <w:num w:numId="118">
    <w:abstractNumId w:val="127"/>
  </w:num>
  <w:num w:numId="119">
    <w:abstractNumId w:val="175"/>
  </w:num>
  <w:num w:numId="120">
    <w:abstractNumId w:val="100"/>
  </w:num>
  <w:num w:numId="121">
    <w:abstractNumId w:val="13"/>
  </w:num>
  <w:num w:numId="122">
    <w:abstractNumId w:val="142"/>
  </w:num>
  <w:num w:numId="123">
    <w:abstractNumId w:val="108"/>
  </w:num>
  <w:num w:numId="124">
    <w:abstractNumId w:val="153"/>
  </w:num>
  <w:num w:numId="125">
    <w:abstractNumId w:val="184"/>
  </w:num>
  <w:num w:numId="126">
    <w:abstractNumId w:val="125"/>
  </w:num>
  <w:num w:numId="127">
    <w:abstractNumId w:val="105"/>
  </w:num>
  <w:num w:numId="128">
    <w:abstractNumId w:val="97"/>
  </w:num>
  <w:num w:numId="129">
    <w:abstractNumId w:val="117"/>
  </w:num>
  <w:num w:numId="130">
    <w:abstractNumId w:val="106"/>
  </w:num>
  <w:num w:numId="131">
    <w:abstractNumId w:val="16"/>
  </w:num>
  <w:num w:numId="132">
    <w:abstractNumId w:val="134"/>
  </w:num>
  <w:num w:numId="133">
    <w:abstractNumId w:val="195"/>
  </w:num>
  <w:num w:numId="134">
    <w:abstractNumId w:val="177"/>
  </w:num>
  <w:num w:numId="135">
    <w:abstractNumId w:val="171"/>
  </w:num>
  <w:num w:numId="136">
    <w:abstractNumId w:val="115"/>
  </w:num>
  <w:num w:numId="137">
    <w:abstractNumId w:val="151"/>
  </w:num>
  <w:num w:numId="138">
    <w:abstractNumId w:val="149"/>
  </w:num>
  <w:num w:numId="139">
    <w:abstractNumId w:val="46"/>
  </w:num>
  <w:num w:numId="140">
    <w:abstractNumId w:val="92"/>
  </w:num>
  <w:num w:numId="141">
    <w:abstractNumId w:val="161"/>
  </w:num>
  <w:num w:numId="142">
    <w:abstractNumId w:val="185"/>
  </w:num>
  <w:num w:numId="143">
    <w:abstractNumId w:val="43"/>
  </w:num>
  <w:num w:numId="144">
    <w:abstractNumId w:val="66"/>
  </w:num>
  <w:num w:numId="145">
    <w:abstractNumId w:val="53"/>
  </w:num>
  <w:num w:numId="146">
    <w:abstractNumId w:val="12"/>
  </w:num>
  <w:num w:numId="147">
    <w:abstractNumId w:val="18"/>
  </w:num>
  <w:num w:numId="148">
    <w:abstractNumId w:val="156"/>
  </w:num>
  <w:num w:numId="149">
    <w:abstractNumId w:val="29"/>
  </w:num>
  <w:num w:numId="150">
    <w:abstractNumId w:val="34"/>
  </w:num>
  <w:num w:numId="151">
    <w:abstractNumId w:val="123"/>
  </w:num>
  <w:num w:numId="152">
    <w:abstractNumId w:val="37"/>
  </w:num>
  <w:num w:numId="153">
    <w:abstractNumId w:val="72"/>
  </w:num>
  <w:num w:numId="154">
    <w:abstractNumId w:val="25"/>
  </w:num>
  <w:num w:numId="155">
    <w:abstractNumId w:val="130"/>
  </w:num>
  <w:num w:numId="156">
    <w:abstractNumId w:val="69"/>
  </w:num>
  <w:num w:numId="157">
    <w:abstractNumId w:val="55"/>
  </w:num>
  <w:num w:numId="158">
    <w:abstractNumId w:val="102"/>
  </w:num>
  <w:num w:numId="159">
    <w:abstractNumId w:val="172"/>
  </w:num>
  <w:num w:numId="160">
    <w:abstractNumId w:val="42"/>
  </w:num>
  <w:num w:numId="161">
    <w:abstractNumId w:val="71"/>
  </w:num>
  <w:num w:numId="162">
    <w:abstractNumId w:val="83"/>
  </w:num>
  <w:num w:numId="163">
    <w:abstractNumId w:val="202"/>
  </w:num>
  <w:num w:numId="164">
    <w:abstractNumId w:val="63"/>
  </w:num>
  <w:num w:numId="165">
    <w:abstractNumId w:val="64"/>
  </w:num>
  <w:num w:numId="166">
    <w:abstractNumId w:val="40"/>
  </w:num>
  <w:num w:numId="167">
    <w:abstractNumId w:val="30"/>
  </w:num>
  <w:num w:numId="168">
    <w:abstractNumId w:val="112"/>
  </w:num>
  <w:num w:numId="169">
    <w:abstractNumId w:val="39"/>
  </w:num>
  <w:num w:numId="170">
    <w:abstractNumId w:val="135"/>
  </w:num>
  <w:num w:numId="171">
    <w:abstractNumId w:val="111"/>
  </w:num>
  <w:num w:numId="172">
    <w:abstractNumId w:val="45"/>
  </w:num>
  <w:num w:numId="173">
    <w:abstractNumId w:val="32"/>
  </w:num>
  <w:num w:numId="174">
    <w:abstractNumId w:val="90"/>
  </w:num>
  <w:num w:numId="175">
    <w:abstractNumId w:val="126"/>
  </w:num>
  <w:num w:numId="176">
    <w:abstractNumId w:val="200"/>
  </w:num>
  <w:num w:numId="177">
    <w:abstractNumId w:val="31"/>
  </w:num>
  <w:num w:numId="178">
    <w:abstractNumId w:val="141"/>
  </w:num>
  <w:num w:numId="179">
    <w:abstractNumId w:val="162"/>
  </w:num>
  <w:num w:numId="180">
    <w:abstractNumId w:val="2"/>
  </w:num>
  <w:num w:numId="181">
    <w:abstractNumId w:val="35"/>
  </w:num>
  <w:num w:numId="182">
    <w:abstractNumId w:val="197"/>
  </w:num>
  <w:num w:numId="183">
    <w:abstractNumId w:val="24"/>
  </w:num>
  <w:num w:numId="184">
    <w:abstractNumId w:val="178"/>
  </w:num>
  <w:num w:numId="185">
    <w:abstractNumId w:val="173"/>
  </w:num>
  <w:num w:numId="186">
    <w:abstractNumId w:val="104"/>
  </w:num>
  <w:num w:numId="187">
    <w:abstractNumId w:val="59"/>
  </w:num>
  <w:num w:numId="188">
    <w:abstractNumId w:val="62"/>
  </w:num>
  <w:num w:numId="189">
    <w:abstractNumId w:val="191"/>
  </w:num>
  <w:num w:numId="190">
    <w:abstractNumId w:val="132"/>
  </w:num>
  <w:num w:numId="191">
    <w:abstractNumId w:val="10"/>
  </w:num>
  <w:num w:numId="192">
    <w:abstractNumId w:val="146"/>
  </w:num>
  <w:num w:numId="193">
    <w:abstractNumId w:val="56"/>
  </w:num>
  <w:num w:numId="194">
    <w:abstractNumId w:val="21"/>
  </w:num>
  <w:num w:numId="195">
    <w:abstractNumId w:val="48"/>
  </w:num>
  <w:num w:numId="196">
    <w:abstractNumId w:val="124"/>
  </w:num>
  <w:num w:numId="197">
    <w:abstractNumId w:val="165"/>
  </w:num>
  <w:num w:numId="198">
    <w:abstractNumId w:val="168"/>
  </w:num>
  <w:num w:numId="199">
    <w:abstractNumId w:val="70"/>
  </w:num>
  <w:num w:numId="200">
    <w:abstractNumId w:val="139"/>
  </w:num>
  <w:num w:numId="201">
    <w:abstractNumId w:val="50"/>
  </w:num>
  <w:num w:numId="202">
    <w:abstractNumId w:val="58"/>
  </w:num>
  <w:num w:numId="203">
    <w:abstractNumId w:val="120"/>
  </w:num>
  <w:num w:numId="204">
    <w:abstractNumId w:val="7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5480"/>
    <w:rsid w:val="00036E1E"/>
    <w:rsid w:val="00040A0E"/>
    <w:rsid w:val="000441B5"/>
    <w:rsid w:val="0005100C"/>
    <w:rsid w:val="00053DAA"/>
    <w:rsid w:val="00061BE8"/>
    <w:rsid w:val="00066B37"/>
    <w:rsid w:val="0007226F"/>
    <w:rsid w:val="00073CD6"/>
    <w:rsid w:val="00074E34"/>
    <w:rsid w:val="00081629"/>
    <w:rsid w:val="00081F61"/>
    <w:rsid w:val="00082D70"/>
    <w:rsid w:val="00082E6D"/>
    <w:rsid w:val="00084317"/>
    <w:rsid w:val="00090260"/>
    <w:rsid w:val="00096A65"/>
    <w:rsid w:val="000A1104"/>
    <w:rsid w:val="000A3023"/>
    <w:rsid w:val="000A3E8D"/>
    <w:rsid w:val="000A658E"/>
    <w:rsid w:val="000B0879"/>
    <w:rsid w:val="000B1A35"/>
    <w:rsid w:val="000B1C8C"/>
    <w:rsid w:val="000B6E1E"/>
    <w:rsid w:val="000B770C"/>
    <w:rsid w:val="000B7C63"/>
    <w:rsid w:val="000C16DD"/>
    <w:rsid w:val="000D32BC"/>
    <w:rsid w:val="000D7565"/>
    <w:rsid w:val="000E077A"/>
    <w:rsid w:val="000E0DE0"/>
    <w:rsid w:val="000E669F"/>
    <w:rsid w:val="000E796D"/>
    <w:rsid w:val="000F0781"/>
    <w:rsid w:val="000F3BC4"/>
    <w:rsid w:val="000F7C7F"/>
    <w:rsid w:val="00101399"/>
    <w:rsid w:val="0010199C"/>
    <w:rsid w:val="0011249C"/>
    <w:rsid w:val="001147A0"/>
    <w:rsid w:val="00115BBB"/>
    <w:rsid w:val="00127D5E"/>
    <w:rsid w:val="00130CD8"/>
    <w:rsid w:val="001327BB"/>
    <w:rsid w:val="00134AAD"/>
    <w:rsid w:val="00137A00"/>
    <w:rsid w:val="0014076D"/>
    <w:rsid w:val="0014172F"/>
    <w:rsid w:val="0014360D"/>
    <w:rsid w:val="001444DE"/>
    <w:rsid w:val="00160054"/>
    <w:rsid w:val="00166A22"/>
    <w:rsid w:val="001708FC"/>
    <w:rsid w:val="001729E8"/>
    <w:rsid w:val="00172C70"/>
    <w:rsid w:val="001814C9"/>
    <w:rsid w:val="001839DD"/>
    <w:rsid w:val="001842EF"/>
    <w:rsid w:val="00187EC4"/>
    <w:rsid w:val="001941A1"/>
    <w:rsid w:val="001A228B"/>
    <w:rsid w:val="001A4632"/>
    <w:rsid w:val="001A5C6A"/>
    <w:rsid w:val="001B1739"/>
    <w:rsid w:val="001B3F0D"/>
    <w:rsid w:val="001B5C02"/>
    <w:rsid w:val="001C03F7"/>
    <w:rsid w:val="001C663E"/>
    <w:rsid w:val="001D52CA"/>
    <w:rsid w:val="001D7C6A"/>
    <w:rsid w:val="001E14CA"/>
    <w:rsid w:val="001E175D"/>
    <w:rsid w:val="001E22D9"/>
    <w:rsid w:val="001E262A"/>
    <w:rsid w:val="001E76A0"/>
    <w:rsid w:val="001F052D"/>
    <w:rsid w:val="001F063F"/>
    <w:rsid w:val="001F1FF5"/>
    <w:rsid w:val="001F498C"/>
    <w:rsid w:val="001F509B"/>
    <w:rsid w:val="001F77C6"/>
    <w:rsid w:val="0020443F"/>
    <w:rsid w:val="00212A24"/>
    <w:rsid w:val="00213FE8"/>
    <w:rsid w:val="00225A5A"/>
    <w:rsid w:val="00226920"/>
    <w:rsid w:val="00230176"/>
    <w:rsid w:val="0023226D"/>
    <w:rsid w:val="002334AE"/>
    <w:rsid w:val="00233B2B"/>
    <w:rsid w:val="00234F4C"/>
    <w:rsid w:val="002359DE"/>
    <w:rsid w:val="00241EA1"/>
    <w:rsid w:val="00242579"/>
    <w:rsid w:val="0024798E"/>
    <w:rsid w:val="00247A23"/>
    <w:rsid w:val="00247F66"/>
    <w:rsid w:val="00261D1B"/>
    <w:rsid w:val="00265179"/>
    <w:rsid w:val="00266180"/>
    <w:rsid w:val="002774C1"/>
    <w:rsid w:val="002821ED"/>
    <w:rsid w:val="002823A8"/>
    <w:rsid w:val="0028385F"/>
    <w:rsid w:val="00284F7D"/>
    <w:rsid w:val="002867A0"/>
    <w:rsid w:val="00290976"/>
    <w:rsid w:val="0029532C"/>
    <w:rsid w:val="00295D50"/>
    <w:rsid w:val="002963E8"/>
    <w:rsid w:val="002A0332"/>
    <w:rsid w:val="002A083C"/>
    <w:rsid w:val="002A0A04"/>
    <w:rsid w:val="002A0FA6"/>
    <w:rsid w:val="002A6261"/>
    <w:rsid w:val="002B23B0"/>
    <w:rsid w:val="002B2AD5"/>
    <w:rsid w:val="002B50BD"/>
    <w:rsid w:val="002C09AD"/>
    <w:rsid w:val="002C5FE1"/>
    <w:rsid w:val="002C6216"/>
    <w:rsid w:val="002D1C8E"/>
    <w:rsid w:val="002D3291"/>
    <w:rsid w:val="002D46EC"/>
    <w:rsid w:val="002D6728"/>
    <w:rsid w:val="002E35A3"/>
    <w:rsid w:val="002E59C1"/>
    <w:rsid w:val="002F065B"/>
    <w:rsid w:val="002F18FE"/>
    <w:rsid w:val="00300572"/>
    <w:rsid w:val="00301F6A"/>
    <w:rsid w:val="0031224E"/>
    <w:rsid w:val="00320C42"/>
    <w:rsid w:val="0032105A"/>
    <w:rsid w:val="003212AF"/>
    <w:rsid w:val="00321FAF"/>
    <w:rsid w:val="003242EB"/>
    <w:rsid w:val="00325ABC"/>
    <w:rsid w:val="00330C99"/>
    <w:rsid w:val="00337152"/>
    <w:rsid w:val="00343426"/>
    <w:rsid w:val="00345309"/>
    <w:rsid w:val="00352C1B"/>
    <w:rsid w:val="00353477"/>
    <w:rsid w:val="00353DFF"/>
    <w:rsid w:val="003548C9"/>
    <w:rsid w:val="00362892"/>
    <w:rsid w:val="00364C7F"/>
    <w:rsid w:val="00364FB6"/>
    <w:rsid w:val="0036696A"/>
    <w:rsid w:val="00366BA0"/>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E4A43"/>
    <w:rsid w:val="003F0230"/>
    <w:rsid w:val="003F1CCB"/>
    <w:rsid w:val="003F5F79"/>
    <w:rsid w:val="003F7A7E"/>
    <w:rsid w:val="00400C56"/>
    <w:rsid w:val="004112AF"/>
    <w:rsid w:val="00415229"/>
    <w:rsid w:val="00420AE2"/>
    <w:rsid w:val="004219E8"/>
    <w:rsid w:val="00421E64"/>
    <w:rsid w:val="00423530"/>
    <w:rsid w:val="0042358A"/>
    <w:rsid w:val="00425B26"/>
    <w:rsid w:val="0043315C"/>
    <w:rsid w:val="00433F62"/>
    <w:rsid w:val="004359C0"/>
    <w:rsid w:val="00440B12"/>
    <w:rsid w:val="00442F38"/>
    <w:rsid w:val="00444928"/>
    <w:rsid w:val="0044505F"/>
    <w:rsid w:val="00450B83"/>
    <w:rsid w:val="004522A7"/>
    <w:rsid w:val="004525DB"/>
    <w:rsid w:val="00467EAC"/>
    <w:rsid w:val="004724C8"/>
    <w:rsid w:val="004744A2"/>
    <w:rsid w:val="00477FD6"/>
    <w:rsid w:val="00480838"/>
    <w:rsid w:val="00481DE2"/>
    <w:rsid w:val="00486ECF"/>
    <w:rsid w:val="004878A6"/>
    <w:rsid w:val="0049032F"/>
    <w:rsid w:val="0049174D"/>
    <w:rsid w:val="00491BF8"/>
    <w:rsid w:val="00495E48"/>
    <w:rsid w:val="00496663"/>
    <w:rsid w:val="00497064"/>
    <w:rsid w:val="004A02EE"/>
    <w:rsid w:val="004A079B"/>
    <w:rsid w:val="004B4337"/>
    <w:rsid w:val="004B65D6"/>
    <w:rsid w:val="004C1305"/>
    <w:rsid w:val="004C1342"/>
    <w:rsid w:val="004C35D9"/>
    <w:rsid w:val="004D2819"/>
    <w:rsid w:val="004D30F6"/>
    <w:rsid w:val="004E0F35"/>
    <w:rsid w:val="004E2B8F"/>
    <w:rsid w:val="004E6E46"/>
    <w:rsid w:val="005029E5"/>
    <w:rsid w:val="0050712F"/>
    <w:rsid w:val="00510633"/>
    <w:rsid w:val="00511AB6"/>
    <w:rsid w:val="005133F3"/>
    <w:rsid w:val="005147F6"/>
    <w:rsid w:val="00517E38"/>
    <w:rsid w:val="0052009C"/>
    <w:rsid w:val="005209AE"/>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3E1"/>
    <w:rsid w:val="005C3427"/>
    <w:rsid w:val="005C404B"/>
    <w:rsid w:val="005C4F16"/>
    <w:rsid w:val="005C672A"/>
    <w:rsid w:val="005D54F6"/>
    <w:rsid w:val="005D6EBD"/>
    <w:rsid w:val="005E4DF9"/>
    <w:rsid w:val="005E5FB5"/>
    <w:rsid w:val="005F0053"/>
    <w:rsid w:val="005F2C85"/>
    <w:rsid w:val="005F5E72"/>
    <w:rsid w:val="0060228F"/>
    <w:rsid w:val="00611000"/>
    <w:rsid w:val="006130F4"/>
    <w:rsid w:val="00613EA4"/>
    <w:rsid w:val="00620514"/>
    <w:rsid w:val="00622131"/>
    <w:rsid w:val="006314D2"/>
    <w:rsid w:val="006377B6"/>
    <w:rsid w:val="006379E2"/>
    <w:rsid w:val="00640118"/>
    <w:rsid w:val="00644FA1"/>
    <w:rsid w:val="00650940"/>
    <w:rsid w:val="006535C7"/>
    <w:rsid w:val="006553C4"/>
    <w:rsid w:val="006577DE"/>
    <w:rsid w:val="006604B8"/>
    <w:rsid w:val="00662DDE"/>
    <w:rsid w:val="00664A28"/>
    <w:rsid w:val="00665A6C"/>
    <w:rsid w:val="00666B42"/>
    <w:rsid w:val="00670894"/>
    <w:rsid w:val="006722B7"/>
    <w:rsid w:val="0067456D"/>
    <w:rsid w:val="00675AE0"/>
    <w:rsid w:val="006765CC"/>
    <w:rsid w:val="00676739"/>
    <w:rsid w:val="00677FA3"/>
    <w:rsid w:val="006804AC"/>
    <w:rsid w:val="00683936"/>
    <w:rsid w:val="00693C27"/>
    <w:rsid w:val="00693DBF"/>
    <w:rsid w:val="006963D9"/>
    <w:rsid w:val="006A3A69"/>
    <w:rsid w:val="006B04E7"/>
    <w:rsid w:val="006B2F8A"/>
    <w:rsid w:val="006B5B0D"/>
    <w:rsid w:val="006C475D"/>
    <w:rsid w:val="006C5A59"/>
    <w:rsid w:val="006C63D7"/>
    <w:rsid w:val="006D4ADB"/>
    <w:rsid w:val="006D51FF"/>
    <w:rsid w:val="006E592C"/>
    <w:rsid w:val="006E7D19"/>
    <w:rsid w:val="006F4178"/>
    <w:rsid w:val="006F566F"/>
    <w:rsid w:val="006F7220"/>
    <w:rsid w:val="007000E5"/>
    <w:rsid w:val="007017B3"/>
    <w:rsid w:val="0070630A"/>
    <w:rsid w:val="00706A1C"/>
    <w:rsid w:val="00710D8D"/>
    <w:rsid w:val="0071192C"/>
    <w:rsid w:val="00713979"/>
    <w:rsid w:val="00726041"/>
    <w:rsid w:val="00726ACE"/>
    <w:rsid w:val="00737783"/>
    <w:rsid w:val="00741A3F"/>
    <w:rsid w:val="007464FD"/>
    <w:rsid w:val="00746F65"/>
    <w:rsid w:val="00750120"/>
    <w:rsid w:val="007507EB"/>
    <w:rsid w:val="00750EFA"/>
    <w:rsid w:val="00764EDA"/>
    <w:rsid w:val="0076510B"/>
    <w:rsid w:val="00767559"/>
    <w:rsid w:val="00772656"/>
    <w:rsid w:val="0077512A"/>
    <w:rsid w:val="0077747A"/>
    <w:rsid w:val="00780419"/>
    <w:rsid w:val="00786087"/>
    <w:rsid w:val="00791A35"/>
    <w:rsid w:val="00792923"/>
    <w:rsid w:val="007939D2"/>
    <w:rsid w:val="00795F64"/>
    <w:rsid w:val="007A3654"/>
    <w:rsid w:val="007A7ECC"/>
    <w:rsid w:val="007B3A99"/>
    <w:rsid w:val="007B79A8"/>
    <w:rsid w:val="007C5ABC"/>
    <w:rsid w:val="007C6732"/>
    <w:rsid w:val="007C7201"/>
    <w:rsid w:val="007D6779"/>
    <w:rsid w:val="007D7674"/>
    <w:rsid w:val="007E0878"/>
    <w:rsid w:val="007E6D39"/>
    <w:rsid w:val="007F2A07"/>
    <w:rsid w:val="007F2DE3"/>
    <w:rsid w:val="007F30DC"/>
    <w:rsid w:val="007F7024"/>
    <w:rsid w:val="008045BD"/>
    <w:rsid w:val="00807BFA"/>
    <w:rsid w:val="008119E9"/>
    <w:rsid w:val="00811DCB"/>
    <w:rsid w:val="00812144"/>
    <w:rsid w:val="00813545"/>
    <w:rsid w:val="008159A7"/>
    <w:rsid w:val="008168B3"/>
    <w:rsid w:val="008205FD"/>
    <w:rsid w:val="00823159"/>
    <w:rsid w:val="00831830"/>
    <w:rsid w:val="008420BE"/>
    <w:rsid w:val="00843BB3"/>
    <w:rsid w:val="008443B6"/>
    <w:rsid w:val="00844405"/>
    <w:rsid w:val="008447A9"/>
    <w:rsid w:val="00846A15"/>
    <w:rsid w:val="0085451B"/>
    <w:rsid w:val="008557FF"/>
    <w:rsid w:val="00864DAC"/>
    <w:rsid w:val="0086616A"/>
    <w:rsid w:val="00871FC9"/>
    <w:rsid w:val="008720F6"/>
    <w:rsid w:val="008759A3"/>
    <w:rsid w:val="00876223"/>
    <w:rsid w:val="008835F4"/>
    <w:rsid w:val="00883CE9"/>
    <w:rsid w:val="00884AD2"/>
    <w:rsid w:val="008916D6"/>
    <w:rsid w:val="0089186D"/>
    <w:rsid w:val="008A2081"/>
    <w:rsid w:val="008A43F0"/>
    <w:rsid w:val="008A4C11"/>
    <w:rsid w:val="008A766A"/>
    <w:rsid w:val="008B3568"/>
    <w:rsid w:val="008B509A"/>
    <w:rsid w:val="008C0D62"/>
    <w:rsid w:val="008C118E"/>
    <w:rsid w:val="008D0ED7"/>
    <w:rsid w:val="008D3CEC"/>
    <w:rsid w:val="008D3FCD"/>
    <w:rsid w:val="008D47C6"/>
    <w:rsid w:val="008E3F42"/>
    <w:rsid w:val="008E7374"/>
    <w:rsid w:val="008F13A6"/>
    <w:rsid w:val="008F4BCE"/>
    <w:rsid w:val="008F7EA8"/>
    <w:rsid w:val="0090507A"/>
    <w:rsid w:val="00911F33"/>
    <w:rsid w:val="0092497E"/>
    <w:rsid w:val="00930A49"/>
    <w:rsid w:val="009357CE"/>
    <w:rsid w:val="00935D96"/>
    <w:rsid w:val="00936486"/>
    <w:rsid w:val="009430C3"/>
    <w:rsid w:val="009467FA"/>
    <w:rsid w:val="009664BB"/>
    <w:rsid w:val="00966E76"/>
    <w:rsid w:val="00977E27"/>
    <w:rsid w:val="009807FC"/>
    <w:rsid w:val="00983C0D"/>
    <w:rsid w:val="00994184"/>
    <w:rsid w:val="009A6914"/>
    <w:rsid w:val="009B0B36"/>
    <w:rsid w:val="009B28DA"/>
    <w:rsid w:val="009D2354"/>
    <w:rsid w:val="009D31FE"/>
    <w:rsid w:val="009D4D3E"/>
    <w:rsid w:val="009E0428"/>
    <w:rsid w:val="009E1B07"/>
    <w:rsid w:val="009E27CD"/>
    <w:rsid w:val="009E4663"/>
    <w:rsid w:val="009E5730"/>
    <w:rsid w:val="009E670F"/>
    <w:rsid w:val="009F08CF"/>
    <w:rsid w:val="009F0CB1"/>
    <w:rsid w:val="009F3654"/>
    <w:rsid w:val="009F5BF7"/>
    <w:rsid w:val="00A017FC"/>
    <w:rsid w:val="00A02219"/>
    <w:rsid w:val="00A02D3A"/>
    <w:rsid w:val="00A116CF"/>
    <w:rsid w:val="00A1568A"/>
    <w:rsid w:val="00A2239F"/>
    <w:rsid w:val="00A26B78"/>
    <w:rsid w:val="00A363E2"/>
    <w:rsid w:val="00A443CF"/>
    <w:rsid w:val="00A45495"/>
    <w:rsid w:val="00A47A2E"/>
    <w:rsid w:val="00A53B05"/>
    <w:rsid w:val="00A61934"/>
    <w:rsid w:val="00A61DF5"/>
    <w:rsid w:val="00A6660C"/>
    <w:rsid w:val="00A7362D"/>
    <w:rsid w:val="00A73705"/>
    <w:rsid w:val="00A7590C"/>
    <w:rsid w:val="00A76126"/>
    <w:rsid w:val="00A76997"/>
    <w:rsid w:val="00A878A7"/>
    <w:rsid w:val="00A93135"/>
    <w:rsid w:val="00A93679"/>
    <w:rsid w:val="00A93967"/>
    <w:rsid w:val="00AA0AFC"/>
    <w:rsid w:val="00AC0E46"/>
    <w:rsid w:val="00AC7546"/>
    <w:rsid w:val="00AD1914"/>
    <w:rsid w:val="00AD4991"/>
    <w:rsid w:val="00AD60BA"/>
    <w:rsid w:val="00AD69F4"/>
    <w:rsid w:val="00AE4A2D"/>
    <w:rsid w:val="00AE7584"/>
    <w:rsid w:val="00AF010C"/>
    <w:rsid w:val="00AF044C"/>
    <w:rsid w:val="00AF1823"/>
    <w:rsid w:val="00AF1B44"/>
    <w:rsid w:val="00AF2F70"/>
    <w:rsid w:val="00AF60E1"/>
    <w:rsid w:val="00AF670B"/>
    <w:rsid w:val="00AF7F96"/>
    <w:rsid w:val="00AF7FD0"/>
    <w:rsid w:val="00B0066E"/>
    <w:rsid w:val="00B01E3D"/>
    <w:rsid w:val="00B0219B"/>
    <w:rsid w:val="00B071AE"/>
    <w:rsid w:val="00B1520D"/>
    <w:rsid w:val="00B16E57"/>
    <w:rsid w:val="00B255FA"/>
    <w:rsid w:val="00B25AF6"/>
    <w:rsid w:val="00B26B33"/>
    <w:rsid w:val="00B271E2"/>
    <w:rsid w:val="00B31B72"/>
    <w:rsid w:val="00B3298E"/>
    <w:rsid w:val="00B37036"/>
    <w:rsid w:val="00B420B5"/>
    <w:rsid w:val="00B431CD"/>
    <w:rsid w:val="00B454C0"/>
    <w:rsid w:val="00B45D7F"/>
    <w:rsid w:val="00B605F2"/>
    <w:rsid w:val="00B70549"/>
    <w:rsid w:val="00B70E86"/>
    <w:rsid w:val="00B72EA8"/>
    <w:rsid w:val="00B746F7"/>
    <w:rsid w:val="00B75EAE"/>
    <w:rsid w:val="00B76AFF"/>
    <w:rsid w:val="00B9028F"/>
    <w:rsid w:val="00B93E08"/>
    <w:rsid w:val="00B93F4A"/>
    <w:rsid w:val="00B962AE"/>
    <w:rsid w:val="00BA3417"/>
    <w:rsid w:val="00BA70B3"/>
    <w:rsid w:val="00BB01AB"/>
    <w:rsid w:val="00BC3BE5"/>
    <w:rsid w:val="00BC4951"/>
    <w:rsid w:val="00BD51DA"/>
    <w:rsid w:val="00BE0059"/>
    <w:rsid w:val="00BE0848"/>
    <w:rsid w:val="00BF5B49"/>
    <w:rsid w:val="00BF617F"/>
    <w:rsid w:val="00BF6D9B"/>
    <w:rsid w:val="00C00894"/>
    <w:rsid w:val="00C03531"/>
    <w:rsid w:val="00C06B41"/>
    <w:rsid w:val="00C10720"/>
    <w:rsid w:val="00C10E0F"/>
    <w:rsid w:val="00C11CAB"/>
    <w:rsid w:val="00C12157"/>
    <w:rsid w:val="00C21C84"/>
    <w:rsid w:val="00C22F16"/>
    <w:rsid w:val="00C23C7C"/>
    <w:rsid w:val="00C26416"/>
    <w:rsid w:val="00C26D5D"/>
    <w:rsid w:val="00C31463"/>
    <w:rsid w:val="00C31CC5"/>
    <w:rsid w:val="00C32CDB"/>
    <w:rsid w:val="00C34F9B"/>
    <w:rsid w:val="00C371F4"/>
    <w:rsid w:val="00C37600"/>
    <w:rsid w:val="00C41C9D"/>
    <w:rsid w:val="00C428E9"/>
    <w:rsid w:val="00C47CDD"/>
    <w:rsid w:val="00C51C25"/>
    <w:rsid w:val="00C5220B"/>
    <w:rsid w:val="00C54185"/>
    <w:rsid w:val="00C646BD"/>
    <w:rsid w:val="00C64766"/>
    <w:rsid w:val="00C65DCD"/>
    <w:rsid w:val="00C665C5"/>
    <w:rsid w:val="00C7082D"/>
    <w:rsid w:val="00C737FD"/>
    <w:rsid w:val="00C7438F"/>
    <w:rsid w:val="00C82D75"/>
    <w:rsid w:val="00C82F83"/>
    <w:rsid w:val="00C84B02"/>
    <w:rsid w:val="00C9231E"/>
    <w:rsid w:val="00C92AA0"/>
    <w:rsid w:val="00C95DA7"/>
    <w:rsid w:val="00CA09E2"/>
    <w:rsid w:val="00CA1BF6"/>
    <w:rsid w:val="00CA3D8C"/>
    <w:rsid w:val="00CC1610"/>
    <w:rsid w:val="00CC1817"/>
    <w:rsid w:val="00CC65F6"/>
    <w:rsid w:val="00CD1F72"/>
    <w:rsid w:val="00CD4300"/>
    <w:rsid w:val="00CD47A0"/>
    <w:rsid w:val="00CD50FA"/>
    <w:rsid w:val="00CD66A1"/>
    <w:rsid w:val="00CD6EDB"/>
    <w:rsid w:val="00CD77C7"/>
    <w:rsid w:val="00CE63A6"/>
    <w:rsid w:val="00CE7F15"/>
    <w:rsid w:val="00CF123C"/>
    <w:rsid w:val="00CF18AC"/>
    <w:rsid w:val="00CF3795"/>
    <w:rsid w:val="00D001CB"/>
    <w:rsid w:val="00D0187F"/>
    <w:rsid w:val="00D0564F"/>
    <w:rsid w:val="00D06CCD"/>
    <w:rsid w:val="00D06F97"/>
    <w:rsid w:val="00D1136A"/>
    <w:rsid w:val="00D1141D"/>
    <w:rsid w:val="00D1688D"/>
    <w:rsid w:val="00D2056D"/>
    <w:rsid w:val="00D225F5"/>
    <w:rsid w:val="00D24B04"/>
    <w:rsid w:val="00D25786"/>
    <w:rsid w:val="00D26FF2"/>
    <w:rsid w:val="00D27686"/>
    <w:rsid w:val="00D30862"/>
    <w:rsid w:val="00D32146"/>
    <w:rsid w:val="00D3434E"/>
    <w:rsid w:val="00D34BFD"/>
    <w:rsid w:val="00D36569"/>
    <w:rsid w:val="00D379BB"/>
    <w:rsid w:val="00D43463"/>
    <w:rsid w:val="00D468EE"/>
    <w:rsid w:val="00D50295"/>
    <w:rsid w:val="00D54DD4"/>
    <w:rsid w:val="00D55E4F"/>
    <w:rsid w:val="00D567B7"/>
    <w:rsid w:val="00D65321"/>
    <w:rsid w:val="00D66ECD"/>
    <w:rsid w:val="00D71A8D"/>
    <w:rsid w:val="00D737A3"/>
    <w:rsid w:val="00D76B8D"/>
    <w:rsid w:val="00D776B3"/>
    <w:rsid w:val="00D77D07"/>
    <w:rsid w:val="00D80179"/>
    <w:rsid w:val="00D83D3E"/>
    <w:rsid w:val="00D8442D"/>
    <w:rsid w:val="00D85ADF"/>
    <w:rsid w:val="00D86759"/>
    <w:rsid w:val="00D8732E"/>
    <w:rsid w:val="00D9129D"/>
    <w:rsid w:val="00D951ED"/>
    <w:rsid w:val="00D95301"/>
    <w:rsid w:val="00D956A1"/>
    <w:rsid w:val="00DA28B1"/>
    <w:rsid w:val="00DB7244"/>
    <w:rsid w:val="00DC0C0E"/>
    <w:rsid w:val="00DC0F56"/>
    <w:rsid w:val="00DC256E"/>
    <w:rsid w:val="00DC2E68"/>
    <w:rsid w:val="00DC6B1A"/>
    <w:rsid w:val="00DC785C"/>
    <w:rsid w:val="00DD39DB"/>
    <w:rsid w:val="00DE3CB1"/>
    <w:rsid w:val="00DE4EDB"/>
    <w:rsid w:val="00DE6A6D"/>
    <w:rsid w:val="00DF0CFB"/>
    <w:rsid w:val="00DF6D04"/>
    <w:rsid w:val="00DF788E"/>
    <w:rsid w:val="00E01264"/>
    <w:rsid w:val="00E01CE8"/>
    <w:rsid w:val="00E0601B"/>
    <w:rsid w:val="00E07BE3"/>
    <w:rsid w:val="00E07E59"/>
    <w:rsid w:val="00E11D8E"/>
    <w:rsid w:val="00E21170"/>
    <w:rsid w:val="00E22BA5"/>
    <w:rsid w:val="00E2580F"/>
    <w:rsid w:val="00E30A9A"/>
    <w:rsid w:val="00E33006"/>
    <w:rsid w:val="00E35D67"/>
    <w:rsid w:val="00E41994"/>
    <w:rsid w:val="00E53DFB"/>
    <w:rsid w:val="00E557E1"/>
    <w:rsid w:val="00E55E78"/>
    <w:rsid w:val="00E6038D"/>
    <w:rsid w:val="00E63559"/>
    <w:rsid w:val="00E63604"/>
    <w:rsid w:val="00E71098"/>
    <w:rsid w:val="00E73B7A"/>
    <w:rsid w:val="00E80993"/>
    <w:rsid w:val="00E83A0E"/>
    <w:rsid w:val="00E83C2E"/>
    <w:rsid w:val="00E9042D"/>
    <w:rsid w:val="00E93B70"/>
    <w:rsid w:val="00EA15E1"/>
    <w:rsid w:val="00EA2197"/>
    <w:rsid w:val="00EA6781"/>
    <w:rsid w:val="00EB13C5"/>
    <w:rsid w:val="00EB2183"/>
    <w:rsid w:val="00EB25C2"/>
    <w:rsid w:val="00EB45F7"/>
    <w:rsid w:val="00EB4C9E"/>
    <w:rsid w:val="00EB53F3"/>
    <w:rsid w:val="00EB56E0"/>
    <w:rsid w:val="00EB72FE"/>
    <w:rsid w:val="00EC3D62"/>
    <w:rsid w:val="00ED15B5"/>
    <w:rsid w:val="00ED2840"/>
    <w:rsid w:val="00EE5023"/>
    <w:rsid w:val="00EE7844"/>
    <w:rsid w:val="00EF247C"/>
    <w:rsid w:val="00F001BC"/>
    <w:rsid w:val="00F01C4E"/>
    <w:rsid w:val="00F02CC9"/>
    <w:rsid w:val="00F03EF9"/>
    <w:rsid w:val="00F04B30"/>
    <w:rsid w:val="00F0622D"/>
    <w:rsid w:val="00F07F3F"/>
    <w:rsid w:val="00F1548B"/>
    <w:rsid w:val="00F204C1"/>
    <w:rsid w:val="00F22586"/>
    <w:rsid w:val="00F44E27"/>
    <w:rsid w:val="00F5024D"/>
    <w:rsid w:val="00F543E4"/>
    <w:rsid w:val="00F55569"/>
    <w:rsid w:val="00F62FFA"/>
    <w:rsid w:val="00F63268"/>
    <w:rsid w:val="00F71934"/>
    <w:rsid w:val="00F7598A"/>
    <w:rsid w:val="00F77A1D"/>
    <w:rsid w:val="00F80ADD"/>
    <w:rsid w:val="00F82B17"/>
    <w:rsid w:val="00F85E99"/>
    <w:rsid w:val="00F863A1"/>
    <w:rsid w:val="00FA6E33"/>
    <w:rsid w:val="00FB128F"/>
    <w:rsid w:val="00FB2D23"/>
    <w:rsid w:val="00FB3CF3"/>
    <w:rsid w:val="00FB735E"/>
    <w:rsid w:val="00FC251E"/>
    <w:rsid w:val="00FC5A89"/>
    <w:rsid w:val="00FC75A1"/>
    <w:rsid w:val="00FD6FCA"/>
    <w:rsid w:val="00FE312F"/>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 w:type="character" w:styleId="Hipervnculo">
    <w:name w:val="Hyperlink"/>
    <w:basedOn w:val="Fuentedeprrafopredeter"/>
    <w:uiPriority w:val="99"/>
    <w:unhideWhenUsed/>
    <w:rsid w:val="00B01E3D"/>
    <w:rPr>
      <w:color w:val="0563C1" w:themeColor="hyperlink"/>
      <w:u w:val="single"/>
    </w:rPr>
  </w:style>
  <w:style w:type="character" w:styleId="Mencinsinresolver">
    <w:name w:val="Unresolved Mention"/>
    <w:basedOn w:val="Fuentedeprrafopredeter"/>
    <w:uiPriority w:val="99"/>
    <w:semiHidden/>
    <w:unhideWhenUsed/>
    <w:rsid w:val="00B0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amjosel/qa_de_datos/tree/main/tests%20por%20camp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18</Pages>
  <Words>11717</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390</cp:revision>
  <dcterms:created xsi:type="dcterms:W3CDTF">2024-11-16T21:52:00Z</dcterms:created>
  <dcterms:modified xsi:type="dcterms:W3CDTF">2024-12-03T22:57:00Z</dcterms:modified>
</cp:coreProperties>
</file>